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77777777" w:rsidR="00190C85" w:rsidRPr="00892A6B" w:rsidRDefault="00190C85"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w:t>
      </w:r>
      <w:r w:rsidRPr="00892A6B">
        <w:rPr>
          <w:rFonts w:ascii="Times New Roman" w:hAnsi="Times New Roman" w:cs="Times New Roman"/>
          <w:b/>
          <w:sz w:val="28"/>
          <w:szCs w:val="28"/>
        </w:rPr>
        <w:sym w:font="Wingdings" w:char="F097"/>
      </w:r>
      <w:r w:rsidRPr="00892A6B">
        <w:rPr>
          <w:rFonts w:ascii="Times New Roman" w:hAnsi="Times New Roman" w:cs="Times New Roman"/>
          <w:b/>
          <w:sz w:val="28"/>
          <w:szCs w:val="28"/>
        </w:rPr>
        <w:sym w:font="Wingdings" w:char="F026"/>
      </w:r>
      <w:r w:rsidRPr="00892A6B">
        <w:rPr>
          <w:rFonts w:ascii="Times New Roman" w:hAnsi="Times New Roman" w:cs="Times New Roman"/>
          <w:b/>
          <w:sz w:val="28"/>
          <w:szCs w:val="28"/>
        </w:rPr>
        <w:sym w:font="Wingdings" w:char="F096"/>
      </w:r>
      <w:r w:rsidRPr="00892A6B">
        <w:rPr>
          <w:rFonts w:ascii="Times New Roman" w:hAnsi="Times New Roman" w:cs="Times New Roman"/>
          <w:b/>
          <w:sz w:val="28"/>
          <w:szCs w:val="28"/>
        </w:rPr>
        <w:t>-----</w:t>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55DB5A80" w14:textId="77777777" w:rsidR="00190C85" w:rsidRPr="00954F4F" w:rsidRDefault="00190C85" w:rsidP="003224AA">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rPr>
        <w:t>BÁO CÁO</w:t>
      </w:r>
    </w:p>
    <w:p w14:paraId="5B2BB970" w14:textId="0A3B5EE4" w:rsidR="00190C85" w:rsidRPr="00954F4F" w:rsidRDefault="0047541F" w:rsidP="003224AA">
      <w:pPr>
        <w:pStyle w:val="NoSpacing"/>
        <w:spacing w:before="120" w:after="120"/>
        <w:jc w:val="center"/>
        <w:rPr>
          <w:rFonts w:ascii="Times New Roman" w:hAnsi="Times New Roman" w:cs="Times New Roman"/>
          <w:b/>
          <w:sz w:val="36"/>
          <w:szCs w:val="36"/>
          <w:lang w:val="vi-VN"/>
        </w:rPr>
      </w:pPr>
      <w:r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31B08D41"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8B3D64" w:rsidRPr="0047541F">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m Huy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Default="00190585" w:rsidP="00DD5E9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Xuân An</w:t>
      </w:r>
    </w:p>
    <w:p w14:paraId="33356B7F" w14:textId="4396CCFC" w:rsidR="004A76F4" w:rsidRPr="003E46EF" w:rsidRDefault="004A76F4" w:rsidP="00DD5E9F">
      <w:pPr>
        <w:pStyle w:val="NoSpacing"/>
        <w:numPr>
          <w:ilvl w:val="0"/>
          <w:numId w:val="1"/>
        </w:numPr>
        <w:spacing w:before="120" w:after="120"/>
        <w:ind w:left="2880"/>
        <w:rPr>
          <w:rFonts w:ascii="Times New Roman" w:hAnsi="Times New Roman" w:cs="Times New Roman"/>
          <w:sz w:val="28"/>
          <w:szCs w:val="28"/>
        </w:rPr>
      </w:pPr>
      <w:r w:rsidRPr="003E46EF">
        <w:rPr>
          <w:rFonts w:ascii="Times New Roman" w:hAnsi="Times New Roman" w:cs="Times New Roman"/>
          <w:sz w:val="28"/>
          <w:szCs w:val="28"/>
        </w:rPr>
        <w:t>Võ Đình Đại</w:t>
      </w:r>
    </w:p>
    <w:p w14:paraId="0A8CE2B8" w14:textId="4E698C75" w:rsidR="0054056C"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ần Ngọc Phúc</w:t>
      </w:r>
    </w:p>
    <w:p w14:paraId="423E4B75" w14:textId="4742730D" w:rsidR="00190585"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ịnh Trọng Phước</w:t>
      </w:r>
    </w:p>
    <w:p w14:paraId="5B449B6E" w14:textId="1FFA6BF7" w:rsidR="00190585" w:rsidRPr="0047541F"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01531535" w14:textId="359881C0" w:rsidR="0047541F" w:rsidRDefault="0047541F" w:rsidP="00892A6B">
      <w:pPr>
        <w:pStyle w:val="NoSpacing"/>
        <w:rPr>
          <w:rFonts w:ascii="Times New Roman" w:hAnsi="Times New Roman" w:cs="Times New Roman"/>
          <w:sz w:val="32"/>
          <w:lang w:val="vi-VN"/>
        </w:rPr>
      </w:pPr>
    </w:p>
    <w:p w14:paraId="36B67A7E" w14:textId="223EDF6B" w:rsidR="0047541F" w:rsidRDefault="0047541F" w:rsidP="00892A6B">
      <w:pPr>
        <w:pStyle w:val="NoSpacing"/>
        <w:rPr>
          <w:rFonts w:ascii="Times New Roman" w:hAnsi="Times New Roman" w:cs="Times New Roman"/>
          <w:sz w:val="32"/>
          <w:lang w:val="vi-VN"/>
        </w:rPr>
      </w:pPr>
    </w:p>
    <w:p w14:paraId="73D24EBB" w14:textId="09123C70" w:rsidR="0047541F" w:rsidRDefault="0047541F" w:rsidP="00892A6B">
      <w:pPr>
        <w:pStyle w:val="NoSpacing"/>
        <w:rPr>
          <w:rFonts w:ascii="Times New Roman" w:hAnsi="Times New Roman" w:cs="Times New Roman"/>
          <w:sz w:val="32"/>
          <w:lang w:val="vi-VN"/>
        </w:rPr>
      </w:pPr>
    </w:p>
    <w:p w14:paraId="534191F8" w14:textId="55125785" w:rsidR="00984670" w:rsidRDefault="0098467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25D787B8" w14:textId="7558A70B"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0D247E7C"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77777777" w:rsidR="00187453" w:rsidRPr="00187453" w:rsidRDefault="00187453"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90AABA0" w:rsidR="00CC298B" w:rsidRDefault="00CC298B" w:rsidP="00187453">
      <w:pPr>
        <w:pStyle w:val="NoSpacing"/>
        <w:rPr>
          <w:rFonts w:ascii="Times New Roman" w:hAnsi="Times New Roman" w:cs="Times New Roman"/>
          <w:b/>
          <w:sz w:val="32"/>
          <w:szCs w:val="32"/>
          <w:lang w:val="vi-VN"/>
        </w:rPr>
      </w:pPr>
    </w:p>
    <w:p w14:paraId="452439EE" w14:textId="55A3C02D" w:rsidR="00622B0A" w:rsidRDefault="00622B0A" w:rsidP="009D45C3">
      <w:pPr>
        <w:pStyle w:val="NoSpacing"/>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72484780" w:rsidR="00361E4D" w:rsidRPr="00361E4D" w:rsidRDefault="00361E4D" w:rsidP="00361E4D">
      <w:pPr>
        <w:pStyle w:val="doanvan"/>
      </w:pPr>
      <w:r>
        <w:t>Nhóm chúng em</w:t>
      </w:r>
      <w:r w:rsidRPr="00361E4D">
        <w:t xml:space="preserve"> xin chân thành cả</w:t>
      </w:r>
      <w:r>
        <w:t>m ơn TS. Phạm Huy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5F0A6FB2" w14:textId="0B7D00FB" w:rsidR="00A37F46" w:rsidRPr="00A37F46" w:rsidRDefault="00361E4D" w:rsidP="00A37F46">
      <w:pPr>
        <w:pStyle w:val="doanvan"/>
      </w:pPr>
      <w:r>
        <w:t>Xin t</w:t>
      </w:r>
      <w:r w:rsidR="00A37F46" w:rsidRPr="00A37F46">
        <w:t>rân trọng cảm ơn!</w:t>
      </w:r>
    </w:p>
    <w:p w14:paraId="2E6BF920" w14:textId="69B64C73" w:rsidR="00A37F46" w:rsidRPr="00A37F46" w:rsidRDefault="00361E4D" w:rsidP="00361E4D">
      <w:pPr>
        <w:pStyle w:val="doanvan"/>
      </w:pPr>
      <w:r>
        <w:t>Nhóm 6</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444311FC" w:rsidR="00622B0A" w:rsidRDefault="00622B0A"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10CAB462" w:rsidR="00070D9E" w:rsidRDefault="00070D9E"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3F05C5C" w14:textId="202310F8" w:rsidR="0022543A" w:rsidRDefault="003E46EF" w:rsidP="0022543A">
      <w:pPr>
        <w:pStyle w:val="NoSpacing"/>
        <w:jc w:val="center"/>
        <w:rPr>
          <w:lang w:val="vi-VN"/>
        </w:rPr>
      </w:pPr>
      <w:r w:rsidRPr="003E46EF">
        <w:rPr>
          <w:rFonts w:ascii="Times New Roman" w:hAnsi="Times New Roman" w:cs="Times New Roman"/>
          <w:b/>
          <w:sz w:val="32"/>
          <w:szCs w:val="32"/>
          <w:lang w:val="vi-VN"/>
        </w:rPr>
        <w:lastRenderedPageBreak/>
        <w:t>MỤC LỤC</w:t>
      </w:r>
      <w:bookmarkStart w:id="0" w:name="_Toc154354951"/>
      <w:bookmarkStart w:id="1" w:name="_Toc166683159"/>
      <w:bookmarkStart w:id="2" w:name="_Toc166708381"/>
    </w:p>
    <w:p w14:paraId="136F7B26" w14:textId="1076F3EC" w:rsidR="0001033B" w:rsidRDefault="00A534E7" w:rsidP="0022543A">
      <w:pPr>
        <w:pStyle w:val="TOC1"/>
        <w:rPr>
          <w:lang w:val="vi-VN"/>
        </w:rPr>
      </w:pPr>
      <w:r>
        <w:rPr>
          <w:lang w:val="vi-VN"/>
        </w:rPr>
        <w:fldChar w:fldCharType="begin"/>
      </w:r>
      <w:r>
        <w:rPr>
          <w:lang w:val="vi-VN"/>
        </w:rPr>
        <w:instrText xml:space="preserve"> TOC \o "1-3" \h \z \u </w:instrText>
      </w:r>
      <w:r>
        <w:rPr>
          <w:lang w:val="vi-VN"/>
        </w:rPr>
        <w:fldChar w:fldCharType="separate"/>
      </w:r>
      <w:r w:rsidR="00F70A42">
        <w:rPr>
          <w:b w:val="0"/>
          <w:bCs/>
        </w:rPr>
        <w:t>No table of contents entries found.</w:t>
      </w:r>
      <w:r>
        <w:rPr>
          <w:lang w:val="vi-VN"/>
        </w:rPr>
        <w:fldChar w:fldCharType="end"/>
      </w:r>
    </w:p>
    <w:p w14:paraId="365EF5B2" w14:textId="0B83DA4E" w:rsidR="00622B0A" w:rsidRDefault="00622B0A" w:rsidP="00622B0A">
      <w:pPr>
        <w:rPr>
          <w:lang w:val="vi-VN"/>
        </w:rPr>
      </w:pPr>
    </w:p>
    <w:p w14:paraId="5C5A9476" w14:textId="77777777" w:rsidR="00D80EF1" w:rsidRDefault="00D80EF1" w:rsidP="00622B0A">
      <w:pPr>
        <w:rPr>
          <w:lang w:val="vi-VN"/>
        </w:rPr>
      </w:pPr>
    </w:p>
    <w:p w14:paraId="5C3622EF" w14:textId="753063E4" w:rsidR="00622B0A" w:rsidRDefault="00622B0A" w:rsidP="00D80EF1">
      <w:pPr>
        <w:ind w:firstLine="0"/>
        <w:rPr>
          <w:lang w:val="vi-VN"/>
        </w:rPr>
      </w:pPr>
    </w:p>
    <w:p w14:paraId="137F00D7" w14:textId="77777777" w:rsidR="00622B0A" w:rsidRDefault="00622B0A" w:rsidP="00622B0A">
      <w:pPr>
        <w:pStyle w:val="NoSpacing"/>
        <w:jc w:val="center"/>
        <w:rPr>
          <w:rFonts w:ascii="Times New Roman" w:hAnsi="Times New Roman" w:cs="Times New Roman"/>
          <w:b/>
          <w:sz w:val="32"/>
          <w:szCs w:val="32"/>
          <w:lang w:val="vi-VN"/>
        </w:rPr>
      </w:pPr>
      <w:r w:rsidRPr="00070D9E">
        <w:rPr>
          <w:rFonts w:ascii="Times New Roman" w:hAnsi="Times New Roman" w:cs="Times New Roman"/>
          <w:b/>
          <w:sz w:val="32"/>
          <w:szCs w:val="32"/>
          <w:lang w:val="vi-VN"/>
        </w:rPr>
        <w:t>DANH MỤC HÌNH VẼ</w:t>
      </w:r>
    </w:p>
    <w:p w14:paraId="220A5AE0" w14:textId="0FEFF3C8" w:rsidR="00622B0A" w:rsidRDefault="00D80EF1" w:rsidP="00622B0A">
      <w:pPr>
        <w:rPr>
          <w:lang w:val="vi-VN"/>
        </w:rPr>
      </w:pPr>
      <w:r>
        <w:rPr>
          <w:lang w:val="vi-VN"/>
        </w:rPr>
        <w:fldChar w:fldCharType="begin"/>
      </w:r>
      <w:r>
        <w:rPr>
          <w:lang w:val="vi-VN"/>
        </w:rPr>
        <w:instrText xml:space="preserve"> TOC \h \z \c "Hình" </w:instrText>
      </w:r>
      <w:r>
        <w:rPr>
          <w:lang w:val="vi-VN"/>
        </w:rPr>
        <w:fldChar w:fldCharType="separate"/>
      </w:r>
      <w:r w:rsidR="00F70A42">
        <w:rPr>
          <w:b/>
          <w:bCs/>
          <w:noProof/>
        </w:rPr>
        <w:t>No table of figures entries found.</w:t>
      </w:r>
      <w:r>
        <w:rPr>
          <w:lang w:val="vi-VN"/>
        </w:rPr>
        <w:fldChar w:fldCharType="end"/>
      </w:r>
    </w:p>
    <w:p w14:paraId="4467D28D" w14:textId="71A8D3F2" w:rsidR="00D80EF1" w:rsidRDefault="00D80EF1" w:rsidP="00622B0A">
      <w:pPr>
        <w:rPr>
          <w:lang w:val="vi-VN"/>
        </w:rPr>
      </w:pPr>
    </w:p>
    <w:p w14:paraId="74D7DF80" w14:textId="46FED5E0" w:rsidR="00D80EF1" w:rsidRDefault="00D80EF1" w:rsidP="00622B0A">
      <w:pPr>
        <w:rPr>
          <w:lang w:val="vi-VN"/>
        </w:rPr>
      </w:pPr>
    </w:p>
    <w:p w14:paraId="395FCB51" w14:textId="68ACD5C0" w:rsidR="00D80EF1" w:rsidRDefault="00D80EF1" w:rsidP="00622B0A">
      <w:pPr>
        <w:rPr>
          <w:lang w:val="vi-VN"/>
        </w:rPr>
      </w:pPr>
    </w:p>
    <w:p w14:paraId="49910635" w14:textId="6040DC6B" w:rsidR="00D80EF1" w:rsidRDefault="00D80EF1" w:rsidP="00622B0A">
      <w:pPr>
        <w:rPr>
          <w:lang w:val="vi-VN"/>
        </w:rPr>
      </w:pPr>
    </w:p>
    <w:p w14:paraId="3354EE55" w14:textId="06B5EBD4" w:rsidR="00D80EF1" w:rsidRDefault="00D80EF1" w:rsidP="00622B0A">
      <w:pPr>
        <w:rPr>
          <w:lang w:val="vi-VN"/>
        </w:rPr>
      </w:pPr>
    </w:p>
    <w:p w14:paraId="0C24CE0E" w14:textId="62FCAB72" w:rsidR="00FE2463" w:rsidRDefault="00FE2463" w:rsidP="00622B0A">
      <w:pPr>
        <w:rPr>
          <w:lang w:val="vi-VN"/>
        </w:rPr>
      </w:pPr>
    </w:p>
    <w:p w14:paraId="124A22DD" w14:textId="490E1F81" w:rsidR="00FE2463" w:rsidRDefault="00FE2463" w:rsidP="00622B0A">
      <w:pPr>
        <w:rPr>
          <w:lang w:val="vi-VN"/>
        </w:rPr>
      </w:pPr>
    </w:p>
    <w:p w14:paraId="3DDB6FAE" w14:textId="24894C75" w:rsidR="00FE2463" w:rsidRDefault="00FE2463" w:rsidP="00622B0A">
      <w:pPr>
        <w:rPr>
          <w:lang w:val="vi-VN"/>
        </w:rPr>
      </w:pPr>
    </w:p>
    <w:p w14:paraId="4246EC83" w14:textId="6097DDBC" w:rsidR="00FE2463" w:rsidRDefault="00FE2463" w:rsidP="00622B0A">
      <w:pPr>
        <w:rPr>
          <w:lang w:val="vi-VN"/>
        </w:rPr>
      </w:pPr>
    </w:p>
    <w:p w14:paraId="3D225DE6" w14:textId="603A0B2E" w:rsidR="00FE2463" w:rsidRDefault="00FE2463" w:rsidP="00622B0A">
      <w:pPr>
        <w:rPr>
          <w:lang w:val="vi-VN"/>
        </w:rPr>
      </w:pPr>
    </w:p>
    <w:p w14:paraId="2DCBCC89" w14:textId="45362994" w:rsidR="00FE2463" w:rsidRDefault="00FE2463" w:rsidP="00622B0A">
      <w:pPr>
        <w:rPr>
          <w:lang w:val="vi-VN"/>
        </w:rPr>
      </w:pPr>
    </w:p>
    <w:p w14:paraId="49E5E09E" w14:textId="7A1B0791" w:rsidR="00FE2463" w:rsidRDefault="00FE2463" w:rsidP="00622B0A">
      <w:pPr>
        <w:rPr>
          <w:lang w:val="vi-VN"/>
        </w:rPr>
      </w:pPr>
    </w:p>
    <w:p w14:paraId="79FE498C" w14:textId="51A39918" w:rsidR="00FE2463" w:rsidRDefault="00FE2463" w:rsidP="00622B0A">
      <w:pPr>
        <w:rPr>
          <w:lang w:val="vi-VN"/>
        </w:rPr>
      </w:pPr>
    </w:p>
    <w:p w14:paraId="0C351E31" w14:textId="7484EFDA" w:rsidR="00FE2463" w:rsidRDefault="00FE2463" w:rsidP="00622B0A">
      <w:pPr>
        <w:rPr>
          <w:lang w:val="vi-VN"/>
        </w:rPr>
      </w:pPr>
    </w:p>
    <w:p w14:paraId="2AF26D51" w14:textId="6311582B" w:rsidR="00FE2463" w:rsidRDefault="00FE2463" w:rsidP="00622B0A">
      <w:pPr>
        <w:rPr>
          <w:lang w:val="vi-VN"/>
        </w:rPr>
      </w:pPr>
    </w:p>
    <w:p w14:paraId="68B924B7" w14:textId="4CE6CCF9" w:rsidR="00FE2463" w:rsidRDefault="00FE2463" w:rsidP="00622B0A">
      <w:pPr>
        <w:rPr>
          <w:lang w:val="vi-VN"/>
        </w:rPr>
      </w:pPr>
    </w:p>
    <w:p w14:paraId="4D52477F" w14:textId="0A23A767" w:rsidR="00912A60" w:rsidRDefault="00912A60" w:rsidP="00622B0A">
      <w:pPr>
        <w:rPr>
          <w:lang w:val="vi-VN"/>
        </w:rPr>
      </w:pPr>
    </w:p>
    <w:p w14:paraId="18538AAA" w14:textId="38E878DC" w:rsidR="00912A60" w:rsidRDefault="00912A60" w:rsidP="00735FC3">
      <w:pPr>
        <w:ind w:firstLine="0"/>
        <w:rPr>
          <w:lang w:val="vi-VN"/>
        </w:rPr>
      </w:pPr>
    </w:p>
    <w:bookmarkEnd w:id="0"/>
    <w:bookmarkEnd w:id="1"/>
    <w:bookmarkEnd w:id="2"/>
    <w:p w14:paraId="79D5027E" w14:textId="55089D8A" w:rsidR="006E456D" w:rsidRDefault="00FE2463" w:rsidP="00F70A42">
      <w:pPr>
        <w:pStyle w:val="Heading1"/>
      </w:pPr>
      <w:r>
        <w:lastRenderedPageBreak/>
        <w:t>TỔNG QUAN</w:t>
      </w:r>
      <w:r w:rsidR="00912A60">
        <w:t xml:space="preserve"> VỀ MÃ HÓA</w:t>
      </w:r>
    </w:p>
    <w:p w14:paraId="644368CA" w14:textId="2671D439" w:rsidR="00F70A42" w:rsidRDefault="00735FC3" w:rsidP="00F70A42">
      <w:pPr>
        <w:pStyle w:val="Heading2"/>
      </w:pPr>
      <w:r>
        <w:t>Giới thiệu chung</w:t>
      </w:r>
    </w:p>
    <w:p w14:paraId="77E75104" w14:textId="4C5D18F1" w:rsidR="00735FC3" w:rsidRPr="00735FC3" w:rsidRDefault="00735FC3" w:rsidP="00735FC3">
      <w:pPr>
        <w:pStyle w:val="Heading3"/>
      </w:pPr>
      <w:r>
        <w:t>Lịch sử phát triển của mã hóa</w:t>
      </w:r>
    </w:p>
    <w:p w14:paraId="364B508C" w14:textId="10E177AC" w:rsidR="00D4441A" w:rsidRDefault="00D4441A" w:rsidP="00D4441A">
      <w:pPr>
        <w:pStyle w:val="doanvan"/>
      </w:pPr>
      <w:r>
        <w:t>Mã hóa (encryption)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6202DFE0"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 (substitution cipher).</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454B49D0"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0259D9EC"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g khai (Public Key Cryptography). Phát minh này đã thay đổi căn bản cách thức bảo mật thông tin, cho phép trao đổi dữ liệu an toàn mà không cần chia sẻ trước khóa bí mậ</w:t>
      </w:r>
      <w:r w:rsidR="00A07651">
        <w:t>t.</w:t>
      </w:r>
    </w:p>
    <w:p w14:paraId="4EB023E9" w14:textId="28904AF1" w:rsidR="00D4441A" w:rsidRDefault="00D4441A" w:rsidP="00A07651">
      <w:pPr>
        <w:pStyle w:val="doanvan"/>
      </w:pPr>
      <w:r>
        <w:t>Một năm sau, vào năm 1977, thuật toán RSA (Rivest-Shamir-Adleman) được công bố, trở thành một trong những thuật toán mã hóa bất đối xứng phổ biến nhất. Đồng thời, các hệ thống mã hóa đối xứng như DES (Data Encryption Standard)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77777777"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S (Advanced Encryption Standard),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9A2C48"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Post-Quantum Cryptography), nhằm đảm bảo an ninh trước các mối đe dọa từ công nghệ mớ</w:t>
      </w:r>
      <w:r w:rsidR="00A07651">
        <w:t>i.</w:t>
      </w:r>
    </w:p>
    <w:p w14:paraId="25471FD6" w14:textId="4927DCEF" w:rsidR="00735FC3" w:rsidRDefault="00735FC3" w:rsidP="00735FC3">
      <w:pPr>
        <w:pStyle w:val="Heading3"/>
      </w:pPr>
      <w:r>
        <w:t>Các khái niệm cơ bản</w:t>
      </w:r>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6B34FF24" w:rsidR="00BD0B06" w:rsidRPr="009968A0" w:rsidRDefault="009968A0" w:rsidP="009968A0">
      <w:pPr>
        <w:pStyle w:val="Caption"/>
        <w:jc w:val="center"/>
        <w:rPr>
          <w:color w:val="000000" w:themeColor="text1"/>
          <w:sz w:val="26"/>
          <w:szCs w:val="26"/>
          <w:lang w:val="vi-VN"/>
        </w:rPr>
      </w:pPr>
      <w:r w:rsidRPr="009968A0">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w:t>
      </w:r>
      <w:r w:rsidR="00EE6A45">
        <w:rPr>
          <w:color w:val="000000" w:themeColor="text1"/>
          <w:sz w:val="26"/>
          <w:szCs w:val="26"/>
        </w:rPr>
        <w:fldChar w:fldCharType="end"/>
      </w:r>
      <w:r w:rsidRPr="009968A0">
        <w:rPr>
          <w:color w:val="000000" w:themeColor="text1"/>
          <w:sz w:val="26"/>
          <w:szCs w:val="26"/>
          <w:lang w:val="vi-VN"/>
        </w:rPr>
        <w:t>. Sơ đồ của quá trình mã hóa và giải mã thông tin</w:t>
      </w:r>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68DA3646" w:rsidR="00A07651" w:rsidRDefault="00BD0B06" w:rsidP="00BD0B06">
      <w:pPr>
        <w:pStyle w:val="Heading4"/>
      </w:pPr>
      <w:r>
        <w:t>Plaintext (Bản rõ)</w:t>
      </w:r>
    </w:p>
    <w:p w14:paraId="028A65FF" w14:textId="77777777" w:rsidR="00BD0B06" w:rsidRPr="00BD0B06" w:rsidRDefault="00BD0B06" w:rsidP="00BD0B06">
      <w:pPr>
        <w:pStyle w:val="doanvan"/>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BD0B06">
      <w:pPr>
        <w:pStyle w:val="doanvan"/>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7D3E7F81" w:rsidR="00BD0B06" w:rsidRDefault="00BD0B06" w:rsidP="00BD0B06">
      <w:pPr>
        <w:pStyle w:val="Heading4"/>
      </w:pPr>
      <w:r>
        <w:lastRenderedPageBreak/>
        <w:t>Ciphertext (Bản mã)</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1DBBBEED" w14:textId="77777777" w:rsidR="00BD0B06" w:rsidRPr="00BD0B06" w:rsidRDefault="00BD0B06" w:rsidP="00BD0B06">
      <w:pPr>
        <w:spacing w:before="100" w:beforeAutospacing="1" w:after="100" w:afterAutospacing="1" w:line="240" w:lineRule="auto"/>
        <w:ind w:firstLine="0"/>
        <w:rPr>
          <w:rFonts w:eastAsia="Times New Roman" w:cs="Times New Roman"/>
          <w:color w:val="auto"/>
          <w:sz w:val="24"/>
          <w:szCs w:val="24"/>
        </w:rPr>
      </w:pPr>
      <w:r w:rsidRPr="00BD0B06">
        <w:rPr>
          <w:rFonts w:eastAsia="Times New Roman" w:cs="Times New Roman"/>
          <w:color w:val="auto"/>
          <w:sz w:val="24"/>
          <w:szCs w:val="24"/>
        </w:rPr>
        <w:t>Ví dụ:</w:t>
      </w:r>
    </w:p>
    <w:p w14:paraId="469839D4" w14:textId="77777777" w:rsidR="00BD0B06" w:rsidRPr="00BD0B06" w:rsidRDefault="00BD0B06" w:rsidP="00BD0B06">
      <w:pPr>
        <w:pStyle w:val="Heading5"/>
      </w:pPr>
      <w:r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5190BDF2" w:rsidR="00BD0B06" w:rsidRDefault="00BD0B06" w:rsidP="00BD0B06">
      <w:pPr>
        <w:pStyle w:val="Heading4"/>
      </w:pPr>
      <w:r>
        <w:t>Key (Khóa)</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77777777" w:rsidR="00BD0B06" w:rsidRPr="00BD0B06" w:rsidRDefault="00BD0B06" w:rsidP="00BD0B06">
      <w:pPr>
        <w:pStyle w:val="Heading5"/>
      </w:pPr>
      <w:r w:rsidRPr="00BD0B06">
        <w:rPr>
          <w:bCs/>
        </w:rPr>
        <w:t>Khóa đối xứng (Symmetric Key):</w:t>
      </w:r>
      <w:r w:rsidRPr="00BD0B06">
        <w:t xml:space="preserve"> Sử dụng cùng một khóa để mã hóa và giải mã dữ liệu. Ví dụ: thuật toán AES, DES.</w:t>
      </w:r>
    </w:p>
    <w:p w14:paraId="72D3D958" w14:textId="77777777" w:rsidR="00BD0B06" w:rsidRPr="00BD0B06" w:rsidRDefault="00BD0B06" w:rsidP="00BD0B06">
      <w:pPr>
        <w:pStyle w:val="Heading5"/>
      </w:pPr>
      <w:r w:rsidRPr="00BD0B06">
        <w:rPr>
          <w:bCs/>
        </w:rPr>
        <w:t>Khóa bất đối xứng (Asymmetric Key):</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77777777" w:rsidR="00BD0B06" w:rsidRDefault="00BD0B06" w:rsidP="00BD0B06">
      <w:pPr>
        <w:pStyle w:val="Heading4"/>
        <w:rPr>
          <w:color w:val="auto"/>
          <w:sz w:val="24"/>
        </w:rPr>
      </w:pPr>
      <w:r>
        <w:rPr>
          <w:rStyle w:val="Strong"/>
          <w:b/>
          <w:bCs w:val="0"/>
        </w:rPr>
        <w:t>Encryption (Mã hóa)</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5136356E" w14:textId="77777777" w:rsidR="00BD0B06" w:rsidRDefault="00BD0B06" w:rsidP="00BD0B06">
      <w:pPr>
        <w:pStyle w:val="doanvan"/>
      </w:pPr>
      <w:r>
        <w:t>Ví dụ:</w:t>
      </w:r>
    </w:p>
    <w:p w14:paraId="27ACAD35" w14:textId="77777777" w:rsidR="00BD0B06" w:rsidRDefault="00BD0B06" w:rsidP="00BD0B06">
      <w:pPr>
        <w:pStyle w:val="Heading5"/>
      </w:pPr>
      <w:r>
        <w:lastRenderedPageBreak/>
        <w:t>Khi bạn nhập mật khẩu vào một trang web, mật khẩu đó thường được mã hóa trước khi được gửi đến máy chủ để tránh lộ thông tin.</w:t>
      </w:r>
    </w:p>
    <w:p w14:paraId="22534C64" w14:textId="77777777" w:rsidR="00BD0B06" w:rsidRDefault="00BD0B06" w:rsidP="00BD0B06">
      <w:pPr>
        <w:pStyle w:val="Heading4"/>
        <w:rPr>
          <w:color w:val="auto"/>
          <w:sz w:val="24"/>
        </w:rPr>
      </w:pPr>
      <w:r>
        <w:rPr>
          <w:rStyle w:val="Strong"/>
          <w:b/>
          <w:bCs w:val="0"/>
        </w:rPr>
        <w:t>Decryption (Giải mã)</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39CD6BF2" w14:textId="77777777" w:rsidR="00BD0B06" w:rsidRDefault="00BD0B06" w:rsidP="00BD0B06">
      <w:pPr>
        <w:pStyle w:val="doanvan"/>
      </w:pPr>
      <w:r>
        <w:t>Ví dụ:</w:t>
      </w:r>
    </w:p>
    <w:p w14:paraId="18B2E7A0" w14:textId="77777777" w:rsidR="00BD0B06" w:rsidRDefault="00BD0B06" w:rsidP="00BD0B06">
      <w:pPr>
        <w:pStyle w:val="Heading5"/>
      </w:pP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r>
        <w:t>Tầm quan trọng của mã hóa</w:t>
      </w:r>
    </w:p>
    <w:p w14:paraId="1D15F983" w14:textId="53394298" w:rsidR="009968A0" w:rsidRDefault="009968A0" w:rsidP="009968A0">
      <w:pPr>
        <w:pStyle w:val="Heading3"/>
      </w:pPr>
      <w:r>
        <w:t>Bảo mật dữ liệu trong thời đại số</w:t>
      </w:r>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0FCC472C" w14:textId="77777777" w:rsidR="00C10C95" w:rsidRDefault="00C10C95" w:rsidP="00C10C95">
      <w:pPr>
        <w:pStyle w:val="Heading5"/>
      </w:pPr>
      <w:r>
        <w:lastRenderedPageBreak/>
        <w:t>Các ứng dụng nhắn tin như Signal và WhatsApp sử dụng mã hóa đầu cuối (end-to-end encryption), đảm bảo rằng chỉ người gửi và người nhận mới có thể đọc được nội dung tin nhắn.</w:t>
      </w:r>
    </w:p>
    <w:p w14:paraId="2AD31CE8" w14:textId="77777777" w:rsidR="00C10C95" w:rsidRDefault="00C10C95" w:rsidP="00C10C95">
      <w:pPr>
        <w:pStyle w:val="Heading5"/>
      </w:pPr>
      <w:r>
        <w:t>Dữ liệu y tế nhạy cảm được mã hóa trên các hệ thống lưu trữ để bảo vệ quyền riêng tư của bệnh nhân.</w:t>
      </w:r>
    </w:p>
    <w:p w14:paraId="68D7E01E" w14:textId="3D63AA5E" w:rsidR="00C10C95" w:rsidRDefault="00C10C95" w:rsidP="00C10C95">
      <w:pPr>
        <w:pStyle w:val="doanvan"/>
      </w:pPr>
      <w:r>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77777777" w:rsidR="00C10C95" w:rsidRDefault="00C10C95" w:rsidP="00C10C95">
      <w:pPr>
        <w:pStyle w:val="Heading5"/>
      </w:pPr>
      <w:r w:rsidRPr="00C10C95">
        <w:rPr>
          <w:rStyle w:val="Strong"/>
          <w:b w:val="0"/>
        </w:rPr>
        <w:t>Tấn công trung gian (Man-in-the-Middle):</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490C12FA" w14:textId="77777777" w:rsidR="00C10C95" w:rsidRDefault="00C10C95" w:rsidP="00C10C95">
      <w:pPr>
        <w:pStyle w:val="Heading5"/>
      </w:pPr>
      <w:r>
        <w:lastRenderedPageBreak/>
        <w:t>Trong hệ thống tài chính, mã hóa dữ liệu giao dịch ngăn chặn việc lộ thông tin quan trọng như các chiến lược đầu tư hoặc dữ liệu giao dịch giữa các ngân hàng.</w:t>
      </w:r>
    </w:p>
    <w:p w14:paraId="6F40CDC5" w14:textId="77777777" w:rsidR="00C10C95" w:rsidRDefault="00C10C95" w:rsidP="00C10C95">
      <w:pPr>
        <w:pStyle w:val="Heading5"/>
      </w:pPr>
      <w:r>
        <w:t>Các mạng lưới năng lượng sử dụng giao thức mã hóa để bảo vệ hệ thống điều khiển khỏi các cuộc tấn công nhằm gây gián đoạn hoặc chiếm quyền kiểm soát.</w:t>
      </w:r>
    </w:p>
    <w:p w14:paraId="6AF6DB85" w14:textId="6CB637B4" w:rsidR="00C10C95" w:rsidRDefault="00C10C95" w:rsidP="00C10C95">
      <w:pPr>
        <w:pStyle w:val="doanvan"/>
      </w:pPr>
      <w:r>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77777777"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nh như GDPR (General Data Protection Regulation) của Châu Âu, HIPAA (Health Insurance Portability and Accountability Act) tại Mỹ, hay PCI DSS (Payment Card Industry Data Security Standard) đều nhấn mạnh vai trò của mã hóa trong việc bảo vệ dữ liệu.</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6505C13C" w14:textId="77777777" w:rsidR="00C10C95" w:rsidRDefault="00C10C95" w:rsidP="00C10C95">
      <w:pPr>
        <w:pStyle w:val="Heading5"/>
      </w:pPr>
      <w:r w:rsidRPr="00C10C95">
        <w:rPr>
          <w:rStyle w:val="Strong"/>
          <w:b w:val="0"/>
        </w:rPr>
        <w:lastRenderedPageBreak/>
        <w:t>Blockchain:</w:t>
      </w:r>
      <w:r>
        <w:t xml:space="preserve"> Mã hóa đảm bảo tính toàn vẹn và bảo mật của các giao dịch trên chuỗi khối.</w:t>
      </w:r>
    </w:p>
    <w:p w14:paraId="28D3129C" w14:textId="77777777" w:rsidR="00C10C95" w:rsidRDefault="00C10C95" w:rsidP="00C10C95">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77777777" w:rsidR="00C10C95" w:rsidRDefault="00C10C95" w:rsidP="00C10C95">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5E2C205E" w14:textId="6A719B0C" w:rsidR="00C10C95" w:rsidRDefault="00C10C95" w:rsidP="00C10C95">
      <w:pPr>
        <w:pStyle w:val="doanvan"/>
      </w:pPr>
      <w:r>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r>
        <w:t>Ứng dụng của mã hóa trong thời đại số hiện nay</w:t>
      </w:r>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lastRenderedPageBreak/>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IoT đề cập đến mạng lưới các thiết bị thông minh kết nối internet, từ máy lạnh, thiết bị gia dụng đến các hệ thống giám sát an ninh. Mặc dù IoT mang lại nhiều tiện ích trong 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7777777" w:rsidR="00C10C95" w:rsidRDefault="00C10C95" w:rsidP="004C3800">
      <w:pPr>
        <w:pStyle w:val="doanvan"/>
      </w:pPr>
      <w:r>
        <w:t xml:space="preserve">Mã hóa là công cụ quan trọng trong việc bảo vệ thông tin nhạy cảm của doanh nghiệp, bao gồm dữ liệu khách hàng, hợp đồng và các tài liệu nội bộ. Các phương pháp mã hóa như AES (Advanced Encryption Standard) và RSA được sử dụng để bảo vệ dữ </w:t>
      </w:r>
      <w:r>
        <w:lastRenderedPageBreak/>
        <w:t>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t>Bảo mật trong giao tiếp qua email và tin nhắn</w:t>
      </w:r>
    </w:p>
    <w:p w14:paraId="5F822F7D" w14:textId="7777777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i (end-to-end encryption)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r>
        <w:t>Phân loại các mã hóa</w:t>
      </w:r>
    </w:p>
    <w:p w14:paraId="6CB46D7B" w14:textId="3C5C19D2" w:rsidR="00F70A42" w:rsidRDefault="003941E5" w:rsidP="003941E5">
      <w:pPr>
        <w:pStyle w:val="Heading3"/>
      </w:pPr>
      <w:r>
        <w:t>Mã hóa đối xứng</w:t>
      </w:r>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3941E5">
      <w:pPr>
        <w:pStyle w:val="Heading5"/>
      </w:pPr>
      <w:r w:rsidRPr="003941E5">
        <w:rPr>
          <w:rStyle w:val="Strong"/>
          <w:b w:val="0"/>
        </w:rPr>
        <w:lastRenderedPageBreak/>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3941E5">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41EC677" w:rsidR="0065162E" w:rsidRPr="0065162E" w:rsidRDefault="003941E5" w:rsidP="0065162E">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7622A598" w14:textId="44EB2F7F" w:rsidR="0065162E" w:rsidRDefault="00BA26BB" w:rsidP="0065162E">
      <w:pPr>
        <w:pStyle w:val="doanvan"/>
        <w:keepNext/>
        <w:ind w:firstLine="0"/>
      </w:pPr>
      <w:r>
        <w:rPr>
          <w:noProof/>
          <w:lang w:val="en-US"/>
        </w:rPr>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65162E">
        <w:rPr>
          <w:noProof/>
          <w:lang w:val="en-US"/>
        </w:rPr>
        <w:drawing>
          <wp:inline distT="0" distB="0" distL="0" distR="0" wp14:anchorId="3776EFE0" wp14:editId="68DD33A6">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p w14:paraId="1376DD14" w14:textId="01B513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2</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lastRenderedPageBreak/>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77777777"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Mỗi cặp người gửi - 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lastRenderedPageBreak/>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r>
        <w:t>Mã hóa bất đối xứng</w:t>
      </w:r>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CB6792">
      <w:pPr>
        <w:pStyle w:val="Heading5"/>
      </w:pPr>
      <w:r w:rsidRPr="00CB6792">
        <w:rPr>
          <w:rStyle w:val="Strong"/>
          <w:b w:val="0"/>
        </w:rPr>
        <w:lastRenderedPageBreak/>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CB6792">
      <w:pPr>
        <w:pStyle w:val="Heading5"/>
      </w:pPr>
      <w:r w:rsidRPr="00CB6792">
        <w:rPr>
          <w:rStyle w:val="Strong"/>
          <w:b w:val="0"/>
        </w:rPr>
        <w:t>Truyền tải dữ liệu</w:t>
      </w:r>
      <w:r w:rsidRPr="00CB6792">
        <w:rPr>
          <w:b/>
        </w:rPr>
        <w:t>:</w:t>
      </w:r>
      <w:r>
        <w:t xml:space="preserve"> Dữ liệu đã mã hóa được truyền qua kênh thông tin.</w:t>
      </w:r>
    </w:p>
    <w:p w14:paraId="5C11C429" w14:textId="5125AC5F" w:rsidR="00A90147" w:rsidRDefault="00A90147" w:rsidP="00CB6792">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p w14:paraId="38090086" w14:textId="77777777" w:rsidR="0065162E" w:rsidRDefault="0065162E" w:rsidP="0065162E">
      <w:pPr>
        <w:pStyle w:val="doanvan"/>
        <w:keepNext/>
        <w:ind w:firstLine="0"/>
      </w:pPr>
      <w:r>
        <w:rPr>
          <w:noProof/>
          <w:lang w:val="en-US"/>
        </w:rPr>
        <w:drawing>
          <wp:inline distT="0" distB="0" distL="0" distR="0" wp14:anchorId="799C829A" wp14:editId="044B5006">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p w14:paraId="2D528E62" w14:textId="755BAA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3</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lastRenderedPageBreak/>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CB6792">
      <w:pPr>
        <w:pStyle w:val="Heading5"/>
      </w:pPr>
      <w:r w:rsidRPr="00CB6792">
        <w:rPr>
          <w:rStyle w:val="Strong"/>
          <w:b w:val="0"/>
        </w:rPr>
        <w:lastRenderedPageBreak/>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6E2947E" w14:textId="77777777" w:rsidR="00A90147" w:rsidRDefault="00A90147" w:rsidP="00CB6792">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c cao.</w:t>
      </w:r>
    </w:p>
    <w:p w14:paraId="385A305E" w14:textId="41081F9D" w:rsidR="00A90147" w:rsidRDefault="00A90147" w:rsidP="00CB6792">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r>
        <w:t xml:space="preserve">Các </w:t>
      </w:r>
      <w:r w:rsidR="008E6485">
        <w:t>kỹ thuật bổ trợ trong bảo mật</w:t>
      </w:r>
    </w:p>
    <w:p w14:paraId="5D38D33D" w14:textId="77777777"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 (Digital Signature)</w:t>
      </w:r>
      <w:r>
        <w:t xml:space="preserve"> là hai kỹ thuật chủ yếu. 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lastRenderedPageBreak/>
        <w:t xml:space="preserve">Nguyên lý hoạt động của Hashing: </w:t>
      </w:r>
    </w:p>
    <w:p w14:paraId="6F2CEFBB" w14:textId="761226CA" w:rsidR="008E6485" w:rsidRDefault="008E6485" w:rsidP="008E6485">
      <w:pPr>
        <w:pStyle w:val="doanvan"/>
      </w:pPr>
      <w:r>
        <w:t>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vào.</w:t>
      </w:r>
    </w:p>
    <w:p w14:paraId="29F5D2D8" w14:textId="507A6BBF"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77777777"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20CD4E7B" w14:textId="1A21F017" w:rsidR="008E6485" w:rsidRPr="008E6485" w:rsidRDefault="008E6485" w:rsidP="008E6485">
      <w:pPr>
        <w:pStyle w:val="doanvan"/>
      </w:pPr>
      <w:r w:rsidRPr="008E6485">
        <w:rPr>
          <w:rStyle w:val="Strong"/>
          <w:bCs w:val="0"/>
        </w:rPr>
        <w:t>Các thuật toán băm phổ biến:</w:t>
      </w:r>
    </w:p>
    <w:p w14:paraId="7F4891A2" w14:textId="77777777"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m (collision).</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77777777"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w:t>
      </w:r>
      <w:r>
        <w:lastRenderedPageBreak/>
        <w:t>gửi. Chữ ký số giúp người nhận xác minh rằng thông điệp hoặc tài liệu không bị thay đổi kể từ khi được ký và xác định người gửi có phải là người thực sự đã ký hay không.</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77777777"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77777777" w:rsidR="008E6485" w:rsidRDefault="008E6485" w:rsidP="008E6485">
      <w:pPr>
        <w:pStyle w:val="doanvan"/>
      </w:pPr>
      <w:r w:rsidRPr="008E6485">
        <w:rPr>
          <w:rStyle w:val="Strong"/>
          <w:b w:val="0"/>
        </w:rPr>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lastRenderedPageBreak/>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58D3702E" w14:textId="5A4F7292" w:rsidR="008E6485" w:rsidRDefault="008E6485" w:rsidP="008E6485">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7DCF4AC3" w14:textId="40C18144" w:rsidR="00D4441A" w:rsidRDefault="00D4441A" w:rsidP="00F70A42">
      <w:pPr>
        <w:rPr>
          <w:lang w:val="vi-VN"/>
        </w:rPr>
      </w:pPr>
    </w:p>
    <w:p w14:paraId="5A88D329" w14:textId="28906F05" w:rsidR="007F0CF7" w:rsidRDefault="007F0CF7" w:rsidP="00F70A42">
      <w:pPr>
        <w:rPr>
          <w:lang w:val="vi-VN"/>
        </w:rPr>
      </w:pPr>
    </w:p>
    <w:p w14:paraId="47FFD235" w14:textId="69BBAF09" w:rsidR="007F0CF7" w:rsidRDefault="007F0CF7" w:rsidP="00F70A42">
      <w:pPr>
        <w:rPr>
          <w:lang w:val="vi-VN"/>
        </w:rPr>
      </w:pPr>
    </w:p>
    <w:p w14:paraId="6036D851" w14:textId="2516401A" w:rsidR="007F0CF7" w:rsidRDefault="007F0CF7" w:rsidP="00F70A42">
      <w:pPr>
        <w:rPr>
          <w:lang w:val="vi-VN"/>
        </w:rPr>
      </w:pPr>
    </w:p>
    <w:p w14:paraId="61A5E296" w14:textId="0E9D0774" w:rsidR="007F0CF7" w:rsidRDefault="007F0CF7" w:rsidP="00F70A42">
      <w:pPr>
        <w:rPr>
          <w:lang w:val="vi-VN"/>
        </w:rPr>
      </w:pPr>
    </w:p>
    <w:p w14:paraId="3933A6B0" w14:textId="5BDF90A5" w:rsidR="007F0CF7" w:rsidRDefault="007F0CF7" w:rsidP="00F70A42">
      <w:pPr>
        <w:rPr>
          <w:lang w:val="vi-VN"/>
        </w:rPr>
      </w:pPr>
    </w:p>
    <w:p w14:paraId="2ABCFF48" w14:textId="7ECA1FD7" w:rsidR="007F0CF7" w:rsidRDefault="007F0CF7" w:rsidP="00F70A42">
      <w:pPr>
        <w:rPr>
          <w:lang w:val="vi-VN"/>
        </w:rPr>
      </w:pPr>
    </w:p>
    <w:p w14:paraId="2B3477B6" w14:textId="5A6D9917" w:rsidR="007F0CF7" w:rsidRDefault="007F0CF7" w:rsidP="00F70A42">
      <w:pPr>
        <w:rPr>
          <w:lang w:val="vi-VN"/>
        </w:rPr>
      </w:pPr>
    </w:p>
    <w:p w14:paraId="3996F61A" w14:textId="35D3E153" w:rsidR="007F0CF7" w:rsidRDefault="007F0CF7" w:rsidP="00F70A42">
      <w:pPr>
        <w:rPr>
          <w:lang w:val="vi-VN"/>
        </w:rPr>
      </w:pPr>
    </w:p>
    <w:p w14:paraId="1C780B91" w14:textId="236E7290" w:rsidR="007F0CF7" w:rsidRDefault="007F0CF7" w:rsidP="00F70A42">
      <w:pPr>
        <w:rPr>
          <w:lang w:val="vi-VN"/>
        </w:rPr>
      </w:pPr>
    </w:p>
    <w:p w14:paraId="5F2DCF29" w14:textId="66610B32" w:rsidR="007F0CF7" w:rsidRDefault="007F0CF7" w:rsidP="00F70A42">
      <w:pPr>
        <w:rPr>
          <w:lang w:val="vi-VN"/>
        </w:rPr>
      </w:pPr>
    </w:p>
    <w:p w14:paraId="33F77580" w14:textId="2EE3D332" w:rsidR="007F0CF7" w:rsidRDefault="007F0CF7" w:rsidP="00F70A42">
      <w:pPr>
        <w:rPr>
          <w:lang w:val="vi-VN"/>
        </w:rPr>
      </w:pPr>
    </w:p>
    <w:p w14:paraId="7529E23A" w14:textId="1A07B188" w:rsidR="007F0CF7" w:rsidRDefault="007F0CF7" w:rsidP="00F70A42">
      <w:pPr>
        <w:rPr>
          <w:lang w:val="vi-VN"/>
        </w:rPr>
      </w:pPr>
    </w:p>
    <w:p w14:paraId="34328074" w14:textId="0B332E88" w:rsidR="008E6CF7" w:rsidRDefault="008E6CF7" w:rsidP="00F70A42">
      <w:pPr>
        <w:rPr>
          <w:lang w:val="vi-VN"/>
        </w:rPr>
      </w:pPr>
    </w:p>
    <w:p w14:paraId="458CD55F" w14:textId="77D7B1F1" w:rsidR="008E6CF7" w:rsidRDefault="008E6CF7" w:rsidP="00F70A42">
      <w:pPr>
        <w:rPr>
          <w:lang w:val="vi-VN"/>
        </w:rPr>
      </w:pPr>
    </w:p>
    <w:p w14:paraId="28D26463" w14:textId="77777777" w:rsidR="008E6CF7" w:rsidRDefault="008E6CF7" w:rsidP="00F70A42">
      <w:pPr>
        <w:rPr>
          <w:lang w:val="vi-VN"/>
        </w:rPr>
      </w:pPr>
    </w:p>
    <w:p w14:paraId="6548C23E" w14:textId="560F7189" w:rsidR="00F70A42" w:rsidRDefault="00735FC3" w:rsidP="00F70A42">
      <w:pPr>
        <w:pStyle w:val="Heading1"/>
      </w:pPr>
      <w:r>
        <w:lastRenderedPageBreak/>
        <w:t>PHÂN</w:t>
      </w:r>
      <w:r w:rsidR="00BA26BB">
        <w:t xml:space="preserve"> TÍCH CÁC GIẢI THUẬT MÃ HÓA</w:t>
      </w:r>
    </w:p>
    <w:p w14:paraId="29837DD2" w14:textId="4E80BFC8" w:rsidR="008E6CF7" w:rsidRDefault="008E6CF7" w:rsidP="008E6CF7">
      <w:pPr>
        <w:pStyle w:val="Heading2"/>
      </w:pPr>
      <w:r>
        <w:t>Lựa chọn các giải thuật mã hóa tiêu biểu</w:t>
      </w:r>
    </w:p>
    <w:p w14:paraId="3C4A2AB5" w14:textId="0CCCEAC8" w:rsidR="008E6CF7" w:rsidRPr="008E6CF7" w:rsidRDefault="008E6CF7" w:rsidP="008E6CF7">
      <w:pPr>
        <w:rPr>
          <w:lang w:val="vi-VN"/>
        </w:rPr>
      </w:pPr>
      <w:r w:rsidRPr="008E6CF7">
        <w:rPr>
          <w:lang w:val="vi-VN"/>
        </w:rPr>
        <w:t>Việc chọ</w:t>
      </w:r>
      <w:r>
        <w:rPr>
          <w:lang w:val="vi-VN"/>
        </w:rPr>
        <w:t>n các giải thuật dưới đây</w:t>
      </w:r>
      <w:r w:rsidRPr="008E6CF7">
        <w:rPr>
          <w:lang w:val="vi-VN"/>
        </w:rPr>
        <w:t xml:space="preserve"> nhằm mục tiêu cung cấp cái nhìn toàn diện về lĩnh vực mật mã học, từ các phương pháp cổ điển đến hiện đại, từ mã hóa đối xứng, bất đối xứng đến hàm băm mật mã. Điều này giúp nghiên cứu đạt được sự đa dạng và độ sâu cần thiết để giải thích và so sánh các phương pháp mã hóa trong các kịch bản ứng dụ</w:t>
      </w:r>
      <w:r>
        <w:rPr>
          <w:lang w:val="vi-VN"/>
        </w:rPr>
        <w:t>ng khác nhau.</w:t>
      </w:r>
    </w:p>
    <w:p w14:paraId="2DD4A135" w14:textId="77777777" w:rsidR="008E6CF7" w:rsidRPr="008E6CF7" w:rsidRDefault="008E6CF7" w:rsidP="008E6CF7">
      <w:pPr>
        <w:pStyle w:val="Heading3"/>
      </w:pPr>
      <w:r w:rsidRPr="008E6CF7">
        <w:t>Ceasar Cipher</w:t>
      </w:r>
    </w:p>
    <w:p w14:paraId="51393E0D" w14:textId="208804EE" w:rsidR="008E6CF7" w:rsidRPr="008E6CF7" w:rsidRDefault="008E6CF7" w:rsidP="008E6CF7">
      <w:pPr>
        <w:rPr>
          <w:lang w:val="vi-VN"/>
        </w:rPr>
      </w:pPr>
      <w:r w:rsidRPr="008E6CF7">
        <w:rPr>
          <w:lang w:val="vi-VN"/>
        </w:rPr>
        <w:t>Ceasar Cipher là một trong những thuật toán mã hóa cổ điển đơn giản nhất, giúp người đọc dễ dàng hiểu được các khái niệm cơ bản của mật mã học, như khóa mã hóa, dịch chuyển và tính chất tuần hoàn của bảng chữ cái.</w:t>
      </w:r>
    </w:p>
    <w:p w14:paraId="1C0E63B9" w14:textId="201935E8" w:rsidR="008E6CF7" w:rsidRPr="008E6CF7" w:rsidRDefault="008E6CF7" w:rsidP="008E6CF7">
      <w:pPr>
        <w:rPr>
          <w:lang w:val="vi-VN"/>
        </w:rPr>
      </w:pPr>
      <w:r w:rsidRPr="008E6CF7">
        <w:rPr>
          <w:lang w:val="vi-VN"/>
        </w:rPr>
        <w:t>Dù không còn sử dụng rộng rãi vì không đảm bảo an toàn trước các tấn công hiện đại, Ceasar Cipher vẫn là nền tảng để so sánh với các thuật toán mã hóa tiên tiến hơn như AES và RSA.</w:t>
      </w:r>
    </w:p>
    <w:p w14:paraId="6F14725E" w14:textId="679F7440" w:rsidR="008E6CF7" w:rsidRPr="008E6CF7" w:rsidRDefault="008E6CF7" w:rsidP="008E6CF7">
      <w:pPr>
        <w:pStyle w:val="Heading3"/>
      </w:pPr>
      <w:r w:rsidRPr="008E6CF7">
        <w:t>AES (Advanced Encryption Standard)</w:t>
      </w:r>
    </w:p>
    <w:p w14:paraId="7E7468E5" w14:textId="52EBD09F" w:rsidR="008E6CF7" w:rsidRPr="008E6CF7" w:rsidRDefault="008E6CF7" w:rsidP="008E6CF7">
      <w:pPr>
        <w:rPr>
          <w:lang w:val="vi-VN"/>
        </w:rPr>
      </w:pPr>
      <w:r w:rsidRPr="008E6CF7">
        <w:rPr>
          <w:lang w:val="vi-VN"/>
        </w:rPr>
        <w:t>AES là thuật toán mã hóa đối xứng được sử dụng rộng rãi trong thực tế nhờ tính bảo mật cao, tốc độ nhanh và khả năng triển khai trên nhiều nền tảng phần cứng, phần mềm. Đây là tiêu chuẩn mã hóa được NIST (Viện Tiêu chuẩn và Công nghệ Hoa Kỳ) công nhận.</w:t>
      </w:r>
    </w:p>
    <w:p w14:paraId="52E916FF" w14:textId="11E29473" w:rsidR="008E6CF7" w:rsidRPr="008E6CF7" w:rsidRDefault="008E6CF7" w:rsidP="008E6CF7">
      <w:pPr>
        <w:rPr>
          <w:lang w:val="vi-VN"/>
        </w:rPr>
      </w:pPr>
      <w:r w:rsidRPr="008E6CF7">
        <w:rPr>
          <w:lang w:val="vi-VN"/>
        </w:rPr>
        <w:t>AES đại diện cho các thuật toán mã hóa hiện đại trong lĩnh vực bảo mật thông tin, phù hợp để nghiên cứu các ứng dụng thực tiễn, chẳng hạn như bảo mật dữ liệu trong mạng Wi-Fi, VPN và ngân hàng.</w:t>
      </w:r>
    </w:p>
    <w:p w14:paraId="53240D93" w14:textId="4784D0AC" w:rsidR="008E6CF7" w:rsidRPr="008E6CF7" w:rsidRDefault="008E6CF7" w:rsidP="008E6CF7">
      <w:pPr>
        <w:pStyle w:val="Heading3"/>
      </w:pPr>
      <w:r w:rsidRPr="008E6CF7">
        <w:t>RSA (Rivest–Shamir–Adleman)</w:t>
      </w:r>
    </w:p>
    <w:p w14:paraId="2929B18C" w14:textId="40C0BB2E" w:rsidR="008E6CF7" w:rsidRPr="008E6CF7" w:rsidRDefault="008E6CF7" w:rsidP="008E6CF7">
      <w:pPr>
        <w:rPr>
          <w:lang w:val="vi-VN"/>
        </w:rPr>
      </w:pPr>
      <w:r w:rsidRPr="008E6CF7">
        <w:rPr>
          <w:lang w:val="vi-VN"/>
        </w:rPr>
        <w:t>RSA là một trong những thuật toán mã hóa bất đối xứng đầu tiên và phổ biến nhất. Thuật toán này dựa trên bài toán phân tích thừa số nguyên tố – một vấn đề khó giải quyết trong toán học, đảm bảo tính bảo mật cao.</w:t>
      </w:r>
    </w:p>
    <w:p w14:paraId="3F8D05FA" w14:textId="230F1FC0" w:rsidR="008E6CF7" w:rsidRPr="008E6CF7" w:rsidRDefault="008E6CF7" w:rsidP="008E6CF7">
      <w:pPr>
        <w:rPr>
          <w:lang w:val="vi-VN"/>
        </w:rPr>
      </w:pPr>
      <w:r w:rsidRPr="008E6CF7">
        <w:rPr>
          <w:lang w:val="vi-VN"/>
        </w:rPr>
        <w:lastRenderedPageBreak/>
        <w:t>RSA minh họa cách mã hóa bất đối xứng hoạt động, nổi bật ở các ứng dụng thực tế như giao dịch thương mại điện tử, chứng thực số (digital signature) và mã hóa email.</w:t>
      </w:r>
    </w:p>
    <w:p w14:paraId="202B118D" w14:textId="7C720A06" w:rsidR="008E6CF7" w:rsidRPr="008E6CF7" w:rsidRDefault="008E6CF7" w:rsidP="008E6CF7">
      <w:pPr>
        <w:pStyle w:val="Heading3"/>
      </w:pPr>
      <w:r w:rsidRPr="008E6CF7">
        <w:t>SHA-256 (Secure Hash Algorithm 256-bit)</w:t>
      </w:r>
    </w:p>
    <w:p w14:paraId="2F4D1DDF" w14:textId="727719F8" w:rsidR="008E6CF7" w:rsidRPr="008E6CF7" w:rsidRDefault="008E6CF7" w:rsidP="008E6CF7">
      <w:pPr>
        <w:rPr>
          <w:lang w:val="vi-VN"/>
        </w:rPr>
      </w:pPr>
      <w:r>
        <w:rPr>
          <w:lang w:val="vi-VN"/>
        </w:rPr>
        <w:t>SHA-256</w:t>
      </w:r>
      <w:r w:rsidRPr="008E6CF7">
        <w:rPr>
          <w:lang w:val="vi-VN"/>
        </w:rPr>
        <w:t xml:space="preserve"> là hàm băm mật mã, được sử dụng rộng rãi để đảm bảo tính toàn vẹn dữ liệu. Đây là một phần trong bộ tiêu chuẩn SHA-2 của NIST.</w:t>
      </w:r>
    </w:p>
    <w:p w14:paraId="3C7FD113" w14:textId="569A3B9A" w:rsidR="008E6CF7" w:rsidRPr="008E6CF7" w:rsidRDefault="008E6CF7" w:rsidP="008E6CF7">
      <w:pPr>
        <w:rPr>
          <w:lang w:val="vi-VN"/>
        </w:rPr>
      </w:pPr>
      <w:r w:rsidRPr="008E6CF7">
        <w:rPr>
          <w:lang w:val="vi-VN"/>
        </w:rPr>
        <w:t>Việc nghiên cứu SHA-256 giúp hiểu rõ hơn về cách đảm bảo tính toàn vẹn của thông tin, ví dụ như xác minh chữ ký số, lưu trữ mật khẩu an toàn, và ứng dụng trong blockchain (ví dụ: Bitcoin).</w:t>
      </w:r>
    </w:p>
    <w:p w14:paraId="3E013148" w14:textId="45C242EC" w:rsidR="00F70A42" w:rsidRDefault="004A583D" w:rsidP="00F70A42">
      <w:pPr>
        <w:pStyle w:val="Heading2"/>
      </w:pPr>
      <w:r>
        <w:t>Giải thuật Ceasar Cipher</w:t>
      </w:r>
    </w:p>
    <w:p w14:paraId="679C3256" w14:textId="498864A6" w:rsidR="00423D0B" w:rsidRDefault="00423D0B" w:rsidP="00423D0B">
      <w:pPr>
        <w:pStyle w:val="Heading3"/>
        <w:rPr>
          <w:color w:val="auto"/>
          <w:sz w:val="24"/>
        </w:rPr>
      </w:pPr>
      <w:r>
        <w:rPr>
          <w:rStyle w:val="Strong"/>
          <w:b/>
          <w:bCs w:val="0"/>
        </w:rPr>
        <w:t>Tổng quan về giải thuật Caesar Cipher</w:t>
      </w:r>
    </w:p>
    <w:p w14:paraId="41289E46" w14:textId="77777777"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substitution cipher), trong đó mỗi ký tự trong văn bản gốc (plaintext)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r>
        <w:rPr>
          <w:rStyle w:val="Strong"/>
          <w:b/>
          <w:bCs w:val="0"/>
        </w:rPr>
        <w:t>Nguyên lý hoạt động</w:t>
      </w:r>
    </w:p>
    <w:p w14:paraId="52C54BDA" w14:textId="03702706" w:rsidR="00CE5BBC" w:rsidRDefault="00CE5BBC" w:rsidP="00CE5BBC">
      <w:pPr>
        <w:pStyle w:val="Heading4"/>
      </w:pPr>
      <w:r>
        <w:t>Mã hóa</w:t>
      </w:r>
    </w:p>
    <w:p w14:paraId="026EAFD8" w14:textId="5049F11D"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n (shift key)</w:t>
      </w:r>
      <w:r w:rsidRPr="001F49EA">
        <w:rPr>
          <w:b/>
        </w:rPr>
        <w:t>.</w:t>
      </w:r>
    </w:p>
    <w:p w14:paraId="38B20D2D" w14:textId="11B8B0D2" w:rsidR="00423D0B" w:rsidRDefault="00423D0B" w:rsidP="004C68EF">
      <w:pPr>
        <w:pStyle w:val="doanvan"/>
      </w:pPr>
      <w:r>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CE1181"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61D547F5" w14:textId="77777777" w:rsidR="007F2CC4" w:rsidRDefault="007F2CC4" w:rsidP="004C68EF">
      <w:pPr>
        <w:pStyle w:val="doanvan"/>
      </w:pPr>
    </w:p>
    <w:p w14:paraId="05C27D9F" w14:textId="4AF2DB56" w:rsidR="00423D0B" w:rsidRDefault="00423D0B" w:rsidP="004C68EF">
      <w:pPr>
        <w:pStyle w:val="doanvan"/>
      </w:pPr>
      <w:r>
        <w:t>Trong đó:</w:t>
      </w:r>
    </w:p>
    <w:p w14:paraId="1159E1EE" w14:textId="6AC5E72F" w:rsidR="00423D0B" w:rsidRDefault="00CE118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CE118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CE1181"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7B1642AC" w14:textId="1FC7F526" w:rsidR="00B67931" w:rsidRPr="008A6A71" w:rsidRDefault="00B67931" w:rsidP="00B67931">
      <w:pPr>
        <w:pStyle w:val="doanvan"/>
        <w:rPr>
          <w:lang w:val="en-US"/>
        </w:rPr>
      </w:pPr>
      <w:r>
        <w:t>Trong đó:</w:t>
      </w:r>
    </w:p>
    <w:p w14:paraId="2C3B6403" w14:textId="5D5C85E8" w:rsidR="00B67931" w:rsidRDefault="00CE118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CE118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99420DE" w14:textId="064163F6" w:rsidR="001F49EA" w:rsidRDefault="00B67931" w:rsidP="007F0CF7">
      <w:pPr>
        <w:pStyle w:val="doanvan"/>
      </w:pPr>
      <w:r w:rsidRPr="00B67931">
        <w:t>Do đó, khi ta giải mã "KHOOQ" với khóa 3, sẽ nhận được "HELLO" như là văn bản đã giải mã.</w:t>
      </w:r>
    </w:p>
    <w:p w14:paraId="15A488BF" w14:textId="0BEBFB61" w:rsidR="00B044DC" w:rsidRDefault="00B044DC" w:rsidP="00B044DC">
      <w:pPr>
        <w:pStyle w:val="Heading3"/>
      </w:pPr>
      <w:r>
        <w:t>Cấu trúc dữ liệu</w:t>
      </w:r>
    </w:p>
    <w:p w14:paraId="2620FAA4" w14:textId="4861B758" w:rsidR="0050181D" w:rsidRPr="0050181D" w:rsidRDefault="0050181D" w:rsidP="0050181D">
      <w:pPr>
        <w:pStyle w:val="Heading4"/>
      </w:pPr>
      <w:r w:rsidRPr="0050181D">
        <w:t>Dữ liệu đầu vào (Input)</w:t>
      </w:r>
    </w:p>
    <w:p w14:paraId="5A3C1C33" w14:textId="77777777" w:rsidR="0050181D" w:rsidRPr="0050181D" w:rsidRDefault="0050181D" w:rsidP="0050181D">
      <w:pPr>
        <w:pStyle w:val="doanvan"/>
      </w:pPr>
      <w:r w:rsidRPr="0050181D">
        <w:t>Plaintext: Một chuỗi ký tự cần mã hóa hoặc giải mã.</w:t>
      </w:r>
    </w:p>
    <w:p w14:paraId="4F12BA53" w14:textId="77777777" w:rsidR="0050181D" w:rsidRPr="0050181D" w:rsidRDefault="0050181D" w:rsidP="0050181D">
      <w:pPr>
        <w:pStyle w:val="Heading5"/>
      </w:pPr>
      <w:r w:rsidRPr="0050181D">
        <w:t>Kiểu dữ liệu: String.</w:t>
      </w:r>
    </w:p>
    <w:p w14:paraId="1C82EE47" w14:textId="77777777" w:rsidR="0050181D" w:rsidRPr="0050181D" w:rsidRDefault="0050181D" w:rsidP="0050181D">
      <w:pPr>
        <w:pStyle w:val="doanvan"/>
      </w:pPr>
      <w:r w:rsidRPr="0050181D">
        <w:t>Key (Shift): Số nguyên xác định mức độ dịch chuyển ký tự.</w:t>
      </w:r>
    </w:p>
    <w:p w14:paraId="65FBD163" w14:textId="77777777" w:rsidR="0050181D" w:rsidRPr="0050181D" w:rsidRDefault="0050181D" w:rsidP="0050181D">
      <w:pPr>
        <w:pStyle w:val="Heading5"/>
      </w:pPr>
      <w:r w:rsidRPr="0050181D">
        <w:t>Kiểu dữ liệu: Integer.</w:t>
      </w:r>
    </w:p>
    <w:p w14:paraId="089CBAA1" w14:textId="077B45F7" w:rsidR="0050181D" w:rsidRPr="0050181D" w:rsidRDefault="0050181D" w:rsidP="0050181D">
      <w:pPr>
        <w:pStyle w:val="Heading4"/>
      </w:pPr>
      <w:r w:rsidRPr="0050181D">
        <w:t>Dữ liệu đầu ra (Output)</w:t>
      </w:r>
    </w:p>
    <w:p w14:paraId="7FB06908" w14:textId="77777777" w:rsidR="0050181D" w:rsidRPr="0050181D" w:rsidRDefault="0050181D" w:rsidP="0050181D">
      <w:pPr>
        <w:pStyle w:val="doanvan"/>
      </w:pPr>
      <w:r w:rsidRPr="0050181D">
        <w:t>Ciphertext: Một chuỗi ký tự đã được mã hóa hoặc giải mã.</w:t>
      </w:r>
    </w:p>
    <w:p w14:paraId="2DBA611A" w14:textId="77777777" w:rsidR="0050181D" w:rsidRPr="0050181D" w:rsidRDefault="0050181D" w:rsidP="0050181D">
      <w:pPr>
        <w:pStyle w:val="Heading5"/>
      </w:pPr>
      <w:r w:rsidRPr="0050181D">
        <w:lastRenderedPageBreak/>
        <w:t>Kiểu dữ liệu: String.</w:t>
      </w:r>
    </w:p>
    <w:p w14:paraId="622BEC66" w14:textId="2390DFFE" w:rsidR="0050181D" w:rsidRPr="0050181D" w:rsidRDefault="0050181D" w:rsidP="0050181D">
      <w:pPr>
        <w:pStyle w:val="Heading4"/>
      </w:pPr>
      <w:r w:rsidRPr="0050181D">
        <w:t>Bảng chữ cái (Alphabet)</w:t>
      </w:r>
    </w:p>
    <w:p w14:paraId="4A18E99C" w14:textId="77777777" w:rsidR="0050181D" w:rsidRPr="0050181D" w:rsidRDefault="0050181D" w:rsidP="0050181D">
      <w:pPr>
        <w:pStyle w:val="doanvan"/>
      </w:pPr>
      <w:r w:rsidRPr="0050181D">
        <w:t>Tập hợp các ký tự có thể mã hóa, thông thường là bảng chữ cái.</w:t>
      </w:r>
    </w:p>
    <w:p w14:paraId="38C6D65F" w14:textId="77777777" w:rsidR="0050181D" w:rsidRPr="0050181D" w:rsidRDefault="0050181D" w:rsidP="0050181D">
      <w:pPr>
        <w:pStyle w:val="Heading5"/>
      </w:pPr>
      <w:r w:rsidRPr="0050181D">
        <w:t>Kiểu dữ liệu: Array hoặc List.</w:t>
      </w:r>
    </w:p>
    <w:p w14:paraId="3F1AC60A" w14:textId="77777777" w:rsidR="0050181D" w:rsidRPr="0050181D" w:rsidRDefault="0050181D" w:rsidP="0050181D">
      <w:pPr>
        <w:pStyle w:val="Heading5"/>
      </w:pPr>
      <w:r w:rsidRPr="0050181D">
        <w:t>Ví dụ: ['A', 'B', 'C', ..., 'Z'].</w:t>
      </w:r>
    </w:p>
    <w:p w14:paraId="012C4B13" w14:textId="09E323F7" w:rsidR="0050181D" w:rsidRPr="0050181D" w:rsidRDefault="0050181D" w:rsidP="0050181D">
      <w:pPr>
        <w:pStyle w:val="Heading4"/>
      </w:pPr>
      <w:r w:rsidRPr="0050181D">
        <w:t>Hàm ánh xạ vị trí</w:t>
      </w:r>
    </w:p>
    <w:p w14:paraId="1B48B86C" w14:textId="77777777" w:rsidR="0050181D" w:rsidRPr="00467F39" w:rsidRDefault="0050181D" w:rsidP="00467F39">
      <w:pPr>
        <w:pStyle w:val="doanvan"/>
      </w:pPr>
      <w:r w:rsidRPr="00467F39">
        <w:t>Ánh xạ từ ký tự sang vị trí và ngược lại trong bảng chữ cái.</w:t>
      </w:r>
    </w:p>
    <w:p w14:paraId="4FD7DAA1" w14:textId="77777777" w:rsidR="0050181D" w:rsidRPr="00467F39" w:rsidRDefault="0050181D" w:rsidP="00467F39">
      <w:pPr>
        <w:pStyle w:val="doanvan"/>
      </w:pPr>
      <w:r w:rsidRPr="00467F39">
        <w:t>Dùng Hash Table hoặc Dictionary để tối ưu truy cập:</w:t>
      </w:r>
    </w:p>
    <w:p w14:paraId="26EB3E33" w14:textId="77777777" w:rsidR="0050181D" w:rsidRPr="0050181D" w:rsidRDefault="0050181D" w:rsidP="00467F39">
      <w:pPr>
        <w:pStyle w:val="Heading5"/>
      </w:pPr>
      <w:r w:rsidRPr="0050181D">
        <w:t>{'A': 0, 'B': 1, ..., 'Z': 25}.</w:t>
      </w:r>
    </w:p>
    <w:p w14:paraId="2C78F675" w14:textId="45B7B748" w:rsidR="0050181D" w:rsidRPr="00467F39" w:rsidRDefault="0050181D" w:rsidP="00467F39">
      <w:pPr>
        <w:pStyle w:val="Heading5"/>
      </w:pPr>
      <w:r w:rsidRPr="0050181D">
        <w:t>0: 'A', 1: 'B', ..., 25: 'Z'.</w:t>
      </w:r>
    </w:p>
    <w:p w14:paraId="3793A572" w14:textId="60E87B60" w:rsidR="0050181D" w:rsidRPr="0050181D" w:rsidRDefault="0050181D" w:rsidP="00467F39">
      <w:pPr>
        <w:pStyle w:val="Heading4"/>
      </w:pPr>
      <w:r w:rsidRPr="0050181D">
        <w:t>Lưu trữ kết quả</w:t>
      </w:r>
    </w:p>
    <w:p w14:paraId="77175E60" w14:textId="36567494" w:rsidR="00B044DC" w:rsidRDefault="0050181D" w:rsidP="00467F39">
      <w:pPr>
        <w:pStyle w:val="doanvan"/>
      </w:pPr>
      <w:r w:rsidRPr="0050181D">
        <w:t>Chuỗi mã hóa hoặc giải mã:</w:t>
      </w:r>
      <w:r w:rsidR="00467F39">
        <w:t xml:space="preserve"> </w:t>
      </w:r>
      <w:r w:rsidRPr="0050181D">
        <w:t>Sử dụng cấu trúc String để ghép từng ký tự sau xử lý.</w:t>
      </w:r>
    </w:p>
    <w:p w14:paraId="2DC32264" w14:textId="0A6C3E15" w:rsidR="007C2019" w:rsidRDefault="007C2019" w:rsidP="007C2019">
      <w:pPr>
        <w:pStyle w:val="Heading3"/>
      </w:pPr>
      <w:r>
        <w:t>Độ phức tạp của thuật toán</w:t>
      </w:r>
    </w:p>
    <w:p w14:paraId="41814A14" w14:textId="77777777" w:rsidR="007C2019" w:rsidRPr="007C2019" w:rsidRDefault="007C2019" w:rsidP="007C2019">
      <w:pPr>
        <w:pStyle w:val="Heading4"/>
      </w:pPr>
      <w:r w:rsidRPr="007C2019">
        <w:t>Độ phức tạp thời gian (Time Complexity)</w:t>
      </w:r>
    </w:p>
    <w:p w14:paraId="1803BDA8" w14:textId="77777777" w:rsidR="007C2019" w:rsidRPr="007C2019" w:rsidRDefault="007C2019" w:rsidP="007C2019">
      <w:pPr>
        <w:pStyle w:val="doanvan"/>
      </w:pPr>
      <w:r w:rsidRPr="007C2019">
        <w:t>Caesar Cipher xử lý từng ký tự trong chuỗi đầu vào và thực hiện phép tính dịch chuyển. Các bước chính:</w:t>
      </w:r>
    </w:p>
    <w:p w14:paraId="628F8815" w14:textId="77777777" w:rsidR="007C2019" w:rsidRPr="007C2019" w:rsidRDefault="007C2019" w:rsidP="007C2019">
      <w:pPr>
        <w:pStyle w:val="doanvan"/>
      </w:pPr>
      <w:r w:rsidRPr="007C2019">
        <w:t>Duyệt qua từng ký tự trong chuỗi đầu vào (Plaintext):</w:t>
      </w:r>
    </w:p>
    <w:p w14:paraId="3764745B" w14:textId="5E60763D" w:rsidR="007C2019" w:rsidRPr="007C2019" w:rsidRDefault="007C2019" w:rsidP="007C2019">
      <w:pPr>
        <w:pStyle w:val="Heading5"/>
      </w:pPr>
      <w:r w:rsidRPr="007C2019">
        <w:t xml:space="preserve">Duyệt qua </w:t>
      </w:r>
      <w:r w:rsidR="00926449">
        <w:t>n</w:t>
      </w:r>
      <w:r w:rsidRPr="007C2019">
        <w:t xml:space="preserve"> ký tự, với </w:t>
      </w:r>
      <w:r w:rsidR="00926449">
        <w:t>n</w:t>
      </w:r>
      <w:r w:rsidRPr="007C2019">
        <w:t xml:space="preserve"> là độ dài chuỗi.</w:t>
      </w:r>
    </w:p>
    <w:p w14:paraId="23D0A206" w14:textId="5DC96E20" w:rsidR="007C2019" w:rsidRPr="007C2019" w:rsidRDefault="007C2019" w:rsidP="007C2019">
      <w:pPr>
        <w:pStyle w:val="Heading5"/>
      </w:pPr>
      <w:r w:rsidRPr="007C2019">
        <w:t xml:space="preserve">Thời gian cho mỗi ký tự: kiểm tra và dịch chuyển (toán học modulo), thời gian là </w:t>
      </w:r>
      <w:proofErr w:type="gramStart"/>
      <w:r>
        <w:t>O(</w:t>
      </w:r>
      <w:proofErr w:type="gramEnd"/>
      <w:r>
        <w:t>1)</w:t>
      </w:r>
      <w:r w:rsidRPr="007C2019">
        <w:t>.</w:t>
      </w:r>
    </w:p>
    <w:p w14:paraId="7B26E3D1" w14:textId="6A7DE3EE" w:rsidR="007C2019" w:rsidRPr="007C2019" w:rsidRDefault="007C2019" w:rsidP="007C2019">
      <w:pPr>
        <w:pStyle w:val="doanvan"/>
      </w:pPr>
      <w:r w:rsidRPr="007C2019">
        <w:t xml:space="preserve">Tổng cộng: Thời gian xử lý là </w:t>
      </w:r>
      <w:r>
        <w:t>O(n)</w:t>
      </w:r>
      <w:r w:rsidRPr="007C2019">
        <w:t xml:space="preserve"> với </w:t>
      </w:r>
      <w:r w:rsidR="00926449">
        <w:t>n</w:t>
      </w:r>
      <w:r w:rsidRPr="007C2019">
        <w:t xml:space="preserve"> là độ dài chuỗi.</w:t>
      </w:r>
    </w:p>
    <w:p w14:paraId="13A3D471" w14:textId="0AE1524B" w:rsidR="007C2019" w:rsidRDefault="00926449" w:rsidP="00926449">
      <w:pPr>
        <w:pStyle w:val="doanvan"/>
      </w:pPr>
      <w:r>
        <w:t>Vậy đ</w:t>
      </w:r>
      <w:r w:rsidR="007C2019" w:rsidRPr="007C2019">
        <w:t>ộ phức tạp thời gian là O(n).</w:t>
      </w:r>
    </w:p>
    <w:p w14:paraId="148369E4" w14:textId="5A00AED7" w:rsidR="00926449" w:rsidRPr="00926449" w:rsidRDefault="00926449" w:rsidP="00926449">
      <w:pPr>
        <w:pStyle w:val="Heading4"/>
        <w:rPr>
          <w:lang w:val="en-US"/>
        </w:rPr>
      </w:pPr>
      <w:r w:rsidRPr="00926449">
        <w:rPr>
          <w:lang w:val="en-US"/>
        </w:rPr>
        <w:t>Độ phức tạp không gian (Space Complexity)</w:t>
      </w:r>
    </w:p>
    <w:p w14:paraId="108204F5" w14:textId="77777777" w:rsidR="00926449" w:rsidRPr="00926449" w:rsidRDefault="00926449" w:rsidP="00926449">
      <w:pPr>
        <w:pStyle w:val="doanvan"/>
      </w:pPr>
      <w:r w:rsidRPr="00926449">
        <w:t>Các yếu tố ảnh hưởng đến bộ nhớ của thuật toán:</w:t>
      </w:r>
    </w:p>
    <w:p w14:paraId="6704D629" w14:textId="77777777" w:rsidR="00926449" w:rsidRPr="00926449" w:rsidRDefault="00926449" w:rsidP="001F10FE">
      <w:pPr>
        <w:pStyle w:val="doanvan"/>
      </w:pPr>
      <w:r w:rsidRPr="00926449">
        <w:t>Bảng chữ cái (Alphabet):</w:t>
      </w:r>
    </w:p>
    <w:p w14:paraId="3F98D4B6" w14:textId="77777777" w:rsidR="00926449" w:rsidRPr="00926449" w:rsidRDefault="00926449" w:rsidP="001F10FE">
      <w:pPr>
        <w:pStyle w:val="Heading5"/>
      </w:pPr>
      <w:r w:rsidRPr="00926449">
        <w:lastRenderedPageBreak/>
        <w:t>Sử dụng cấu trúc List hoặc Hash Table để lưu bảng chữ cái.</w:t>
      </w:r>
    </w:p>
    <w:p w14:paraId="65252095" w14:textId="6EFE2E0C" w:rsidR="00926449" w:rsidRPr="00926449" w:rsidRDefault="00926449" w:rsidP="001F10FE">
      <w:pPr>
        <w:pStyle w:val="Heading5"/>
      </w:pPr>
      <w:r w:rsidRPr="00926449">
        <w:t xml:space="preserve">Với bảng chữ cái tiếng Anh: </w:t>
      </w:r>
      <w:r w:rsidR="001F10FE">
        <w:t>26</w:t>
      </w:r>
      <w:r w:rsidRPr="00926449">
        <w:t xml:space="preserve"> ký tự, không đổi.</w:t>
      </w:r>
    </w:p>
    <w:p w14:paraId="5C5FE57E" w14:textId="0EE6C3C6" w:rsidR="00926449" w:rsidRPr="00926449" w:rsidRDefault="00926449" w:rsidP="001F10FE">
      <w:pPr>
        <w:pStyle w:val="Heading5"/>
      </w:pPr>
      <w:r w:rsidRPr="00926449">
        <w:t xml:space="preserve">Không gian là </w:t>
      </w:r>
      <w:proofErr w:type="gramStart"/>
      <w:r w:rsidR="001F10FE">
        <w:rPr>
          <w:bCs/>
        </w:rPr>
        <w:t>O(</w:t>
      </w:r>
      <w:proofErr w:type="gramEnd"/>
      <w:r w:rsidR="001F10FE">
        <w:rPr>
          <w:bCs/>
        </w:rPr>
        <w:t>1)</w:t>
      </w:r>
      <w:r w:rsidRPr="00926449">
        <w:t>.</w:t>
      </w:r>
    </w:p>
    <w:p w14:paraId="65F40C28" w14:textId="77777777" w:rsidR="00926449" w:rsidRPr="00926449" w:rsidRDefault="00926449" w:rsidP="001F10FE">
      <w:pPr>
        <w:pStyle w:val="doanvan"/>
      </w:pPr>
      <w:r w:rsidRPr="00926449">
        <w:t>Chuỗi kết quả (Ciphertext):</w:t>
      </w:r>
    </w:p>
    <w:p w14:paraId="5E833E42" w14:textId="77777777" w:rsidR="00926449" w:rsidRPr="00926449" w:rsidRDefault="00926449" w:rsidP="001F10FE">
      <w:pPr>
        <w:pStyle w:val="Heading5"/>
      </w:pPr>
      <w:r w:rsidRPr="00926449">
        <w:t>Tạo chuỗi mới có độ dài bằng với chuỗi đầu vào.</w:t>
      </w:r>
    </w:p>
    <w:p w14:paraId="6BF8611C" w14:textId="637112FB" w:rsidR="00926449" w:rsidRPr="00926449" w:rsidRDefault="00926449" w:rsidP="001F10FE">
      <w:pPr>
        <w:pStyle w:val="Heading5"/>
      </w:pPr>
      <w:r w:rsidRPr="00926449">
        <w:t>Chiếm không gian O(n), với n là độ dài chuỗi.</w:t>
      </w:r>
    </w:p>
    <w:p w14:paraId="32B26808" w14:textId="77777777" w:rsidR="00926449" w:rsidRPr="00926449" w:rsidRDefault="00926449" w:rsidP="001F10FE">
      <w:pPr>
        <w:pStyle w:val="doanvan"/>
      </w:pPr>
      <w:r w:rsidRPr="00926449">
        <w:t>Biến tạm thời:</w:t>
      </w:r>
    </w:p>
    <w:p w14:paraId="21D635D6" w14:textId="5426416E" w:rsidR="00926449" w:rsidRPr="00926449" w:rsidRDefault="00926449" w:rsidP="001F10FE">
      <w:pPr>
        <w:pStyle w:val="Heading5"/>
      </w:pPr>
      <w:r w:rsidRPr="00926449">
        <w:t xml:space="preserve">Một vài biến lưu chỉ số hoặc ký tự hiện tại. Chiếm không gian không đáng kể: </w:t>
      </w:r>
      <w:proofErr w:type="gramStart"/>
      <w:r w:rsidR="001F10FE">
        <w:rPr>
          <w:bCs/>
        </w:rPr>
        <w:t>O(</w:t>
      </w:r>
      <w:proofErr w:type="gramEnd"/>
      <w:r w:rsidR="001F10FE">
        <w:rPr>
          <w:bCs/>
        </w:rPr>
        <w:t>1)</w:t>
      </w:r>
      <w:r w:rsidRPr="00926449">
        <w:t>.</w:t>
      </w:r>
    </w:p>
    <w:p w14:paraId="011ECF2E" w14:textId="3A444C70" w:rsidR="00926449" w:rsidRPr="007C2019" w:rsidRDefault="001F10FE" w:rsidP="001F10FE">
      <w:pPr>
        <w:pStyle w:val="doanvan"/>
      </w:pPr>
      <w:r>
        <w:t>Vậ</w:t>
      </w:r>
      <w:r w:rsidR="00962996">
        <w:t>y</w:t>
      </w:r>
      <w:r>
        <w:t xml:space="preserve"> đ</w:t>
      </w:r>
      <w:r w:rsidR="00926449" w:rsidRPr="00926449">
        <w:t xml:space="preserve">ộ phức tạp không gian là </w:t>
      </w:r>
      <w:r>
        <w:rPr>
          <w:bCs/>
        </w:rPr>
        <w:t>O(n)</w:t>
      </w:r>
      <w:r w:rsidR="00926449" w:rsidRPr="00926449">
        <w:t>.</w:t>
      </w:r>
    </w:p>
    <w:p w14:paraId="620E4BA8" w14:textId="62A554E7" w:rsidR="00423D0B" w:rsidRDefault="00423D0B" w:rsidP="007F2CC4">
      <w:pPr>
        <w:pStyle w:val="Heading3"/>
      </w:pPr>
      <w:r>
        <w:rPr>
          <w:rStyle w:val="Strong"/>
          <w:b/>
          <w:bCs w:val="0"/>
        </w:rPr>
        <w:t>Ưu điểm và hạn chế của Caesar Cipher</w:t>
      </w:r>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77777777"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nh (khóa).</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77777777" w:rsidR="008A6A71" w:rsidRPr="008A6A71" w:rsidRDefault="008A6A71" w:rsidP="008A6A71">
      <w:pPr>
        <w:pStyle w:val="doanvan"/>
      </w:pPr>
      <w:r w:rsidRPr="008A6A71">
        <w:rPr>
          <w:bCs/>
        </w:rPr>
        <w:t>Dễ bị tấn công bằng phương pháp thử và lỗi (brute force)</w:t>
      </w:r>
      <w:r w:rsidRPr="008A6A71">
        <w:t xml:space="preserve">: Với số lượng khóa có thể là một trong số 26 giá trị khác nhau, một tấn công brute force dễ dàng có thể thử mọi </w:t>
      </w:r>
      <w:r w:rsidRPr="008A6A71">
        <w:lastRenderedPageBreak/>
        <w:t>giá trị khóa để tìm ra khóa đúng. Trong khi một số kỹ thuật cải tiến như mã hóa đa chùm có thể giảm độ an toàn của tấn công brute force, mã hóa Caesar cơ bản vẫn dễ bị tấn công.</w:t>
      </w:r>
    </w:p>
    <w:p w14:paraId="493D6CE6" w14:textId="77777777" w:rsidR="008A6A71" w:rsidRPr="008A6A71" w:rsidRDefault="008A6A71" w:rsidP="008A6A71">
      <w:pPr>
        <w:pStyle w:val="doanvan"/>
      </w:pPr>
      <w:r w:rsidRPr="008A6A71">
        <w:rPr>
          <w:bCs/>
        </w:rPr>
        <w:t>Khả năng chiến thuật tần suất ký tự (frequency analysis)</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77777777"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S (Advanced Encryption Standard), RSA, hoặc ECC (Elliptic Curve Cryptography),...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r>
        <w:rPr>
          <w:rStyle w:val="Strong"/>
          <w:b/>
          <w:bCs w:val="0"/>
        </w:rPr>
        <w:t>Ứng dụng của Caesar Cipher</w:t>
      </w:r>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1B12EB">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1B12EB">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77777777" w:rsidR="00423D0B" w:rsidRDefault="00423D0B" w:rsidP="001B12EB">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03196A69" w14:textId="14472C99" w:rsidR="00423D0B" w:rsidRDefault="00423D0B" w:rsidP="001B12EB">
      <w:pPr>
        <w:pStyle w:val="Heading3"/>
      </w:pPr>
      <w:r>
        <w:rPr>
          <w:rStyle w:val="Strong"/>
          <w:b/>
          <w:bCs w:val="0"/>
        </w:rPr>
        <w:t>Cải tiến của Caesar Cipher</w:t>
      </w:r>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lastRenderedPageBreak/>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r>
        <w:t>Giải thuật</w:t>
      </w:r>
      <w:r w:rsidR="004C7029">
        <w:t xml:space="preserve"> mã hóa</w:t>
      </w:r>
      <w:r>
        <w:t xml:space="preserve"> </w:t>
      </w:r>
      <w:r w:rsidR="007E63E7">
        <w:t>AES</w:t>
      </w:r>
    </w:p>
    <w:p w14:paraId="5E3121C5" w14:textId="35643384" w:rsidR="004C7029" w:rsidRDefault="00082751" w:rsidP="004C7029">
      <w:pPr>
        <w:pStyle w:val="Heading3"/>
        <w:rPr>
          <w:rStyle w:val="Strong"/>
          <w:b/>
          <w:bCs w:val="0"/>
        </w:rPr>
      </w:pPr>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được nộp, quá trình đánh giá kéo dài nhiều năm thông qua các hội thảo mật mã học. Trong vòng đầu tiên, 15 thuật toán được chọn, sau đó rút gọn còn 5 thuật toán ở vòng </w:t>
      </w:r>
      <w:r w:rsidRPr="00082751">
        <w:lastRenderedPageBreak/>
        <w:t>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77777777" w:rsidR="00C6398A" w:rsidRPr="00C6398A" w:rsidRDefault="00C6398A" w:rsidP="00C6398A">
      <w:pPr>
        <w:pStyle w:val="doanvan"/>
      </w:pPr>
      <w:r w:rsidRPr="00C6398A">
        <w:t>Không giống như DES, 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substitution) và hoán vị (permutation).</w:t>
      </w:r>
    </w:p>
    <w:p w14:paraId="340A2DFE" w14:textId="77777777" w:rsidR="00C6398A" w:rsidRPr="00C6398A" w:rsidRDefault="00C6398A" w:rsidP="00C6398A">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C6398A">
      <w:pPr>
        <w:pStyle w:val="Heading5"/>
      </w:pPr>
      <w:r w:rsidRPr="00C6398A">
        <w:t>Khả năng chống lại mọi dạng tấn công đã biết.</w:t>
      </w:r>
    </w:p>
    <w:p w14:paraId="7F7FA1E5" w14:textId="77777777" w:rsidR="00C6398A" w:rsidRPr="00C6398A" w:rsidRDefault="00C6398A" w:rsidP="00C6398A">
      <w:pPr>
        <w:pStyle w:val="Heading5"/>
      </w:pPr>
      <w:r w:rsidRPr="00C6398A">
        <w:t>Tốc độ nhanh và mã gọn nhẹ trên nhiều nền tảng.</w:t>
      </w:r>
    </w:p>
    <w:p w14:paraId="5E72C780" w14:textId="32F50F03" w:rsidR="00C6398A" w:rsidRDefault="00C6398A" w:rsidP="00C6398A">
      <w:pPr>
        <w:pStyle w:val="Heading5"/>
      </w:pPr>
      <w:r w:rsidRPr="00C6398A">
        <w:t>Thiết kế đơn giản, dễ triển khai.</w:t>
      </w:r>
    </w:p>
    <w:p w14:paraId="7E4DBCB4" w14:textId="78709387" w:rsidR="001F3D70" w:rsidRDefault="001F3D70" w:rsidP="001F3D70"/>
    <w:p w14:paraId="11D89716" w14:textId="15F451F6" w:rsidR="001F3D70" w:rsidRDefault="001F3D70" w:rsidP="001F3D70"/>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3D65754A" w:rsidR="007E1759" w:rsidRPr="007E1759" w:rsidRDefault="007E1759" w:rsidP="00F517CE">
      <w:pPr>
        <w:pStyle w:val="Caption"/>
        <w:jc w:val="center"/>
        <w:rPr>
          <w:rFonts w:eastAsia="Times New Roman" w:cs="Times New Roman"/>
          <w:color w:val="000000" w:themeColor="text1"/>
          <w:sz w:val="26"/>
          <w:szCs w:val="26"/>
          <w:lang w:val="vi-VN"/>
        </w:rPr>
      </w:pPr>
      <w:r w:rsidRPr="00F517C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4</w:t>
      </w:r>
      <w:r w:rsidR="00EE6A45">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p>
    <w:p w14:paraId="745C5655" w14:textId="76F6A8F7" w:rsidR="00C6398A" w:rsidRDefault="00C6398A" w:rsidP="00C6398A">
      <w:pPr>
        <w:pStyle w:val="doanvan"/>
      </w:pPr>
      <w:r w:rsidRPr="00C6398A">
        <w:t>Cấu trúc tổng thể của AES được minh họ</w:t>
      </w:r>
      <w:r w:rsidR="00C1574B">
        <w:t>a trong</w:t>
      </w:r>
      <w:r w:rsidR="00EB6C48">
        <w:t xml:space="preserve"> hình 4</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17BFF1F8" w:rsidR="00EB6C48" w:rsidRPr="00EB6C48" w:rsidRDefault="00EB6C48" w:rsidP="00EB6C48">
      <w:pPr>
        <w:pStyle w:val="Caption"/>
        <w:jc w:val="center"/>
        <w:rPr>
          <w:rFonts w:eastAsia="Times New Roman" w:cs="Times New Roman"/>
          <w:color w:val="000000" w:themeColor="text1"/>
          <w:sz w:val="26"/>
          <w:szCs w:val="26"/>
          <w:lang w:val="vi-VN"/>
        </w:rPr>
      </w:pPr>
      <w:r w:rsidRPr="00EB6C4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5</w:t>
      </w:r>
      <w:r w:rsidR="00EE6A45">
        <w:rPr>
          <w:color w:val="000000" w:themeColor="text1"/>
          <w:sz w:val="26"/>
          <w:szCs w:val="26"/>
        </w:rPr>
        <w:fldChar w:fldCharType="end"/>
      </w:r>
      <w:r w:rsidRPr="00EB6C48">
        <w:rPr>
          <w:color w:val="000000" w:themeColor="text1"/>
          <w:sz w:val="26"/>
          <w:szCs w:val="26"/>
          <w:lang w:val="vi-VN"/>
        </w:rPr>
        <w:t>. Cấu trúc dữ liệu của thuật toán AES</w:t>
      </w:r>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r>
        <w:t>Cơ chế hoạt động bên trong một vòng AES</w:t>
      </w:r>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r>
        <w:t>Substitute Bytes</w:t>
      </w:r>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0EFD11C3" w:rsidR="00090444" w:rsidRPr="00090444" w:rsidRDefault="00090444" w:rsidP="00090444">
      <w:pPr>
        <w:pStyle w:val="Caption"/>
        <w:jc w:val="center"/>
        <w:rPr>
          <w:color w:val="000000" w:themeColor="text1"/>
          <w:sz w:val="26"/>
          <w:szCs w:val="26"/>
          <w:lang w:val="vi-VN"/>
        </w:rPr>
      </w:pPr>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21637243" w:rsidR="00D87FAE" w:rsidRPr="006F65B6" w:rsidRDefault="006F65B6" w:rsidP="006F65B6">
      <w:pPr>
        <w:pStyle w:val="Caption"/>
        <w:jc w:val="center"/>
        <w:rPr>
          <w:rFonts w:eastAsia="Times New Roman" w:cs="Times New Roman"/>
          <w:color w:val="000000" w:themeColor="text1"/>
          <w:sz w:val="26"/>
          <w:szCs w:val="26"/>
          <w:lang w:val="vi-VN"/>
        </w:rPr>
      </w:pPr>
      <w:r w:rsidRPr="006F65B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6</w:t>
      </w:r>
      <w:r w:rsidR="00EE6A45">
        <w:rPr>
          <w:color w:val="000000" w:themeColor="text1"/>
          <w:sz w:val="26"/>
          <w:szCs w:val="26"/>
        </w:rPr>
        <w:fldChar w:fldCharType="end"/>
      </w:r>
      <w:r w:rsidRPr="006F65B6">
        <w:rPr>
          <w:color w:val="000000" w:themeColor="text1"/>
          <w:sz w:val="26"/>
          <w:szCs w:val="26"/>
          <w:lang w:val="vi-VN"/>
        </w:rPr>
        <w:t>. Giai đoạn Subsitute Bytes của thuật toán AES</w:t>
      </w:r>
    </w:p>
    <w:p w14:paraId="708894D7" w14:textId="5DDC3B29"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Trong trường hợp này, giá trị {2A} sẽ được ánh xạ trở lại giá trị {95}. Bảng 7.4 thể hiện cả S-box thuận và nghịch, qua đó có thể kiểm chứng sự đúng đắn của quá trình này.</w:t>
      </w: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46B6C7F3" w:rsidR="000D1B80" w:rsidRPr="00C25B75" w:rsidRDefault="00C25B75" w:rsidP="00C25B75">
      <w:pPr>
        <w:pStyle w:val="Caption"/>
        <w:jc w:val="center"/>
        <w:rPr>
          <w:color w:val="000000" w:themeColor="text1"/>
          <w:sz w:val="26"/>
          <w:szCs w:val="26"/>
          <w:lang w:val="vi-VN"/>
        </w:rPr>
      </w:pPr>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Pr="00C25B75">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r>
        <w:t>Shift Row Transformation</w:t>
      </w:r>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CE4386">
      <w:pPr>
        <w:pStyle w:val="Heading5"/>
      </w:pPr>
      <w:r w:rsidRPr="00090444">
        <w:lastRenderedPageBreak/>
        <w:t xml:space="preserve">Hàng đầu tiên của ma trận </w:t>
      </w:r>
      <w:r w:rsidRPr="00CE4386">
        <w:rPr>
          <w:bCs/>
        </w:rPr>
        <w:t>state</w:t>
      </w:r>
      <w:r w:rsidRPr="00090444">
        <w:t xml:space="preserve"> không thay đổi.</w:t>
      </w:r>
    </w:p>
    <w:p w14:paraId="3D84E608" w14:textId="77777777" w:rsidR="00090444" w:rsidRPr="00090444" w:rsidRDefault="00090444" w:rsidP="00CE4386">
      <w:pPr>
        <w:pStyle w:val="Heading5"/>
      </w:pPr>
      <w:r w:rsidRPr="00090444">
        <w:t>Hàng thứ hai được dịch 1 byte sang trái theo kiểu vòng lặp (circular shift).</w:t>
      </w:r>
    </w:p>
    <w:p w14:paraId="2E7982FF" w14:textId="77777777" w:rsidR="00090444" w:rsidRPr="00090444" w:rsidRDefault="00090444" w:rsidP="00CE4386">
      <w:pPr>
        <w:pStyle w:val="Heading5"/>
      </w:pPr>
      <w:r w:rsidRPr="00090444">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rPr>
          <w:noProof/>
        </w:rPr>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804" cy="1744604"/>
                    </a:xfrm>
                    <a:prstGeom prst="rect">
                      <a:avLst/>
                    </a:prstGeom>
                  </pic:spPr>
                </pic:pic>
              </a:graphicData>
            </a:graphic>
          </wp:inline>
        </w:drawing>
      </w:r>
    </w:p>
    <w:p w14:paraId="6914201D" w14:textId="492CB0C4" w:rsidR="00CE4386" w:rsidRPr="00842046" w:rsidRDefault="00842046" w:rsidP="00842046">
      <w:pPr>
        <w:pStyle w:val="Caption"/>
        <w:jc w:val="center"/>
        <w:rPr>
          <w:color w:val="000000" w:themeColor="text1"/>
          <w:sz w:val="26"/>
          <w:szCs w:val="26"/>
          <w:lang w:val="vi-VN"/>
        </w:rPr>
      </w:pPr>
      <w:r w:rsidRPr="0084204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7</w:t>
      </w:r>
      <w:r w:rsidR="00EE6A45">
        <w:rPr>
          <w:color w:val="000000" w:themeColor="text1"/>
          <w:sz w:val="26"/>
          <w:szCs w:val="26"/>
        </w:rPr>
        <w:fldChar w:fldCharType="end"/>
      </w:r>
      <w:r w:rsidRPr="00842046">
        <w:rPr>
          <w:color w:val="000000" w:themeColor="text1"/>
          <w:sz w:val="26"/>
          <w:szCs w:val="26"/>
          <w:lang w:val="vi-VN"/>
        </w:rPr>
        <w:t>. Giai đoạn ShiftRows</w:t>
      </w:r>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r>
        <w:t>Mix Column Transformation</w:t>
      </w:r>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rPr>
          <w:noProof/>
          <w:lang w:val="en-US"/>
        </w:rPr>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rPr>
          <w:noProof/>
          <w:lang w:val="en-US"/>
        </w:rPr>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68" cy="2211520"/>
                    </a:xfrm>
                    <a:prstGeom prst="rect">
                      <a:avLst/>
                    </a:prstGeom>
                  </pic:spPr>
                </pic:pic>
              </a:graphicData>
            </a:graphic>
          </wp:inline>
        </w:drawing>
      </w:r>
    </w:p>
    <w:p w14:paraId="4167088B" w14:textId="42F6627F" w:rsidR="00842046" w:rsidRDefault="006C66EE" w:rsidP="006C66EE">
      <w:pPr>
        <w:pStyle w:val="Caption"/>
        <w:jc w:val="center"/>
        <w:rPr>
          <w:color w:val="000000" w:themeColor="text1"/>
          <w:sz w:val="26"/>
          <w:szCs w:val="26"/>
          <w:lang w:val="vi-VN"/>
        </w:rPr>
      </w:pPr>
      <w:r w:rsidRPr="006C66E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8</w:t>
      </w:r>
      <w:r w:rsidR="00EE6A45">
        <w:rPr>
          <w:color w:val="000000" w:themeColor="text1"/>
          <w:sz w:val="26"/>
          <w:szCs w:val="26"/>
        </w:rPr>
        <w:fldChar w:fldCharType="end"/>
      </w:r>
      <w:r w:rsidRPr="006C66EE">
        <w:rPr>
          <w:color w:val="000000" w:themeColor="text1"/>
          <w:sz w:val="26"/>
          <w:szCs w:val="26"/>
          <w:lang w:val="vi-VN"/>
        </w:rPr>
        <w:t>. Giai đoạn MixColumns</w:t>
      </w:r>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rPr>
          <w:noProof/>
          <w:lang w:val="en-US"/>
        </w:rPr>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rPr>
          <w:noProof/>
        </w:rPr>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CE1181"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rsidR="00DB2AD3">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S</m:t>
            </m:r>
          </m:e>
          <m:sup>
            <m:r>
              <m:rPr>
                <m:sty m:val="p"/>
              </m:rPr>
              <w:rPr>
                <w:rFonts w:ascii="Cambria Math" w:hAnsi="Cambria Math"/>
              </w:rPr>
              <m:t>'</m:t>
            </m:r>
          </m:sup>
        </m:sSup>
      </m:oMath>
      <w:r w:rsidR="00DB2AD3">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r>
        <w:t>Add Round Key</w:t>
      </w:r>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 xml:space="preserve">Cách thức hoạt động: 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r>
        <w:lastRenderedPageBreak/>
        <w:t>Key Expansion</w:t>
      </w:r>
    </w:p>
    <w:p w14:paraId="37BAF93B" w14:textId="769B81AF" w:rsidR="00F9545C" w:rsidRDefault="00DB2AD3" w:rsidP="00DB2AD3">
      <w:pPr>
        <w:pStyle w:val="doanvan"/>
        <w:rPr>
          <w:color w:val="auto"/>
          <w:sz w:val="24"/>
        </w:rPr>
      </w:pPr>
      <w:r>
        <w:t xml:space="preserve">Thuật toán mở rộng khóa AES nhận đầu vào là một khóa gồm 4 từ (4-word key) và tạo ra một mảng tuyến tính gồm 44 từ. Mỗi vòng mã hóa sử dụng 4 từ từ mảng này (xem Hình 7.2). Mỗi từ chứa 32 byte, điều này có nghĩa là mỗi khóa con (subkey)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CE1181">
      <w:pPr>
        <w:pStyle w:val="doanvan"/>
        <w:ind w:firstLine="0"/>
      </w:pPr>
      <w:r>
        <w:t>Trong đó:</w:t>
      </w:r>
    </w:p>
    <w:p w14:paraId="206A0A8B" w14:textId="0240A64F" w:rsidR="00DB2AD3" w:rsidRPr="00DB2AD3" w:rsidRDefault="00DB2AD3" w:rsidP="00CE1181">
      <w:pPr>
        <w:pStyle w:val="doanvan"/>
      </w:pPr>
      <w:r w:rsidRPr="00DB2AD3">
        <w:rPr>
          <w:rStyle w:val="katex-mathml"/>
        </w:rPr>
        <w:t>RC[1]</w:t>
      </w:r>
      <w:r w:rsidR="00091808">
        <w:rPr>
          <w:rStyle w:val="katex-mathml"/>
        </w:rPr>
        <w:t xml:space="preserve"> </w:t>
      </w:r>
      <w:r w:rsidRPr="00DB2AD3">
        <w:rPr>
          <w:rStyle w:val="katex-mathml"/>
        </w:rPr>
        <w:t>=</w:t>
      </w:r>
      <w:r w:rsidR="00091808">
        <w:rPr>
          <w:rStyle w:val="katex-mathml"/>
        </w:rPr>
        <w:t xml:space="preserve"> 1</w:t>
      </w:r>
      <w:r w:rsidRPr="00DB2AD3">
        <w:t>,</w:t>
      </w:r>
    </w:p>
    <w:p w14:paraId="1F234613" w14:textId="0C26455C" w:rsidR="00DB2AD3" w:rsidRPr="00DB2AD3" w:rsidRDefault="00DB2AD3" w:rsidP="00CE1181">
      <w:pPr>
        <w:pStyle w:val="doanvan"/>
      </w:pPr>
      <w:r w:rsidRPr="00DB2AD3">
        <w:rPr>
          <w:rStyle w:val="katex-mathml"/>
        </w:rPr>
        <w:lastRenderedPageBreak/>
        <w:t>RC[j]</w:t>
      </w:r>
      <w:r w:rsidR="00091808">
        <w:rPr>
          <w:rStyle w:val="katex-mathml"/>
        </w:rPr>
        <w:t xml:space="preserve"> </w:t>
      </w:r>
      <w:r w:rsidRPr="00DB2AD3">
        <w:rPr>
          <w:rStyle w:val="katex-mathml"/>
        </w:rPr>
        <w:t>=</w:t>
      </w:r>
      <w:r w:rsidR="00091808">
        <w:rPr>
          <w:rStyle w:val="katex-mathml"/>
        </w:rPr>
        <w:t xml:space="preserve"> </w:t>
      </w:r>
      <w:proofErr w:type="gramStart"/>
      <w:r w:rsidRPr="00DB2AD3">
        <w:rPr>
          <w:rStyle w:val="katex-mathml"/>
        </w:rPr>
        <w:t>2</w:t>
      </w:r>
      <w:r w:rsidR="00091808">
        <w:rPr>
          <w:rStyle w:val="katex-mathml"/>
        </w:rPr>
        <w:t xml:space="preserve"> </w:t>
      </w:r>
      <w:r w:rsidR="00091808">
        <w:rPr>
          <w:rStyle w:val="katex-mathml"/>
          <w:rFonts w:ascii="Cambria Math" w:hAnsi="Cambria Math" w:cs="Cambria Math"/>
        </w:rPr>
        <w:t>.</w:t>
      </w:r>
      <w:proofErr w:type="gramEnd"/>
      <w:r w:rsidR="00091808">
        <w:rPr>
          <w:rStyle w:val="katex-mathml"/>
          <w:rFonts w:ascii="Cambria Math" w:hAnsi="Cambria Math" w:cs="Cambria Math"/>
        </w:rPr>
        <w:t xml:space="preserve"> </w:t>
      </w:r>
      <w:r w:rsidRPr="00DB2AD3">
        <w:rPr>
          <w:rStyle w:val="katex-mathml"/>
        </w:rPr>
        <w:t>RC[j−1]</w:t>
      </w:r>
      <w:r w:rsidRPr="00DB2AD3">
        <w:t xml:space="preserve">, với phép nhân được định nghĩa trong trường hữu hạn </w:t>
      </w:r>
      <w:r w:rsidRPr="00DB2AD3">
        <w:rPr>
          <w:rStyle w:val="katex-mathml"/>
        </w:rPr>
        <w:t>GF(</w:t>
      </w:r>
      <m:oMath>
        <m:sSup>
          <m:sSupPr>
            <m:ctrlPr>
              <w:rPr>
                <w:rStyle w:val="katex-mathml"/>
                <w:rFonts w:ascii="Cambria Math" w:hAnsi="Cambria Math"/>
                <w:i/>
              </w:rPr>
            </m:ctrlPr>
          </m:sSupPr>
          <m:e>
            <m:r>
              <w:rPr>
                <w:rStyle w:val="katex-mathml"/>
                <w:rFonts w:ascii="Cambria Math" w:hAnsi="Cambria Math"/>
              </w:rPr>
              <m:t>2</m:t>
            </m:r>
          </m:e>
          <m:sup>
            <m:r>
              <w:rPr>
                <w:rStyle w:val="katex-mathml"/>
                <w:rFonts w:ascii="Cambria Math" w:hAnsi="Cambria Math"/>
              </w:rPr>
              <m:t>8</m:t>
            </m:r>
          </m:sup>
        </m:sSup>
      </m:oMath>
      <w:r w:rsidR="00091808">
        <w:rPr>
          <w:rStyle w:val="katex-mathml"/>
        </w:rPr>
        <w:t>)</w:t>
      </w:r>
      <w:r w:rsidRPr="00DB2AD3">
        <w:t>.</w:t>
      </w:r>
    </w:p>
    <w:p w14:paraId="2743F6A2" w14:textId="77777777" w:rsidR="00DB2AD3" w:rsidRDefault="00DB2AD3" w:rsidP="00DB2AD3">
      <w:pPr>
        <w:pStyle w:val="doanvan"/>
      </w:pPr>
      <w:r>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rPr>
          <w:noProof/>
          <w:lang w:val="en-US"/>
        </w:rPr>
        <w:drawing>
          <wp:inline distT="0" distB="0" distL="0" distR="0" wp14:anchorId="3E1F1904" wp14:editId="737DEE91">
            <wp:extent cx="3512820" cy="3185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349" cy="3285217"/>
                    </a:xfrm>
                    <a:prstGeom prst="rect">
                      <a:avLst/>
                    </a:prstGeom>
                  </pic:spPr>
                </pic:pic>
              </a:graphicData>
            </a:graphic>
          </wp:inline>
        </w:drawing>
      </w:r>
    </w:p>
    <w:p w14:paraId="3909195C" w14:textId="1EDCB673"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9</w:t>
      </w:r>
      <w:r w:rsidR="00EE6A45">
        <w:rPr>
          <w:color w:val="000000" w:themeColor="text1"/>
          <w:sz w:val="26"/>
          <w:szCs w:val="26"/>
        </w:rPr>
        <w:fldChar w:fldCharType="end"/>
      </w:r>
      <w:r w:rsidRPr="00091808">
        <w:rPr>
          <w:color w:val="000000" w:themeColor="text1"/>
          <w:sz w:val="26"/>
          <w:szCs w:val="26"/>
          <w:lang w:val="vi-VN"/>
        </w:rPr>
        <w:t>. Mở rộng khóa AES</w:t>
      </w:r>
    </w:p>
    <w:p w14:paraId="71BF1776" w14:textId="500E4CA2" w:rsidR="00DB2AD3" w:rsidRDefault="00F9545C" w:rsidP="00091808">
      <w:pPr>
        <w:pStyle w:val="doanvan"/>
      </w:pPr>
      <w:r>
        <w:t>Hình 10</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rPr>
          <w:noProof/>
          <w:lang w:val="en-US"/>
        </w:rPr>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6FBF545E" w:rsid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0</w:t>
      </w:r>
      <w:r w:rsidR="00EE6A45">
        <w:rPr>
          <w:color w:val="000000" w:themeColor="text1"/>
          <w:sz w:val="26"/>
          <w:szCs w:val="26"/>
        </w:rPr>
        <w:fldChar w:fldCharType="end"/>
      </w:r>
      <w:r w:rsidRPr="00091808">
        <w:rPr>
          <w:color w:val="000000" w:themeColor="text1"/>
          <w:sz w:val="26"/>
          <w:szCs w:val="26"/>
          <w:lang w:val="vi-VN"/>
        </w:rPr>
        <w:t>. Vòng mã hóa AES</w:t>
      </w:r>
    </w:p>
    <w:p w14:paraId="1A1487C5" w14:textId="02698593" w:rsidR="002A5406" w:rsidRDefault="002A5406" w:rsidP="002A5406">
      <w:pPr>
        <w:pStyle w:val="Heading3"/>
      </w:pPr>
      <w:r>
        <w:t>Cấu trúc dữ liệu</w:t>
      </w:r>
    </w:p>
    <w:p w14:paraId="023051C1" w14:textId="77777777" w:rsidR="002A5406" w:rsidRPr="002A5406" w:rsidRDefault="002A5406" w:rsidP="002A5406">
      <w:pPr>
        <w:pStyle w:val="Heading4"/>
      </w:pPr>
      <w:r w:rsidRPr="002A5406">
        <w:t>Khối dữ liệu đầu vào (Input Block)</w:t>
      </w:r>
    </w:p>
    <w:p w14:paraId="12BD1403" w14:textId="77777777" w:rsidR="002A5406" w:rsidRPr="002A5406" w:rsidRDefault="002A5406" w:rsidP="002A5406">
      <w:pPr>
        <w:rPr>
          <w:lang w:val="vi-VN"/>
        </w:rPr>
      </w:pPr>
      <w:r w:rsidRPr="002A5406">
        <w:rPr>
          <w:lang w:val="vi-VN"/>
        </w:rPr>
        <w:t>Plaintext: Dữ liệu cần mã hóa, thường là chuỗi nhị phân hoặc byte.</w:t>
      </w:r>
    </w:p>
    <w:p w14:paraId="7AB561B9" w14:textId="77777777" w:rsidR="002A5406" w:rsidRPr="002A5406" w:rsidRDefault="002A5406" w:rsidP="002A5406">
      <w:pPr>
        <w:pStyle w:val="Heading5"/>
        <w:rPr>
          <w:lang w:val="vi-VN"/>
        </w:rPr>
      </w:pPr>
      <w:r w:rsidRPr="002A5406">
        <w:rPr>
          <w:lang w:val="vi-VN"/>
        </w:rPr>
        <w:t>Kích thước: 128 bit (16 byte).</w:t>
      </w:r>
    </w:p>
    <w:p w14:paraId="2536062F" w14:textId="2255D053" w:rsidR="002A5406" w:rsidRDefault="002A5406" w:rsidP="002A5406">
      <w:pPr>
        <w:pStyle w:val="Heading5"/>
        <w:rPr>
          <w:lang w:val="vi-VN"/>
        </w:rPr>
      </w:pPr>
      <w:r w:rsidRPr="002A5406">
        <w:rPr>
          <w:lang w:val="vi-VN"/>
        </w:rPr>
        <w:t>Dữ liệu này được chia thành Ma trận trạng thái (State Matrix) để xử lý.</w:t>
      </w:r>
    </w:p>
    <w:p w14:paraId="1A034C0B" w14:textId="26117A8C" w:rsidR="002A5406" w:rsidRPr="002A5406" w:rsidRDefault="002A5406" w:rsidP="002A5406">
      <w:pPr>
        <w:pStyle w:val="Heading4"/>
      </w:pPr>
      <w:r w:rsidRPr="002A5406">
        <w:rPr>
          <w:rStyle w:val="Strong"/>
          <w:b/>
          <w:bCs w:val="0"/>
        </w:rPr>
        <w:t>Khóa (Key)</w:t>
      </w:r>
    </w:p>
    <w:p w14:paraId="0B88F912" w14:textId="77777777" w:rsidR="002A5406" w:rsidRPr="002A5406" w:rsidRDefault="002A5406" w:rsidP="002A5406">
      <w:pPr>
        <w:pStyle w:val="doanvan"/>
      </w:pPr>
      <w:r w:rsidRPr="002A5406">
        <w:rPr>
          <w:rStyle w:val="Strong"/>
          <w:b w:val="0"/>
          <w:bCs w:val="0"/>
        </w:rPr>
        <w:t>Key</w:t>
      </w:r>
      <w:r w:rsidRPr="002A5406">
        <w:t>: Một chuỗi nhị phân hoặc byte được sử dụng để mã hóa và giải mã. Kích thước của khóa có thể là:</w:t>
      </w:r>
    </w:p>
    <w:p w14:paraId="20C7EE6C" w14:textId="77777777" w:rsidR="002A5406" w:rsidRPr="002A5406" w:rsidRDefault="002A5406" w:rsidP="002A5406">
      <w:pPr>
        <w:pStyle w:val="Heading5"/>
      </w:pPr>
      <w:r w:rsidRPr="002A5406">
        <w:rPr>
          <w:rStyle w:val="Strong"/>
          <w:b w:val="0"/>
          <w:bCs w:val="0"/>
        </w:rPr>
        <w:lastRenderedPageBreak/>
        <w:t>128 bit (16 byte)</w:t>
      </w:r>
      <w:r w:rsidRPr="002A5406">
        <w:t>: AES-128.</w:t>
      </w:r>
    </w:p>
    <w:p w14:paraId="311278A1" w14:textId="77777777" w:rsidR="002A5406" w:rsidRPr="002A5406" w:rsidRDefault="002A5406" w:rsidP="002A5406">
      <w:pPr>
        <w:pStyle w:val="Heading5"/>
      </w:pPr>
      <w:r w:rsidRPr="002A5406">
        <w:rPr>
          <w:rStyle w:val="Strong"/>
          <w:b w:val="0"/>
          <w:bCs w:val="0"/>
        </w:rPr>
        <w:t>192 bit (24 byte)</w:t>
      </w:r>
      <w:r w:rsidRPr="002A5406">
        <w:t>: AES-192.</w:t>
      </w:r>
    </w:p>
    <w:p w14:paraId="2CAA98B3" w14:textId="77777777" w:rsidR="002A5406" w:rsidRPr="002A5406" w:rsidRDefault="002A5406" w:rsidP="002A5406">
      <w:pPr>
        <w:pStyle w:val="Heading5"/>
      </w:pPr>
      <w:r w:rsidRPr="002A5406">
        <w:rPr>
          <w:rStyle w:val="Strong"/>
          <w:b w:val="0"/>
          <w:bCs w:val="0"/>
        </w:rPr>
        <w:t>256 bit (32 byte)</w:t>
      </w:r>
      <w:r w:rsidRPr="002A5406">
        <w:t>: AES-256.</w:t>
      </w:r>
    </w:p>
    <w:p w14:paraId="27B0C732" w14:textId="77777777" w:rsidR="002A5406" w:rsidRPr="002A5406" w:rsidRDefault="002A5406" w:rsidP="002A5406">
      <w:pPr>
        <w:pStyle w:val="doanvan"/>
      </w:pPr>
      <w:r w:rsidRPr="002A5406">
        <w:rPr>
          <w:rStyle w:val="Strong"/>
          <w:b w:val="0"/>
          <w:bCs w:val="0"/>
        </w:rPr>
        <w:t>Key Schedule</w:t>
      </w:r>
      <w:r w:rsidRPr="002A5406">
        <w:t>: Từ khóa gốc, AES sinh ra một danh sách khóa con (subkeys) cho từng vòng mã hóa.</w:t>
      </w:r>
    </w:p>
    <w:p w14:paraId="43D69D89" w14:textId="77777777" w:rsidR="002A5406" w:rsidRDefault="002A5406" w:rsidP="002A5406">
      <w:pPr>
        <w:pStyle w:val="Heading5"/>
      </w:pPr>
      <w:r>
        <w:t>Cấu trúc: Mảng hoặc danh sách các khóa con.</w:t>
      </w:r>
    </w:p>
    <w:p w14:paraId="1B66587A" w14:textId="40C7BC0F" w:rsidR="002A5406" w:rsidRDefault="002A5406" w:rsidP="002A5406">
      <w:pPr>
        <w:pStyle w:val="Heading5"/>
      </w:pPr>
      <w:r>
        <w:t>Kích thước:</w:t>
      </w:r>
      <w:r>
        <w:rPr>
          <w:rStyle w:val="katex-mathml"/>
        </w:rPr>
        <w:t xml:space="preserve"> </w:t>
      </w:r>
      <w:r>
        <w:rPr>
          <w:rStyle w:val="mopen"/>
        </w:rPr>
        <w:t>(</w:t>
      </w:r>
      <w:r>
        <w:rPr>
          <w:rStyle w:val="mord"/>
        </w:rPr>
        <w:t>Nr</w:t>
      </w:r>
      <w:r>
        <w:rPr>
          <w:rStyle w:val="mbin"/>
        </w:rPr>
        <w:t>+</w:t>
      </w:r>
      <w:proofErr w:type="gramStart"/>
      <w:r>
        <w:rPr>
          <w:rStyle w:val="mord"/>
        </w:rPr>
        <w:t>1</w:t>
      </w:r>
      <w:r>
        <w:rPr>
          <w:rStyle w:val="mclose"/>
        </w:rPr>
        <w:t>)</w:t>
      </w:r>
      <w:r>
        <w:rPr>
          <w:rStyle w:val="mbin"/>
        </w:rPr>
        <w:t>×</w:t>
      </w:r>
      <w:proofErr w:type="gramEnd"/>
      <w:r>
        <w:rPr>
          <w:rStyle w:val="mord"/>
        </w:rPr>
        <w:t>128</w:t>
      </w:r>
      <w:r>
        <w:t xml:space="preserve"> bit, với </w:t>
      </w:r>
      <w:r>
        <w:rPr>
          <w:rStyle w:val="katex-mathml"/>
        </w:rPr>
        <w:t>Nr</w:t>
      </w:r>
      <w:r>
        <w:t xml:space="preserve"> là số vòng (10, 12, hoặc 14 tùy vào kích thước khóa).</w:t>
      </w:r>
    </w:p>
    <w:p w14:paraId="57CA9B27" w14:textId="77777777" w:rsidR="002A5406" w:rsidRDefault="002A5406" w:rsidP="002A5406">
      <w:pPr>
        <w:pStyle w:val="Heading4"/>
        <w:rPr>
          <w:color w:val="auto"/>
          <w:sz w:val="27"/>
        </w:rPr>
      </w:pPr>
      <w:r>
        <w:rPr>
          <w:rStyle w:val="Strong"/>
          <w:b/>
          <w:bCs w:val="0"/>
        </w:rPr>
        <w:t>Ma trận trạng thái (State Matrix)</w:t>
      </w:r>
    </w:p>
    <w:p w14:paraId="12AEFACB" w14:textId="77777777" w:rsidR="002A5406" w:rsidRPr="002A5406" w:rsidRDefault="002A5406" w:rsidP="002A5406">
      <w:pPr>
        <w:pStyle w:val="doanvan"/>
      </w:pPr>
      <w:r w:rsidRPr="002A5406">
        <w:t>Đây là cấu trúc dữ liệu chính để biểu diễn và xử lý dữ liệu trong AES.</w:t>
      </w:r>
    </w:p>
    <w:p w14:paraId="5DD7E622" w14:textId="78A8B780" w:rsidR="002A5406" w:rsidRPr="002A5406" w:rsidRDefault="002A5406" w:rsidP="002A5406">
      <w:pPr>
        <w:pStyle w:val="doanvan"/>
      </w:pPr>
      <w:r w:rsidRPr="002A5406">
        <w:t xml:space="preserve">Dạng </w:t>
      </w:r>
      <w:r w:rsidRPr="002A5406">
        <w:rPr>
          <w:rStyle w:val="Strong"/>
          <w:b w:val="0"/>
          <w:bCs w:val="0"/>
        </w:rPr>
        <w:t>ma trận 4x4</w:t>
      </w:r>
      <w:r w:rsidRPr="002A5406">
        <w:t>, với mỗi ô chứa 1 byte (8 bit)</w:t>
      </w:r>
    </w:p>
    <w:p w14:paraId="65ADC865" w14:textId="7A651B57" w:rsidR="002A5406" w:rsidRDefault="002A5406" w:rsidP="002A5406">
      <w:pPr>
        <w:rPr>
          <w:lang w:val="vi-VN"/>
        </w:rPr>
      </w:pPr>
      <w:r w:rsidRPr="002A5406">
        <w:rPr>
          <w:lang w:val="vi-VN"/>
        </w:rPr>
        <w:t>Dữ liệu từ chuỗi Plaintext được ánh xạ vào ma trận trạng thái trước khi xử lý.</w:t>
      </w:r>
    </w:p>
    <w:p w14:paraId="604C88AB" w14:textId="77777777" w:rsidR="00EC635A" w:rsidRDefault="00EC635A" w:rsidP="00EC635A">
      <w:pPr>
        <w:pStyle w:val="Heading4"/>
        <w:rPr>
          <w:color w:val="auto"/>
          <w:sz w:val="27"/>
        </w:rPr>
      </w:pPr>
      <w:r>
        <w:rPr>
          <w:rStyle w:val="Strong"/>
          <w:b/>
          <w:bCs w:val="0"/>
        </w:rPr>
        <w:t>Hộp S-box (Substitution Box)</w:t>
      </w:r>
    </w:p>
    <w:p w14:paraId="7323E10F" w14:textId="77777777" w:rsidR="00EC635A" w:rsidRPr="00EC635A" w:rsidRDefault="00EC635A" w:rsidP="00EC635A">
      <w:pPr>
        <w:pStyle w:val="doanvan"/>
      </w:pPr>
      <w:r w:rsidRPr="00EC635A">
        <w:rPr>
          <w:rStyle w:val="Strong"/>
          <w:b w:val="0"/>
          <w:bCs w:val="0"/>
        </w:rPr>
        <w:t>S-box</w:t>
      </w:r>
      <w:r w:rsidRPr="00EC635A">
        <w:t xml:space="preserve">: Bảng tra cứu (lookup table) 256 phần tử (16x16) dùng để thay thế các byte trong ma trận trạng thái trong bước </w:t>
      </w:r>
      <w:r w:rsidRPr="00EC635A">
        <w:rPr>
          <w:rStyle w:val="Strong"/>
          <w:b w:val="0"/>
          <w:bCs w:val="0"/>
        </w:rPr>
        <w:t>SubBytes</w:t>
      </w:r>
      <w:r w:rsidRPr="00EC635A">
        <w:t>.</w:t>
      </w:r>
    </w:p>
    <w:p w14:paraId="427DED97" w14:textId="49D74ED0" w:rsidR="00EC635A" w:rsidRDefault="00EC635A" w:rsidP="00EC635A">
      <w:pPr>
        <w:pStyle w:val="Heading5"/>
      </w:pPr>
      <w:r>
        <w:t xml:space="preserve">Kích thước: </w:t>
      </w:r>
      <w:r>
        <w:rPr>
          <w:rStyle w:val="mord"/>
        </w:rPr>
        <w:t>16</w:t>
      </w:r>
      <w:r>
        <w:rPr>
          <w:rStyle w:val="mbin"/>
        </w:rPr>
        <w:t>×</w:t>
      </w:r>
      <w:r>
        <w:rPr>
          <w:rStyle w:val="mord"/>
        </w:rPr>
        <w:t>16</w:t>
      </w:r>
      <w:r>
        <w:t xml:space="preserve"> (256 byte).</w:t>
      </w:r>
    </w:p>
    <w:p w14:paraId="13D6CBE3" w14:textId="449ACC12" w:rsidR="002A5406" w:rsidRDefault="00EC635A" w:rsidP="00EC635A">
      <w:pPr>
        <w:pStyle w:val="Heading5"/>
      </w:pPr>
      <w:r>
        <w:t>Dạng: Mảng 2D hoặc bảng ánh xạ (Hash Table).</w:t>
      </w:r>
    </w:p>
    <w:p w14:paraId="2CEBBB82" w14:textId="77777777" w:rsidR="00EC635A" w:rsidRDefault="00EC635A" w:rsidP="00EC635A">
      <w:pPr>
        <w:pStyle w:val="Heading4"/>
        <w:rPr>
          <w:color w:val="auto"/>
          <w:sz w:val="27"/>
        </w:rPr>
      </w:pPr>
      <w:r>
        <w:rPr>
          <w:rStyle w:val="Strong"/>
          <w:b/>
          <w:bCs w:val="0"/>
        </w:rPr>
        <w:t>Khóa con (Subkeys)</w:t>
      </w:r>
    </w:p>
    <w:p w14:paraId="6A8524BE" w14:textId="77777777" w:rsidR="00EC635A" w:rsidRDefault="00EC635A" w:rsidP="00EC635A">
      <w:pPr>
        <w:pStyle w:val="doanvan"/>
      </w:pPr>
      <w:r>
        <w:t>Danh sách khóa con sinh ra từ khóa ban đầu qua quá trình mở rộng khóa (Key Expansion).</w:t>
      </w:r>
    </w:p>
    <w:p w14:paraId="10DF87E9" w14:textId="77777777" w:rsidR="00EC635A" w:rsidRDefault="00EC635A" w:rsidP="00EC635A">
      <w:pPr>
        <w:pStyle w:val="doanvan"/>
      </w:pPr>
      <w:r>
        <w:t>Kích thước:</w:t>
      </w:r>
    </w:p>
    <w:p w14:paraId="6A6DA4EC" w14:textId="23FAB681" w:rsidR="00EC635A" w:rsidRPr="00EC635A" w:rsidRDefault="00EC635A" w:rsidP="00EC635A">
      <w:pPr>
        <w:pStyle w:val="Heading5"/>
      </w:pPr>
      <w:r w:rsidRPr="00EC635A">
        <w:rPr>
          <w:rStyle w:val="Strong"/>
          <w:b w:val="0"/>
          <w:bCs w:val="0"/>
        </w:rPr>
        <w:t>AES-128</w:t>
      </w:r>
      <w:r w:rsidRPr="00EC635A">
        <w:t xml:space="preserve">: </w:t>
      </w:r>
      <w:r w:rsidR="00CE1181">
        <w:rPr>
          <w:rStyle w:val="katex-mathml"/>
        </w:rPr>
        <w:t>11</w:t>
      </w:r>
      <w:r w:rsidRPr="00EC635A">
        <w:t xml:space="preserve"> khóa con (10 vòng + khóa ban đầu).</w:t>
      </w:r>
    </w:p>
    <w:p w14:paraId="0B5CE32E" w14:textId="43179819" w:rsidR="00EC635A" w:rsidRPr="00EC635A" w:rsidRDefault="00EC635A" w:rsidP="00EC635A">
      <w:pPr>
        <w:pStyle w:val="Heading5"/>
      </w:pPr>
      <w:r w:rsidRPr="00EC635A">
        <w:rPr>
          <w:rStyle w:val="Strong"/>
          <w:b w:val="0"/>
          <w:bCs w:val="0"/>
        </w:rPr>
        <w:t>AES-192</w:t>
      </w:r>
      <w:r w:rsidRPr="00EC635A">
        <w:t xml:space="preserve">: </w:t>
      </w:r>
      <w:r w:rsidRPr="00EC635A">
        <w:rPr>
          <w:rStyle w:val="mord"/>
        </w:rPr>
        <w:t>13</w:t>
      </w:r>
      <w:r w:rsidRPr="00EC635A">
        <w:t xml:space="preserve"> khóa con.</w:t>
      </w:r>
    </w:p>
    <w:p w14:paraId="05840F57" w14:textId="05444F65" w:rsidR="00EC635A" w:rsidRPr="00EC635A" w:rsidRDefault="00EC635A" w:rsidP="00EC635A">
      <w:pPr>
        <w:pStyle w:val="Heading5"/>
      </w:pPr>
      <w:r w:rsidRPr="00EC635A">
        <w:rPr>
          <w:rStyle w:val="Strong"/>
          <w:b w:val="0"/>
          <w:bCs w:val="0"/>
        </w:rPr>
        <w:t>AES-256</w:t>
      </w:r>
      <w:r w:rsidRPr="00EC635A">
        <w:t xml:space="preserve">: </w:t>
      </w:r>
      <w:r w:rsidRPr="00EC635A">
        <w:rPr>
          <w:rStyle w:val="mord"/>
        </w:rPr>
        <w:t>15</w:t>
      </w:r>
      <w:r w:rsidRPr="00EC635A">
        <w:t xml:space="preserve"> khóa con.</w:t>
      </w:r>
    </w:p>
    <w:p w14:paraId="364D35DA" w14:textId="1105F301" w:rsidR="00EC635A" w:rsidRDefault="00EC635A" w:rsidP="00EC635A">
      <w:pPr>
        <w:pStyle w:val="doanvan"/>
      </w:pPr>
      <w:r>
        <w:t xml:space="preserve">Cấu trúc: Mảng hoặc danh sách chứa các giá trị </w:t>
      </w:r>
      <w:r w:rsidR="00CE1181">
        <w:rPr>
          <w:rStyle w:val="katex-mathml"/>
        </w:rPr>
        <w:t xml:space="preserve">4×4 </w:t>
      </w:r>
      <w:r>
        <w:t>byte cho mỗi khóa con.</w:t>
      </w:r>
    </w:p>
    <w:p w14:paraId="324B0946" w14:textId="77777777" w:rsidR="00EC635A" w:rsidRPr="00EC635A" w:rsidRDefault="00EC635A" w:rsidP="00EC635A">
      <w:pPr>
        <w:pStyle w:val="Heading4"/>
      </w:pPr>
      <w:r w:rsidRPr="00EC635A">
        <w:lastRenderedPageBreak/>
        <w:t>Hộp MixColumns (Galois Field Table)</w:t>
      </w:r>
    </w:p>
    <w:p w14:paraId="03AF97A1" w14:textId="3ACFAF0F" w:rsidR="00EC635A" w:rsidRPr="00EC635A" w:rsidRDefault="00EC635A" w:rsidP="00EC635A">
      <w:pPr>
        <w:pStyle w:val="doanvan"/>
      </w:pPr>
      <w:r w:rsidRPr="00EC635A">
        <w:t xml:space="preserve">Bước MixColumns sử dụng một phép nhân ma trận trên trường Galois </w:t>
      </w:r>
      <w:r>
        <w:t>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EC635A">
        <w:t>).</w:t>
      </w:r>
    </w:p>
    <w:p w14:paraId="02589CC3" w14:textId="77777777" w:rsidR="00EC635A" w:rsidRPr="00EC635A" w:rsidRDefault="00EC635A" w:rsidP="00EC635A">
      <w:pPr>
        <w:pStyle w:val="doanvan"/>
      </w:pPr>
      <w:r w:rsidRPr="00EC635A">
        <w:t>Hằng số MixColumns:</w:t>
      </w:r>
    </w:p>
    <w:p w14:paraId="1C828AD5" w14:textId="7EDBCCF0" w:rsidR="00EC635A" w:rsidRPr="00EC635A" w:rsidRDefault="00EC635A" w:rsidP="00EC635A">
      <w:pPr>
        <w:pStyle w:val="Heading5"/>
      </w:pPr>
      <w:r w:rsidRPr="00EC635A">
        <w:t xml:space="preserve">Ma trận cố định </w:t>
      </w:r>
      <w:r>
        <w:t>4×4</w:t>
      </w:r>
      <w:r w:rsidRPr="00EC635A">
        <w:t>, mỗi phần tử là một byte.</w:t>
      </w:r>
    </w:p>
    <w:p w14:paraId="386691A8" w14:textId="67AF4D37" w:rsidR="00EC635A" w:rsidRDefault="00EC635A" w:rsidP="00EC635A">
      <w:pPr>
        <w:pStyle w:val="Heading5"/>
      </w:pPr>
      <w:r w:rsidRPr="00EC635A">
        <w:t>Dạng dữ liệu: Mảng 2D hoặc danh sách.</w:t>
      </w:r>
    </w:p>
    <w:p w14:paraId="054A2DCB" w14:textId="21E12171" w:rsidR="002A5406" w:rsidRDefault="00EC635A" w:rsidP="00EC635A">
      <w:pPr>
        <w:pStyle w:val="doanvan"/>
      </w:pPr>
      <w:r w:rsidRPr="00EC635A">
        <w:t>Dạng dữ liệu: Mảng 2D hoặc danh sách.</w:t>
      </w:r>
    </w:p>
    <w:tbl>
      <w:tblPr>
        <w:tblStyle w:val="TableGrid"/>
        <w:tblW w:w="0" w:type="auto"/>
        <w:tblLook w:val="04A0" w:firstRow="1" w:lastRow="0" w:firstColumn="1" w:lastColumn="0" w:noHBand="0" w:noVBand="1"/>
      </w:tblPr>
      <w:tblGrid>
        <w:gridCol w:w="3020"/>
        <w:gridCol w:w="3020"/>
        <w:gridCol w:w="3021"/>
      </w:tblGrid>
      <w:tr w:rsidR="00EC635A" w14:paraId="2526F93B" w14:textId="77777777" w:rsidTr="00EC635A">
        <w:tc>
          <w:tcPr>
            <w:tcW w:w="3020" w:type="dxa"/>
          </w:tcPr>
          <w:p w14:paraId="7239845E" w14:textId="6FBADA3C" w:rsidR="00EC635A" w:rsidRDefault="00EC635A" w:rsidP="003325F5">
            <w:pPr>
              <w:pStyle w:val="doanvan"/>
              <w:ind w:firstLine="0"/>
              <w:jc w:val="center"/>
            </w:pPr>
            <w:r>
              <w:t>Thành phần</w:t>
            </w:r>
          </w:p>
        </w:tc>
        <w:tc>
          <w:tcPr>
            <w:tcW w:w="3020" w:type="dxa"/>
          </w:tcPr>
          <w:p w14:paraId="2397EF27" w14:textId="5E22ACB9" w:rsidR="00EC635A" w:rsidRDefault="00EC635A" w:rsidP="003325F5">
            <w:pPr>
              <w:pStyle w:val="doanvan"/>
              <w:ind w:firstLine="0"/>
              <w:jc w:val="center"/>
            </w:pPr>
            <w:r>
              <w:t>Cấu trúc dữ liệu</w:t>
            </w:r>
          </w:p>
        </w:tc>
        <w:tc>
          <w:tcPr>
            <w:tcW w:w="3021" w:type="dxa"/>
          </w:tcPr>
          <w:p w14:paraId="16BE7F51" w14:textId="3BA72DAB" w:rsidR="00EC635A" w:rsidRDefault="00EC635A" w:rsidP="003325F5">
            <w:pPr>
              <w:pStyle w:val="doanvan"/>
              <w:ind w:firstLine="0"/>
              <w:jc w:val="center"/>
            </w:pPr>
            <w:r>
              <w:t>Kích thước</w:t>
            </w:r>
          </w:p>
        </w:tc>
      </w:tr>
      <w:tr w:rsidR="00EC635A" w14:paraId="406AB2F8" w14:textId="77777777" w:rsidTr="00EC635A">
        <w:tc>
          <w:tcPr>
            <w:tcW w:w="3020" w:type="dxa"/>
          </w:tcPr>
          <w:p w14:paraId="633405C0" w14:textId="0B88C274" w:rsidR="00EC635A" w:rsidRDefault="00EC635A" w:rsidP="00EC635A">
            <w:pPr>
              <w:pStyle w:val="doanvan"/>
              <w:ind w:firstLine="0"/>
            </w:pPr>
            <w:r>
              <w:t>Plaintext</w:t>
            </w:r>
          </w:p>
        </w:tc>
        <w:tc>
          <w:tcPr>
            <w:tcW w:w="3020" w:type="dxa"/>
          </w:tcPr>
          <w:p w14:paraId="5DCD953A" w14:textId="7571CB9C" w:rsidR="00EC635A" w:rsidRDefault="003325F5" w:rsidP="00EC635A">
            <w:pPr>
              <w:pStyle w:val="doanvan"/>
              <w:ind w:firstLine="0"/>
            </w:pPr>
            <w:r>
              <w:t>Chuỗi hoặc mảng byte</w:t>
            </w:r>
          </w:p>
        </w:tc>
        <w:tc>
          <w:tcPr>
            <w:tcW w:w="3021" w:type="dxa"/>
          </w:tcPr>
          <w:p w14:paraId="32E2C34A" w14:textId="3DC8CFFE" w:rsidR="00EC635A" w:rsidRDefault="003325F5" w:rsidP="00EC635A">
            <w:pPr>
              <w:pStyle w:val="doanvan"/>
              <w:ind w:firstLine="0"/>
            </w:pPr>
            <w:r>
              <w:t>16 byte (128bit)</w:t>
            </w:r>
          </w:p>
        </w:tc>
      </w:tr>
      <w:tr w:rsidR="00EC635A" w14:paraId="2D73C286" w14:textId="77777777" w:rsidTr="00EC635A">
        <w:tc>
          <w:tcPr>
            <w:tcW w:w="3020" w:type="dxa"/>
          </w:tcPr>
          <w:p w14:paraId="586099B3" w14:textId="2178BB0B" w:rsidR="00EC635A" w:rsidRDefault="00EC635A" w:rsidP="00EC635A">
            <w:pPr>
              <w:pStyle w:val="doanvan"/>
              <w:ind w:firstLine="0"/>
            </w:pPr>
            <w:r>
              <w:t>Key</w:t>
            </w:r>
          </w:p>
        </w:tc>
        <w:tc>
          <w:tcPr>
            <w:tcW w:w="3020" w:type="dxa"/>
          </w:tcPr>
          <w:p w14:paraId="0CF55E6B" w14:textId="7AB18565" w:rsidR="00EC635A" w:rsidRDefault="003325F5" w:rsidP="00EC635A">
            <w:pPr>
              <w:pStyle w:val="doanvan"/>
              <w:ind w:firstLine="0"/>
            </w:pPr>
            <w:r>
              <w:t>Chuỗi hoặc mảng byte</w:t>
            </w:r>
          </w:p>
        </w:tc>
        <w:tc>
          <w:tcPr>
            <w:tcW w:w="3021" w:type="dxa"/>
          </w:tcPr>
          <w:p w14:paraId="3C33E20C" w14:textId="2900F48D" w:rsidR="00EC635A" w:rsidRDefault="003325F5" w:rsidP="00EC635A">
            <w:pPr>
              <w:pStyle w:val="doanvan"/>
              <w:ind w:firstLine="0"/>
            </w:pPr>
            <w:r>
              <w:t>16/24/32 byte</w:t>
            </w:r>
          </w:p>
        </w:tc>
      </w:tr>
      <w:tr w:rsidR="00EC635A" w14:paraId="0382D1C7" w14:textId="77777777" w:rsidTr="00EC635A">
        <w:tc>
          <w:tcPr>
            <w:tcW w:w="3020" w:type="dxa"/>
          </w:tcPr>
          <w:p w14:paraId="4CFA5231" w14:textId="5181F446" w:rsidR="00EC635A" w:rsidRDefault="00EC635A" w:rsidP="00EC635A">
            <w:pPr>
              <w:pStyle w:val="doanvan"/>
              <w:ind w:firstLine="0"/>
            </w:pPr>
            <w:r>
              <w:t>State Matrix</w:t>
            </w:r>
          </w:p>
        </w:tc>
        <w:tc>
          <w:tcPr>
            <w:tcW w:w="3020" w:type="dxa"/>
          </w:tcPr>
          <w:p w14:paraId="3A2FEE87" w14:textId="6BC4AB3A" w:rsidR="00EC635A" w:rsidRDefault="003325F5" w:rsidP="00EC635A">
            <w:pPr>
              <w:pStyle w:val="doanvan"/>
              <w:ind w:firstLine="0"/>
            </w:pPr>
            <w:r>
              <w:t>Ma trân 4x4</w:t>
            </w:r>
          </w:p>
        </w:tc>
        <w:tc>
          <w:tcPr>
            <w:tcW w:w="3021" w:type="dxa"/>
          </w:tcPr>
          <w:p w14:paraId="5BDE8AE1" w14:textId="375758F3" w:rsidR="00EC635A" w:rsidRDefault="003325F5" w:rsidP="00EC635A">
            <w:pPr>
              <w:pStyle w:val="doanvan"/>
              <w:ind w:firstLine="0"/>
            </w:pPr>
            <w:r>
              <w:t>16 byte</w:t>
            </w:r>
          </w:p>
        </w:tc>
      </w:tr>
      <w:tr w:rsidR="00EC635A" w14:paraId="1FFC803C" w14:textId="77777777" w:rsidTr="00EC635A">
        <w:tc>
          <w:tcPr>
            <w:tcW w:w="3020" w:type="dxa"/>
          </w:tcPr>
          <w:p w14:paraId="4CB67252" w14:textId="701D8784" w:rsidR="003325F5" w:rsidRDefault="003325F5" w:rsidP="00EC635A">
            <w:pPr>
              <w:pStyle w:val="doanvan"/>
              <w:ind w:firstLine="0"/>
            </w:pPr>
            <w:r>
              <w:t>S-box</w:t>
            </w:r>
          </w:p>
        </w:tc>
        <w:tc>
          <w:tcPr>
            <w:tcW w:w="3020" w:type="dxa"/>
          </w:tcPr>
          <w:p w14:paraId="0E4C8204" w14:textId="5C1C258F" w:rsidR="00EC635A" w:rsidRDefault="003325F5" w:rsidP="00EC635A">
            <w:pPr>
              <w:pStyle w:val="doanvan"/>
              <w:ind w:firstLine="0"/>
            </w:pPr>
            <w:r>
              <w:t>Mảng 2D hoặc Hash Table</w:t>
            </w:r>
          </w:p>
        </w:tc>
        <w:tc>
          <w:tcPr>
            <w:tcW w:w="3021" w:type="dxa"/>
          </w:tcPr>
          <w:p w14:paraId="28249F35" w14:textId="328B1A2A" w:rsidR="00EC635A" w:rsidRDefault="003325F5" w:rsidP="00EC635A">
            <w:pPr>
              <w:pStyle w:val="doanvan"/>
              <w:ind w:firstLine="0"/>
            </w:pPr>
            <w:r>
              <w:t>256 byte</w:t>
            </w:r>
          </w:p>
        </w:tc>
      </w:tr>
      <w:tr w:rsidR="00EC635A" w14:paraId="1F745508" w14:textId="77777777" w:rsidTr="00EC635A">
        <w:tc>
          <w:tcPr>
            <w:tcW w:w="3020" w:type="dxa"/>
          </w:tcPr>
          <w:p w14:paraId="34D03851" w14:textId="2675F74D" w:rsidR="00EC635A" w:rsidRDefault="003325F5" w:rsidP="00EC635A">
            <w:pPr>
              <w:pStyle w:val="doanvan"/>
              <w:ind w:firstLine="0"/>
            </w:pPr>
            <w:r>
              <w:t>Key Schedule</w:t>
            </w:r>
          </w:p>
        </w:tc>
        <w:tc>
          <w:tcPr>
            <w:tcW w:w="3020" w:type="dxa"/>
          </w:tcPr>
          <w:p w14:paraId="330D4FF2" w14:textId="193796C6" w:rsidR="00EC635A" w:rsidRDefault="003325F5" w:rsidP="00EC635A">
            <w:pPr>
              <w:pStyle w:val="doanvan"/>
              <w:ind w:firstLine="0"/>
            </w:pPr>
            <w:r>
              <w:t>Mảng khóa con</w:t>
            </w:r>
          </w:p>
        </w:tc>
        <w:tc>
          <w:tcPr>
            <w:tcW w:w="3021" w:type="dxa"/>
          </w:tcPr>
          <w:p w14:paraId="20C0CC8F" w14:textId="5BA1D02E" w:rsidR="00EC635A" w:rsidRDefault="003325F5" w:rsidP="00EC635A">
            <w:pPr>
              <w:pStyle w:val="doanvan"/>
              <w:ind w:firstLine="0"/>
            </w:pPr>
            <w:r>
              <w:t>(Nr+1) x 16 byte</w:t>
            </w:r>
          </w:p>
        </w:tc>
      </w:tr>
      <w:tr w:rsidR="003325F5" w14:paraId="219A38E0" w14:textId="77777777" w:rsidTr="00EC635A">
        <w:tc>
          <w:tcPr>
            <w:tcW w:w="3020" w:type="dxa"/>
          </w:tcPr>
          <w:p w14:paraId="10709251" w14:textId="195069CC" w:rsidR="003325F5" w:rsidRDefault="003325F5" w:rsidP="00EC635A">
            <w:pPr>
              <w:pStyle w:val="doanvan"/>
              <w:ind w:firstLine="0"/>
            </w:pPr>
            <w:r>
              <w:t>MixColumns Matrix</w:t>
            </w:r>
          </w:p>
        </w:tc>
        <w:tc>
          <w:tcPr>
            <w:tcW w:w="3020" w:type="dxa"/>
          </w:tcPr>
          <w:p w14:paraId="49A9E3E6" w14:textId="00F637A2" w:rsidR="003325F5" w:rsidRDefault="003325F5" w:rsidP="00EC635A">
            <w:pPr>
              <w:pStyle w:val="doanvan"/>
              <w:ind w:firstLine="0"/>
            </w:pPr>
            <w:r>
              <w:t>Mảng 2D</w:t>
            </w:r>
          </w:p>
        </w:tc>
        <w:tc>
          <w:tcPr>
            <w:tcW w:w="3021" w:type="dxa"/>
          </w:tcPr>
          <w:p w14:paraId="1598CA6B" w14:textId="4667DE8C" w:rsidR="003325F5" w:rsidRDefault="003325F5" w:rsidP="00EC635A">
            <w:pPr>
              <w:pStyle w:val="doanvan"/>
              <w:ind w:firstLine="0"/>
            </w:pPr>
            <w:r>
              <w:t>4 x 4 byte</w:t>
            </w:r>
          </w:p>
        </w:tc>
      </w:tr>
    </w:tbl>
    <w:p w14:paraId="50D1EBE9" w14:textId="77777777" w:rsidR="00046587" w:rsidRPr="00046587" w:rsidRDefault="00046587" w:rsidP="00046587">
      <w:pPr>
        <w:pStyle w:val="Heading3"/>
        <w:spacing w:before="240"/>
      </w:pPr>
      <w:r w:rsidRPr="00046587">
        <w:t>Độ phức tạp của mã hóa AES</w:t>
      </w:r>
    </w:p>
    <w:p w14:paraId="20541C71" w14:textId="01839145" w:rsidR="00046587" w:rsidRPr="00046587" w:rsidRDefault="00046587" w:rsidP="00046587">
      <w:pPr>
        <w:pStyle w:val="Heading4"/>
      </w:pPr>
      <w:r w:rsidRPr="00046587">
        <w:t>Độ phức tạp thời gian (Time Complexity)</w:t>
      </w:r>
    </w:p>
    <w:p w14:paraId="55D3E9E0" w14:textId="77777777" w:rsidR="00046587" w:rsidRPr="00046587" w:rsidRDefault="00046587" w:rsidP="00046587">
      <w:pPr>
        <w:pStyle w:val="doanvan"/>
      </w:pPr>
      <w:r w:rsidRPr="00046587">
        <w:t>Mã hóa AES bao gồm nhiều vòng xử lý (10, 12, hoặc 14 vòng tùy thuộc vào độ dài khóa), với mỗi vòng thực hiện các bước sau:</w:t>
      </w:r>
    </w:p>
    <w:p w14:paraId="3DC01383" w14:textId="77777777" w:rsidR="00046587" w:rsidRPr="00046587" w:rsidRDefault="00046587" w:rsidP="00046587">
      <w:pPr>
        <w:pStyle w:val="doanvan"/>
      </w:pPr>
      <w:r w:rsidRPr="00046587">
        <w:t>SubBytes (Thay thế byte):</w:t>
      </w:r>
    </w:p>
    <w:p w14:paraId="0CB959F7" w14:textId="0D21DFE0" w:rsidR="00046587" w:rsidRPr="00046587" w:rsidRDefault="00046587" w:rsidP="00046587">
      <w:pPr>
        <w:pStyle w:val="Heading5"/>
      </w:pPr>
      <w:r w:rsidRPr="00046587">
        <w:t xml:space="preserve">Duyệt qua toàn bộ ma trận trạng thái </w:t>
      </w:r>
      <w:r>
        <w:t>4×4</w:t>
      </w:r>
      <w:r w:rsidRPr="00046587">
        <w:t xml:space="preserve"> (16 byte).</w:t>
      </w:r>
    </w:p>
    <w:p w14:paraId="3DBD163F" w14:textId="2840D9F3" w:rsidR="00046587" w:rsidRPr="00046587" w:rsidRDefault="00046587" w:rsidP="00046587">
      <w:pPr>
        <w:pStyle w:val="Heading5"/>
      </w:pPr>
      <w:r w:rsidRPr="00046587">
        <w:t xml:space="preserve">Thời gian truy xuất S-box: </w:t>
      </w:r>
      <w:proofErr w:type="gramStart"/>
      <w:r>
        <w:t>O(</w:t>
      </w:r>
      <w:proofErr w:type="gramEnd"/>
      <w:r>
        <w:t>1)</w:t>
      </w:r>
      <w:r w:rsidRPr="00046587">
        <w:t xml:space="preserve"> cho mỗi byte.</w:t>
      </w:r>
    </w:p>
    <w:p w14:paraId="1A0B4D99" w14:textId="235FE1E2" w:rsidR="00046587" w:rsidRPr="00046587" w:rsidRDefault="00046587" w:rsidP="00046587">
      <w:pPr>
        <w:pStyle w:val="Heading5"/>
      </w:pPr>
      <w:r w:rsidRPr="00046587">
        <w:t xml:space="preserve">Tổng thời gian: </w:t>
      </w:r>
      <w:r>
        <w:t>O(</w:t>
      </w:r>
      <w:proofErr w:type="gramStart"/>
      <w:r>
        <w:t>16)=</w:t>
      </w:r>
      <w:proofErr w:type="gramEnd"/>
      <w:r>
        <w:t>O(1)</w:t>
      </w:r>
      <w:r w:rsidRPr="00046587">
        <w:t xml:space="preserve"> (kích thước ma trận cố định).</w:t>
      </w:r>
    </w:p>
    <w:p w14:paraId="3EACB0D6" w14:textId="77777777" w:rsidR="00046587" w:rsidRPr="00046587" w:rsidRDefault="00046587" w:rsidP="00046587">
      <w:pPr>
        <w:pStyle w:val="doanvan"/>
      </w:pPr>
      <w:r w:rsidRPr="00046587">
        <w:t>ShiftRows (Dịch vòng hàng):</w:t>
      </w:r>
    </w:p>
    <w:p w14:paraId="0208DBCF" w14:textId="77777777" w:rsidR="00046587" w:rsidRPr="00046587" w:rsidRDefault="00046587" w:rsidP="00046587">
      <w:pPr>
        <w:pStyle w:val="Heading5"/>
      </w:pPr>
      <w:r w:rsidRPr="00046587">
        <w:lastRenderedPageBreak/>
        <w:t>Dịch các hàng trong ma trận trạng thái.</w:t>
      </w:r>
    </w:p>
    <w:p w14:paraId="28E5546A" w14:textId="43E4C704" w:rsidR="00046587" w:rsidRPr="00046587" w:rsidRDefault="00046587" w:rsidP="00046587">
      <w:pPr>
        <w:pStyle w:val="Heading5"/>
      </w:pPr>
      <w:r w:rsidRPr="00046587">
        <w:t xml:space="preserve">Thao tác trực tiếp trên 16 byte, tốn thời gian </w:t>
      </w:r>
      <w:proofErr w:type="gramStart"/>
      <w:r>
        <w:t>O(</w:t>
      </w:r>
      <w:proofErr w:type="gramEnd"/>
      <w:r>
        <w:t>1)</w:t>
      </w:r>
      <w:r w:rsidRPr="00046587">
        <w:t>.</w:t>
      </w:r>
    </w:p>
    <w:p w14:paraId="00E4338A" w14:textId="1C961CB3" w:rsidR="00046587" w:rsidRPr="00046587" w:rsidRDefault="00046587" w:rsidP="00046587">
      <w:pPr>
        <w:pStyle w:val="doanvan"/>
      </w:pPr>
      <w:r w:rsidRPr="00046587">
        <w:t>MixColumns (Nhân ma trậ</w:t>
      </w:r>
      <w:r>
        <w:t>n trên 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046587">
        <w:t>)):</w:t>
      </w:r>
    </w:p>
    <w:p w14:paraId="4D99F51F" w14:textId="77777777" w:rsidR="00046587" w:rsidRPr="00046587" w:rsidRDefault="00046587" w:rsidP="00046587">
      <w:pPr>
        <w:pStyle w:val="Heading5"/>
      </w:pPr>
      <w:r w:rsidRPr="00046587">
        <w:t>Xử lý từng cột trong ma trận trạng thái (4 cột).</w:t>
      </w:r>
    </w:p>
    <w:p w14:paraId="265D84C0" w14:textId="7CA77DAD" w:rsidR="00046587" w:rsidRPr="00046587" w:rsidRDefault="00046587" w:rsidP="00046587">
      <w:pPr>
        <w:pStyle w:val="Heading5"/>
      </w:pPr>
      <w:r w:rsidRPr="00046587">
        <w:t xml:space="preserve">Mỗi cột (4 byte) cần 16 phép toán XOR và nhân trong </w:t>
      </w:r>
      <w:r>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t>)</w:t>
      </w:r>
      <w:r w:rsidRPr="00046587">
        <w:t>.</w:t>
      </w:r>
    </w:p>
    <w:p w14:paraId="6CBA7A90" w14:textId="2FDB251C" w:rsidR="00046587" w:rsidRPr="00046587" w:rsidRDefault="00046587" w:rsidP="00046587">
      <w:pPr>
        <w:pStyle w:val="Heading5"/>
      </w:pPr>
      <w:r w:rsidRPr="00046587">
        <w:t>Tổng thời gian: O(4×</w:t>
      </w:r>
      <w:proofErr w:type="gramStart"/>
      <w:r w:rsidRPr="00046587">
        <w:t>4)=</w:t>
      </w:r>
      <w:proofErr w:type="gramEnd"/>
      <w:r w:rsidRPr="00046587">
        <w:t>O(16)=O(1).</w:t>
      </w:r>
    </w:p>
    <w:p w14:paraId="48FCC4B9" w14:textId="77777777" w:rsidR="00046587" w:rsidRPr="00046587" w:rsidRDefault="00046587" w:rsidP="00046587">
      <w:pPr>
        <w:pStyle w:val="doanvan"/>
      </w:pPr>
      <w:r w:rsidRPr="00046587">
        <w:t>AddRoundKey (XOR với khóa con):</w:t>
      </w:r>
    </w:p>
    <w:p w14:paraId="2413C1F4" w14:textId="77777777" w:rsidR="00046587" w:rsidRPr="00046587" w:rsidRDefault="00046587" w:rsidP="00046587">
      <w:pPr>
        <w:pStyle w:val="Heading5"/>
      </w:pPr>
      <w:r w:rsidRPr="00046587">
        <w:t>XOR từng byte trong ma trận trạng thái với khóa con (16 byte).</w:t>
      </w:r>
    </w:p>
    <w:p w14:paraId="250471D4" w14:textId="6A43F148" w:rsidR="00046587" w:rsidRPr="00046587" w:rsidRDefault="00046587" w:rsidP="00046587">
      <w:pPr>
        <w:pStyle w:val="Heading5"/>
      </w:pPr>
      <w:r w:rsidRPr="00046587">
        <w:t xml:space="preserve">Thời gian: </w:t>
      </w:r>
      <w:r w:rsidR="001348AE">
        <w:t>O(</w:t>
      </w:r>
      <w:proofErr w:type="gramStart"/>
      <w:r w:rsidR="001348AE">
        <w:t>16)=</w:t>
      </w:r>
      <w:proofErr w:type="gramEnd"/>
      <w:r w:rsidR="001348AE">
        <w:t>O(1)</w:t>
      </w:r>
      <w:r w:rsidRPr="00046587">
        <w:t>.</w:t>
      </w:r>
    </w:p>
    <w:p w14:paraId="368F90BB" w14:textId="77777777" w:rsidR="00046587" w:rsidRPr="00046587" w:rsidRDefault="00046587" w:rsidP="00046587">
      <w:pPr>
        <w:pStyle w:val="doanvan"/>
      </w:pPr>
      <w:r w:rsidRPr="00046587">
        <w:t>Số vòng mã hóa (Nr):</w:t>
      </w:r>
    </w:p>
    <w:p w14:paraId="3CB0310C" w14:textId="45547461" w:rsidR="00046587" w:rsidRPr="00046587" w:rsidRDefault="00046587" w:rsidP="00046587">
      <w:pPr>
        <w:pStyle w:val="Heading5"/>
      </w:pPr>
      <w:r>
        <w:t>Nr=10</w:t>
      </w:r>
      <w:r w:rsidRPr="00046587">
        <w:t xml:space="preserve"> (AES-128), </w:t>
      </w:r>
      <w:r>
        <w:t>Nr=12</w:t>
      </w:r>
      <w:r w:rsidRPr="00046587">
        <w:t xml:space="preserve"> (AES-192), </w:t>
      </w:r>
      <w:r>
        <w:t>Nr=14</w:t>
      </w:r>
      <w:r w:rsidRPr="00046587">
        <w:t xml:space="preserve"> (AES-256).</w:t>
      </w:r>
    </w:p>
    <w:p w14:paraId="39FEDA92" w14:textId="77777777" w:rsidR="001348AE" w:rsidRDefault="00046587" w:rsidP="001348AE">
      <w:pPr>
        <w:pStyle w:val="doanvan"/>
      </w:pPr>
      <w:r w:rsidRPr="00046587">
        <w:t>Tổng thời gian:</w:t>
      </w:r>
    </w:p>
    <w:p w14:paraId="64D64579" w14:textId="24E9D78C" w:rsidR="00046587" w:rsidRPr="00046587" w:rsidRDefault="00046587" w:rsidP="001348AE">
      <w:pPr>
        <w:pStyle w:val="doanvan"/>
      </w:pPr>
      <w:r w:rsidRPr="00046587">
        <w:t>O(Nr×(SubBytes+ShiftRows+MixColumns+AddRoundKey))=O(Nr×1)=O(Nr).</w:t>
      </w:r>
    </w:p>
    <w:p w14:paraId="0B342DEB" w14:textId="69BB7C1C" w:rsidR="00046587" w:rsidRPr="00046587" w:rsidRDefault="00046587" w:rsidP="001348AE">
      <w:pPr>
        <w:pStyle w:val="doanvan"/>
      </w:pPr>
      <w:r w:rsidRPr="00046587">
        <w:t xml:space="preserve">Với </w:t>
      </w:r>
      <w:r w:rsidR="001348AE">
        <w:t>Nr</w:t>
      </w:r>
      <w:r w:rsidRPr="00046587">
        <w:t xml:space="preserve"> là hằng số nhỏ (10, 12, 14), độ phức tạp thời gian tổng quát là:</w:t>
      </w:r>
    </w:p>
    <w:p w14:paraId="7CEC08B7" w14:textId="1E14ABC9" w:rsidR="00046587" w:rsidRPr="00046587" w:rsidRDefault="001348AE" w:rsidP="001348AE">
      <w:pPr>
        <w:pStyle w:val="doanvan"/>
      </w:pPr>
      <w:r w:rsidRPr="001348AE">
        <w:t>O(1)</w:t>
      </w:r>
      <w:r w:rsidR="00046587" w:rsidRPr="001348AE">
        <w:t xml:space="preserve"> (tính trên kích thước cố định của khối dữ liệ</w:t>
      </w:r>
      <w:r>
        <w:t>u là 128 bit).</w:t>
      </w:r>
    </w:p>
    <w:p w14:paraId="06175549" w14:textId="60BBF7CC" w:rsidR="00046587" w:rsidRPr="00046587" w:rsidRDefault="00046587" w:rsidP="001348AE">
      <w:pPr>
        <w:pStyle w:val="Heading4"/>
      </w:pPr>
      <w:r w:rsidRPr="00046587">
        <w:t>Độ phức tạp không gian (Space Complexity)</w:t>
      </w:r>
    </w:p>
    <w:p w14:paraId="482F8E49" w14:textId="77777777" w:rsidR="00046587" w:rsidRPr="00046587" w:rsidRDefault="00046587" w:rsidP="001348AE">
      <w:pPr>
        <w:pStyle w:val="doanvan"/>
      </w:pPr>
      <w:r w:rsidRPr="00046587">
        <w:t>Các thành phần chính ảnh hưởng đến bộ nhớ:</w:t>
      </w:r>
    </w:p>
    <w:p w14:paraId="0A25E5BA" w14:textId="0C78A82C" w:rsidR="00046587" w:rsidRPr="00046587" w:rsidRDefault="00046587" w:rsidP="00222AFD">
      <w:pPr>
        <w:pStyle w:val="Heading5"/>
      </w:pPr>
      <w:r w:rsidRPr="00046587">
        <w:lastRenderedPageBreak/>
        <w:t>Ma trận trạng thái</w:t>
      </w:r>
      <w:r w:rsidR="00AA5D2E">
        <w:t xml:space="preserve"> có k</w:t>
      </w:r>
      <w:r w:rsidRPr="00046587">
        <w:t xml:space="preserve">ích thước: </w:t>
      </w:r>
      <w:r w:rsidR="002D7AC5">
        <w:t>4×4=16</w:t>
      </w:r>
      <w:r w:rsidRPr="00046587">
        <w:t xml:space="preserve"> byte (</w:t>
      </w:r>
      <w:proofErr w:type="gramStart"/>
      <w:r w:rsidR="002D7AC5">
        <w:t>O(</w:t>
      </w:r>
      <w:proofErr w:type="gramEnd"/>
      <w:r w:rsidR="002D7AC5">
        <w:t>1)</w:t>
      </w:r>
      <w:r w:rsidRPr="00046587">
        <w:t>).</w:t>
      </w:r>
    </w:p>
    <w:p w14:paraId="6AEACDA2" w14:textId="052F6A1B" w:rsidR="00046587" w:rsidRPr="00046587" w:rsidRDefault="00046587" w:rsidP="00222AFD">
      <w:pPr>
        <w:pStyle w:val="Heading5"/>
      </w:pPr>
      <w:r w:rsidRPr="00046587">
        <w:t xml:space="preserve">Khóa ban đầu: </w:t>
      </w:r>
      <w:r w:rsidR="002D7AC5">
        <w:t>16</w:t>
      </w:r>
      <w:r w:rsidRPr="00046587">
        <w:t xml:space="preserve">, </w:t>
      </w:r>
      <w:r w:rsidR="002D7AC5">
        <w:t>24</w:t>
      </w:r>
      <w:r w:rsidRPr="00046587">
        <w:t xml:space="preserve">, hoặc </w:t>
      </w:r>
      <w:r w:rsidR="002D7AC5">
        <w:t>32</w:t>
      </w:r>
      <w:r w:rsidRPr="00046587">
        <w:t xml:space="preserve"> byte (</w:t>
      </w:r>
      <w:proofErr w:type="gramStart"/>
      <w:r w:rsidR="002D7AC5">
        <w:t>O(</w:t>
      </w:r>
      <w:proofErr w:type="gramEnd"/>
      <w:r w:rsidR="002D7AC5">
        <w:t>1)</w:t>
      </w:r>
      <w:r w:rsidRPr="00046587">
        <w:t>).</w:t>
      </w:r>
    </w:p>
    <w:p w14:paraId="21FE4988" w14:textId="7E678087" w:rsidR="00046587" w:rsidRPr="00046587" w:rsidRDefault="00046587" w:rsidP="00222AFD">
      <w:pPr>
        <w:pStyle w:val="Heading5"/>
      </w:pPr>
      <w:r w:rsidRPr="00046587">
        <w:t>Khóa con (Key Schedule):</w:t>
      </w:r>
      <w:r w:rsidR="00AA5D2E">
        <w:t xml:space="preserve"> </w:t>
      </w:r>
      <w:r w:rsidR="002D7AC5">
        <w:t>176</w:t>
      </w:r>
      <w:r w:rsidRPr="00046587">
        <w:t xml:space="preserve"> byte (AES-128), </w:t>
      </w:r>
      <w:r w:rsidR="002D7AC5">
        <w:t>208</w:t>
      </w:r>
      <w:r w:rsidRPr="00046587">
        <w:t xml:space="preserve"> byte (AES-192), </w:t>
      </w:r>
      <w:r w:rsidR="002D7AC5">
        <w:t>240</w:t>
      </w:r>
      <w:r w:rsidR="00222AFD">
        <w:t xml:space="preserve"> byte (AES-256)</w:t>
      </w:r>
      <w:r w:rsidR="00222AFD">
        <w:rPr>
          <w:lang w:val="vi-VN"/>
        </w:rPr>
        <w:t xml:space="preserve"> đều là </w:t>
      </w:r>
      <w:proofErr w:type="gramStart"/>
      <w:r w:rsidR="002D7AC5">
        <w:t>O(</w:t>
      </w:r>
      <w:proofErr w:type="gramEnd"/>
      <w:r w:rsidR="002D7AC5">
        <w:t>1)</w:t>
      </w:r>
      <w:r w:rsidRPr="00046587">
        <w:t xml:space="preserve"> vì kích thước không phụ thuộc vào độ dài chuỗi đầu vào.</w:t>
      </w:r>
    </w:p>
    <w:p w14:paraId="468E588B" w14:textId="0F44D5A3" w:rsidR="00046587" w:rsidRPr="00046587" w:rsidRDefault="00046587" w:rsidP="00222AFD">
      <w:pPr>
        <w:pStyle w:val="Heading5"/>
      </w:pPr>
      <w:r w:rsidRPr="00046587">
        <w:t>S-box:</w:t>
      </w:r>
      <w:r w:rsidR="00222AFD">
        <w:rPr>
          <w:lang w:val="vi-VN"/>
        </w:rPr>
        <w:t xml:space="preserve"> </w:t>
      </w:r>
      <w:r w:rsidRPr="00046587">
        <w:t xml:space="preserve">Bảng tra cứu 256 phần tử (256 byte): </w:t>
      </w:r>
      <w:proofErr w:type="gramStart"/>
      <w:r w:rsidR="002D7AC5">
        <w:t>O(</w:t>
      </w:r>
      <w:proofErr w:type="gramEnd"/>
      <w:r w:rsidR="002D7AC5">
        <w:t>1)</w:t>
      </w:r>
      <w:r w:rsidRPr="00046587">
        <w:t>.</w:t>
      </w:r>
    </w:p>
    <w:p w14:paraId="1C54F25D" w14:textId="286D216D" w:rsidR="00046587" w:rsidRPr="00046587" w:rsidRDefault="00046587" w:rsidP="00222AFD">
      <w:pPr>
        <w:pStyle w:val="Heading5"/>
      </w:pPr>
      <w:r w:rsidRPr="00046587">
        <w:t>Dữ liệu tạm thời:</w:t>
      </w:r>
      <w:r w:rsidR="00222AFD">
        <w:t xml:space="preserve"> </w:t>
      </w:r>
      <w:r w:rsidRPr="00046587">
        <w:t xml:space="preserve">Dùng cho từng bước như nhân trong </w:t>
      </w:r>
      <w:r w:rsidR="002D7AC5">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rsidRPr="00046587">
        <w:t xml:space="preserve">) hoặc XOR: </w:t>
      </w:r>
      <w:r w:rsidR="002D7AC5">
        <w:t>O(1)</w:t>
      </w:r>
      <w:r w:rsidR="002D7AC5">
        <w:rPr>
          <w:lang w:val="vi-VN"/>
        </w:rPr>
        <w:t>.</w:t>
      </w:r>
    </w:p>
    <w:p w14:paraId="548B6424" w14:textId="4E95D8E9" w:rsidR="00046587" w:rsidRPr="00AA5D2E" w:rsidRDefault="00046587" w:rsidP="00222AFD">
      <w:pPr>
        <w:pStyle w:val="Heading5"/>
      </w:pPr>
      <w:r w:rsidRPr="00046587">
        <w:t>Tổng không gian:</w:t>
      </w:r>
      <w:r w:rsidR="00222AFD">
        <w:t xml:space="preserve"> </w:t>
      </w:r>
      <w:r w:rsidRPr="00046587">
        <w:t>Không gian sử dụng cố định và không tăng theo độ dài đầ</w:t>
      </w:r>
      <w:r w:rsidR="00222AFD">
        <w:t>u vào</w:t>
      </w:r>
      <w:r w:rsidR="00222AFD">
        <w:rPr>
          <w:lang w:val="vi-VN"/>
        </w:rPr>
        <w:t xml:space="preserve"> nên độ phức tạp là </w:t>
      </w:r>
      <w:proofErr w:type="gramStart"/>
      <w:r w:rsidR="00222AFD">
        <w:rPr>
          <w:lang w:val="vi-VN"/>
        </w:rPr>
        <w:t>O(</w:t>
      </w:r>
      <w:proofErr w:type="gramEnd"/>
      <w:r w:rsidR="00222AFD">
        <w:rPr>
          <w:lang w:val="vi-VN"/>
        </w:rPr>
        <w:t>1)</w:t>
      </w:r>
      <w:r w:rsidRPr="00AA5D2E">
        <w:t>.</w:t>
      </w:r>
    </w:p>
    <w:tbl>
      <w:tblPr>
        <w:tblStyle w:val="TableGrid"/>
        <w:tblW w:w="0" w:type="auto"/>
        <w:tblLook w:val="04A0" w:firstRow="1" w:lastRow="0" w:firstColumn="1" w:lastColumn="0" w:noHBand="0" w:noVBand="1"/>
      </w:tblPr>
      <w:tblGrid>
        <w:gridCol w:w="4530"/>
        <w:gridCol w:w="4531"/>
      </w:tblGrid>
      <w:tr w:rsidR="00AA5D2E" w14:paraId="7C1A32BB" w14:textId="77777777" w:rsidTr="00AA5D2E">
        <w:tc>
          <w:tcPr>
            <w:tcW w:w="4530" w:type="dxa"/>
          </w:tcPr>
          <w:p w14:paraId="2DB8A194" w14:textId="7FC0F8A6" w:rsidR="00AA5D2E" w:rsidRDefault="00AA5D2E" w:rsidP="003325F5">
            <w:pPr>
              <w:pStyle w:val="doanvan"/>
              <w:ind w:firstLine="0"/>
            </w:pPr>
            <w:r>
              <w:t>Loại phức tạp</w:t>
            </w:r>
          </w:p>
        </w:tc>
        <w:tc>
          <w:tcPr>
            <w:tcW w:w="4531" w:type="dxa"/>
          </w:tcPr>
          <w:p w14:paraId="1F1B79BE" w14:textId="240282E1" w:rsidR="00AA5D2E" w:rsidRDefault="00AA5D2E" w:rsidP="003325F5">
            <w:pPr>
              <w:pStyle w:val="doanvan"/>
              <w:ind w:firstLine="0"/>
            </w:pPr>
            <w:r>
              <w:t>Giá trị</w:t>
            </w:r>
          </w:p>
        </w:tc>
      </w:tr>
      <w:tr w:rsidR="00AA5D2E" w14:paraId="3FEBF1BD" w14:textId="77777777" w:rsidTr="00AA5D2E">
        <w:tc>
          <w:tcPr>
            <w:tcW w:w="4530" w:type="dxa"/>
          </w:tcPr>
          <w:p w14:paraId="14191F6E" w14:textId="6760E866" w:rsidR="00AA5D2E" w:rsidRDefault="00AA5D2E" w:rsidP="003325F5">
            <w:pPr>
              <w:pStyle w:val="doanvan"/>
              <w:ind w:firstLine="0"/>
            </w:pPr>
            <w:r>
              <w:t>Thời gian</w:t>
            </w:r>
          </w:p>
        </w:tc>
        <w:tc>
          <w:tcPr>
            <w:tcW w:w="4531" w:type="dxa"/>
          </w:tcPr>
          <w:p w14:paraId="22D77D3A" w14:textId="29629219" w:rsidR="00AA5D2E" w:rsidRDefault="00AA5D2E" w:rsidP="003325F5">
            <w:pPr>
              <w:pStyle w:val="doanvan"/>
              <w:ind w:firstLine="0"/>
            </w:pPr>
            <w:r w:rsidRPr="00AA5D2E">
              <w:t>O(1) (với khối 128-bit cố định)</w:t>
            </w:r>
          </w:p>
        </w:tc>
      </w:tr>
      <w:tr w:rsidR="00AA5D2E" w14:paraId="01BCF146" w14:textId="77777777" w:rsidTr="00AA5D2E">
        <w:tc>
          <w:tcPr>
            <w:tcW w:w="4530" w:type="dxa"/>
          </w:tcPr>
          <w:p w14:paraId="59A5A711" w14:textId="41097CEF" w:rsidR="00AA5D2E" w:rsidRDefault="00AA5D2E" w:rsidP="003325F5">
            <w:pPr>
              <w:pStyle w:val="doanvan"/>
              <w:ind w:firstLine="0"/>
            </w:pPr>
            <w:r>
              <w:t>Không gian</w:t>
            </w:r>
          </w:p>
        </w:tc>
        <w:tc>
          <w:tcPr>
            <w:tcW w:w="4531" w:type="dxa"/>
          </w:tcPr>
          <w:p w14:paraId="430714FC" w14:textId="23073FD1" w:rsidR="00AA5D2E" w:rsidRDefault="00AA5D2E" w:rsidP="003325F5">
            <w:pPr>
              <w:pStyle w:val="doanvan"/>
              <w:ind w:firstLine="0"/>
            </w:pPr>
            <w:r w:rsidRPr="00AA5D2E">
              <w:t>O(1) (kích thước cố định)</w:t>
            </w:r>
          </w:p>
        </w:tc>
      </w:tr>
    </w:tbl>
    <w:p w14:paraId="71125C54" w14:textId="407C5D60" w:rsidR="00EC635A" w:rsidRDefault="00AA5D2E" w:rsidP="00AA5D2E">
      <w:pPr>
        <w:pStyle w:val="doanvan"/>
      </w:pPr>
      <w:r w:rsidRPr="00AA5D2E">
        <w:t>Độ phức tạp thời gian và không gian có thể coi là hằng số vì AES xử lý dữ liệu theo khối (block size cố định là 128 bit). Nếu mã hóa nhiều khối (chế độ CBC, CTR), thời gian và không gian sẽ tỷ lệ tuyến tính với số lượng khối cần mã hóa.</w:t>
      </w:r>
    </w:p>
    <w:p w14:paraId="7E16F4C7" w14:textId="4A87D0FF" w:rsidR="006A280A" w:rsidRDefault="006A280A" w:rsidP="006A280A">
      <w:pPr>
        <w:pStyle w:val="Heading3"/>
      </w:pPr>
      <w:r>
        <w:t>Ứng dụng của mã hóa AES</w:t>
      </w:r>
    </w:p>
    <w:p w14:paraId="37EBFC9C" w14:textId="77777777" w:rsidR="006A280A" w:rsidRPr="006A280A" w:rsidRDefault="006A280A" w:rsidP="006A280A">
      <w:pPr>
        <w:pStyle w:val="doanvan"/>
      </w:pPr>
      <w:r w:rsidRPr="006A280A">
        <w:t>Thuật toán mã hóa AES (Advanced Encryption Standard) được sử dụng rộng rãi trong nhiều lĩnh vực nhờ vào tính bảo mật cao, hiệu suất tốt và khả năng chống lại các cuộc tấn công. Một số ứng dụng tiêu biểu của AES bao gồm:</w:t>
      </w:r>
    </w:p>
    <w:p w14:paraId="7346C635" w14:textId="0C8C9294" w:rsidR="006A280A" w:rsidRPr="006A280A" w:rsidRDefault="006A280A" w:rsidP="006A280A">
      <w:pPr>
        <w:pStyle w:val="doanvan"/>
      </w:pPr>
      <w:r w:rsidRPr="006A280A">
        <w:t>Bảo mật dữ liệu trong truyền thông AES được tích hợp trong các giao thức truyền thông như HTTPS để mã hóa dữ liệu giữa trình duyệt và máy chủ web, đảm bảo an toàn cho các giao dịch trực tuyến như ngân hàng và mua sắm. Bên cạnh đó, trong các hệ thống VPN (Mạng riêng ảo), AES giúp mã hóa dữ liệu truyền qua mạng công cộng, bảo vệ tính riêng tư và ngăn chặn việc nghe lén dữ liệu.</w:t>
      </w:r>
    </w:p>
    <w:p w14:paraId="7D2EE1C7" w14:textId="158438D6" w:rsidR="006A280A" w:rsidRPr="006A280A" w:rsidRDefault="006A280A" w:rsidP="006A280A">
      <w:pPr>
        <w:pStyle w:val="doanvan"/>
      </w:pPr>
      <w:r w:rsidRPr="006A280A">
        <w:t xml:space="preserve">Bảo mật trên thiết bị di </w:t>
      </w:r>
      <w:r>
        <w:t xml:space="preserve">động: </w:t>
      </w:r>
      <w:r w:rsidRPr="006A280A">
        <w:t xml:space="preserve">Các ứng dụng nhắn tin như WhatsApp, Signal sử dụng AES để mã hóa tin nhắn và cuộc gọi đầu cuối, đảm bảo nội dung chỉ có người gửi và người nhận truy cập được. Ngoài ra, các hệ điều hành như Android và iOS tích hợp AES </w:t>
      </w:r>
      <w:r w:rsidRPr="006A280A">
        <w:lastRenderedPageBreak/>
        <w:t>để mã hóa dữ liệu lưu trữ trên thiết bị, bảo vệ thông tin cá nhân khỏi các hành vi xâm nhập hoặc lạm dụng nếu thiết bị bị mất cắp.</w:t>
      </w:r>
    </w:p>
    <w:p w14:paraId="0A987952" w14:textId="57611EB6" w:rsidR="006A280A" w:rsidRPr="006A280A" w:rsidRDefault="006A280A" w:rsidP="006A280A">
      <w:pPr>
        <w:pStyle w:val="doanvan"/>
      </w:pPr>
      <w:r w:rsidRPr="006A280A">
        <w:t xml:space="preserve">Bảo mật dữ liệu lưu </w:t>
      </w:r>
      <w:r>
        <w:t xml:space="preserve">trữ: </w:t>
      </w:r>
      <w:r w:rsidRPr="006A280A">
        <w:t>Trong lĩnh vực lưu trữ dữ liệu, AES được ứng dụng để mã hóa các ổ cứng, USB bảo mật và các phần mềm mã hóa tệp tin như BitLocker, VeraCrypt. Các dịch vụ lưu trữ đám mây như Google Drive, Dropbox cũng sử dụng AES để mã hóa dữ liệu trước khi tải lên, giúp bảo vệ người dùng khỏi các cuộc tấn công hoặc rò rỉ dữ liệu.</w:t>
      </w:r>
    </w:p>
    <w:p w14:paraId="1672F32B" w14:textId="6E78EDD4" w:rsidR="006A280A" w:rsidRPr="006A280A" w:rsidRDefault="006A280A" w:rsidP="006A280A">
      <w:pPr>
        <w:pStyle w:val="doanvan"/>
      </w:pPr>
      <w:r w:rsidRPr="006A280A">
        <w:t xml:space="preserve">Bảo mật trong giao dịch tài </w:t>
      </w:r>
      <w:r>
        <w:t xml:space="preserve">chính: </w:t>
      </w:r>
      <w:r w:rsidRPr="006A280A">
        <w:t>AES đóng vai trò quan trọng trong việc mã hóa thông tin nhạy cảm như số thẻ tín dụng, tài khoản ngân hàng trong các hệ thống giao dịch điện tử. Hơn nữa, các máy POS (Point of Sale) cũng sử dụng AES để bảo vệ thông tin thanh toán của khách hàng khỏi các cuộc tấn công.</w:t>
      </w:r>
    </w:p>
    <w:p w14:paraId="52E76AD2" w14:textId="499EFA6B" w:rsidR="006A280A" w:rsidRPr="006A280A" w:rsidRDefault="006A280A" w:rsidP="006A280A">
      <w:pPr>
        <w:pStyle w:val="doanvan"/>
      </w:pPr>
      <w:r w:rsidRPr="006A280A">
        <w:t>Bảo mật trong hệ thống IoT (Internet of Things)</w:t>
      </w:r>
      <w:r>
        <w:t xml:space="preserve">: </w:t>
      </w:r>
      <w:r w:rsidRPr="006A280A">
        <w:t>Các thiết bị IoT như camera an ninh, cảm biến môi trường, và thiết bị nhà thông minh sử dụng AES để mã hóa dữ liệu truyền tải giữa thiết bị và máy chủ, đảm bảo không ai có thể truy cập hoặc điều khiển trái phép các thiết bị này. Điều này đặc biệt quan trọng trong các ứng dụng IoT yêu cầu tính bảo mật cao, như giám sát nhà ở hoặc cơ sở công nghiệp.</w:t>
      </w:r>
    </w:p>
    <w:p w14:paraId="12F9EEF5" w14:textId="13FD2A49" w:rsidR="006A280A" w:rsidRPr="006A280A" w:rsidRDefault="006A280A" w:rsidP="006A280A">
      <w:pPr>
        <w:pStyle w:val="doanvan"/>
      </w:pPr>
      <w:r w:rsidRPr="006A280A">
        <w:t xml:space="preserve">Hệ thống quản lý và kiểm soát truy </w:t>
      </w:r>
      <w:r>
        <w:t xml:space="preserve">cập: </w:t>
      </w:r>
      <w:r w:rsidRPr="006A280A">
        <w:t>AES được ứng dụng trong các thẻ RFID và hệ thống kiểm soát truy cập ra vào để mã hóa dữ liệu trao đổi, giúp ngăn chặn các hành vi sao chép hoặc xâm nhập trái phép. Ví dụ, các hệ thống quản lý tòa nhà thông minh hay bãi đỗ xe tự động thường sử dụng AES để bảo vệ các hoạt động giao tiếp dữ liệu.</w:t>
      </w:r>
    </w:p>
    <w:p w14:paraId="1950D95D" w14:textId="01B69BEA" w:rsidR="006A280A" w:rsidRPr="006A280A" w:rsidRDefault="006A280A" w:rsidP="006A280A">
      <w:pPr>
        <w:pStyle w:val="doanvan"/>
      </w:pPr>
      <w:r w:rsidRPr="006A280A">
        <w:t xml:space="preserve">Mã hóa email và tệp </w:t>
      </w:r>
      <w:r>
        <w:t xml:space="preserve">tin: </w:t>
      </w:r>
      <w:r w:rsidRPr="006A280A">
        <w:t>Các dịch vụ email bảo mật như ProtonMail sử dụng AES để mã hóa email đầu cuối, đảm bảo nội dung email không bị đọc lén bởi bên thứ ba. Ngoài ra, các phần mềm nén tệp tin như WinRAR, 7-Zip cũng tích hợp AES để bảo vệ dữ liệu cá nhân hoặc doanh nghiệp, đặc biệt khi chia sẻ qua Internet.</w:t>
      </w:r>
    </w:p>
    <w:p w14:paraId="4DAF8CA4" w14:textId="4B5BBAFF" w:rsidR="006A280A" w:rsidRPr="006A280A" w:rsidRDefault="006A280A" w:rsidP="006A280A">
      <w:pPr>
        <w:pStyle w:val="doanvan"/>
      </w:pPr>
      <w:r w:rsidRPr="006A280A">
        <w:t xml:space="preserve">Blockchain và tiền mã </w:t>
      </w:r>
      <w:r>
        <w:t xml:space="preserve">hóa: </w:t>
      </w:r>
      <w:r w:rsidRPr="006A280A">
        <w:t>AES đóng vai trò hỗ trợ trong các hệ thống blockchain để mã hóa dữ liệu giao dịch, giúp đảm bảo tính an toàn và bảo mật của mạng lưới. Ngoài ra, trong tiền mã hóa, AES được sử dụng để bảo vệ các khóa cá nhân, giảm thiểu rủi ro bị đánh cắp hoặc lạm dụng, từ đó nâng cao độ tin cậy của hệ thống.</w:t>
      </w:r>
    </w:p>
    <w:p w14:paraId="57699756" w14:textId="77777777" w:rsidR="006A280A" w:rsidRPr="006A280A" w:rsidRDefault="006A280A" w:rsidP="006A280A">
      <w:pPr>
        <w:rPr>
          <w:lang w:val="vi-VN"/>
        </w:rPr>
      </w:pPr>
    </w:p>
    <w:p w14:paraId="3611D70A" w14:textId="3D93833B" w:rsidR="007E63E7" w:rsidRDefault="007E63E7" w:rsidP="007E63E7">
      <w:pPr>
        <w:pStyle w:val="Heading2"/>
      </w:pPr>
      <w:r>
        <w:lastRenderedPageBreak/>
        <w:t>Giải thuật RSA</w:t>
      </w:r>
    </w:p>
    <w:p w14:paraId="5F1E335E" w14:textId="068BB0AE" w:rsidR="007E63E7" w:rsidRDefault="00F83500" w:rsidP="00E17C6F">
      <w:pPr>
        <w:pStyle w:val="Heading3"/>
      </w:pPr>
      <w:r>
        <w:t>Lịch sử phát triển của giải thuật RSA</w:t>
      </w:r>
    </w:p>
    <w:p w14:paraId="4B06F351" w14:textId="77777777" w:rsidR="00F83500" w:rsidRPr="00F83500" w:rsidRDefault="00F83500" w:rsidP="00F83500">
      <w:pPr>
        <w:pStyle w:val="doanvan"/>
      </w:pPr>
      <w:r w:rsidRPr="00F83500">
        <w:t>Thuật toán được </w:t>
      </w:r>
      <w:hyperlink r:id="rId22" w:tooltip="Ron Rivest (trang không tồn tại)" w:history="1">
        <w:r w:rsidRPr="00F83500">
          <w:rPr>
            <w:rStyle w:val="Hyperlink"/>
            <w:color w:val="000000" w:themeColor="text1"/>
            <w:u w:val="none"/>
          </w:rPr>
          <w:t>Ron Rivest</w:t>
        </w:r>
      </w:hyperlink>
      <w:r w:rsidRPr="00F83500">
        <w:t>, </w:t>
      </w:r>
      <w:hyperlink r:id="rId23" w:tooltip="Adi Shamir (trang không tồn tại)" w:history="1">
        <w:r w:rsidRPr="00F83500">
          <w:rPr>
            <w:rStyle w:val="Hyperlink"/>
            <w:color w:val="000000" w:themeColor="text1"/>
            <w:u w:val="none"/>
          </w:rPr>
          <w:t>Adi Shamir</w:t>
        </w:r>
      </w:hyperlink>
      <w:r w:rsidRPr="00F83500">
        <w:t> và </w:t>
      </w:r>
      <w:hyperlink r:id="rId24" w:tooltip="Len Adleman (trang không tồn tại)" w:history="1">
        <w:r w:rsidRPr="00F83500">
          <w:rPr>
            <w:rStyle w:val="Hyperlink"/>
            <w:color w:val="000000" w:themeColor="text1"/>
            <w:u w:val="none"/>
          </w:rPr>
          <w:t>Len Adleman</w:t>
        </w:r>
      </w:hyperlink>
      <w:r w:rsidRPr="00F83500">
        <w:t> mô tả lần đầu tiên vào năm </w:t>
      </w:r>
      <w:hyperlink r:id="rId25" w:tooltip="1977" w:history="1">
        <w:r w:rsidRPr="00F83500">
          <w:rPr>
            <w:rStyle w:val="Hyperlink"/>
            <w:color w:val="000000" w:themeColor="text1"/>
            <w:u w:val="none"/>
          </w:rPr>
          <w:t>1977</w:t>
        </w:r>
      </w:hyperlink>
      <w:r w:rsidRPr="00F83500">
        <w:t> tại </w:t>
      </w:r>
      <w:hyperlink r:id="rId26" w:tooltip="Học viện Công nghệ Massachusetts" w:history="1">
        <w:r w:rsidRPr="00F83500">
          <w:rPr>
            <w:rStyle w:val="Hyperlink"/>
            <w:color w:val="000000" w:themeColor="text1"/>
            <w:u w:val="none"/>
          </w:rPr>
          <w:t>Học viện Công nghệ Massachusetts</w:t>
        </w:r>
      </w:hyperlink>
      <w:r w:rsidRPr="00F83500">
        <w:t> (MIT). Tên của thuật toán lấy từ 3 chữ cái đầu của tên 3 tác giả.</w:t>
      </w:r>
    </w:p>
    <w:p w14:paraId="64B13A13" w14:textId="77777777" w:rsidR="00F83500" w:rsidRPr="00F83500" w:rsidRDefault="00F83500" w:rsidP="00F83500">
      <w:pPr>
        <w:pStyle w:val="doanvan"/>
      </w:pPr>
      <w:r w:rsidRPr="00F83500">
        <w:t>Trước đó, vào năm </w:t>
      </w:r>
      <w:hyperlink r:id="rId27" w:tooltip="1973" w:history="1">
        <w:r w:rsidRPr="00F83500">
          <w:rPr>
            <w:rStyle w:val="Hyperlink"/>
            <w:color w:val="000000" w:themeColor="text1"/>
            <w:u w:val="none"/>
          </w:rPr>
          <w:t>1973</w:t>
        </w:r>
      </w:hyperlink>
      <w:r w:rsidRPr="00F83500">
        <w:t>, </w:t>
      </w:r>
      <w:hyperlink r:id="rId28" w:tooltip="Clifford Cocks (trang không tồn tại)" w:history="1">
        <w:r w:rsidRPr="00F83500">
          <w:rPr>
            <w:rStyle w:val="Hyperlink"/>
            <w:color w:val="000000" w:themeColor="text1"/>
            <w:u w:val="none"/>
          </w:rPr>
          <w:t>Clifford Cocks</w:t>
        </w:r>
      </w:hyperlink>
      <w:r w:rsidRPr="00F83500">
        <w:t>, một nhà toán học người Anh làm việc tại </w:t>
      </w:r>
      <w:hyperlink r:id="rId29" w:tooltip="GCHQ (trang không tồn tại)" w:history="1">
        <w:r w:rsidRPr="00F83500">
          <w:rPr>
            <w:rStyle w:val="Hyperlink"/>
            <w:color w:val="000000" w:themeColor="text1"/>
            <w:u w:val="none"/>
          </w:rPr>
          <w:t>GCHQ</w:t>
        </w:r>
      </w:hyperlink>
      <w:r w:rsidRPr="00F83500">
        <w:t>, đã mô tả một thuật toán tương tự. Với khả năng tính toán tại thời điểm đó thì thuật toán này không khả thi và chưa bao giờ được thực nghiệm. Tuy nhiên, phát minh này chỉ được công bố vào năm </w:t>
      </w:r>
      <w:hyperlink r:id="rId30" w:tooltip="1997" w:history="1">
        <w:r w:rsidRPr="00F83500">
          <w:rPr>
            <w:rStyle w:val="Hyperlink"/>
            <w:color w:val="000000" w:themeColor="text1"/>
            <w:u w:val="none"/>
          </w:rPr>
          <w:t>1997</w:t>
        </w:r>
      </w:hyperlink>
      <w:r w:rsidRPr="00F83500">
        <w:t> vì được xếp vào loại tuyệt mật.</w:t>
      </w:r>
    </w:p>
    <w:p w14:paraId="7E0DC7F6" w14:textId="6D750A2D" w:rsidR="00F83500" w:rsidRPr="00F83500" w:rsidRDefault="00F83500" w:rsidP="00F83500">
      <w:pPr>
        <w:pStyle w:val="doanvan"/>
      </w:pPr>
      <w:r w:rsidRPr="00F83500">
        <w:t>Thuật toán RSA được MIT đăng ký bằng sáng chế tại Hoa Kỳ vào năm </w:t>
      </w:r>
      <w:hyperlink r:id="rId31" w:tooltip="1983" w:history="1">
        <w:r w:rsidRPr="00F83500">
          <w:rPr>
            <w:rStyle w:val="Hyperlink"/>
            <w:color w:val="000000" w:themeColor="text1"/>
            <w:u w:val="none"/>
          </w:rPr>
          <w:t>1983</w:t>
        </w:r>
      </w:hyperlink>
      <w:r w:rsidRPr="00F83500">
        <w:t> (Số đăng ký 4.405.829). Bằng sáng chế này hết hạn vào ngày </w:t>
      </w:r>
      <w:hyperlink r:id="rId32" w:tooltip="21 tháng 9" w:history="1">
        <w:r w:rsidRPr="00F83500">
          <w:rPr>
            <w:rStyle w:val="Hyperlink"/>
            <w:color w:val="000000" w:themeColor="text1"/>
            <w:u w:val="none"/>
          </w:rPr>
          <w:t>21 tháng 9</w:t>
        </w:r>
      </w:hyperlink>
      <w:r w:rsidRPr="00F83500">
        <w:t> năm </w:t>
      </w:r>
      <w:hyperlink r:id="rId33" w:tooltip="2000" w:history="1">
        <w:r w:rsidRPr="00F83500">
          <w:rPr>
            <w:rStyle w:val="Hyperlink"/>
            <w:color w:val="000000" w:themeColor="text1"/>
            <w:u w:val="none"/>
          </w:rPr>
          <w:t>2000</w:t>
        </w:r>
      </w:hyperlink>
      <w:r w:rsidRPr="00F83500">
        <w:t xml:space="preserve">. Tuy nhiên, do thuật toán đã được công bố trước khi có đăng ký bảo hộ nên sự bảo hộ </w:t>
      </w:r>
      <w:r>
        <w:t>hầu</w:t>
      </w:r>
      <w:r w:rsidRPr="00F83500">
        <w:t xml:space="preserve"> như không có giá trị bên ngoài Hoa Kỳ. Ngoài ra, nếu như công trình của Clifford Cocks đã được công bố trước đó thì bằng sáng chế RSA đã không thể được đăng ký.</w:t>
      </w:r>
    </w:p>
    <w:p w14:paraId="3805B723" w14:textId="0A9ACC50" w:rsidR="00F83500" w:rsidRDefault="00F83500" w:rsidP="00F83500">
      <w:pPr>
        <w:pStyle w:val="Heading3"/>
      </w:pPr>
      <w:r>
        <w:t>Cơ chế hoạt động</w:t>
      </w:r>
      <w:r w:rsidR="00861610">
        <w:t xml:space="preserve"> của RSA</w:t>
      </w:r>
    </w:p>
    <w:p w14:paraId="0305F6A8" w14:textId="2D426470" w:rsidR="00F83500" w:rsidRDefault="00F83500" w:rsidP="00EE6A45">
      <w:pPr>
        <w:pStyle w:val="doanvan"/>
      </w:pPr>
      <w:r w:rsidRPr="00F83500">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w:t>
      </w:r>
      <w:r>
        <w:t>c.</w:t>
      </w:r>
    </w:p>
    <w:p w14:paraId="1F74655F" w14:textId="77777777" w:rsidR="00EE6A45" w:rsidRDefault="00EE6A45" w:rsidP="00EE6A45">
      <w:pPr>
        <w:keepNext/>
      </w:pPr>
      <w:r>
        <w:rPr>
          <w:noProof/>
        </w:rPr>
        <w:lastRenderedPageBreak/>
        <w:drawing>
          <wp:inline distT="0" distB="0" distL="0" distR="0" wp14:anchorId="48C4B4AF" wp14:editId="39A0F017">
            <wp:extent cx="5521325" cy="2185482"/>
            <wp:effectExtent l="0" t="0" r="3175" b="5715"/>
            <wp:docPr id="4" name="Picture 4" descr="Understanding RSA Asymmetric Encryp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SA Asymmetric Encryption: How It Works"/>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96"/>
                    <a:stretch/>
                  </pic:blipFill>
                  <pic:spPr bwMode="auto">
                    <a:xfrm>
                      <a:off x="0" y="0"/>
                      <a:ext cx="5535074"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6713DD93" w14:textId="264D2248" w:rsidR="00EE6A45" w:rsidRPr="00EE6A45" w:rsidRDefault="00EE6A45" w:rsidP="00EE6A45">
      <w:pPr>
        <w:pStyle w:val="Caption"/>
        <w:jc w:val="center"/>
        <w:rPr>
          <w:color w:val="000000" w:themeColor="text1"/>
          <w:sz w:val="26"/>
          <w:szCs w:val="26"/>
          <w:lang w:val="vi-VN"/>
        </w:rPr>
      </w:pPr>
      <w:r w:rsidRPr="00EE6A45">
        <w:rPr>
          <w:color w:val="000000" w:themeColor="text1"/>
          <w:sz w:val="26"/>
          <w:szCs w:val="26"/>
        </w:rPr>
        <w:t xml:space="preserve">Hình </w:t>
      </w:r>
      <w:r w:rsidRPr="00EE6A45">
        <w:rPr>
          <w:color w:val="000000" w:themeColor="text1"/>
          <w:sz w:val="26"/>
          <w:szCs w:val="26"/>
        </w:rPr>
        <w:fldChar w:fldCharType="begin"/>
      </w:r>
      <w:r w:rsidRPr="00EE6A45">
        <w:rPr>
          <w:color w:val="000000" w:themeColor="text1"/>
          <w:sz w:val="26"/>
          <w:szCs w:val="26"/>
        </w:rPr>
        <w:instrText xml:space="preserve"> SEQ Hình \* ARABIC </w:instrText>
      </w:r>
      <w:r w:rsidRPr="00EE6A45">
        <w:rPr>
          <w:color w:val="000000" w:themeColor="text1"/>
          <w:sz w:val="26"/>
          <w:szCs w:val="26"/>
        </w:rPr>
        <w:fldChar w:fldCharType="separate"/>
      </w:r>
      <w:r w:rsidR="006303AB">
        <w:rPr>
          <w:noProof/>
          <w:color w:val="000000" w:themeColor="text1"/>
          <w:sz w:val="26"/>
          <w:szCs w:val="26"/>
        </w:rPr>
        <w:t>11</w:t>
      </w:r>
      <w:r w:rsidRPr="00EE6A45">
        <w:rPr>
          <w:color w:val="000000" w:themeColor="text1"/>
          <w:sz w:val="26"/>
          <w:szCs w:val="26"/>
        </w:rPr>
        <w:fldChar w:fldCharType="end"/>
      </w:r>
      <w:r w:rsidRPr="00EE6A45">
        <w:rPr>
          <w:color w:val="000000" w:themeColor="text1"/>
          <w:sz w:val="26"/>
          <w:szCs w:val="26"/>
          <w:lang w:val="vi-VN"/>
        </w:rPr>
        <w:t>. Cơ chế hoạt động của mã hóa RSA</w:t>
      </w:r>
    </w:p>
    <w:p w14:paraId="5FE4FA61" w14:textId="2FCCC5F9" w:rsidR="00F83500" w:rsidRDefault="0044743A" w:rsidP="00F83500">
      <w:pPr>
        <w:pStyle w:val="Heading4"/>
      </w:pPr>
      <w:r>
        <w:t>Cơ chế hoạt động</w:t>
      </w:r>
    </w:p>
    <w:p w14:paraId="1D59FDF4" w14:textId="77777777" w:rsidR="0044743A" w:rsidRDefault="0044743A" w:rsidP="0044743A">
      <w:pPr>
        <w:pStyle w:val="doanvan"/>
      </w:pPr>
      <w:r>
        <w:t>Được mô tả lần đầu bởi Ron Rivest, Adi Shamir và Len Adleman vào 1977 tại Học viện Công nghệ Massachusetts (MIT). Hoạt động của RSA dựa trên 4 bước chính: sinh khóa, chia sẻ key, mã hóa và giải mã.</w:t>
      </w:r>
    </w:p>
    <w:p w14:paraId="20704A6A" w14:textId="680B399D" w:rsidR="0044743A" w:rsidRPr="00C2062A" w:rsidRDefault="0044743A" w:rsidP="0044743A">
      <w:pPr>
        <w:pStyle w:val="doanvan"/>
        <w:rPr>
          <w:b/>
        </w:rPr>
      </w:pPr>
      <w:r w:rsidRPr="00C2062A">
        <w:rPr>
          <w:b/>
        </w:rPr>
        <w:t>Quá trình sinh khóa:</w:t>
      </w:r>
    </w:p>
    <w:p w14:paraId="0EE39702" w14:textId="77777777" w:rsidR="0044743A" w:rsidRDefault="0044743A" w:rsidP="0044743A">
      <w:pPr>
        <w:pStyle w:val="doanvan"/>
      </w:pPr>
      <w:r>
        <w:t>Việc tạo khóa trong RSA dựa trên việc tìm ra bộ ba số tự nhiên: e, d, và n, với yêu cầu rằng khi mã hóa và giải mã thông điệp m, công thức sau được thỏa mãn:</w:t>
      </w:r>
    </w:p>
    <w:tbl>
      <w:tblPr>
        <w:tblStyle w:val="TableGrid"/>
        <w:tblW w:w="0" w:type="auto"/>
        <w:jc w:val="center"/>
        <w:tblLook w:val="04A0" w:firstRow="1" w:lastRow="0" w:firstColumn="1" w:lastColumn="0" w:noHBand="0" w:noVBand="1"/>
      </w:tblPr>
      <w:tblGrid>
        <w:gridCol w:w="4225"/>
      </w:tblGrid>
      <w:tr w:rsidR="0044743A" w14:paraId="4BD2209F" w14:textId="77777777" w:rsidTr="0044743A">
        <w:trPr>
          <w:jc w:val="center"/>
        </w:trPr>
        <w:tc>
          <w:tcPr>
            <w:tcW w:w="4225" w:type="dxa"/>
          </w:tcPr>
          <w:p w14:paraId="74E3376C" w14:textId="1E6F2041" w:rsidR="0044743A" w:rsidRDefault="00CE1181" w:rsidP="0044743A">
            <w:pPr>
              <w:pStyle w:val="doanvan"/>
              <w:ind w:firstLine="0"/>
              <w:jc w:val="center"/>
            </w:pP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e</m:t>
                  </m:r>
                </m:sup>
              </m:sSup>
            </m:oMath>
            <w:r w:rsidR="0044743A" w:rsidRPr="0044743A">
              <w:rPr>
                <w:rStyle w:val="HTMLCode"/>
                <w:rFonts w:ascii="Times New Roman" w:eastAsiaTheme="minorHAnsi" w:hAnsi="Times New Roman" w:cs="Times New Roman"/>
                <w:sz w:val="26"/>
                <w:szCs w:val="26"/>
              </w:rPr>
              <w:t xml:space="preserve"> mod n = </w:t>
            </w: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d</m:t>
                  </m:r>
                </m:sup>
              </m:sSup>
            </m:oMath>
            <w:r w:rsidR="0044743A" w:rsidRPr="0044743A">
              <w:rPr>
                <w:rStyle w:val="HTMLCode"/>
                <w:rFonts w:ascii="Times New Roman" w:eastAsiaTheme="minorHAnsi" w:hAnsi="Times New Roman" w:cs="Times New Roman"/>
                <w:sz w:val="26"/>
                <w:szCs w:val="26"/>
              </w:rPr>
              <w:t xml:space="preserve"> mod n</w:t>
            </w:r>
          </w:p>
        </w:tc>
      </w:tr>
    </w:tbl>
    <w:p w14:paraId="3CE60C78" w14:textId="1ED9A532" w:rsidR="0044743A" w:rsidRDefault="0044743A" w:rsidP="00C2062A">
      <w:pPr>
        <w:pStyle w:val="doanvan"/>
        <w:ind w:firstLine="0"/>
      </w:pPr>
      <w:r>
        <w:t>Một điểm quan trọng là private key d phải được bảo mật tuyệt đối. Ngay cả khi ai đó biết được e, n, hay thông điệp m, họ cũng không thể tính được d. Cụ thể, quá trình sinh khóa trong RSA gồm các bước như sau:</w:t>
      </w:r>
    </w:p>
    <w:p w14:paraId="60792777" w14:textId="176BC481" w:rsidR="0044743A" w:rsidRDefault="0044743A" w:rsidP="0044743A">
      <w:pPr>
        <w:pStyle w:val="doanvan"/>
        <w:rPr>
          <w:rStyle w:val="Strong"/>
          <w:b w:val="0"/>
          <w:bCs w:val="0"/>
        </w:rPr>
      </w:pPr>
      <w:r>
        <w:rPr>
          <w:rStyle w:val="Strong"/>
          <w:b w:val="0"/>
          <w:bCs w:val="0"/>
        </w:rPr>
        <w:t xml:space="preserve">Bước 1: </w:t>
      </w:r>
      <w:r w:rsidR="00F94034">
        <w:rPr>
          <w:rStyle w:val="Strong"/>
          <w:b w:val="0"/>
          <w:bCs w:val="0"/>
        </w:rPr>
        <w:t>Chọn</w:t>
      </w:r>
      <w:r w:rsidRPr="0044743A">
        <w:rPr>
          <w:rStyle w:val="Strong"/>
          <w:b w:val="0"/>
          <w:bCs w:val="0"/>
        </w:rPr>
        <w:t xml:space="preserve"> hai số nguyên tố lớn p và </w:t>
      </w:r>
      <w:r w:rsidR="00347B1A">
        <w:rPr>
          <w:rStyle w:val="Strong"/>
          <w:b w:val="0"/>
          <w:bCs w:val="0"/>
        </w:rPr>
        <w:t xml:space="preserve">q: </w:t>
      </w:r>
    </w:p>
    <w:p w14:paraId="619BA3FC" w14:textId="7702249C" w:rsidR="00347B1A" w:rsidRPr="00347B1A" w:rsidRDefault="00347B1A" w:rsidP="00347B1A">
      <w:pPr>
        <w:pStyle w:val="Heading5"/>
      </w:pPr>
      <w:r w:rsidRPr="00347B1A">
        <w:t xml:space="preserve">p và </w:t>
      </w:r>
      <w:r>
        <w:t>q</w:t>
      </w:r>
      <w:r w:rsidRPr="00347B1A">
        <w:t xml:space="preserve"> phải được chọn ngẫu nhiên và bí mật.</w:t>
      </w:r>
    </w:p>
    <w:p w14:paraId="1C5E499B" w14:textId="4DF3466D" w:rsidR="00347B1A" w:rsidRPr="0044743A" w:rsidRDefault="00347B1A" w:rsidP="00347B1A">
      <w:pPr>
        <w:pStyle w:val="Heading5"/>
      </w:pPr>
      <w:r w:rsidRPr="00347B1A">
        <w:t xml:space="preserve">Kích thước của </w:t>
      </w:r>
      <w:r>
        <w:t>p</w:t>
      </w:r>
      <w:r w:rsidRPr="00347B1A">
        <w:t xml:space="preserve"> và </w:t>
      </w:r>
      <w:r>
        <w:t>q</w:t>
      </w:r>
      <w:r w:rsidRPr="00347B1A">
        <w:t xml:space="preserve"> (thường từ 512 đến 2048 bit) quyết định độ an toàn của RSA.</w:t>
      </w:r>
    </w:p>
    <w:p w14:paraId="22EBF233" w14:textId="0BD549A3" w:rsidR="0044743A" w:rsidRDefault="0044743A" w:rsidP="0044743A">
      <w:pPr>
        <w:pStyle w:val="doanvan"/>
        <w:rPr>
          <w:rStyle w:val="Strong"/>
          <w:b w:val="0"/>
          <w:bCs w:val="0"/>
        </w:rPr>
      </w:pPr>
      <w:r>
        <w:rPr>
          <w:rStyle w:val="Strong"/>
          <w:b w:val="0"/>
          <w:bCs w:val="0"/>
        </w:rPr>
        <w:t xml:space="preserve">Bước 2: </w:t>
      </w:r>
      <w:r w:rsidRPr="0044743A">
        <w:rPr>
          <w:rStyle w:val="Strong"/>
          <w:b w:val="0"/>
          <w:bCs w:val="0"/>
        </w:rPr>
        <w:t>Tính giá trị</w:t>
      </w:r>
      <w:r w:rsidR="00347B1A">
        <w:rPr>
          <w:rStyle w:val="Strong"/>
          <w:b w:val="0"/>
          <w:bCs w:val="0"/>
        </w:rPr>
        <w:t xml:space="preserve"> n:</w:t>
      </w:r>
    </w:p>
    <w:tbl>
      <w:tblPr>
        <w:tblStyle w:val="TableGrid"/>
        <w:tblW w:w="0" w:type="auto"/>
        <w:jc w:val="center"/>
        <w:tblLook w:val="04A0" w:firstRow="1" w:lastRow="0" w:firstColumn="1" w:lastColumn="0" w:noHBand="0" w:noVBand="1"/>
      </w:tblPr>
      <w:tblGrid>
        <w:gridCol w:w="1885"/>
      </w:tblGrid>
      <w:tr w:rsidR="00347B1A" w14:paraId="45F44B04" w14:textId="77777777" w:rsidTr="00347B1A">
        <w:trPr>
          <w:jc w:val="center"/>
        </w:trPr>
        <w:tc>
          <w:tcPr>
            <w:tcW w:w="1885" w:type="dxa"/>
          </w:tcPr>
          <w:p w14:paraId="44D54CE8" w14:textId="72A04DF8" w:rsidR="00347B1A" w:rsidRPr="00347B1A" w:rsidRDefault="00347B1A" w:rsidP="00347B1A">
            <w:pPr>
              <w:pStyle w:val="doanvan"/>
            </w:pPr>
            <w:r>
              <w:t>n = p.q</w:t>
            </w:r>
          </w:p>
        </w:tc>
      </w:tr>
    </w:tbl>
    <w:p w14:paraId="69A1FA24" w14:textId="4C112D6A" w:rsidR="00347B1A" w:rsidRPr="00347B1A" w:rsidRDefault="00347B1A" w:rsidP="00347B1A">
      <w:pPr>
        <w:pStyle w:val="Heading5"/>
      </w:pPr>
      <w:r w:rsidRPr="00347B1A">
        <w:lastRenderedPageBreak/>
        <w:t>n được gọi là modulus và là một phần của khóa công khai.</w:t>
      </w:r>
    </w:p>
    <w:p w14:paraId="77A29ADE" w14:textId="4AF8BB5E" w:rsidR="00347B1A" w:rsidRPr="00347B1A" w:rsidRDefault="00347B1A" w:rsidP="00347B1A">
      <w:pPr>
        <w:pStyle w:val="Heading5"/>
      </w:pPr>
      <w:r w:rsidRPr="00347B1A">
        <w:t xml:space="preserve">Độ dài của </w:t>
      </w:r>
      <w:r>
        <w:t>n</w:t>
      </w:r>
      <w:r w:rsidRPr="00347B1A">
        <w:t xml:space="preserve"> (số bit) là độ dài của khóa RSA.</w:t>
      </w:r>
    </w:p>
    <w:p w14:paraId="50B74C91" w14:textId="7E3E35F3" w:rsidR="0044743A" w:rsidRDefault="0044743A" w:rsidP="0044743A">
      <w:pPr>
        <w:pStyle w:val="doanvan"/>
      </w:pPr>
      <w:r>
        <w:rPr>
          <w:rStyle w:val="Strong"/>
          <w:b w:val="0"/>
          <w:bCs w:val="0"/>
        </w:rPr>
        <w:t xml:space="preserve">Bước 3: </w:t>
      </w:r>
      <w:r w:rsidR="00F94034">
        <w:rPr>
          <w:rStyle w:val="Strong"/>
          <w:b w:val="0"/>
          <w:bCs w:val="0"/>
        </w:rPr>
        <w:t xml:space="preserve">Tính hàm Euler </w:t>
      </w:r>
      <w:r w:rsidR="00F94034" w:rsidRPr="00F94034">
        <w:rPr>
          <w:rStyle w:val="Strong"/>
          <w:b w:val="0"/>
          <w:bCs w:val="0"/>
        </w:rPr>
        <w:t>ϕ</w:t>
      </w:r>
      <w:r w:rsidR="00F94034">
        <w:rPr>
          <w:rStyle w:val="Strong"/>
          <w:b w:val="0"/>
          <w:bCs w:val="0"/>
        </w:rPr>
        <w:t>(n)</w:t>
      </w:r>
      <w:r w:rsidR="00347B1A">
        <w:rPr>
          <w:rStyle w:val="Strong"/>
          <w:b w:val="0"/>
          <w:bCs w:val="0"/>
        </w:rPr>
        <w:t>. H</w:t>
      </w:r>
      <w:r w:rsidR="00F94034">
        <w:rPr>
          <w:rStyle w:val="Strong"/>
          <w:b w:val="0"/>
          <w:bCs w:val="0"/>
        </w:rPr>
        <w:t>àm Euler được tính như sau:</w:t>
      </w:r>
    </w:p>
    <w:tbl>
      <w:tblPr>
        <w:tblStyle w:val="TableGrid"/>
        <w:tblW w:w="0" w:type="auto"/>
        <w:jc w:val="center"/>
        <w:tblLook w:val="04A0" w:firstRow="1" w:lastRow="0" w:firstColumn="1" w:lastColumn="0" w:noHBand="0" w:noVBand="1"/>
      </w:tblPr>
      <w:tblGrid>
        <w:gridCol w:w="3145"/>
      </w:tblGrid>
      <w:tr w:rsidR="00F94034" w14:paraId="7BA492F7" w14:textId="77777777" w:rsidTr="00F94034">
        <w:trPr>
          <w:jc w:val="center"/>
        </w:trPr>
        <w:tc>
          <w:tcPr>
            <w:tcW w:w="3145" w:type="dxa"/>
          </w:tcPr>
          <w:p w14:paraId="7295E5FA" w14:textId="25F670B1" w:rsidR="00F94034" w:rsidRDefault="00F94034" w:rsidP="0044743A">
            <w:pPr>
              <w:pStyle w:val="doanvan"/>
              <w:ind w:firstLine="0"/>
            </w:pPr>
            <w:r>
              <w:t xml:space="preserve">        </w:t>
            </w:r>
            <w:r w:rsidRPr="00F94034">
              <w:t>ϕ(n)</w:t>
            </w:r>
            <w:r w:rsidR="00EB5C7E">
              <w:t xml:space="preserve"> </w:t>
            </w:r>
            <w:r w:rsidRPr="00F94034">
              <w:t>=</w:t>
            </w:r>
            <w:r w:rsidR="00EB5C7E">
              <w:t xml:space="preserve"> </w:t>
            </w:r>
            <w:r w:rsidRPr="00F94034">
              <w:t>(p−1)</w:t>
            </w:r>
            <w:r w:rsidR="00EB5C7E">
              <w:t xml:space="preserve"> </w:t>
            </w:r>
            <w:r w:rsidRPr="00F94034">
              <w:t>×</w:t>
            </w:r>
            <w:r w:rsidR="00EB5C7E">
              <w:t xml:space="preserve"> </w:t>
            </w:r>
            <w:r w:rsidRPr="00F94034">
              <w:t>(q−1)</w:t>
            </w:r>
          </w:p>
        </w:tc>
      </w:tr>
    </w:tbl>
    <w:p w14:paraId="6DEB3394" w14:textId="55FA61BB" w:rsidR="00347B1A" w:rsidRDefault="00347B1A" w:rsidP="00347B1A">
      <w:pPr>
        <w:pStyle w:val="Heading5"/>
        <w:rPr>
          <w:rStyle w:val="Strong"/>
          <w:b w:val="0"/>
          <w:bCs w:val="0"/>
        </w:rPr>
      </w:pPr>
      <w:r>
        <w:t xml:space="preserve">Đây là số các số nguyên nhỏ hơn </w:t>
      </w:r>
      <w:r>
        <w:rPr>
          <w:rStyle w:val="katex-mathml"/>
        </w:rPr>
        <w:t>n</w:t>
      </w:r>
      <w:r>
        <w:t xml:space="preserve"> mà không có ước chung lớn hơn 1 với </w:t>
      </w:r>
      <w:r>
        <w:rPr>
          <w:rStyle w:val="katex-mathml"/>
        </w:rPr>
        <w:t>n</w:t>
      </w:r>
      <w:r>
        <w:t>.</w:t>
      </w:r>
    </w:p>
    <w:p w14:paraId="23013FCD" w14:textId="309C76D5" w:rsidR="0044743A" w:rsidRDefault="0044743A" w:rsidP="0044743A">
      <w:pPr>
        <w:pStyle w:val="doanvan"/>
      </w:pPr>
      <w:r>
        <w:rPr>
          <w:rStyle w:val="Strong"/>
          <w:b w:val="0"/>
          <w:bCs w:val="0"/>
        </w:rPr>
        <w:t xml:space="preserve">Bước 4: </w:t>
      </w:r>
      <w:r w:rsidRPr="0044743A">
        <w:rPr>
          <w:rStyle w:val="Strong"/>
          <w:b w:val="0"/>
          <w:bCs w:val="0"/>
        </w:rPr>
        <w:t>Chọn số</w:t>
      </w:r>
      <w:r w:rsidR="00347B1A">
        <w:rPr>
          <w:rStyle w:val="Strong"/>
          <w:b w:val="0"/>
          <w:bCs w:val="0"/>
        </w:rPr>
        <w:t xml:space="preserve"> nguyên</w:t>
      </w:r>
      <w:r>
        <w:rPr>
          <w:rStyle w:val="Strong"/>
          <w:b w:val="0"/>
          <w:bCs w:val="0"/>
        </w:rPr>
        <w:t xml:space="preserve"> e</w:t>
      </w:r>
      <w:r w:rsidR="0005486C">
        <w:t xml:space="preserve"> thỏa mãn:</w:t>
      </w:r>
    </w:p>
    <w:tbl>
      <w:tblPr>
        <w:tblStyle w:val="TableGrid"/>
        <w:tblW w:w="0" w:type="auto"/>
        <w:jc w:val="center"/>
        <w:tblLook w:val="04A0" w:firstRow="1" w:lastRow="0" w:firstColumn="1" w:lastColumn="0" w:noHBand="0" w:noVBand="1"/>
      </w:tblPr>
      <w:tblGrid>
        <w:gridCol w:w="4315"/>
      </w:tblGrid>
      <w:tr w:rsidR="0005486C" w14:paraId="27093530" w14:textId="77777777" w:rsidTr="00347B1A">
        <w:trPr>
          <w:jc w:val="center"/>
        </w:trPr>
        <w:tc>
          <w:tcPr>
            <w:tcW w:w="4315" w:type="dxa"/>
          </w:tcPr>
          <w:p w14:paraId="08C5CAFE" w14:textId="27453030" w:rsidR="0005486C" w:rsidRDefault="0005486C" w:rsidP="0005486C">
            <w:pPr>
              <w:pStyle w:val="doanvan"/>
              <w:ind w:firstLine="0"/>
            </w:pPr>
            <w:r>
              <w:t xml:space="preserve">      1&lt; e &lt; ϕ(n), và gcd(e, ϕ(n)) = 1</w:t>
            </w:r>
          </w:p>
        </w:tc>
      </w:tr>
    </w:tbl>
    <w:p w14:paraId="55047528" w14:textId="302B41F9" w:rsidR="0044743A" w:rsidRDefault="0044743A" w:rsidP="00347B1A">
      <w:pPr>
        <w:pStyle w:val="doanvan"/>
      </w:pPr>
      <w:r>
        <w:rPr>
          <w:rStyle w:val="Strong"/>
          <w:b w:val="0"/>
          <w:bCs w:val="0"/>
        </w:rPr>
        <w:t>Bước 5:</w:t>
      </w:r>
      <w:r w:rsidRPr="0044743A">
        <w:rPr>
          <w:rStyle w:val="Strong"/>
          <w:b w:val="0"/>
          <w:bCs w:val="0"/>
        </w:rPr>
        <w:t> </w:t>
      </w:r>
      <w:r w:rsidR="00347B1A" w:rsidRPr="00347B1A">
        <w:rPr>
          <w:rStyle w:val="Strong"/>
          <w:b w:val="0"/>
          <w:bCs w:val="0"/>
        </w:rPr>
        <w:t>Tính khóa bí mậ</w:t>
      </w:r>
      <w:r w:rsidR="00347B1A">
        <w:rPr>
          <w:rStyle w:val="Strong"/>
          <w:b w:val="0"/>
          <w:bCs w:val="0"/>
        </w:rPr>
        <w:t xml:space="preserve">t d, với </w:t>
      </w:r>
      <w:r w:rsidR="00347B1A">
        <w:rPr>
          <w:rStyle w:val="mord"/>
        </w:rPr>
        <w:t>d</w:t>
      </w:r>
      <w:r w:rsidR="00347B1A">
        <w:t xml:space="preserve"> là nghịch đảo modular của </w:t>
      </w:r>
      <w:r w:rsidR="00347B1A">
        <w:rPr>
          <w:rStyle w:val="katex-mathml"/>
        </w:rPr>
        <w:t>ee</w:t>
      </w:r>
      <w:r w:rsidR="00347B1A">
        <w:rPr>
          <w:rStyle w:val="mord"/>
        </w:rPr>
        <w:t>e</w:t>
      </w:r>
      <w:r w:rsidR="00347B1A">
        <w:t xml:space="preserve"> theo </w:t>
      </w:r>
      <w:r w:rsidR="00347B1A">
        <w:rPr>
          <w:rStyle w:val="katex-mathml"/>
        </w:rPr>
        <w:t>ϕ(n)</w:t>
      </w:r>
      <w:r w:rsidR="00347B1A">
        <w:t>:</w:t>
      </w:r>
    </w:p>
    <w:tbl>
      <w:tblPr>
        <w:tblStyle w:val="TableGrid"/>
        <w:tblW w:w="0" w:type="auto"/>
        <w:jc w:val="center"/>
        <w:tblLook w:val="04A0" w:firstRow="1" w:lastRow="0" w:firstColumn="1" w:lastColumn="0" w:noHBand="0" w:noVBand="1"/>
      </w:tblPr>
      <w:tblGrid>
        <w:gridCol w:w="3325"/>
      </w:tblGrid>
      <w:tr w:rsidR="0085211B" w14:paraId="648B68E3" w14:textId="77777777" w:rsidTr="0085211B">
        <w:trPr>
          <w:jc w:val="center"/>
        </w:trPr>
        <w:tc>
          <w:tcPr>
            <w:tcW w:w="3325" w:type="dxa"/>
          </w:tcPr>
          <w:p w14:paraId="280BB780" w14:textId="2539E905" w:rsidR="0085211B" w:rsidRDefault="0085211B" w:rsidP="0044743A">
            <w:pPr>
              <w:pStyle w:val="doanvan"/>
              <w:ind w:firstLine="0"/>
              <w:rPr>
                <w:rStyle w:val="Strong"/>
                <w:b w:val="0"/>
                <w:bCs w:val="0"/>
              </w:rPr>
            </w:pPr>
            <w:r>
              <w:t xml:space="preserve">        d * e ≡ 1 mod </w:t>
            </w:r>
            <w:r w:rsidRPr="0005486C">
              <w:t>ϕ</w:t>
            </w:r>
            <w:r>
              <w:t>(n)</w:t>
            </w:r>
          </w:p>
        </w:tc>
      </w:tr>
    </w:tbl>
    <w:p w14:paraId="799479FD" w14:textId="419A64BC" w:rsidR="00347B1A" w:rsidRDefault="00347B1A" w:rsidP="00347B1A">
      <w:pPr>
        <w:pStyle w:val="Heading5"/>
        <w:rPr>
          <w:rStyle w:val="Strong"/>
          <w:b w:val="0"/>
          <w:bCs w:val="0"/>
        </w:rPr>
      </w:pPr>
      <w:r>
        <w:t xml:space="preserve">Giá trị </w:t>
      </w:r>
      <w:r>
        <w:rPr>
          <w:rStyle w:val="katex-mathml"/>
        </w:rPr>
        <w:t>d</w:t>
      </w:r>
      <w:r>
        <w:t xml:space="preserve"> được tính bằng thuật toán Euclid mở rộng.</w:t>
      </w:r>
    </w:p>
    <w:p w14:paraId="38B52425" w14:textId="4BBF00F4" w:rsidR="00C2062A" w:rsidRDefault="0085211B" w:rsidP="0044743A">
      <w:pPr>
        <w:pStyle w:val="doanvan"/>
        <w:rPr>
          <w:rStyle w:val="Strong"/>
          <w:b w:val="0"/>
          <w:bCs w:val="0"/>
        </w:rPr>
      </w:pPr>
      <w:r>
        <w:rPr>
          <w:rStyle w:val="Strong"/>
          <w:b w:val="0"/>
          <w:bCs w:val="0"/>
        </w:rPr>
        <w:t xml:space="preserve">Bước 6: </w:t>
      </w:r>
      <w:r w:rsidR="00C2062A">
        <w:rPr>
          <w:rStyle w:val="Strong"/>
          <w:b w:val="0"/>
          <w:bCs w:val="0"/>
        </w:rPr>
        <w:t>Từ các kết quả được tính ở trên sẽ ra được khóa như sau:</w:t>
      </w:r>
    </w:p>
    <w:p w14:paraId="592D7A35" w14:textId="3B7D9C6D" w:rsidR="0044743A" w:rsidRPr="0044743A" w:rsidRDefault="0044743A" w:rsidP="00C2062A">
      <w:pPr>
        <w:pStyle w:val="Heading5"/>
      </w:pPr>
      <w:r w:rsidRPr="0044743A">
        <w:rPr>
          <w:rStyle w:val="Strong"/>
          <w:b w:val="0"/>
          <w:bCs w:val="0"/>
        </w:rPr>
        <w:t>Public key: </w:t>
      </w:r>
      <w:r w:rsidRPr="0044743A">
        <w:t>Là bộ số</w:t>
      </w:r>
      <w:r w:rsidR="00347B1A">
        <w:t xml:space="preserve"> (</w:t>
      </w:r>
      <w:r w:rsidR="00347B1A">
        <w:rPr>
          <w:lang w:val="vi-VN"/>
        </w:rPr>
        <w:t>e</w:t>
      </w:r>
      <w:r w:rsidR="00347B1A">
        <w:t xml:space="preserve">, </w:t>
      </w:r>
      <w:r w:rsidR="00347B1A">
        <w:rPr>
          <w:lang w:val="vi-VN"/>
        </w:rPr>
        <w:t>n</w:t>
      </w:r>
      <w:r w:rsidRPr="0044743A">
        <w:t>), và có thể chia sẻ công khai.</w:t>
      </w:r>
    </w:p>
    <w:p w14:paraId="40B6378C" w14:textId="4404C38F" w:rsidR="0044743A" w:rsidRPr="0044743A" w:rsidRDefault="0044743A" w:rsidP="00C2062A">
      <w:pPr>
        <w:pStyle w:val="Heading5"/>
      </w:pPr>
      <w:r w:rsidRPr="0044743A">
        <w:rPr>
          <w:rStyle w:val="Strong"/>
          <w:b w:val="0"/>
          <w:bCs w:val="0"/>
        </w:rPr>
        <w:t>Private key: </w:t>
      </w:r>
      <w:r w:rsidRPr="0044743A">
        <w:t>Là bộ số</w:t>
      </w:r>
      <w:r w:rsidR="00347B1A">
        <w:t xml:space="preserve"> (</w:t>
      </w:r>
      <w:r w:rsidR="00347B1A">
        <w:rPr>
          <w:lang w:val="vi-VN"/>
        </w:rPr>
        <w:t>d</w:t>
      </w:r>
      <w:r w:rsidRPr="0044743A">
        <w:t xml:space="preserve">, </w:t>
      </w:r>
      <w:r w:rsidR="00347B1A">
        <w:rPr>
          <w:lang w:val="vi-VN"/>
        </w:rPr>
        <w:t>n</w:t>
      </w:r>
      <w:r w:rsidRPr="0044743A">
        <w:t>), cần được giữ bí mật.</w:t>
      </w:r>
    </w:p>
    <w:p w14:paraId="0447AE4A" w14:textId="2F6E081B" w:rsidR="0044743A" w:rsidRDefault="0085211B" w:rsidP="0044743A">
      <w:pPr>
        <w:rPr>
          <w:b/>
          <w:lang w:val="vi-VN"/>
        </w:rPr>
      </w:pPr>
      <w:r w:rsidRPr="0085211B">
        <w:rPr>
          <w:b/>
          <w:lang w:val="vi-VN"/>
        </w:rPr>
        <w:t>Mã hóa thông điệp:</w:t>
      </w:r>
    </w:p>
    <w:p w14:paraId="138E658C" w14:textId="54E46DC9" w:rsidR="0085211B" w:rsidRPr="0085211B" w:rsidRDefault="0085211B" w:rsidP="0085211B">
      <w:pPr>
        <w:pStyle w:val="doanvan"/>
      </w:pPr>
      <w:r w:rsidRPr="0085211B">
        <w:t xml:space="preserve">Người gửi sử dụng khóa công khai </w:t>
      </w:r>
      <w:r>
        <w:t>(n,e)</w:t>
      </w:r>
      <w:r w:rsidRPr="0085211B">
        <w:t xml:space="preserve"> để mã hóa thông điệp.</w:t>
      </w:r>
    </w:p>
    <w:p w14:paraId="2B39CF86" w14:textId="721F7C57" w:rsidR="0085211B" w:rsidRDefault="0085211B" w:rsidP="0085211B">
      <w:pPr>
        <w:pStyle w:val="doanvan"/>
      </w:pPr>
      <w:r>
        <w:t>Bước 1: Biến thông điệp thành dạng số nguyên m. Thông điệp gốc m được chuyển đổi sang dạng số nguyên sao cho:</w:t>
      </w:r>
    </w:p>
    <w:tbl>
      <w:tblPr>
        <w:tblStyle w:val="TableGrid"/>
        <w:tblW w:w="0" w:type="auto"/>
        <w:jc w:val="center"/>
        <w:tblLook w:val="04A0" w:firstRow="1" w:lastRow="0" w:firstColumn="1" w:lastColumn="0" w:noHBand="0" w:noVBand="1"/>
      </w:tblPr>
      <w:tblGrid>
        <w:gridCol w:w="2155"/>
      </w:tblGrid>
      <w:tr w:rsidR="00EB5C7E" w14:paraId="6514B83C" w14:textId="77777777" w:rsidTr="00EB5C7E">
        <w:trPr>
          <w:jc w:val="center"/>
        </w:trPr>
        <w:tc>
          <w:tcPr>
            <w:tcW w:w="2155" w:type="dxa"/>
          </w:tcPr>
          <w:p w14:paraId="7BD2E7D4" w14:textId="2E456C9F" w:rsidR="00EB5C7E" w:rsidRDefault="00EB5C7E" w:rsidP="0085211B">
            <w:pPr>
              <w:pStyle w:val="doanvan"/>
              <w:ind w:firstLine="0"/>
            </w:pPr>
            <w:r>
              <w:t xml:space="preserve">       </w:t>
            </w:r>
            <w:r w:rsidRPr="00EB5C7E">
              <w:t>0</w:t>
            </w:r>
            <w:r>
              <w:t xml:space="preserve"> </w:t>
            </w:r>
            <w:r w:rsidRPr="00EB5C7E">
              <w:t>≤</w:t>
            </w:r>
            <w:r>
              <w:t xml:space="preserve"> </w:t>
            </w:r>
            <w:r w:rsidRPr="00EB5C7E">
              <w:t>m</w:t>
            </w:r>
            <w:r>
              <w:t xml:space="preserve"> </w:t>
            </w:r>
            <w:r w:rsidRPr="00EB5C7E">
              <w:t>&lt;</w:t>
            </w:r>
            <w:r>
              <w:t xml:space="preserve"> </w:t>
            </w:r>
            <w:r w:rsidRPr="00EB5C7E">
              <w:t>n</w:t>
            </w:r>
          </w:p>
        </w:tc>
      </w:tr>
    </w:tbl>
    <w:p w14:paraId="3CF20938" w14:textId="316A9598" w:rsidR="0085211B" w:rsidRDefault="00EB5C7E" w:rsidP="0085211B">
      <w:pPr>
        <w:pStyle w:val="doanvan"/>
      </w:pPr>
      <w:r>
        <w:t>Bước 2: Tính ciphertext c. Thông điệp m được mã hóa thành ciphertext c theo công thức:</w:t>
      </w:r>
    </w:p>
    <w:tbl>
      <w:tblPr>
        <w:tblStyle w:val="TableGrid"/>
        <w:tblW w:w="0" w:type="auto"/>
        <w:jc w:val="center"/>
        <w:tblLook w:val="04A0" w:firstRow="1" w:lastRow="0" w:firstColumn="1" w:lastColumn="0" w:noHBand="0" w:noVBand="1"/>
      </w:tblPr>
      <w:tblGrid>
        <w:gridCol w:w="2515"/>
      </w:tblGrid>
      <w:tr w:rsidR="00EB5C7E" w14:paraId="7CB58286" w14:textId="77777777" w:rsidTr="00EB5C7E">
        <w:trPr>
          <w:jc w:val="center"/>
        </w:trPr>
        <w:tc>
          <w:tcPr>
            <w:tcW w:w="2515" w:type="dxa"/>
          </w:tcPr>
          <w:p w14:paraId="7EA78C12" w14:textId="342C28B7" w:rsidR="00EB5C7E" w:rsidRPr="00EB5C7E" w:rsidRDefault="00EB5C7E" w:rsidP="00EB5C7E">
            <w:pPr>
              <w:pStyle w:val="doanvan"/>
            </w:pPr>
            <w:r w:rsidRPr="00EB5C7E">
              <w:t xml:space="preserve">c =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oMath>
            <w:r w:rsidRPr="00EB5C7E">
              <w:rPr>
                <w:rFonts w:eastAsiaTheme="minorEastAsia"/>
              </w:rPr>
              <w:t xml:space="preserve">  mod n</w:t>
            </w:r>
          </w:p>
        </w:tc>
      </w:tr>
    </w:tbl>
    <w:p w14:paraId="60F9A9EE" w14:textId="0FB319B9" w:rsidR="00EB5C7E" w:rsidRPr="00EB5C7E" w:rsidRDefault="00EB5C7E" w:rsidP="00EB5C7E">
      <w:pPr>
        <w:pStyle w:val="doanvan"/>
      </w:pPr>
      <w:r>
        <w:t xml:space="preserve">Ciphertext </w:t>
      </w:r>
      <w:r>
        <w:rPr>
          <w:rStyle w:val="katex-mathml"/>
        </w:rPr>
        <w:t>cc</w:t>
      </w:r>
      <w:r>
        <w:rPr>
          <w:rStyle w:val="mord"/>
        </w:rPr>
        <w:t>c</w:t>
      </w:r>
      <w:r>
        <w:t xml:space="preserve"> sau đó được gửi đến người nhận.</w:t>
      </w:r>
    </w:p>
    <w:p w14:paraId="4F134737" w14:textId="38F1915E" w:rsidR="0085211B" w:rsidRPr="00EB5C7E" w:rsidRDefault="00EB5C7E" w:rsidP="0085211B">
      <w:pPr>
        <w:pStyle w:val="doanvan"/>
        <w:rPr>
          <w:b/>
        </w:rPr>
      </w:pPr>
      <w:r w:rsidRPr="00EB5C7E">
        <w:rPr>
          <w:b/>
        </w:rPr>
        <w:t>Giải mã thông điệp:</w:t>
      </w:r>
    </w:p>
    <w:p w14:paraId="7EAEA8D5" w14:textId="5A449D27" w:rsidR="00EB5C7E" w:rsidRPr="00EB5C7E" w:rsidRDefault="00EB5C7E" w:rsidP="00EB5C7E">
      <w:pPr>
        <w:pStyle w:val="doanvan"/>
      </w:pPr>
      <w:r w:rsidRPr="00EB5C7E">
        <w:lastRenderedPageBreak/>
        <w:t xml:space="preserve">Người nhận sử dụng khóa bí mật </w:t>
      </w:r>
      <w:r>
        <w:t>(n,d)</w:t>
      </w:r>
      <w:r w:rsidRPr="00EB5C7E">
        <w:t xml:space="preserve"> để giải mã ciphertext </w:t>
      </w:r>
      <w:r>
        <w:t>c</w:t>
      </w:r>
      <w:r w:rsidRPr="00EB5C7E">
        <w:t>.</w:t>
      </w:r>
    </w:p>
    <w:p w14:paraId="0D8FDC6F" w14:textId="7ABB21DF" w:rsidR="00EB5C7E" w:rsidRPr="00EB5C7E" w:rsidRDefault="00EB5C7E" w:rsidP="00EB5C7E">
      <w:pPr>
        <w:pStyle w:val="doanvan"/>
      </w:pPr>
      <w:r>
        <w:t xml:space="preserve">Bước 1: </w:t>
      </w:r>
      <w:r w:rsidRPr="00EB5C7E">
        <w:t xml:space="preserve">Tính lại plaintext </w:t>
      </w:r>
      <w:r>
        <w:t xml:space="preserve">m. </w:t>
      </w:r>
      <w:r w:rsidRPr="00EB5C7E">
        <w:t xml:space="preserve">Plaintext </w:t>
      </w:r>
      <w:r>
        <w:t>m</w:t>
      </w:r>
      <w:r w:rsidRPr="00EB5C7E">
        <w:t xml:space="preserve"> được tính bằng công thức:</w:t>
      </w:r>
    </w:p>
    <w:tbl>
      <w:tblPr>
        <w:tblStyle w:val="TableGrid"/>
        <w:tblW w:w="0" w:type="auto"/>
        <w:jc w:val="center"/>
        <w:tblLook w:val="04A0" w:firstRow="1" w:lastRow="0" w:firstColumn="1" w:lastColumn="0" w:noHBand="0" w:noVBand="1"/>
      </w:tblPr>
      <w:tblGrid>
        <w:gridCol w:w="2695"/>
      </w:tblGrid>
      <w:tr w:rsidR="00EB5C7E" w14:paraId="6BB29D48" w14:textId="77777777" w:rsidTr="00EB5C7E">
        <w:trPr>
          <w:jc w:val="center"/>
        </w:trPr>
        <w:tc>
          <w:tcPr>
            <w:tcW w:w="2695" w:type="dxa"/>
          </w:tcPr>
          <w:p w14:paraId="3A9470A8" w14:textId="42A0573B" w:rsidR="00EB5C7E" w:rsidRPr="00EB5C7E" w:rsidRDefault="00EB5C7E" w:rsidP="00EB5C7E">
            <w:pPr>
              <w:pStyle w:val="doanvan"/>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oMath>
            <w:r w:rsidRPr="00EB5C7E">
              <w:rPr>
                <w:rFonts w:eastAsiaTheme="minorEastAsia"/>
              </w:rPr>
              <w:t xml:space="preserve"> mod n</w:t>
            </w:r>
          </w:p>
        </w:tc>
      </w:tr>
    </w:tbl>
    <w:p w14:paraId="2662835D" w14:textId="70E245A9" w:rsidR="00EB5C7E" w:rsidRDefault="00EB5C7E" w:rsidP="00EB5C7E">
      <w:pPr>
        <w:pStyle w:val="doanvan"/>
      </w:pPr>
      <w:r w:rsidRPr="00EB5C7E">
        <w:t>Bước 2: Chuyển đổi lại dạng gốc:</w:t>
      </w:r>
      <w:r>
        <w:t xml:space="preserve"> </w:t>
      </w:r>
      <w:r w:rsidRPr="00EB5C7E">
        <w:t>Giá trị m được chuyển đổi ngược thành thông điệp ban đầu.</w:t>
      </w:r>
    </w:p>
    <w:p w14:paraId="33975CCE" w14:textId="75F8CAC2" w:rsidR="00222AFD" w:rsidRDefault="00222AFD" w:rsidP="00222AFD">
      <w:pPr>
        <w:pStyle w:val="Heading3"/>
      </w:pPr>
      <w:r>
        <w:t>Cấu trúc dữ liệu</w:t>
      </w:r>
    </w:p>
    <w:p w14:paraId="081A5808" w14:textId="77777777" w:rsidR="00735C29" w:rsidRPr="00735C29" w:rsidRDefault="00735C29" w:rsidP="00735C29">
      <w:pPr>
        <w:pStyle w:val="Heading4"/>
      </w:pPr>
      <w:r w:rsidRPr="00735C29">
        <w:t>Số nguyên lớn (Large Integers)</w:t>
      </w:r>
    </w:p>
    <w:p w14:paraId="75AFDD71" w14:textId="77777777" w:rsidR="00735C29" w:rsidRPr="00735C29" w:rsidRDefault="00735C29" w:rsidP="00735C29">
      <w:pPr>
        <w:pStyle w:val="doanvan"/>
      </w:pPr>
      <w:r w:rsidRPr="00735C29">
        <w:t>RSA dựa trên các phép toán với số nguyên rất lớn (thường có độ dài từ 1024, 2048, đến 4096 bit).</w:t>
      </w:r>
    </w:p>
    <w:p w14:paraId="76CF38E3" w14:textId="77777777" w:rsidR="00735C29" w:rsidRPr="00735C29" w:rsidRDefault="00735C29" w:rsidP="00735C29">
      <w:pPr>
        <w:pStyle w:val="doanvan"/>
      </w:pPr>
      <w:r w:rsidRPr="00735C29">
        <w:t>Các số nguyên này được sử dụng trong việc tạo khóa, mã hóa, và giải mã.</w:t>
      </w:r>
    </w:p>
    <w:p w14:paraId="06C6563A" w14:textId="77777777" w:rsidR="00735C29" w:rsidRPr="00735C29" w:rsidRDefault="00735C29" w:rsidP="00735C29">
      <w:pPr>
        <w:pStyle w:val="doanvan"/>
      </w:pPr>
      <w:r w:rsidRPr="00735C29">
        <w:t>Các cấu trúc dữ liệu cơ bản:</w:t>
      </w:r>
    </w:p>
    <w:p w14:paraId="08EDDB6A" w14:textId="70BB297F" w:rsidR="00735C29" w:rsidRPr="00735C29" w:rsidRDefault="00735C29" w:rsidP="00735C29">
      <w:pPr>
        <w:pStyle w:val="Heading5"/>
      </w:pPr>
      <w:r w:rsidRPr="00735C29">
        <w:t>Số nguyên nguyên tố lớn p và q: Hai số nguyên tố lớn được chọn để tính n.</w:t>
      </w:r>
    </w:p>
    <w:p w14:paraId="33B2D0C4" w14:textId="2D1B17F6" w:rsidR="00735C29" w:rsidRPr="00735C29" w:rsidRDefault="00735C29" w:rsidP="00735C29">
      <w:pPr>
        <w:pStyle w:val="Heading5"/>
      </w:pPr>
      <w:r w:rsidRPr="00735C29">
        <w:t>Số nguyên n: n=p×q, được sử dụng làm modulus cho khóa công khai và khóa bí mật.</w:t>
      </w:r>
    </w:p>
    <w:p w14:paraId="096A45C1" w14:textId="3D5CF930" w:rsidR="00735C29" w:rsidRPr="00735C29" w:rsidRDefault="00735C29" w:rsidP="00735C29">
      <w:pPr>
        <w:pStyle w:val="Heading5"/>
      </w:pPr>
      <w:r w:rsidRPr="00735C29">
        <w:t>Số nguyên ϕ(n): ϕ(n)=(p−</w:t>
      </w:r>
      <w:proofErr w:type="gramStart"/>
      <w:r w:rsidRPr="00735C29">
        <w:t>1)×</w:t>
      </w:r>
      <w:proofErr w:type="gramEnd"/>
      <w:r w:rsidRPr="00735C29">
        <w:t>(q−1), được dùng để tính toán khóa riêng d.</w:t>
      </w:r>
    </w:p>
    <w:p w14:paraId="4D02A6B3" w14:textId="35A99E3A" w:rsidR="00735C29" w:rsidRPr="00735C29" w:rsidRDefault="00735C29" w:rsidP="00735C29">
      <w:pPr>
        <w:spacing w:before="0" w:after="0" w:line="240" w:lineRule="auto"/>
        <w:ind w:firstLine="0"/>
        <w:rPr>
          <w:rFonts w:eastAsia="Times New Roman" w:cs="Times New Roman"/>
          <w:color w:val="auto"/>
          <w:sz w:val="24"/>
          <w:szCs w:val="24"/>
        </w:rPr>
      </w:pPr>
    </w:p>
    <w:p w14:paraId="79C1F398" w14:textId="0EF17B39" w:rsidR="00735C29" w:rsidRPr="00735C29" w:rsidRDefault="00735C29" w:rsidP="00735C29">
      <w:pPr>
        <w:pStyle w:val="Heading4"/>
      </w:pPr>
      <w:r w:rsidRPr="00735C29">
        <w:t>Khóa RSA (RSA Keys)</w:t>
      </w:r>
    </w:p>
    <w:p w14:paraId="5E4C4BDC" w14:textId="306CDF2F" w:rsidR="00735C29" w:rsidRPr="00735C29" w:rsidRDefault="00735C29" w:rsidP="00735C29">
      <w:pPr>
        <w:pStyle w:val="doanvan"/>
      </w:pPr>
      <w:r w:rsidRPr="00F04708">
        <w:rPr>
          <w:b/>
        </w:rPr>
        <w:t>Khóa công khai (Public Key):</w:t>
      </w:r>
      <w:r w:rsidRPr="00735C29">
        <w:t xml:space="preserve"> Khóa công khai được sử dụng để mã hóa dữ liệu.</w:t>
      </w:r>
    </w:p>
    <w:p w14:paraId="30070E24" w14:textId="77777777" w:rsidR="00735C29" w:rsidRPr="00735C29" w:rsidRDefault="00735C29" w:rsidP="00735C29">
      <w:pPr>
        <w:pStyle w:val="doanvan"/>
      </w:pPr>
      <w:r w:rsidRPr="00735C29">
        <w:t>Bao gồm:</w:t>
      </w:r>
    </w:p>
    <w:p w14:paraId="19B63F0A" w14:textId="17C45D59" w:rsidR="00735C29" w:rsidRPr="00735C29" w:rsidRDefault="00735C29" w:rsidP="00735C29">
      <w:pPr>
        <w:pStyle w:val="Heading5"/>
      </w:pPr>
      <w:r>
        <w:t>n</w:t>
      </w:r>
      <w:r w:rsidRPr="00735C29">
        <w:t>: Modulus (kích thước rất lớn, thường là 2048 bit hoặc hơn).</w:t>
      </w:r>
    </w:p>
    <w:p w14:paraId="7F9D32CD" w14:textId="0023FBE0" w:rsidR="00735C29" w:rsidRPr="00735C29" w:rsidRDefault="00735C29" w:rsidP="00735C29">
      <w:pPr>
        <w:pStyle w:val="Heading5"/>
      </w:pPr>
      <w:r w:rsidRPr="00735C29">
        <w:t xml:space="preserve">e: Số mũ công khai (exponent), thường là số nhỏ như </w:t>
      </w:r>
      <w:r>
        <w:t>65537</w:t>
      </w:r>
      <w:r w:rsidRPr="00735C29">
        <w:t xml:space="preserve"> để tối ưu hóa hiệu năng.</w:t>
      </w:r>
    </w:p>
    <w:p w14:paraId="07BA0110" w14:textId="116DD200" w:rsidR="00735C29" w:rsidRPr="00735C29" w:rsidRDefault="00735C29" w:rsidP="00735C29">
      <w:pPr>
        <w:pStyle w:val="doanvan"/>
      </w:pPr>
      <w:r w:rsidRPr="00735C29">
        <w:t xml:space="preserve">Dạng dữ liệu: Struct hoặc Tuple chứa </w:t>
      </w:r>
      <w:r>
        <w:t>(n,e)</w:t>
      </w:r>
      <w:r w:rsidRPr="00735C29">
        <w:t>.</w:t>
      </w:r>
    </w:p>
    <w:p w14:paraId="4DE13FC6" w14:textId="6C8E9EDF" w:rsidR="00735C29" w:rsidRPr="00735C29" w:rsidRDefault="00735C29" w:rsidP="00735C29">
      <w:pPr>
        <w:pStyle w:val="doanvan"/>
      </w:pPr>
      <w:r w:rsidRPr="00F04708">
        <w:rPr>
          <w:b/>
        </w:rPr>
        <w:t>Khóa bí mật (Private Key):</w:t>
      </w:r>
      <w:r w:rsidRPr="00735C29">
        <w:t xml:space="preserve"> Khóa bí mật được sử dụng để giải mã dữ liệu.</w:t>
      </w:r>
    </w:p>
    <w:p w14:paraId="5558664C" w14:textId="77777777" w:rsidR="00735C29" w:rsidRPr="00735C29" w:rsidRDefault="00735C29" w:rsidP="00735C29">
      <w:pPr>
        <w:pStyle w:val="doanvan"/>
      </w:pPr>
      <w:r w:rsidRPr="00735C29">
        <w:t>Bao gồm:</w:t>
      </w:r>
    </w:p>
    <w:p w14:paraId="3B594382" w14:textId="5015CADF" w:rsidR="00735C29" w:rsidRPr="00735C29" w:rsidRDefault="00735C29" w:rsidP="00735C29">
      <w:pPr>
        <w:pStyle w:val="Heading5"/>
      </w:pPr>
      <w:r>
        <w:lastRenderedPageBreak/>
        <w:t>n</w:t>
      </w:r>
      <w:r w:rsidRPr="00735C29">
        <w:t>: Modulus (giống với khóa công khai).</w:t>
      </w:r>
    </w:p>
    <w:p w14:paraId="6A7F9A28" w14:textId="06609EF7" w:rsidR="00735C29" w:rsidRPr="00735C29" w:rsidRDefault="00735C29" w:rsidP="00735C29">
      <w:pPr>
        <w:pStyle w:val="Heading5"/>
      </w:pPr>
      <w:r w:rsidRPr="00735C29">
        <w:t>d: Số mũ bí mật (private exponent), được tính bằng: d</w:t>
      </w:r>
      <w:r>
        <w:rPr>
          <w:lang w:val="vi-VN"/>
        </w:rPr>
        <w:t xml:space="preserve"> </w:t>
      </w:r>
      <w:r w:rsidRPr="00735C29">
        <w:t>≡</w:t>
      </w:r>
      <w:r>
        <w:rPr>
          <w:lang w:val="vi-VN"/>
        </w:rPr>
        <w:t xml:space="preserve"> </w:t>
      </w:r>
      <m:oMath>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m:t>
            </m:r>
          </m:sup>
        </m:sSup>
      </m:oMath>
      <w:r>
        <w:rPr>
          <w:lang w:val="vi-VN"/>
        </w:rPr>
        <w:t xml:space="preserve"> </w:t>
      </w:r>
      <w:r w:rsidRPr="00735C29">
        <w:t>(mod</w:t>
      </w:r>
      <w:r>
        <w:rPr>
          <w:lang w:val="vi-VN"/>
        </w:rPr>
        <w:t xml:space="preserve"> </w:t>
      </w:r>
      <w:r w:rsidRPr="00735C29">
        <w:t>ϕ(n))</w:t>
      </w:r>
    </w:p>
    <w:p w14:paraId="780D575A" w14:textId="50B18E5C" w:rsidR="00735C29" w:rsidRPr="00735C29" w:rsidRDefault="00735C29" w:rsidP="00735C29">
      <w:pPr>
        <w:pStyle w:val="doanvan"/>
      </w:pPr>
      <w:r w:rsidRPr="00735C29">
        <w:t>Dạng dữ liệu: Struct hoặc Tuple chứa (n,d).</w:t>
      </w:r>
    </w:p>
    <w:p w14:paraId="32DCFF79" w14:textId="3A3029EF" w:rsidR="00735C29" w:rsidRPr="00F04708" w:rsidRDefault="00735C29" w:rsidP="00F04708">
      <w:pPr>
        <w:pStyle w:val="doanvan"/>
        <w:rPr>
          <w:b/>
        </w:rPr>
      </w:pPr>
      <w:r w:rsidRPr="00F04708">
        <w:rPr>
          <w:b/>
        </w:rPr>
        <w:t>Thông tin bổ sung (Optimization for Private Key):</w:t>
      </w:r>
    </w:p>
    <w:p w14:paraId="63418E76" w14:textId="77777777" w:rsidR="00735C29" w:rsidRPr="00735C29" w:rsidRDefault="00735C29" w:rsidP="00735C29">
      <w:pPr>
        <w:pStyle w:val="doanvan"/>
      </w:pPr>
      <w:r w:rsidRPr="00735C29">
        <w:t>RSA thường lưu thêm các giá trị để tối ưu hóa giải mã:</w:t>
      </w:r>
    </w:p>
    <w:p w14:paraId="650325F9" w14:textId="40D61191" w:rsidR="00735C29" w:rsidRPr="00735C29" w:rsidRDefault="00735C29" w:rsidP="00735C29">
      <w:pPr>
        <w:pStyle w:val="Heading5"/>
      </w:pPr>
      <w:r>
        <w:t>p</w:t>
      </w:r>
      <w:r w:rsidRPr="00735C29">
        <w:t xml:space="preserve"> và </w:t>
      </w:r>
      <w:r>
        <w:t>q</w:t>
      </w:r>
      <w:r w:rsidRPr="00735C29">
        <w:t>: Hai số nguyên tố lớn.</w:t>
      </w:r>
    </w:p>
    <w:p w14:paraId="44D4AAE2" w14:textId="79BC702E" w:rsidR="00735C29" w:rsidRPr="00735C29" w:rsidRDefault="00CE1181" w:rsidP="00735C29">
      <w:pPr>
        <w:pStyle w:val="Heading5"/>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0D2B55">
        <w:t xml:space="preserve"> = d </w:t>
      </w:r>
      <w:r w:rsidR="00735C29" w:rsidRPr="00735C29">
        <w:t xml:space="preserve">mod (p-1) và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735C29" w:rsidRPr="00735C29">
        <w:t>=d</w:t>
      </w:r>
      <w:r w:rsidR="000D2B55">
        <w:rPr>
          <w:lang w:val="vi-VN"/>
        </w:rPr>
        <w:t xml:space="preserve"> </w:t>
      </w:r>
      <w:r w:rsidR="000D2B55">
        <w:t>mod  (q−1)</w:t>
      </w:r>
      <w:r w:rsidR="00735C29" w:rsidRPr="00735C29">
        <w:t>: Private exponent cho từng số nguyên tố.</w:t>
      </w:r>
    </w:p>
    <w:p w14:paraId="2DAC6962" w14:textId="6741D947" w:rsidR="00735C29" w:rsidRPr="00735C29" w:rsidRDefault="00CE1181" w:rsidP="00735C29">
      <w:pPr>
        <w:pStyle w:val="Heading5"/>
      </w:pPr>
      <m:oMath>
        <m:sSub>
          <m:sSubPr>
            <m:ctrlPr>
              <w:rPr>
                <w:rFonts w:ascii="Cambria Math" w:hAnsi="Cambria Math"/>
                <w:i/>
              </w:rPr>
            </m:ctrlPr>
          </m:sSubPr>
          <m:e>
            <m:r>
              <w:rPr>
                <w:rFonts w:ascii="Cambria Math" w:hAnsi="Cambria Math"/>
                <w:lang w:val="vi-VN"/>
              </w:rPr>
              <m:t>q</m:t>
            </m:r>
          </m:e>
          <m:sub>
            <m:r>
              <w:rPr>
                <w:rFonts w:ascii="Cambria Math" w:hAnsi="Cambria Math"/>
                <w:lang w:val="vi-VN"/>
              </w:rPr>
              <m:t>inv</m:t>
            </m:r>
          </m:sub>
        </m:sSub>
      </m:oMath>
      <w:r w:rsidR="00735C29" w:rsidRPr="00735C29">
        <w:t>​=</w:t>
      </w:r>
      <m:oMath>
        <m:sSup>
          <m:sSupPr>
            <m:ctrlPr>
              <w:rPr>
                <w:rFonts w:ascii="Cambria Math" w:hAnsi="Cambria Math"/>
                <w:i/>
              </w:rPr>
            </m:ctrlPr>
          </m:sSupPr>
          <m:e>
            <m:r>
              <w:rPr>
                <w:rFonts w:ascii="Cambria Math" w:hAnsi="Cambria Math"/>
                <w:lang w:val="vi-VN"/>
              </w:rPr>
              <m:t>q</m:t>
            </m:r>
          </m:e>
          <m:sup>
            <m:r>
              <w:rPr>
                <w:rFonts w:ascii="Cambria Math" w:hAnsi="Cambria Math"/>
              </w:rPr>
              <m:t>-</m:t>
            </m:r>
            <m:r>
              <w:rPr>
                <w:rFonts w:ascii="Cambria Math" w:hAnsi="Cambria Math"/>
                <w:lang w:val="vi-VN"/>
              </w:rPr>
              <m:t>1</m:t>
            </m:r>
          </m:sup>
        </m:sSup>
      </m:oMath>
      <w:r w:rsidR="000D2B55">
        <w:rPr>
          <w:lang w:val="vi-VN"/>
        </w:rPr>
        <w:t xml:space="preserve"> </w:t>
      </w:r>
      <w:r w:rsidR="00735C29" w:rsidRPr="00735C29">
        <w:t>mod</w:t>
      </w:r>
      <w:r w:rsidR="000D2B55">
        <w:rPr>
          <w:lang w:val="vi-VN"/>
        </w:rPr>
        <w:t xml:space="preserve"> </w:t>
      </w:r>
      <w:r w:rsidR="00735C29" w:rsidRPr="00735C29">
        <w:t>p: Đảo ngược modular của q theo p.</w:t>
      </w:r>
    </w:p>
    <w:p w14:paraId="4A53A0CE" w14:textId="77777777" w:rsidR="00735C29" w:rsidRPr="00735C29" w:rsidRDefault="00735C29" w:rsidP="00F04708">
      <w:pPr>
        <w:pStyle w:val="doanvan"/>
      </w:pPr>
      <w:r w:rsidRPr="00735C29">
        <w:t>Các giá trị này được lưu trong cấu trúc dữ liệu mở rộng:</w:t>
      </w:r>
    </w:p>
    <w:p w14:paraId="6E91A87E" w14:textId="3DE561F6" w:rsidR="00735C29" w:rsidRPr="00735C29" w:rsidRDefault="00735C29" w:rsidP="00F04708">
      <w:pPr>
        <w:pStyle w:val="doanvan"/>
      </w:pPr>
      <w:r w:rsidRPr="00735C29">
        <w:t>Private Key Struct: (p,</w:t>
      </w:r>
      <w:r w:rsidR="00F04708">
        <w:t xml:space="preserve"> q,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p</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q</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q</m:t>
            </m:r>
          </m:e>
          <m:sub>
            <m:r>
              <w:rPr>
                <w:rFonts w:ascii="Cambria Math" w:hAnsi="Cambria Math"/>
              </w:rPr>
              <m:t>inv</m:t>
            </m:r>
          </m:sub>
        </m:sSub>
      </m:oMath>
      <w:r w:rsidR="00F04708">
        <w:t xml:space="preserve">) </w:t>
      </w:r>
    </w:p>
    <w:p w14:paraId="64F9E6E7" w14:textId="6CC66837" w:rsidR="00735C29" w:rsidRPr="00735C29" w:rsidRDefault="00735C29" w:rsidP="00F04708">
      <w:pPr>
        <w:pStyle w:val="Heading4"/>
      </w:pPr>
      <w:r w:rsidRPr="00735C29">
        <w:t>Dữ liệu đầu vào và đầu ra</w:t>
      </w:r>
    </w:p>
    <w:p w14:paraId="621C12F1" w14:textId="77777777" w:rsidR="00735C29" w:rsidRPr="00735C29" w:rsidRDefault="00735C29" w:rsidP="00F04708">
      <w:pPr>
        <w:pStyle w:val="doanvan"/>
      </w:pPr>
      <w:r w:rsidRPr="00F04708">
        <w:t>Plaintext</w:t>
      </w:r>
      <w:r w:rsidRPr="00735C29">
        <w:t xml:space="preserve"> (dữ liệu cần mã hóa):</w:t>
      </w:r>
    </w:p>
    <w:p w14:paraId="6A0F9E63" w14:textId="05845A17" w:rsidR="00735C29" w:rsidRPr="00735C29" w:rsidRDefault="00735C29" w:rsidP="00F04708">
      <w:pPr>
        <w:pStyle w:val="Heading5"/>
      </w:pPr>
      <w:r w:rsidRPr="00735C29">
        <w:t xml:space="preserve">Dạng: Số nguyên </w:t>
      </w:r>
      <w:r w:rsidR="00F04708">
        <w:t>m</w:t>
      </w:r>
      <w:r w:rsidR="00F04708">
        <w:rPr>
          <w:lang w:val="vi-VN"/>
        </w:rPr>
        <w:t xml:space="preserve"> </w:t>
      </w:r>
      <w:r w:rsidRPr="00735C29">
        <w:t>(biểu diễn chuỗi dưới dạng số nguyên).</w:t>
      </w:r>
    </w:p>
    <w:p w14:paraId="743C18F3" w14:textId="355C7E20" w:rsidR="00735C29" w:rsidRPr="00735C29" w:rsidRDefault="00735C29" w:rsidP="00F04708">
      <w:pPr>
        <w:pStyle w:val="Heading5"/>
      </w:pPr>
      <w:r w:rsidRPr="00735C29">
        <w:t xml:space="preserve">Điều kiện: </w:t>
      </w:r>
      <w:r w:rsidR="00F04708">
        <w:t>0</w:t>
      </w:r>
      <w:r w:rsidR="00F04708">
        <w:rPr>
          <w:lang w:val="vi-VN"/>
        </w:rPr>
        <w:t xml:space="preserve"> </w:t>
      </w:r>
      <w:r w:rsidR="00F04708">
        <w:t>≤</w:t>
      </w:r>
      <w:r w:rsidR="00F04708">
        <w:rPr>
          <w:lang w:val="vi-VN"/>
        </w:rPr>
        <w:t xml:space="preserve"> </w:t>
      </w:r>
      <w:r w:rsidR="00F04708">
        <w:t>m</w:t>
      </w:r>
      <w:r w:rsidR="00F04708">
        <w:rPr>
          <w:lang w:val="vi-VN"/>
        </w:rPr>
        <w:t xml:space="preserve"> </w:t>
      </w:r>
      <w:r w:rsidR="00F04708">
        <w:t>&lt;</w:t>
      </w:r>
      <w:r w:rsidR="00F04708">
        <w:rPr>
          <w:lang w:val="vi-VN"/>
        </w:rPr>
        <w:t xml:space="preserve"> </w:t>
      </w:r>
      <w:r w:rsidR="00F04708">
        <w:t>n</w:t>
      </w:r>
      <w:r w:rsidRPr="00735C29">
        <w:t>.</w:t>
      </w:r>
    </w:p>
    <w:p w14:paraId="40960C14" w14:textId="77777777" w:rsidR="00735C29" w:rsidRPr="00F04708" w:rsidRDefault="00735C29" w:rsidP="00F04708">
      <w:pPr>
        <w:pStyle w:val="doanvan"/>
      </w:pPr>
      <w:r w:rsidRPr="00F04708">
        <w:t>Ciphertext (dữ liệu sau khi mã hóa):</w:t>
      </w:r>
    </w:p>
    <w:p w14:paraId="575A2106" w14:textId="6DA18810" w:rsidR="00735C29" w:rsidRPr="00735C29" w:rsidRDefault="00735C29" w:rsidP="00F04708">
      <w:pPr>
        <w:pStyle w:val="Heading5"/>
      </w:pPr>
      <w:r w:rsidRPr="00735C29">
        <w:t>Dạng: Số nguyên c.</w:t>
      </w:r>
    </w:p>
    <w:p w14:paraId="37B1C124" w14:textId="365855A1" w:rsidR="00735C29" w:rsidRPr="00735C29" w:rsidRDefault="00735C29" w:rsidP="00F04708">
      <w:pPr>
        <w:pStyle w:val="Heading5"/>
      </w:pPr>
      <w:r w:rsidRPr="00735C29">
        <w:t>Điều kiện: 0</w:t>
      </w:r>
      <w:r w:rsidR="003025E4">
        <w:rPr>
          <w:lang w:val="vi-VN"/>
        </w:rPr>
        <w:t xml:space="preserve"> </w:t>
      </w:r>
      <w:r w:rsidRPr="00735C29">
        <w:t>≤</w:t>
      </w:r>
      <w:r w:rsidR="003025E4">
        <w:rPr>
          <w:lang w:val="vi-VN"/>
        </w:rPr>
        <w:t xml:space="preserve"> </w:t>
      </w:r>
      <w:r w:rsidRPr="00735C29">
        <w:t>c</w:t>
      </w:r>
      <w:r w:rsidR="003025E4">
        <w:rPr>
          <w:lang w:val="vi-VN"/>
        </w:rPr>
        <w:t xml:space="preserve"> </w:t>
      </w:r>
      <w:r w:rsidRPr="00735C29">
        <w:t>&lt;</w:t>
      </w:r>
      <w:r w:rsidR="003025E4">
        <w:rPr>
          <w:lang w:val="vi-VN"/>
        </w:rPr>
        <w:t xml:space="preserve"> </w:t>
      </w:r>
      <w:r w:rsidR="003025E4">
        <w:t>n</w:t>
      </w:r>
      <w:r w:rsidRPr="00735C29">
        <w:t>.</w:t>
      </w:r>
    </w:p>
    <w:p w14:paraId="19CA66CA" w14:textId="4CD67526" w:rsidR="00735C29" w:rsidRPr="00735C29" w:rsidRDefault="00735C29" w:rsidP="003025E4">
      <w:pPr>
        <w:pStyle w:val="doanvan"/>
      </w:pPr>
      <w:r w:rsidRPr="00735C29">
        <w:t xml:space="preserve">Cả plaintext và ciphertext đều được lưu dưới dạng </w:t>
      </w:r>
      <w:r w:rsidRPr="003025E4">
        <w:t>số nguyên lớn.</w:t>
      </w:r>
    </w:p>
    <w:p w14:paraId="04D60FDB" w14:textId="132A99EE" w:rsidR="00735C29" w:rsidRPr="00735C29" w:rsidRDefault="00735C29" w:rsidP="003025E4">
      <w:pPr>
        <w:pStyle w:val="Heading4"/>
      </w:pPr>
      <w:r w:rsidRPr="00735C29">
        <w:t>Hàm băm (Hashing) và Padding</w:t>
      </w:r>
    </w:p>
    <w:p w14:paraId="232AE814" w14:textId="77777777" w:rsidR="00735C29" w:rsidRPr="00735C29" w:rsidRDefault="00735C29" w:rsidP="003025E4">
      <w:pPr>
        <w:pStyle w:val="doanvan"/>
      </w:pPr>
      <w:r w:rsidRPr="00735C29">
        <w:t>RSA không mã hóa trực tiếp chuỗi dài mà thường áp dụng các kỹ thuật padding để tăng cường bảo mật:</w:t>
      </w:r>
    </w:p>
    <w:p w14:paraId="4015FE7D" w14:textId="77777777" w:rsidR="00735C29" w:rsidRPr="00735C29" w:rsidRDefault="00735C29" w:rsidP="003025E4">
      <w:pPr>
        <w:pStyle w:val="doanvan"/>
      </w:pPr>
      <w:r w:rsidRPr="00735C29">
        <w:t>PKCS#1 v1.5 hoặc OAEP:</w:t>
      </w:r>
    </w:p>
    <w:p w14:paraId="26D0D63B" w14:textId="77777777" w:rsidR="00735C29" w:rsidRPr="00735C29" w:rsidRDefault="00735C29" w:rsidP="003025E4">
      <w:pPr>
        <w:pStyle w:val="Heading5"/>
      </w:pPr>
      <w:r w:rsidRPr="00735C29">
        <w:t>Dữ liệu gốc được mở rộng hoặc định dạng lại trước khi mã hóa.</w:t>
      </w:r>
    </w:p>
    <w:p w14:paraId="34B76096" w14:textId="1861D182" w:rsidR="00735C29" w:rsidRPr="00735C29" w:rsidRDefault="00735C29" w:rsidP="003025E4">
      <w:pPr>
        <w:pStyle w:val="Heading5"/>
      </w:pPr>
      <w:r w:rsidRPr="00735C29">
        <w:t>Dạng: Mảng byte (kích thước phù hợp với modulus n).</w:t>
      </w:r>
    </w:p>
    <w:p w14:paraId="7A013B72" w14:textId="77777777" w:rsidR="00735C29" w:rsidRPr="00735C29" w:rsidRDefault="00735C29" w:rsidP="003025E4">
      <w:pPr>
        <w:pStyle w:val="doanvan"/>
      </w:pPr>
      <w:r w:rsidRPr="00735C29">
        <w:t>Hàm băm:</w:t>
      </w:r>
    </w:p>
    <w:p w14:paraId="24F5B04D" w14:textId="28BE9E79" w:rsidR="00735C29" w:rsidRPr="003025E4" w:rsidRDefault="00735C29" w:rsidP="003025E4">
      <w:pPr>
        <w:pStyle w:val="Heading5"/>
      </w:pPr>
      <w:r w:rsidRPr="00735C29">
        <w:lastRenderedPageBreak/>
        <w:t>Thường sử dụng SHA-256 hoặc SHA-512 để sinh chữ ký số.</w:t>
      </w:r>
    </w:p>
    <w:p w14:paraId="00794C66" w14:textId="4248E2BF" w:rsidR="00735C29" w:rsidRPr="00735C29" w:rsidRDefault="00735C29" w:rsidP="003025E4">
      <w:pPr>
        <w:pStyle w:val="Heading4"/>
      </w:pPr>
      <w:r w:rsidRPr="00735C29">
        <w:t>Cấu trúc số học Modular</w:t>
      </w:r>
    </w:p>
    <w:p w14:paraId="4874910A" w14:textId="77777777" w:rsidR="00735C29" w:rsidRPr="00735C29" w:rsidRDefault="00735C29" w:rsidP="003025E4">
      <w:pPr>
        <w:pStyle w:val="doanvan"/>
      </w:pPr>
      <w:r w:rsidRPr="00735C29">
        <w:t>RSA sử dụng các phép toán số học modular:</w:t>
      </w:r>
    </w:p>
    <w:p w14:paraId="3AECF803" w14:textId="77777777" w:rsidR="00735C29" w:rsidRPr="00735C29" w:rsidRDefault="00735C29" w:rsidP="003025E4">
      <w:pPr>
        <w:pStyle w:val="doanvan"/>
      </w:pPr>
      <w:r w:rsidRPr="00735C29">
        <w:t>Modular Exponentiation:</w:t>
      </w:r>
    </w:p>
    <w:p w14:paraId="2FF3660E" w14:textId="2C924F7E" w:rsidR="00735C29" w:rsidRPr="00735C29" w:rsidRDefault="003025E4" w:rsidP="003025E4">
      <w:pPr>
        <w:pStyle w:val="Heading5"/>
      </w:pPr>
      <w:r>
        <w:rPr>
          <w:lang w:val="vi-VN"/>
        </w:rPr>
        <w:t xml:space="preserve">c </w:t>
      </w:r>
      <w:r>
        <w:t>=</w:t>
      </w:r>
      <w:r>
        <w:rPr>
          <w:lang w:val="vi-VN"/>
        </w:rPr>
        <w:t xml:space="preserve"> </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e</m:t>
            </m:r>
          </m:sup>
        </m:sSup>
      </m:oMath>
      <w:r>
        <w:rPr>
          <w:lang w:val="vi-VN"/>
        </w:rPr>
        <w:t xml:space="preserve"> </w:t>
      </w:r>
      <w:proofErr w:type="gramStart"/>
      <w:r>
        <w:t>mod  n</w:t>
      </w:r>
      <w:proofErr w:type="gramEnd"/>
      <w:r w:rsidR="00735C29" w:rsidRPr="00735C29">
        <w:t xml:space="preserve"> (Mã hóa).</w:t>
      </w:r>
    </w:p>
    <w:p w14:paraId="279EEE32" w14:textId="177BCE05" w:rsidR="00735C29" w:rsidRPr="00735C29" w:rsidRDefault="003025E4" w:rsidP="003025E4">
      <w:pPr>
        <w:pStyle w:val="Heading5"/>
      </w:pPr>
      <w:r>
        <w:rPr>
          <w:lang w:val="vi-VN"/>
        </w:rPr>
        <w:t xml:space="preserve">m </w:t>
      </w:r>
      <w:r>
        <w:t>=</w:t>
      </w:r>
      <w:r>
        <w:rPr>
          <w:lang w:val="vi-VN"/>
        </w:rPr>
        <w:t xml:space="preserve"> </w:t>
      </w:r>
      <m:oMath>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d</m:t>
            </m:r>
          </m:sup>
        </m:sSup>
      </m:oMath>
      <w:r>
        <w:rPr>
          <w:lang w:val="vi-VN"/>
        </w:rPr>
        <w:t xml:space="preserve"> </w:t>
      </w:r>
      <w:proofErr w:type="gramStart"/>
      <w:r>
        <w:t>mod  n</w:t>
      </w:r>
      <w:proofErr w:type="gramEnd"/>
      <w:r>
        <w:t xml:space="preserve"> </w:t>
      </w:r>
      <w:r w:rsidR="00735C29" w:rsidRPr="00735C29">
        <w:t xml:space="preserve"> (Giải mã).</w:t>
      </w:r>
    </w:p>
    <w:p w14:paraId="1724B61B" w14:textId="77777777" w:rsidR="00735C29" w:rsidRPr="00735C29" w:rsidRDefault="00735C29" w:rsidP="003025E4">
      <w:pPr>
        <w:pStyle w:val="doanvan"/>
      </w:pPr>
      <w:r w:rsidRPr="00735C29">
        <w:t>Các phép toán modular lớn thường sử dụng cấu trúc như:</w:t>
      </w:r>
    </w:p>
    <w:p w14:paraId="64876252" w14:textId="726CDBEE" w:rsidR="00222AFD" w:rsidRDefault="00735C29" w:rsidP="003025E4">
      <w:pPr>
        <w:pStyle w:val="Heading5"/>
      </w:pPr>
      <w:r w:rsidRPr="003025E4">
        <w:t>Montgomery Multiplication: Tăng</w:t>
      </w:r>
      <w:r w:rsidRPr="00735C29">
        <w:t xml:space="preserve"> hiệu suất tính toán.</w:t>
      </w:r>
    </w:p>
    <w:p w14:paraId="553E1E8A" w14:textId="422E3479" w:rsidR="003025E4" w:rsidRPr="00684733" w:rsidRDefault="00684733" w:rsidP="003025E4">
      <w:pPr>
        <w:rPr>
          <w:lang w:val="vi-VN"/>
        </w:rPr>
      </w:pPr>
      <w:r>
        <w:rPr>
          <w:lang w:val="vi-VN"/>
        </w:rPr>
        <w:t>Tổng hợp cấu trúc dữ liệu:</w:t>
      </w:r>
    </w:p>
    <w:tbl>
      <w:tblPr>
        <w:tblStyle w:val="TableGrid"/>
        <w:tblW w:w="0" w:type="auto"/>
        <w:tblLook w:val="04A0" w:firstRow="1" w:lastRow="0" w:firstColumn="1" w:lastColumn="0" w:noHBand="0" w:noVBand="1"/>
      </w:tblPr>
      <w:tblGrid>
        <w:gridCol w:w="3020"/>
        <w:gridCol w:w="3020"/>
        <w:gridCol w:w="3021"/>
      </w:tblGrid>
      <w:tr w:rsidR="003025E4" w14:paraId="0E8F3BA5" w14:textId="77777777" w:rsidTr="003025E4">
        <w:tc>
          <w:tcPr>
            <w:tcW w:w="3020" w:type="dxa"/>
          </w:tcPr>
          <w:p w14:paraId="1300A5F0" w14:textId="6865FC99" w:rsidR="003025E4" w:rsidRPr="003025E4" w:rsidRDefault="003025E4" w:rsidP="003025E4">
            <w:pPr>
              <w:ind w:firstLine="0"/>
              <w:rPr>
                <w:lang w:val="vi-VN"/>
              </w:rPr>
            </w:pPr>
            <w:r>
              <w:rPr>
                <w:lang w:val="vi-VN"/>
              </w:rPr>
              <w:t>Thành phần</w:t>
            </w:r>
          </w:p>
        </w:tc>
        <w:tc>
          <w:tcPr>
            <w:tcW w:w="3020" w:type="dxa"/>
          </w:tcPr>
          <w:p w14:paraId="1AEAB165" w14:textId="43610EC7" w:rsidR="003025E4" w:rsidRPr="003025E4" w:rsidRDefault="003025E4" w:rsidP="003025E4">
            <w:pPr>
              <w:ind w:firstLine="0"/>
              <w:rPr>
                <w:lang w:val="vi-VN"/>
              </w:rPr>
            </w:pPr>
            <w:r>
              <w:rPr>
                <w:lang w:val="vi-VN"/>
              </w:rPr>
              <w:t>Dạng dữ liệu</w:t>
            </w:r>
          </w:p>
        </w:tc>
        <w:tc>
          <w:tcPr>
            <w:tcW w:w="3021" w:type="dxa"/>
          </w:tcPr>
          <w:p w14:paraId="38A434ED" w14:textId="0E93C463" w:rsidR="003025E4" w:rsidRPr="003025E4" w:rsidRDefault="003025E4" w:rsidP="003025E4">
            <w:pPr>
              <w:ind w:firstLine="0"/>
              <w:rPr>
                <w:lang w:val="vi-VN"/>
              </w:rPr>
            </w:pPr>
            <w:r>
              <w:rPr>
                <w:lang w:val="vi-VN"/>
              </w:rPr>
              <w:t>Kích thước</w:t>
            </w:r>
          </w:p>
        </w:tc>
      </w:tr>
      <w:tr w:rsidR="003025E4" w14:paraId="300A08A4" w14:textId="77777777" w:rsidTr="003025E4">
        <w:tc>
          <w:tcPr>
            <w:tcW w:w="3020" w:type="dxa"/>
          </w:tcPr>
          <w:p w14:paraId="27EFF0B9" w14:textId="64857597" w:rsidR="003025E4" w:rsidRPr="003025E4" w:rsidRDefault="003025E4" w:rsidP="003025E4">
            <w:pPr>
              <w:ind w:firstLine="0"/>
              <w:rPr>
                <w:lang w:val="vi-VN"/>
              </w:rPr>
            </w:pPr>
            <w:r>
              <w:rPr>
                <w:lang w:val="vi-VN"/>
              </w:rPr>
              <w:t>p,q</w:t>
            </w:r>
          </w:p>
        </w:tc>
        <w:tc>
          <w:tcPr>
            <w:tcW w:w="3020" w:type="dxa"/>
          </w:tcPr>
          <w:p w14:paraId="3AF2C37F" w14:textId="303EE7CC" w:rsidR="003025E4" w:rsidRPr="003025E4" w:rsidRDefault="003025E4" w:rsidP="003025E4">
            <w:pPr>
              <w:ind w:firstLine="0"/>
              <w:rPr>
                <w:lang w:val="vi-VN"/>
              </w:rPr>
            </w:pPr>
            <w:r>
              <w:rPr>
                <w:lang w:val="vi-VN"/>
              </w:rPr>
              <w:t>Số nguyên</w:t>
            </w:r>
          </w:p>
        </w:tc>
        <w:tc>
          <w:tcPr>
            <w:tcW w:w="3021" w:type="dxa"/>
          </w:tcPr>
          <w:p w14:paraId="0E42B442" w14:textId="690B952A" w:rsidR="003025E4" w:rsidRPr="003025E4" w:rsidRDefault="003025E4" w:rsidP="003025E4">
            <w:pPr>
              <w:ind w:firstLine="0"/>
              <w:rPr>
                <w:lang w:val="vi-VN"/>
              </w:rPr>
            </w:pPr>
            <w:r>
              <w:t>≈</w:t>
            </w:r>
            <w:r>
              <w:rPr>
                <w:lang w:val="vi-VN"/>
              </w:rPr>
              <w:t xml:space="preserve"> n/2 bit</w:t>
            </w:r>
          </w:p>
        </w:tc>
      </w:tr>
      <w:tr w:rsidR="003025E4" w14:paraId="73BA5557" w14:textId="77777777" w:rsidTr="003025E4">
        <w:tc>
          <w:tcPr>
            <w:tcW w:w="3020" w:type="dxa"/>
          </w:tcPr>
          <w:p w14:paraId="0BFA4C0E" w14:textId="0DFAB965" w:rsidR="003025E4" w:rsidRPr="003025E4" w:rsidRDefault="003025E4" w:rsidP="003025E4">
            <w:pPr>
              <w:ind w:firstLine="0"/>
              <w:rPr>
                <w:lang w:val="vi-VN"/>
              </w:rPr>
            </w:pPr>
            <w:r>
              <w:rPr>
                <w:lang w:val="vi-VN"/>
              </w:rPr>
              <w:t>n = p x q</w:t>
            </w:r>
          </w:p>
        </w:tc>
        <w:tc>
          <w:tcPr>
            <w:tcW w:w="3020" w:type="dxa"/>
          </w:tcPr>
          <w:p w14:paraId="1C446BB6" w14:textId="26DF2F01" w:rsidR="003025E4" w:rsidRDefault="003025E4" w:rsidP="003025E4">
            <w:pPr>
              <w:ind w:firstLine="0"/>
            </w:pPr>
            <w:r>
              <w:rPr>
                <w:lang w:val="vi-VN"/>
              </w:rPr>
              <w:t>Số nguyên</w:t>
            </w:r>
          </w:p>
        </w:tc>
        <w:tc>
          <w:tcPr>
            <w:tcW w:w="3021" w:type="dxa"/>
          </w:tcPr>
          <w:p w14:paraId="07E4E88E" w14:textId="51F45800" w:rsidR="003025E4" w:rsidRPr="003025E4" w:rsidRDefault="003025E4" w:rsidP="003025E4">
            <w:pPr>
              <w:ind w:firstLine="0"/>
              <w:rPr>
                <w:lang w:val="vi-VN"/>
              </w:rPr>
            </w:pPr>
            <w:r>
              <w:rPr>
                <w:lang w:val="vi-VN"/>
              </w:rPr>
              <w:t>n bit</w:t>
            </w:r>
          </w:p>
        </w:tc>
      </w:tr>
      <w:tr w:rsidR="003025E4" w14:paraId="243A9894" w14:textId="77777777" w:rsidTr="003025E4">
        <w:tc>
          <w:tcPr>
            <w:tcW w:w="3020" w:type="dxa"/>
          </w:tcPr>
          <w:p w14:paraId="4E68EEEE" w14:textId="33B894B1" w:rsidR="003025E4" w:rsidRDefault="003025E4" w:rsidP="003025E4">
            <w:pPr>
              <w:ind w:firstLine="0"/>
            </w:pPr>
            <w:r>
              <w:rPr>
                <w:lang w:val="vi-VN"/>
              </w:rPr>
              <w:t>e</w:t>
            </w:r>
          </w:p>
        </w:tc>
        <w:tc>
          <w:tcPr>
            <w:tcW w:w="3020" w:type="dxa"/>
          </w:tcPr>
          <w:p w14:paraId="2AA2F1E9" w14:textId="2F015E76" w:rsidR="003025E4" w:rsidRDefault="003025E4" w:rsidP="003025E4">
            <w:pPr>
              <w:ind w:firstLine="0"/>
            </w:pPr>
            <w:r>
              <w:rPr>
                <w:lang w:val="vi-VN"/>
              </w:rPr>
              <w:t>Số nguyên</w:t>
            </w:r>
          </w:p>
        </w:tc>
        <w:tc>
          <w:tcPr>
            <w:tcW w:w="3021" w:type="dxa"/>
          </w:tcPr>
          <w:p w14:paraId="48273C21" w14:textId="2EDBC346" w:rsidR="003025E4" w:rsidRDefault="003025E4" w:rsidP="003025E4">
            <w:pPr>
              <w:ind w:firstLine="0"/>
            </w:pPr>
            <w:r>
              <w:rPr>
                <w:lang w:val="vi-VN"/>
              </w:rPr>
              <w:t>16 bit hoặc 32 bit</w:t>
            </w:r>
          </w:p>
        </w:tc>
      </w:tr>
      <w:tr w:rsidR="003025E4" w14:paraId="4E0BD856" w14:textId="77777777" w:rsidTr="003025E4">
        <w:tc>
          <w:tcPr>
            <w:tcW w:w="3020" w:type="dxa"/>
          </w:tcPr>
          <w:p w14:paraId="76FC3064" w14:textId="5497A079" w:rsidR="003025E4" w:rsidRDefault="003025E4" w:rsidP="003025E4">
            <w:pPr>
              <w:ind w:firstLine="0"/>
            </w:pPr>
            <w:r>
              <w:rPr>
                <w:lang w:val="vi-VN"/>
              </w:rPr>
              <w:t>d</w:t>
            </w:r>
          </w:p>
        </w:tc>
        <w:tc>
          <w:tcPr>
            <w:tcW w:w="3020" w:type="dxa"/>
          </w:tcPr>
          <w:p w14:paraId="43D9693C" w14:textId="011986E4" w:rsidR="003025E4" w:rsidRDefault="003025E4" w:rsidP="003025E4">
            <w:pPr>
              <w:ind w:firstLine="0"/>
            </w:pPr>
            <w:r>
              <w:rPr>
                <w:lang w:val="vi-VN"/>
              </w:rPr>
              <w:t>Số nguyên</w:t>
            </w:r>
          </w:p>
        </w:tc>
        <w:tc>
          <w:tcPr>
            <w:tcW w:w="3021" w:type="dxa"/>
          </w:tcPr>
          <w:p w14:paraId="06A6F4D9" w14:textId="5D91E22B" w:rsidR="003025E4" w:rsidRPr="003025E4" w:rsidRDefault="003025E4" w:rsidP="003025E4">
            <w:pPr>
              <w:ind w:firstLine="0"/>
              <w:rPr>
                <w:lang w:val="vi-VN"/>
              </w:rPr>
            </w:pPr>
            <w:r>
              <w:rPr>
                <w:lang w:val="vi-VN"/>
              </w:rPr>
              <w:t>n bit</w:t>
            </w:r>
          </w:p>
        </w:tc>
      </w:tr>
      <w:tr w:rsidR="003025E4" w14:paraId="57BA5DB6" w14:textId="77777777" w:rsidTr="003025E4">
        <w:tc>
          <w:tcPr>
            <w:tcW w:w="3020" w:type="dxa"/>
          </w:tcPr>
          <w:p w14:paraId="37773B3A" w14:textId="6FA90311" w:rsidR="003025E4" w:rsidRDefault="003025E4" w:rsidP="003025E4">
            <w:pPr>
              <w:ind w:firstLine="0"/>
            </w:pPr>
            <w:r w:rsidRPr="003025E4">
              <w:t>ϕ(n)</w:t>
            </w:r>
          </w:p>
        </w:tc>
        <w:tc>
          <w:tcPr>
            <w:tcW w:w="3020" w:type="dxa"/>
          </w:tcPr>
          <w:p w14:paraId="7427EDB1" w14:textId="0D9588A7" w:rsidR="003025E4" w:rsidRDefault="003025E4" w:rsidP="003025E4">
            <w:pPr>
              <w:ind w:firstLine="0"/>
            </w:pPr>
            <w:r>
              <w:rPr>
                <w:lang w:val="vi-VN"/>
              </w:rPr>
              <w:t>Số nguyên</w:t>
            </w:r>
          </w:p>
        </w:tc>
        <w:tc>
          <w:tcPr>
            <w:tcW w:w="3021" w:type="dxa"/>
          </w:tcPr>
          <w:p w14:paraId="3AD6A666" w14:textId="03B79097" w:rsidR="003025E4" w:rsidRPr="003025E4" w:rsidRDefault="003025E4" w:rsidP="003025E4">
            <w:pPr>
              <w:ind w:firstLine="0"/>
              <w:rPr>
                <w:lang w:val="vi-VN"/>
              </w:rPr>
            </w:pPr>
            <w:r>
              <w:rPr>
                <w:lang w:val="vi-VN"/>
              </w:rPr>
              <w:t>n bit</w:t>
            </w:r>
          </w:p>
        </w:tc>
      </w:tr>
      <w:tr w:rsidR="003025E4" w14:paraId="293F3E32" w14:textId="77777777" w:rsidTr="003025E4">
        <w:tc>
          <w:tcPr>
            <w:tcW w:w="3020" w:type="dxa"/>
          </w:tcPr>
          <w:p w14:paraId="23A9F3F9" w14:textId="1B73DA71" w:rsidR="003025E4" w:rsidRPr="003025E4" w:rsidRDefault="00CE1181" w:rsidP="003025E4">
            <w:pPr>
              <w:ind w:firstLine="0"/>
              <w:rPr>
                <w:lang w:val="vi-VN"/>
              </w:rPr>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3025E4">
              <w:rPr>
                <w:rFonts w:eastAsiaTheme="minorEastAsia"/>
                <w:lang w:val="vi-VN"/>
              </w:rPr>
              <w:t xml:space="preserve">,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3025E4">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inv</m:t>
                  </m:r>
                </m:sub>
              </m:sSub>
            </m:oMath>
          </w:p>
        </w:tc>
        <w:tc>
          <w:tcPr>
            <w:tcW w:w="3020" w:type="dxa"/>
          </w:tcPr>
          <w:p w14:paraId="4A015DAA" w14:textId="441E3D59" w:rsidR="003025E4" w:rsidRDefault="003025E4" w:rsidP="003025E4">
            <w:pPr>
              <w:ind w:firstLine="0"/>
            </w:pPr>
            <w:r>
              <w:rPr>
                <w:lang w:val="vi-VN"/>
              </w:rPr>
              <w:t>Số nguyên</w:t>
            </w:r>
          </w:p>
        </w:tc>
        <w:tc>
          <w:tcPr>
            <w:tcW w:w="3021" w:type="dxa"/>
          </w:tcPr>
          <w:p w14:paraId="3173242A" w14:textId="02329A62" w:rsidR="003025E4" w:rsidRPr="003025E4" w:rsidRDefault="003025E4" w:rsidP="003025E4">
            <w:pPr>
              <w:ind w:firstLine="0"/>
              <w:rPr>
                <w:lang w:val="vi-VN"/>
              </w:rPr>
            </w:pPr>
            <w:r>
              <w:t>≈</w:t>
            </w:r>
            <w:r>
              <w:rPr>
                <w:lang w:val="vi-VN"/>
              </w:rPr>
              <w:t xml:space="preserve"> n/2 bit</w:t>
            </w:r>
          </w:p>
        </w:tc>
      </w:tr>
      <w:tr w:rsidR="003025E4" w14:paraId="07471013" w14:textId="77777777" w:rsidTr="003025E4">
        <w:tc>
          <w:tcPr>
            <w:tcW w:w="3020" w:type="dxa"/>
          </w:tcPr>
          <w:p w14:paraId="7A41BCF5" w14:textId="76820084" w:rsidR="003025E4" w:rsidRPr="003025E4" w:rsidRDefault="003025E4" w:rsidP="003025E4">
            <w:pPr>
              <w:ind w:firstLine="0"/>
              <w:rPr>
                <w:lang w:val="vi-VN"/>
              </w:rPr>
            </w:pPr>
            <w:r>
              <w:rPr>
                <w:lang w:val="vi-VN"/>
              </w:rPr>
              <w:t>Plaintext, Ciphertext</w:t>
            </w:r>
          </w:p>
        </w:tc>
        <w:tc>
          <w:tcPr>
            <w:tcW w:w="3020" w:type="dxa"/>
          </w:tcPr>
          <w:p w14:paraId="46FAF711" w14:textId="53CE870B" w:rsidR="003025E4" w:rsidRDefault="003025E4" w:rsidP="003025E4">
            <w:pPr>
              <w:ind w:firstLine="0"/>
            </w:pPr>
            <w:r>
              <w:rPr>
                <w:lang w:val="vi-VN"/>
              </w:rPr>
              <w:t>Số nguyên</w:t>
            </w:r>
          </w:p>
        </w:tc>
        <w:tc>
          <w:tcPr>
            <w:tcW w:w="3021" w:type="dxa"/>
          </w:tcPr>
          <w:p w14:paraId="24E52EF4" w14:textId="322E90AF" w:rsidR="003025E4" w:rsidRDefault="003025E4" w:rsidP="003025E4">
            <w:pPr>
              <w:ind w:firstLine="0"/>
            </w:pPr>
            <w:r w:rsidRPr="003025E4">
              <w:t>≤</w:t>
            </w:r>
            <w:r>
              <w:rPr>
                <w:lang w:val="vi-VN"/>
              </w:rPr>
              <w:t xml:space="preserve"> </w:t>
            </w:r>
            <w:r w:rsidRPr="003025E4">
              <w:t>n bit</w:t>
            </w:r>
          </w:p>
        </w:tc>
      </w:tr>
    </w:tbl>
    <w:p w14:paraId="2524A84E" w14:textId="04A78E1C" w:rsidR="003025E4" w:rsidRDefault="00684733" w:rsidP="00684733">
      <w:pPr>
        <w:pStyle w:val="Heading3"/>
      </w:pPr>
      <w:r>
        <w:t>Độ phức tạp thuật toán</w:t>
      </w:r>
    </w:p>
    <w:p w14:paraId="468B17EF" w14:textId="77777777" w:rsidR="00684733" w:rsidRPr="00684733" w:rsidRDefault="00684733" w:rsidP="00684733">
      <w:pPr>
        <w:pStyle w:val="Heading4"/>
      </w:pPr>
      <w:r w:rsidRPr="00684733">
        <w:t>Độ phức tạp thời gian</w:t>
      </w:r>
    </w:p>
    <w:p w14:paraId="0BD51259" w14:textId="460E0C1B" w:rsidR="00684733" w:rsidRPr="00684733" w:rsidRDefault="00684733" w:rsidP="00684733">
      <w:pPr>
        <w:pStyle w:val="doanvan"/>
        <w:rPr>
          <w:b/>
        </w:rPr>
      </w:pPr>
      <w:r w:rsidRPr="00684733">
        <w:rPr>
          <w:b/>
        </w:rPr>
        <w:t xml:space="preserve">Tạo </w:t>
      </w:r>
      <w:r w:rsidR="0081629D">
        <w:rPr>
          <w:b/>
        </w:rPr>
        <w:t>khóa:</w:t>
      </w:r>
    </w:p>
    <w:p w14:paraId="082D8799" w14:textId="6A5A96ED" w:rsidR="00684733" w:rsidRPr="00684733" w:rsidRDefault="00684733" w:rsidP="00684733">
      <w:pPr>
        <w:pStyle w:val="Heading5"/>
      </w:pPr>
      <w:r w:rsidRPr="00684733">
        <w:lastRenderedPageBreak/>
        <w:t xml:space="preserve">Sinh số nguyên tố </w:t>
      </w:r>
      <w:r>
        <w:t>p,q</w:t>
      </w:r>
      <w:r w:rsidRPr="00684733">
        <w:t xml:space="preserve">: Sử dụng thuật toán kiểm tra nguyên tố (như Miller-Rabin) có độ phức tạp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3</m:t>
            </m:r>
          </m:sup>
        </m:sSup>
      </m:oMath>
      <w:r>
        <w:rPr>
          <w:lang w:val="vi-VN"/>
        </w:rPr>
        <w:t>)</w:t>
      </w:r>
      <w:r w:rsidRPr="00684733">
        <w:t>, trong đó k là số bit của p hoặc q.</w:t>
      </w:r>
    </w:p>
    <w:p w14:paraId="55B7B2F3" w14:textId="651D1034" w:rsidR="00684733" w:rsidRPr="00684733" w:rsidRDefault="00684733" w:rsidP="00684733">
      <w:pPr>
        <w:pStyle w:val="Heading5"/>
      </w:pPr>
      <w:r w:rsidRPr="00684733">
        <w:t>Tìm nghịch đảo modular d: Sử dụng thuật toán mở rộng Euclid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Pr>
          <w:lang w:val="vi-VN"/>
        </w:rPr>
        <w:t>)</w:t>
      </w:r>
      <w:r w:rsidRPr="00684733">
        <w:t>).</w:t>
      </w:r>
    </w:p>
    <w:p w14:paraId="0890C599" w14:textId="2DD1FE41" w:rsidR="00684733" w:rsidRPr="00684733" w:rsidRDefault="00684733" w:rsidP="00684733">
      <w:pPr>
        <w:pStyle w:val="doanvan"/>
      </w:pPr>
      <w:r w:rsidRPr="00684733">
        <w:t xml:space="preserve">Vậy độ phức tạp tổng: </w:t>
      </w:r>
      <w:r>
        <w:t>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Pr="00684733">
        <w:t>, với k là số bit của n.</w:t>
      </w:r>
    </w:p>
    <w:p w14:paraId="34F9228C" w14:textId="6F3F2B1A" w:rsidR="00684733" w:rsidRPr="0081629D" w:rsidRDefault="00684733" w:rsidP="0081629D">
      <w:pPr>
        <w:pStyle w:val="doanvan"/>
        <w:rPr>
          <w:b/>
        </w:rPr>
      </w:pPr>
      <w:r w:rsidRPr="0081629D">
        <w:rPr>
          <w:b/>
        </w:rPr>
        <w:t xml:space="preserve">Mã </w:t>
      </w:r>
      <w:r w:rsidR="0081629D" w:rsidRPr="0081629D">
        <w:rPr>
          <w:b/>
        </w:rPr>
        <w:t>hóa:</w:t>
      </w:r>
    </w:p>
    <w:p w14:paraId="783C108F" w14:textId="0976020D" w:rsidR="00684733" w:rsidRPr="0081629D" w:rsidRDefault="00684733" w:rsidP="0081629D">
      <w:pPr>
        <w:pStyle w:val="doanvan"/>
      </w:pPr>
      <w:r w:rsidRPr="0081629D">
        <w:t xml:space="preserve">Tính toán lũy thừa </w:t>
      </w:r>
      <w:r w:rsidR="0081629D">
        <w:t xml:space="preserve">modular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81629D">
        <w:t xml:space="preserve"> mod  n</w:t>
      </w:r>
      <w:r w:rsidRPr="0081629D">
        <w:t xml:space="preserve"> bằng thuật toán bình phương và nhân (exponentiation by squaring):</w:t>
      </w:r>
    </w:p>
    <w:p w14:paraId="33543742" w14:textId="2BE501F0" w:rsidR="00684733" w:rsidRPr="00684733" w:rsidRDefault="00684733" w:rsidP="0081629D">
      <w:pPr>
        <w:pStyle w:val="Heading5"/>
      </w:pPr>
      <w:r w:rsidRPr="00684733">
        <w:t>Số phép nh</w:t>
      </w:r>
      <w:r w:rsidR="0081629D">
        <w:t xml:space="preserve">ân modular: </w:t>
      </w:r>
      <w:r w:rsidRPr="00684733">
        <w:t>O(log(e)).</w:t>
      </w:r>
    </w:p>
    <w:p w14:paraId="40D8BBD0" w14:textId="6A3FE747"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5A9F66C" w14:textId="338EBE62" w:rsidR="00684733" w:rsidRPr="00684733" w:rsidRDefault="00684733" w:rsidP="0081629D">
      <w:pPr>
        <w:pStyle w:val="doanvan"/>
      </w:pPr>
      <w:r w:rsidRPr="00684733">
        <w:t>Tổng độ phức tạ</w:t>
      </w:r>
      <w:r w:rsidR="0081629D">
        <w:t>p: O(</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684733">
        <w:rPr>
          <w:rFonts w:ascii="Cambria Math" w:hAnsi="Cambria Math" w:cs="Cambria Math"/>
        </w:rPr>
        <w:t>⋅</w:t>
      </w:r>
      <w:r w:rsidRPr="00684733">
        <w:t>log(e)).</w:t>
      </w:r>
    </w:p>
    <w:p w14:paraId="0EFBA7CC" w14:textId="5DC360D5" w:rsidR="00684733" w:rsidRPr="00684733" w:rsidRDefault="00684733" w:rsidP="0081629D">
      <w:pPr>
        <w:pStyle w:val="Heading5"/>
      </w:pPr>
      <w:r w:rsidRPr="00684733">
        <w:t>Vớ</w:t>
      </w:r>
      <w:r w:rsidR="0081629D">
        <w:t xml:space="preserve">i </w:t>
      </w:r>
      <w:r w:rsidRPr="00684733">
        <w:t>e thường là số nhỏ (ví dụ: e=65537e</w:t>
      </w:r>
      <w:r w:rsidR="0081629D">
        <w:t xml:space="preserve"> = 65537e=65537), </w:t>
      </w:r>
      <w:r w:rsidRPr="00684733">
        <w:t xml:space="preserve">log(e) là hằng số, vì </w:t>
      </w:r>
      <w:r w:rsidRPr="0081629D">
        <w:t>vậ</w:t>
      </w:r>
      <w:r w:rsidR="0081629D" w:rsidRPr="0081629D">
        <w:t>y</w:t>
      </w:r>
      <w:r w:rsidR="0081629D" w:rsidRPr="0081629D">
        <w:rPr>
          <w:lang w:val="vi-VN"/>
        </w:rPr>
        <w:t xml:space="preserve"> t</w:t>
      </w:r>
      <w:r w:rsidRPr="0081629D">
        <w:rPr>
          <w:bCs/>
        </w:rPr>
        <w:t>hực tế</w:t>
      </w:r>
      <w:r w:rsidR="0081629D" w:rsidRPr="0081629D">
        <w:rPr>
          <w:bCs/>
          <w:lang w:val="vi-VN"/>
        </w:rPr>
        <w:t xml:space="preserve"> là</w:t>
      </w:r>
      <w:r w:rsidR="0081629D">
        <w:t xml:space="preserve"> O(</w:t>
      </w:r>
      <m:oMath>
        <m:sSup>
          <m:sSupPr>
            <m:ctrlPr>
              <w:rPr>
                <w:rFonts w:ascii="Cambria Math" w:eastAsiaTheme="minorHAnsi" w:hAnsi="Cambria Math" w:cstheme="minorBidi"/>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0CC0FEC1" w14:textId="563C130E" w:rsidR="00684733" w:rsidRPr="0081629D" w:rsidRDefault="00684733" w:rsidP="0081629D">
      <w:pPr>
        <w:pStyle w:val="doanvan"/>
        <w:rPr>
          <w:b/>
        </w:rPr>
      </w:pPr>
      <w:r w:rsidRPr="0081629D">
        <w:rPr>
          <w:b/>
        </w:rPr>
        <w:t xml:space="preserve">Giải </w:t>
      </w:r>
      <w:r w:rsidR="0081629D">
        <w:rPr>
          <w:b/>
        </w:rPr>
        <w:t>mã:</w:t>
      </w:r>
    </w:p>
    <w:p w14:paraId="36BF9DBE" w14:textId="7EAF7305" w:rsidR="00684733" w:rsidRPr="00684733" w:rsidRDefault="00684733" w:rsidP="0081629D">
      <w:pPr>
        <w:pStyle w:val="doanvan"/>
      </w:pPr>
      <w:r w:rsidRPr="00684733">
        <w:t>Tính toán lũy thừ</w:t>
      </w:r>
      <w:r w:rsidR="0081629D">
        <w:t xml:space="preserve">a modular </w:t>
      </w:r>
      <m:oMath>
        <m:sSup>
          <m:sSupPr>
            <m:ctrlPr>
              <w:rPr>
                <w:rFonts w:ascii="Cambria Math" w:eastAsiaTheme="majorEastAsia" w:hAnsi="Cambria Math" w:cstheme="majorBidi"/>
                <w:i/>
                <w:szCs w:val="22"/>
                <w:lang w:val="en-US"/>
              </w:rPr>
            </m:ctrlPr>
          </m:sSupPr>
          <m:e>
            <m:r>
              <w:rPr>
                <w:rFonts w:ascii="Cambria Math" w:hAnsi="Cambria Math"/>
              </w:rPr>
              <m:t>c</m:t>
            </m:r>
          </m:e>
          <m:sup>
            <m:r>
              <w:rPr>
                <w:rFonts w:ascii="Cambria Math" w:hAnsi="Cambria Math"/>
              </w:rPr>
              <m:t>d</m:t>
            </m:r>
          </m:sup>
        </m:sSup>
      </m:oMath>
      <w:r w:rsidR="0081629D">
        <w:t xml:space="preserve"> mod n </w:t>
      </w:r>
      <w:r w:rsidRPr="00684733">
        <w:t>(tương tự</w:t>
      </w:r>
      <w:r w:rsidR="0081629D">
        <w:t xml:space="preserve"> mã hóa nhưng </w:t>
      </w:r>
      <w:r w:rsidRPr="00684733">
        <w:t>d lớ</w:t>
      </w:r>
      <w:r w:rsidR="0081629D">
        <w:t xml:space="preserve">n hơn </w:t>
      </w:r>
      <w:r w:rsidRPr="00684733">
        <w:t>e):</w:t>
      </w:r>
    </w:p>
    <w:p w14:paraId="701363F4" w14:textId="5FB46C8C" w:rsidR="00684733" w:rsidRPr="00684733" w:rsidRDefault="00684733" w:rsidP="0081629D">
      <w:pPr>
        <w:pStyle w:val="Heading5"/>
      </w:pPr>
      <w:r w:rsidRPr="00684733">
        <w:t>Số phép nh</w:t>
      </w:r>
      <w:r w:rsidR="0081629D">
        <w:t xml:space="preserve">ân modular: </w:t>
      </w:r>
      <w:r w:rsidRPr="00684733">
        <w:t>O(log(d)).</w:t>
      </w:r>
    </w:p>
    <w:p w14:paraId="32EE70FE" w14:textId="4B50646F"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4ABC510" w14:textId="46B36A31" w:rsidR="0081629D" w:rsidRPr="00684733" w:rsidRDefault="00684733" w:rsidP="0081629D">
      <w:pPr>
        <w:pStyle w:val="doanvan"/>
      </w:pPr>
      <w:r w:rsidRPr="00684733">
        <w:t>Tổng độ phức tạ</w:t>
      </w:r>
      <w:r w:rsidR="0081629D">
        <w:t>p: O(</w:t>
      </w:r>
      <m:oMath>
        <m:sSup>
          <m:sSupPr>
            <m:ctrlPr>
              <w:rPr>
                <w:rFonts w:ascii="Cambria Math" w:eastAsiaTheme="majorEastAsia" w:hAnsi="Cambria Math" w:cstheme="majorBidi"/>
                <w:i/>
                <w:szCs w:val="22"/>
                <w:lang w:val="en-US"/>
              </w:rPr>
            </m:ctrlPr>
          </m:sSupPr>
          <m:e>
            <m:r>
              <w:rPr>
                <w:rFonts w:ascii="Cambria Math" w:hAnsi="Cambria Math"/>
              </w:rPr>
              <m:t>k</m:t>
            </m:r>
          </m:e>
          <m:sup>
            <m:r>
              <w:rPr>
                <w:rFonts w:ascii="Cambria Math" w:hAnsi="Cambria Math"/>
              </w:rPr>
              <m:t>2</m:t>
            </m:r>
          </m:sup>
        </m:sSup>
      </m:oMath>
      <w:r w:rsidR="0081629D">
        <w:rPr>
          <w:rFonts w:ascii="Cambria Math" w:hAnsi="Cambria Math" w:cs="Cambria Math"/>
        </w:rPr>
        <w:t xml:space="preserve">. </w:t>
      </w:r>
      <w:r w:rsidRPr="00684733">
        <w:t>log(d)).</w:t>
      </w:r>
    </w:p>
    <w:p w14:paraId="349FE8C2" w14:textId="1295FCE9" w:rsidR="00684733" w:rsidRPr="00684733" w:rsidRDefault="0081629D" w:rsidP="0081629D">
      <w:pPr>
        <w:pStyle w:val="doanvan"/>
      </w:pPr>
      <w:r>
        <w:t>Vì d</w:t>
      </w:r>
      <w:r w:rsidR="00684733" w:rsidRPr="00684733">
        <w:t xml:space="preserve"> có cùng kích thước vớ</w:t>
      </w:r>
      <w:r>
        <w:t xml:space="preserve">i n, </w:t>
      </w:r>
      <w:r w:rsidR="00684733" w:rsidRPr="00684733">
        <w:t>log(d)</w:t>
      </w:r>
      <w:r>
        <w:t xml:space="preserve"> </w:t>
      </w:r>
      <w:r w:rsidR="00684733" w:rsidRPr="00684733">
        <w:t>≈</w:t>
      </w:r>
      <w:r>
        <w:t xml:space="preserve"> k, do đó </w:t>
      </w:r>
      <w:r w:rsidRPr="0081629D">
        <w:t>t</w:t>
      </w:r>
      <w:r w:rsidR="00684733" w:rsidRPr="0081629D">
        <w:rPr>
          <w:bCs/>
        </w:rPr>
        <w:t>hực tế</w:t>
      </w:r>
      <w:r w:rsidRPr="0081629D">
        <w:rPr>
          <w:bCs/>
        </w:rPr>
        <w:t xml:space="preserve"> là</w:t>
      </w:r>
      <w:r>
        <w:t xml:space="preserve"> 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00684733" w:rsidRPr="00684733">
        <w:t>.</w:t>
      </w:r>
    </w:p>
    <w:p w14:paraId="29E78C66" w14:textId="464BC4BE" w:rsidR="00684733" w:rsidRPr="00684733" w:rsidRDefault="00684733" w:rsidP="0081629D">
      <w:pPr>
        <w:pStyle w:val="doanvan"/>
      </w:pPr>
      <w:r w:rsidRPr="00684733">
        <w:t>Sử dụng CRT để giảm kích thước tính toán bằng cách làm việc vớ</w:t>
      </w:r>
      <w:r w:rsidR="0081629D">
        <w:t xml:space="preserve">i p và </w:t>
      </w:r>
      <w:r w:rsidRPr="00684733">
        <w:t>q riêng lẻ:</w:t>
      </w:r>
    </w:p>
    <w:p w14:paraId="3301E160" w14:textId="539DFCB0" w:rsidR="00684733" w:rsidRPr="00684733" w:rsidRDefault="00684733" w:rsidP="0081629D">
      <w:pPr>
        <w:pStyle w:val="Heading5"/>
      </w:pPr>
      <w:r w:rsidRPr="00684733">
        <w:t>Tí</w:t>
      </w:r>
      <w:r w:rsidR="0081629D">
        <w:t xml:space="preserve">nh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Pr="00684733">
        <w:t>=d</w:t>
      </w:r>
      <w:r w:rsidR="0081629D">
        <w:rPr>
          <w:lang w:val="vi-VN"/>
        </w:rPr>
        <w:t xml:space="preserve"> </w:t>
      </w:r>
      <w:r w:rsidRPr="00684733">
        <w:t>mod  (p−1)</w:t>
      </w:r>
      <w:r w:rsidR="0081629D">
        <w:rPr>
          <w:lang w:val="vi-VN"/>
        </w:rPr>
        <w:t xml:space="preserve">,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q</m:t>
            </m:r>
          </m:sub>
        </m:sSub>
      </m:oMath>
      <w:r w:rsidR="002A6E2C">
        <w:t xml:space="preserve"> = d mod (</w:t>
      </w:r>
      <w:r w:rsidR="002A6E2C">
        <w:rPr>
          <w:lang w:val="vi-VN"/>
        </w:rPr>
        <w:t>q</w:t>
      </w:r>
      <w:r w:rsidR="002A6E2C">
        <w:t>-1)</w:t>
      </w:r>
      <w:r w:rsidRPr="00684733">
        <w:t>.</w:t>
      </w:r>
    </w:p>
    <w:p w14:paraId="6A2FDBD1" w14:textId="73EEEF66" w:rsidR="00684733" w:rsidRPr="00684733" w:rsidRDefault="00684733" w:rsidP="0081629D">
      <w:pPr>
        <w:pStyle w:val="Heading5"/>
      </w:pPr>
      <w:r w:rsidRPr="00684733">
        <w:t>Giảm kích thước tính toán từ</w:t>
      </w:r>
      <w:r w:rsidR="002A6E2C">
        <w:t xml:space="preserve"> O(</w:t>
      </w:r>
      <m:oMath>
        <m:sSup>
          <m:sSupPr>
            <m:ctrlPr>
              <w:rPr>
                <w:rFonts w:ascii="Cambria Math" w:eastAsiaTheme="minorHAnsi" w:hAnsi="Cambria Math" w:cs="Times New Roman"/>
                <w:i/>
                <w:szCs w:val="26"/>
                <w:lang w:val="vi-VN"/>
              </w:rPr>
            </m:ctrlPr>
          </m:sSupPr>
          <m:e>
            <m:r>
              <w:rPr>
                <w:rFonts w:ascii="Cambria Math" w:hAnsi="Cambria Math"/>
              </w:rPr>
              <m:t>k</m:t>
            </m:r>
          </m:e>
          <m:sup>
            <m:r>
              <w:rPr>
                <w:rFonts w:ascii="Cambria Math" w:hAnsi="Cambria Math"/>
              </w:rPr>
              <m:t>3</m:t>
            </m:r>
          </m:sup>
        </m:sSup>
      </m:oMath>
      <w:r w:rsidR="002A6E2C">
        <w:t>)</w:t>
      </w:r>
      <w:r w:rsidRPr="00684733">
        <w:t xml:space="preserve"> xuố</w:t>
      </w:r>
      <w:r w:rsidR="002A6E2C">
        <w:t>ng O</w:t>
      </w:r>
      <m:oMath>
        <m:sSup>
          <m:sSupPr>
            <m:ctrlPr>
              <w:rPr>
                <w:rFonts w:ascii="Cambria Math" w:hAnsi="Cambria Math"/>
                <w:i/>
              </w:rPr>
            </m:ctrlPr>
          </m:sSupPr>
          <m:e>
            <m:r>
              <m:rPr>
                <m:sty m:val="p"/>
              </m:rPr>
              <w:rPr>
                <w:rFonts w:ascii="Cambria Math" w:hAnsi="Cambria Math"/>
              </w:rPr>
              <m:t>((</m:t>
            </m:r>
            <m:f>
              <m:fPr>
                <m:ctrlPr>
                  <w:rPr>
                    <w:rFonts w:ascii="Cambria Math" w:hAnsi="Cambria Math"/>
                    <w:i/>
                  </w:rPr>
                </m:ctrlPr>
              </m:fPr>
              <m:num>
                <m:r>
                  <w:rPr>
                    <w:rFonts w:ascii="Cambria Math" w:hAnsi="Cambria Math"/>
                    <w:lang w:val="vi-VN"/>
                  </w:rPr>
                  <m:t>k</m:t>
                </m:r>
              </m:num>
              <m:den>
                <m:r>
                  <w:rPr>
                    <w:rFonts w:ascii="Cambria Math" w:hAnsi="Cambria Math"/>
                    <w:lang w:val="vi-VN"/>
                  </w:rPr>
                  <m:t>2</m:t>
                </m:r>
              </m:den>
            </m:f>
            <m:r>
              <w:rPr>
                <w:rFonts w:ascii="Cambria Math" w:hAnsi="Cambria Math"/>
              </w:rPr>
              <m:t>)</m:t>
            </m:r>
          </m:e>
          <m:sup>
            <m:r>
              <w:rPr>
                <w:rFonts w:ascii="Cambria Math" w:hAnsi="Cambria Math"/>
                <w:lang w:val="vi-VN"/>
              </w:rPr>
              <m:t>3</m:t>
            </m:r>
          </m:sup>
        </m:sSup>
        <m:r>
          <w:rPr>
            <w:rFonts w:ascii="Cambria Math" w:hAnsi="Cambria Math"/>
          </w:rPr>
          <m:t>)</m:t>
        </m:r>
      </m:oMath>
      <w:r w:rsidRPr="00684733">
        <w:t>.</w:t>
      </w:r>
    </w:p>
    <w:p w14:paraId="23A5AE2F" w14:textId="6974992B" w:rsidR="00684733" w:rsidRPr="00684733" w:rsidRDefault="002A6E2C" w:rsidP="002A6E2C">
      <w:pPr>
        <w:pStyle w:val="doanvan"/>
      </w:pPr>
      <w:r>
        <w:t>Do vậy t</w:t>
      </w:r>
      <w:r w:rsidR="00684733" w:rsidRPr="00684733">
        <w:t>ổng độ phức tạp</w:t>
      </w:r>
      <w:r>
        <w:t xml:space="preserve"> là: O</w:t>
      </w:r>
      <m:oMath>
        <m:sSup>
          <m:sSupPr>
            <m:ctrlPr>
              <w:rPr>
                <w:rFonts w:ascii="Cambria Math" w:eastAsiaTheme="majorEastAsia" w:hAnsi="Cambria Math" w:cstheme="majorBidi"/>
                <w:i/>
                <w:szCs w:val="22"/>
                <w:lang w:val="en-US"/>
              </w:rPr>
            </m:ctrlPr>
          </m:sSupPr>
          <m:e>
            <m:r>
              <m:rPr>
                <m:sty m:val="p"/>
              </m:rPr>
              <w:rPr>
                <w:rFonts w:ascii="Cambria Math" w:hAnsi="Cambria Math"/>
              </w:rPr>
              <m:t>(</m:t>
            </m:r>
            <m:r>
              <w:rPr>
                <w:rFonts w:ascii="Cambria Math" w:hAnsi="Cambria Math"/>
              </w:rPr>
              <m:t>k</m:t>
            </m:r>
          </m:e>
          <m:sup>
            <m:r>
              <w:rPr>
                <w:rFonts w:ascii="Cambria Math" w:hAnsi="Cambria Math"/>
              </w:rPr>
              <m:t>3</m:t>
            </m:r>
          </m:sup>
        </m:sSup>
        <m:r>
          <w:rPr>
            <w:rFonts w:ascii="Cambria Math" w:hAnsi="Cambria Math"/>
          </w:rPr>
          <m:t>/4)</m:t>
        </m:r>
      </m:oMath>
      <w:r w:rsidR="00684733" w:rsidRPr="00684733">
        <w:t>.</w:t>
      </w:r>
    </w:p>
    <w:p w14:paraId="26181346" w14:textId="7D8AF0B0" w:rsidR="00684733" w:rsidRPr="00684733" w:rsidRDefault="00684733" w:rsidP="002A6E2C">
      <w:pPr>
        <w:pStyle w:val="Heading4"/>
      </w:pPr>
      <w:r w:rsidRPr="00684733">
        <w:t>Độ phức tạp không gian</w:t>
      </w:r>
    </w:p>
    <w:p w14:paraId="04A821E0" w14:textId="6DD6DFE9" w:rsidR="00684733" w:rsidRPr="00684733" w:rsidRDefault="00684733" w:rsidP="002A6E2C">
      <w:pPr>
        <w:pStyle w:val="doanvan"/>
      </w:pPr>
      <w:r w:rsidRPr="00684733">
        <w:t>RSA cần lưu trữ các số nguyên lớn p,</w:t>
      </w:r>
      <w:r w:rsidR="002A6E2C">
        <w:t xml:space="preserve"> </w:t>
      </w:r>
      <w:r w:rsidRPr="00684733">
        <w:t>q,</w:t>
      </w:r>
      <w:r w:rsidR="002A6E2C">
        <w:t xml:space="preserve"> </w:t>
      </w:r>
      <w:r w:rsidRPr="00684733">
        <w:t>n,</w:t>
      </w:r>
      <w:r w:rsidR="002A6E2C">
        <w:t xml:space="preserve"> </w:t>
      </w:r>
      <w:r w:rsidRPr="00684733">
        <w:t>ϕ(n)</w:t>
      </w:r>
      <w:r w:rsidR="002A6E2C">
        <w:t>, e, d</w:t>
      </w:r>
      <w:r w:rsidRPr="00684733">
        <w:t xml:space="preserve"> và các giá trị trung gian trong quá trình tính toán.</w:t>
      </w:r>
    </w:p>
    <w:p w14:paraId="41283FC1" w14:textId="77777777" w:rsidR="00684733" w:rsidRPr="00684733" w:rsidRDefault="00684733" w:rsidP="002A6E2C">
      <w:pPr>
        <w:pStyle w:val="doanvan"/>
      </w:pPr>
      <w:r w:rsidRPr="00684733">
        <w:lastRenderedPageBreak/>
        <w:t>Không gian lưu trữ:</w:t>
      </w:r>
    </w:p>
    <w:p w14:paraId="40229D7D" w14:textId="3080D5CF" w:rsidR="00684733" w:rsidRPr="00684733" w:rsidRDefault="00684733" w:rsidP="002A6E2C">
      <w:pPr>
        <w:pStyle w:val="Heading5"/>
      </w:pPr>
      <w:r w:rsidRPr="00684733">
        <w:t>Mỗi số nguyên</w:t>
      </w:r>
      <w:r w:rsidR="002A6E2C">
        <w:t xml:space="preserve"> p,</w:t>
      </w:r>
      <w:r w:rsidR="002A6E2C">
        <w:rPr>
          <w:lang w:val="vi-VN"/>
        </w:rPr>
        <w:t xml:space="preserve"> </w:t>
      </w:r>
      <w:r w:rsidR="002A6E2C">
        <w:t>q,</w:t>
      </w:r>
      <w:r w:rsidR="002A6E2C">
        <w:rPr>
          <w:lang w:val="vi-VN"/>
        </w:rPr>
        <w:t xml:space="preserve"> </w:t>
      </w:r>
      <w:r w:rsidR="002A6E2C">
        <w:t>n,</w:t>
      </w:r>
      <w:r w:rsidR="002A6E2C">
        <w:rPr>
          <w:lang w:val="vi-VN"/>
        </w:rPr>
        <w:t xml:space="preserve"> </w:t>
      </w:r>
      <w:r w:rsidR="002A6E2C">
        <w:t>e,</w:t>
      </w:r>
      <w:r w:rsidR="002A6E2C">
        <w:rPr>
          <w:lang w:val="vi-VN"/>
        </w:rPr>
        <w:t xml:space="preserve"> </w:t>
      </w:r>
      <w:r w:rsidR="002A6E2C">
        <w:t>d: O(</w:t>
      </w:r>
      <w:r w:rsidR="002A6E2C">
        <w:rPr>
          <w:lang w:val="vi-VN"/>
        </w:rPr>
        <w:t>k)</w:t>
      </w:r>
      <w:r w:rsidRPr="00684733">
        <w:t xml:space="preserve"> bit.</w:t>
      </w:r>
    </w:p>
    <w:p w14:paraId="0B009E1A" w14:textId="1A8DFBF7" w:rsidR="00684733" w:rsidRPr="00684733" w:rsidRDefault="00684733" w:rsidP="002A6E2C">
      <w:pPr>
        <w:pStyle w:val="Heading5"/>
      </w:pPr>
      <w:r w:rsidRPr="00684733">
        <w:t>Tổ</w:t>
      </w:r>
      <w:r w:rsidR="002A6E2C">
        <w:t>ng: O(k)</w:t>
      </w:r>
      <w:r w:rsidRPr="00684733">
        <w:t>, vớ</w:t>
      </w:r>
      <w:r w:rsidR="002A6E2C">
        <w:t xml:space="preserve">i </w:t>
      </w:r>
      <w:r w:rsidRPr="00684733">
        <w:t>k là số bit củ</w:t>
      </w:r>
      <w:r w:rsidR="002A6E2C">
        <w:t xml:space="preserve">a modulus </w:t>
      </w:r>
      <w:r w:rsidRPr="00684733">
        <w:t>n.</w:t>
      </w:r>
    </w:p>
    <w:tbl>
      <w:tblPr>
        <w:tblStyle w:val="TableGrid"/>
        <w:tblW w:w="0" w:type="auto"/>
        <w:tblLook w:val="04A0" w:firstRow="1" w:lastRow="0" w:firstColumn="1" w:lastColumn="0" w:noHBand="0" w:noVBand="1"/>
      </w:tblPr>
      <w:tblGrid>
        <w:gridCol w:w="2335"/>
        <w:gridCol w:w="3705"/>
        <w:gridCol w:w="3021"/>
      </w:tblGrid>
      <w:tr w:rsidR="00302BC8" w14:paraId="18BE4265" w14:textId="77777777" w:rsidTr="00302BC8">
        <w:tc>
          <w:tcPr>
            <w:tcW w:w="2335" w:type="dxa"/>
          </w:tcPr>
          <w:p w14:paraId="2EEE5D35" w14:textId="747D1464" w:rsidR="00302BC8" w:rsidRDefault="00302BC8" w:rsidP="00684733">
            <w:pPr>
              <w:ind w:firstLine="0"/>
              <w:rPr>
                <w:lang w:val="vi-VN"/>
              </w:rPr>
            </w:pPr>
            <w:r>
              <w:rPr>
                <w:lang w:val="vi-VN"/>
              </w:rPr>
              <w:t>Hoạt động</w:t>
            </w:r>
          </w:p>
        </w:tc>
        <w:tc>
          <w:tcPr>
            <w:tcW w:w="3705" w:type="dxa"/>
          </w:tcPr>
          <w:p w14:paraId="097A991E" w14:textId="1C904DB2" w:rsidR="00302BC8" w:rsidRDefault="00302BC8" w:rsidP="00684733">
            <w:pPr>
              <w:ind w:firstLine="0"/>
              <w:rPr>
                <w:lang w:val="vi-VN"/>
              </w:rPr>
            </w:pPr>
            <w:r>
              <w:rPr>
                <w:lang w:val="vi-VN"/>
              </w:rPr>
              <w:t>Độ phức tạp thời gian</w:t>
            </w:r>
          </w:p>
        </w:tc>
        <w:tc>
          <w:tcPr>
            <w:tcW w:w="3021" w:type="dxa"/>
          </w:tcPr>
          <w:p w14:paraId="3F50C5BA" w14:textId="725A0596" w:rsidR="00302BC8" w:rsidRDefault="00302BC8" w:rsidP="00684733">
            <w:pPr>
              <w:ind w:firstLine="0"/>
              <w:rPr>
                <w:lang w:val="vi-VN"/>
              </w:rPr>
            </w:pPr>
            <w:r>
              <w:rPr>
                <w:lang w:val="vi-VN"/>
              </w:rPr>
              <w:t>Độ phức tạp không gian</w:t>
            </w:r>
          </w:p>
        </w:tc>
      </w:tr>
      <w:tr w:rsidR="00302BC8" w14:paraId="780548EF" w14:textId="77777777" w:rsidTr="00302BC8">
        <w:tc>
          <w:tcPr>
            <w:tcW w:w="2335" w:type="dxa"/>
          </w:tcPr>
          <w:p w14:paraId="5605DDA7" w14:textId="6056094B" w:rsidR="00302BC8" w:rsidRDefault="00302BC8" w:rsidP="00684733">
            <w:pPr>
              <w:ind w:firstLine="0"/>
              <w:rPr>
                <w:lang w:val="vi-VN"/>
              </w:rPr>
            </w:pPr>
            <w:r>
              <w:rPr>
                <w:lang w:val="vi-VN"/>
              </w:rPr>
              <w:t>Tạo khóa</w:t>
            </w:r>
          </w:p>
        </w:tc>
        <w:tc>
          <w:tcPr>
            <w:tcW w:w="3705" w:type="dxa"/>
          </w:tcPr>
          <w:p w14:paraId="3A153C04" w14:textId="04EF572D" w:rsid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p>
        </w:tc>
        <w:tc>
          <w:tcPr>
            <w:tcW w:w="3021" w:type="dxa"/>
          </w:tcPr>
          <w:p w14:paraId="5BAC31F4" w14:textId="10A46129" w:rsidR="00302BC8" w:rsidRDefault="00302BC8" w:rsidP="00684733">
            <w:pPr>
              <w:ind w:firstLine="0"/>
              <w:rPr>
                <w:lang w:val="vi-VN"/>
              </w:rPr>
            </w:pPr>
            <w:r w:rsidRPr="00302BC8">
              <w:rPr>
                <w:lang w:val="vi-VN"/>
              </w:rPr>
              <w:t>O(k)</w:t>
            </w:r>
          </w:p>
        </w:tc>
      </w:tr>
      <w:tr w:rsidR="00302BC8" w14:paraId="617665DA" w14:textId="77777777" w:rsidTr="00302BC8">
        <w:tc>
          <w:tcPr>
            <w:tcW w:w="2335" w:type="dxa"/>
          </w:tcPr>
          <w:p w14:paraId="7DCBFD38" w14:textId="2DD3A2AB" w:rsidR="00302BC8" w:rsidRDefault="00302BC8" w:rsidP="00684733">
            <w:pPr>
              <w:ind w:firstLine="0"/>
              <w:rPr>
                <w:lang w:val="vi-VN"/>
              </w:rPr>
            </w:pPr>
            <w:r>
              <w:rPr>
                <w:lang w:val="vi-VN"/>
              </w:rPr>
              <w:t>Mã hóa</w:t>
            </w:r>
          </w:p>
        </w:tc>
        <w:tc>
          <w:tcPr>
            <w:tcW w:w="3705" w:type="dxa"/>
          </w:tcPr>
          <w:p w14:paraId="15BE4C0D" w14:textId="34FE18F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lang w:val="vi-VN"/>
                    </w:rPr>
                    <m:t>2</m:t>
                  </m:r>
                </m:sup>
              </m:sSup>
            </m:oMath>
            <w:r>
              <w:rPr>
                <w:rFonts w:eastAsiaTheme="minorEastAsia"/>
                <w:lang w:val="vi-VN"/>
              </w:rPr>
              <w:t>)</w:t>
            </w:r>
          </w:p>
        </w:tc>
        <w:tc>
          <w:tcPr>
            <w:tcW w:w="3021" w:type="dxa"/>
          </w:tcPr>
          <w:p w14:paraId="40784831" w14:textId="3AD111DE" w:rsidR="00302BC8" w:rsidRDefault="00302BC8" w:rsidP="00684733">
            <w:pPr>
              <w:ind w:firstLine="0"/>
              <w:rPr>
                <w:lang w:val="vi-VN"/>
              </w:rPr>
            </w:pPr>
            <w:r w:rsidRPr="00302BC8">
              <w:rPr>
                <w:lang w:val="vi-VN"/>
              </w:rPr>
              <w:t>O(k)</w:t>
            </w:r>
          </w:p>
        </w:tc>
      </w:tr>
      <w:tr w:rsidR="00302BC8" w14:paraId="6EED9ABB" w14:textId="77777777" w:rsidTr="00302BC8">
        <w:tc>
          <w:tcPr>
            <w:tcW w:w="2335" w:type="dxa"/>
          </w:tcPr>
          <w:p w14:paraId="162E452C" w14:textId="0A2487E4" w:rsidR="00302BC8" w:rsidRDefault="00302BC8" w:rsidP="00684733">
            <w:pPr>
              <w:ind w:firstLine="0"/>
              <w:rPr>
                <w:lang w:val="vi-VN"/>
              </w:rPr>
            </w:pPr>
            <w:r>
              <w:rPr>
                <w:lang w:val="vi-VN"/>
              </w:rPr>
              <w:t>Giải mã</w:t>
            </w:r>
          </w:p>
        </w:tc>
        <w:tc>
          <w:tcPr>
            <w:tcW w:w="3705" w:type="dxa"/>
          </w:tcPr>
          <w:p w14:paraId="08206ED2" w14:textId="19699DB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rPr>
                <w:rFonts w:eastAsiaTheme="minorEastAsia"/>
                <w:lang w:val="vi-VN"/>
              </w:rPr>
              <w:t xml:space="preserve"> hoặc </w:t>
            </w:r>
            <w:r>
              <w:t>O</w:t>
            </w:r>
            <m:oMath>
              <m:sSup>
                <m:sSupPr>
                  <m:ctrlPr>
                    <w:rPr>
                      <w:rFonts w:ascii="Cambria Math" w:eastAsiaTheme="majorEastAsia" w:hAnsi="Cambria Math" w:cstheme="majorBidi"/>
                      <w:i/>
                    </w:rPr>
                  </m:ctrlPr>
                </m:sSupPr>
                <m:e>
                  <m:r>
                    <m:rPr>
                      <m:sty m:val="p"/>
                    </m:rPr>
                    <w:rPr>
                      <w:rFonts w:ascii="Cambria Math" w:hAnsi="Cambria Math"/>
                    </w:rPr>
                    <m:t>(</m:t>
                  </m:r>
                  <m:r>
                    <w:rPr>
                      <w:rFonts w:ascii="Cambria Math" w:hAnsi="Cambria Math"/>
                    </w:rPr>
                    <m:t>k</m:t>
                  </m:r>
                </m:e>
                <m:sup>
                  <m:r>
                    <w:rPr>
                      <w:rFonts w:ascii="Cambria Math" w:hAnsi="Cambria Math"/>
                      <w:lang w:val="vi-VN"/>
                    </w:rPr>
                    <m:t>3</m:t>
                  </m:r>
                </m:sup>
              </m:sSup>
              <m:r>
                <w:rPr>
                  <w:rFonts w:ascii="Cambria Math" w:hAnsi="Cambria Math"/>
                </w:rPr>
                <m:t>/4)</m:t>
              </m:r>
            </m:oMath>
            <w:r>
              <w:rPr>
                <w:rFonts w:eastAsiaTheme="minorEastAsia"/>
                <w:lang w:val="vi-VN"/>
              </w:rPr>
              <w:t xml:space="preserve"> (với CRT)</w:t>
            </w:r>
          </w:p>
        </w:tc>
        <w:tc>
          <w:tcPr>
            <w:tcW w:w="3021" w:type="dxa"/>
          </w:tcPr>
          <w:p w14:paraId="5F482CDA" w14:textId="2FA6C2BF" w:rsidR="00302BC8" w:rsidRDefault="00302BC8" w:rsidP="00684733">
            <w:pPr>
              <w:ind w:firstLine="0"/>
              <w:rPr>
                <w:lang w:val="vi-VN"/>
              </w:rPr>
            </w:pPr>
            <w:r w:rsidRPr="00302BC8">
              <w:rPr>
                <w:lang w:val="vi-VN"/>
              </w:rPr>
              <w:t>O(k)</w:t>
            </w:r>
          </w:p>
        </w:tc>
      </w:tr>
    </w:tbl>
    <w:p w14:paraId="55E3E3F2" w14:textId="0206E8BC" w:rsidR="00302BC8" w:rsidRPr="00684733" w:rsidRDefault="00302BC8" w:rsidP="00302BC8">
      <w:pPr>
        <w:pStyle w:val="doanvan"/>
      </w:pPr>
      <w:r w:rsidRPr="00302BC8">
        <w:t>RSA có độ phức tạp thời gian cao, đặc biệt trong giai đoạn giải mã vì cần thực hiện các phép tính với số mũ lớn.</w:t>
      </w:r>
      <w:r>
        <w:t xml:space="preserve"> </w:t>
      </w:r>
      <w:r w:rsidRPr="00302BC8">
        <w:t>Việc tối ưu RSA bằng CRT giúp giảm đáng kể chi phí tính toán trong quá trình giải mã.</w:t>
      </w:r>
      <w:r>
        <w:t xml:space="preserve"> </w:t>
      </w:r>
      <w:r w:rsidRPr="00302BC8">
        <w:t>RSA thường không được sử dụng để mã hóa dữ liệu lớn trực tiếp, thay vào đó, nó được dùng để mã hóa khóa đối xứng trong các hệ thống lai.</w:t>
      </w:r>
    </w:p>
    <w:p w14:paraId="5D08AF1A" w14:textId="5AA17D85" w:rsidR="0085211B" w:rsidRDefault="00347B1A" w:rsidP="00347B1A">
      <w:pPr>
        <w:pStyle w:val="Heading3"/>
      </w:pPr>
      <w:r>
        <w:t>Ưu điểm và nhược điểm của mã hóa RSA</w:t>
      </w:r>
    </w:p>
    <w:p w14:paraId="2BA65F15" w14:textId="77777777" w:rsidR="00347B1A" w:rsidRDefault="00347B1A" w:rsidP="00347B1A">
      <w:pPr>
        <w:pStyle w:val="Heading4"/>
        <w:rPr>
          <w:color w:val="auto"/>
          <w:sz w:val="27"/>
        </w:rPr>
      </w:pPr>
      <w:r>
        <w:rPr>
          <w:rStyle w:val="Strong"/>
          <w:b/>
          <w:bCs w:val="0"/>
        </w:rPr>
        <w:t>Ưu điểm của RSA</w:t>
      </w:r>
    </w:p>
    <w:p w14:paraId="289A5FDA" w14:textId="351DD87B" w:rsidR="00347B1A" w:rsidRPr="00347B1A" w:rsidRDefault="00347B1A" w:rsidP="00347B1A">
      <w:pPr>
        <w:pStyle w:val="doanvan"/>
      </w:pPr>
      <w:r w:rsidRPr="00347B1A">
        <w:rPr>
          <w:rStyle w:val="Strong"/>
          <w:b w:val="0"/>
          <w:bCs w:val="0"/>
        </w:rPr>
        <w:t>Bảo mật cao:</w:t>
      </w:r>
      <w:r w:rsidRPr="00347B1A">
        <w:t xml:space="preserve"> RSA là một trong những thuật toán mã hóa bất đối xứng phổ biến và an toàn nhất hiện nay. Độ an toàn của RSA dựa trên bài toán phân tích số nguyên </w:t>
      </w:r>
      <w:r w:rsidRPr="00347B1A">
        <w:rPr>
          <w:rStyle w:val="katex-mathml"/>
        </w:rPr>
        <w:t>nn</w:t>
      </w:r>
      <w:r w:rsidRPr="00347B1A">
        <w:rPr>
          <w:rStyle w:val="mord"/>
        </w:rPr>
        <w:t>n</w:t>
      </w:r>
      <w:r w:rsidRPr="00347B1A">
        <w:t xml:space="preserve"> (là tích của hai số nguyên tố lớn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thành các thừa số nguyên tố. Đây là một bài toán rất khó và hiện tại chưa có giải thuật hiệu quả nào giải quyết được trong thời gian hợp lý khi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ủ lớn (thường trên 1024 hoặc 2048 bit). Điều này làm cho RSA trở thành lựa chọn phù hợp trong các ứng dụng bảo mật yêu cầu mức độ an toàn cao, chẳng hạn như giao thức HTTPS, ngân hàng điện tử, hoặc trao đổi khóa trong mã hóa đối xứng.</w:t>
      </w:r>
    </w:p>
    <w:p w14:paraId="455C0304" w14:textId="3DC12AAF" w:rsidR="00347B1A" w:rsidRPr="00347B1A" w:rsidRDefault="00347B1A" w:rsidP="00347B1A">
      <w:pPr>
        <w:pStyle w:val="doanvan"/>
      </w:pPr>
      <w:r w:rsidRPr="00347B1A">
        <w:rPr>
          <w:rStyle w:val="Strong"/>
          <w:b w:val="0"/>
          <w:bCs w:val="0"/>
        </w:rPr>
        <w:t>Tính bất đối xứng:</w:t>
      </w:r>
      <w:r w:rsidRPr="00347B1A">
        <w:t xml:space="preserve"> Một ưu điểm quan trọng của RSA là tính bất đối xứng, tức là không cần chia sẻ khóa bí mật giữa các bên. Người gửi sử dụng khóa công khai </w:t>
      </w:r>
      <w:r w:rsidRPr="00347B1A">
        <w:rPr>
          <w:rStyle w:val="katex-mathml"/>
        </w:rPr>
        <w:t>(e,n)(e, n)</w:t>
      </w:r>
      <w:r w:rsidRPr="00347B1A">
        <w:rPr>
          <w:rStyle w:val="mopen"/>
        </w:rPr>
        <w:t>(</w:t>
      </w:r>
      <w:r w:rsidRPr="00347B1A">
        <w:rPr>
          <w:rStyle w:val="mord"/>
        </w:rPr>
        <w:t>e</w:t>
      </w:r>
      <w:r w:rsidRPr="00347B1A">
        <w:rPr>
          <w:rStyle w:val="mpunct"/>
        </w:rPr>
        <w:t>,</w:t>
      </w:r>
      <w:r w:rsidRPr="00347B1A">
        <w:rPr>
          <w:rStyle w:val="mord"/>
        </w:rPr>
        <w:t>n</w:t>
      </w:r>
      <w:r w:rsidRPr="00347B1A">
        <w:rPr>
          <w:rStyle w:val="mclose"/>
        </w:rPr>
        <w:t>)</w:t>
      </w:r>
      <w:r w:rsidRPr="00347B1A">
        <w:t xml:space="preserve"> để mã hóa, trong khi chỉ người nhận có khóa bí mật </w:t>
      </w:r>
      <w:r w:rsidRPr="00347B1A">
        <w:rPr>
          <w:rStyle w:val="katex-mathml"/>
        </w:rPr>
        <w:t>(d,n)(d, n)</w:t>
      </w:r>
      <w:r w:rsidRPr="00347B1A">
        <w:rPr>
          <w:rStyle w:val="mopen"/>
        </w:rPr>
        <w:t>(</w:t>
      </w:r>
      <w:r w:rsidRPr="00347B1A">
        <w:rPr>
          <w:rStyle w:val="mord"/>
        </w:rPr>
        <w:t>d</w:t>
      </w:r>
      <w:r w:rsidRPr="00347B1A">
        <w:rPr>
          <w:rStyle w:val="mpunct"/>
        </w:rPr>
        <w:t>,</w:t>
      </w:r>
      <w:r w:rsidRPr="00347B1A">
        <w:rPr>
          <w:rStyle w:val="mord"/>
        </w:rPr>
        <w:t>n</w:t>
      </w:r>
      <w:r w:rsidRPr="00347B1A">
        <w:rPr>
          <w:rStyle w:val="mclose"/>
        </w:rPr>
        <w:t>)</w:t>
      </w:r>
      <w:r w:rsidRPr="00347B1A">
        <w:t xml:space="preserve"> mới có thể giải mã thông điệp. Điều này loại bỏ các rủi ro liên quan đến việc trao đổi và bảo mật khóa trong các thuật toán mã hóa đối xứng, nơi cả hai bên đều phải sử dụng chung một khóa bí mật.</w:t>
      </w:r>
    </w:p>
    <w:p w14:paraId="0C4ECA45" w14:textId="5FF16545" w:rsidR="00347B1A" w:rsidRDefault="00347B1A" w:rsidP="00347B1A">
      <w:pPr>
        <w:pStyle w:val="doanvan"/>
      </w:pPr>
      <w:r w:rsidRPr="00347B1A">
        <w:rPr>
          <w:rStyle w:val="Strong"/>
          <w:b w:val="0"/>
          <w:bCs w:val="0"/>
        </w:rPr>
        <w:lastRenderedPageBreak/>
        <w:t>Tích hợp chữ ký số:</w:t>
      </w:r>
      <w:r>
        <w:t xml:space="preserve"> </w:t>
      </w:r>
      <w:r w:rsidRPr="00347B1A">
        <w:t>RSA không chỉ được sử dụng để mã hóa thông tin mà còn hỗ trợ việc tạo và xác minh chữ ký số. Trong trường hợp này, người gửi sử dụng khóa bí mật để ký vào thông điệp, và người nhận sử dụng khóa công khai để xác minh chữ ký. Điều này giúp đảm bảo tính xác thực (authenticity) và tính toàn vẹn (integrity) của thông tin, đồng thời chứng minh được nguồn gốc của thông tin. Khả năng này làm cho RSA trở thành giải pháp lý tưởng trong các hệ thống yêu cầu bảo mật và chứng thực, chẳng hạn như trong giao dịch tài chính hoặc các văn bản pháp lý.</w:t>
      </w:r>
    </w:p>
    <w:p w14:paraId="45B26E57" w14:textId="77777777" w:rsidR="00347B1A" w:rsidRDefault="00347B1A" w:rsidP="00347B1A">
      <w:pPr>
        <w:pStyle w:val="Heading4"/>
      </w:pPr>
      <w:r>
        <w:rPr>
          <w:rStyle w:val="Strong"/>
          <w:b/>
          <w:bCs w:val="0"/>
        </w:rPr>
        <w:t>Nhược điểm của RSA</w:t>
      </w:r>
    </w:p>
    <w:p w14:paraId="693FDF10" w14:textId="0F135E98" w:rsidR="00347B1A" w:rsidRPr="00347B1A" w:rsidRDefault="00347B1A" w:rsidP="00347B1A">
      <w:pPr>
        <w:pStyle w:val="doanvan"/>
      </w:pPr>
      <w:r w:rsidRPr="00347B1A">
        <w:rPr>
          <w:rStyle w:val="Strong"/>
          <w:b w:val="0"/>
          <w:bCs w:val="0"/>
        </w:rPr>
        <w:t>Tốc độ chậm:</w:t>
      </w:r>
      <w:r>
        <w:t xml:space="preserve"> </w:t>
      </w:r>
      <w:r w:rsidRPr="00347B1A">
        <w:t>RSA thường chậm hơn rất nhiều so với các thuật toán mã hóa đối xứng như AES. Nguyên nhân chính là RSA thực hiện các phép toán số mũ modulo lớn, yêu cầu nhiều tài nguyên tính toán hơn. Điều này khiến RSA không phù hợp để mã hóa lượng lớn dữ liệu. Thay vào đó, RSA thường được sử dụng để mã hóa các khóa bí mật (key) trong các hệ thống mã hóa kết hợp (hybrid encryption system), sau đó sử dụng các thuật toán đối xứng như AES để mã hóa dữ liệu thực tế.</w:t>
      </w:r>
    </w:p>
    <w:p w14:paraId="525D5263" w14:textId="6CB89F43" w:rsidR="00347B1A" w:rsidRPr="00347B1A" w:rsidRDefault="00347B1A" w:rsidP="00347B1A">
      <w:pPr>
        <w:pStyle w:val="doanvan"/>
      </w:pPr>
      <w:r w:rsidRPr="00347B1A">
        <w:rPr>
          <w:rStyle w:val="Strong"/>
          <w:b w:val="0"/>
          <w:bCs w:val="0"/>
        </w:rPr>
        <w:t>Yêu cầu kích thước khóa lớn:</w:t>
      </w:r>
      <w:r>
        <w:t xml:space="preserve"> </w:t>
      </w:r>
      <w:r w:rsidRPr="00347B1A">
        <w:t>Để đảm bảo tính bảo mật trước các tấn công hiện đại (chẳng hạn như tấn công bằng máy tính lượng tử trong tương lai), RSA đòi hỏi kích thước khóa rất lớn, thường từ 2048 bit trở lên. Kích thước khóa lớn làm tăng chi phí lưu trữ, truyền tải và xử lý dữ liệu, gây khó khăn trong các hệ thống hạn chế tài nguyên như thiết bị IoT hoặc hệ thống nhúng.</w:t>
      </w:r>
    </w:p>
    <w:p w14:paraId="0ABD8BA0" w14:textId="7458EC9D" w:rsidR="0085211B" w:rsidRPr="0044743A" w:rsidRDefault="00347B1A" w:rsidP="00347B1A">
      <w:pPr>
        <w:pStyle w:val="doanvan"/>
      </w:pPr>
      <w:r w:rsidRPr="00347B1A">
        <w:rPr>
          <w:rStyle w:val="Strong"/>
          <w:b w:val="0"/>
          <w:bCs w:val="0"/>
        </w:rPr>
        <w:t>Dễ bị tấn công nếu không chọn số nguyên tố lớn hoặc không bảo mật khóa bí mật:</w:t>
      </w:r>
      <w:r>
        <w:t xml:space="preserve"> </w:t>
      </w:r>
      <w:r w:rsidRPr="00347B1A">
        <w:t xml:space="preserve">RSA phụ thuộc hoàn toàn vào việc lựa chọn các số nguyên tố lớn và bí mật. Nếu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ược chọn không đủ lớn hoặc không đủ ngẫu nhiên, kẻ tấn công có thể dễ dàng phân tích số </w:t>
      </w:r>
      <w:r w:rsidRPr="00347B1A">
        <w:rPr>
          <w:rStyle w:val="katex-mathml"/>
        </w:rPr>
        <w:t>nn</w:t>
      </w:r>
      <w:r w:rsidRPr="00347B1A">
        <w:rPr>
          <w:rStyle w:val="mord"/>
        </w:rPr>
        <w:t>n</w:t>
      </w:r>
      <w:r w:rsidRPr="00347B1A">
        <w:t xml:space="preserve"> thành các thừa số nguyên tố. Ngoài ra, việc để lộ khóa bí mật hoặc sử dụng cùng một khóa trong nhiều hệ thống khác nhau sẽ làm giảm tính bảo mật, dễ bị tấn công bởi các phương pháp như </w:t>
      </w:r>
      <w:r w:rsidRPr="00347B1A">
        <w:rPr>
          <w:rStyle w:val="Strong"/>
          <w:b w:val="0"/>
          <w:bCs w:val="0"/>
        </w:rPr>
        <w:t>tấn công thời gian</w:t>
      </w:r>
      <w:r w:rsidRPr="00347B1A">
        <w:t xml:space="preserve"> (timing attack), </w:t>
      </w:r>
      <w:r w:rsidRPr="00347B1A">
        <w:rPr>
          <w:rStyle w:val="Strong"/>
          <w:b w:val="0"/>
          <w:bCs w:val="0"/>
        </w:rPr>
        <w:t>tấn công phần cứng</w:t>
      </w:r>
      <w:r w:rsidRPr="00347B1A">
        <w:t xml:space="preserve"> (hardware attack), hoặc </w:t>
      </w:r>
      <w:r w:rsidRPr="00347B1A">
        <w:rPr>
          <w:rStyle w:val="Strong"/>
          <w:b w:val="0"/>
          <w:bCs w:val="0"/>
        </w:rPr>
        <w:t>tấn công brute-force</w:t>
      </w:r>
      <w:r w:rsidRPr="00347B1A">
        <w:t>.</w:t>
      </w:r>
    </w:p>
    <w:p w14:paraId="25F62930" w14:textId="2CEBD7FF" w:rsidR="00490BBB" w:rsidRDefault="00490BBB" w:rsidP="00490BBB">
      <w:pPr>
        <w:pStyle w:val="Heading3"/>
      </w:pPr>
      <w:r>
        <w:t>Ứng dụng của mã hóa RSA</w:t>
      </w:r>
    </w:p>
    <w:p w14:paraId="1A20F101" w14:textId="77777777" w:rsidR="00490BBB" w:rsidRDefault="00490BBB" w:rsidP="00490BBB">
      <w:pPr>
        <w:pStyle w:val="doanvan"/>
      </w:pPr>
      <w:r>
        <w:t>Nhìn chung, RSA đã mở ra kỷ nguyên mới cho chữ ký số, mang lại sự an toàn và đáng tin cậy cho giao tiếp và giao dịch trong thế giới kỹ thuật số. Dưới đây là một số ứng dụng RSA ở thời điểm hiện tại, theo dõi chi tiết bên dưới.</w:t>
      </w:r>
    </w:p>
    <w:p w14:paraId="7CCA85C8" w14:textId="77777777" w:rsidR="00490BBB" w:rsidRDefault="00490BBB" w:rsidP="00490BBB">
      <w:pPr>
        <w:pStyle w:val="Heading4"/>
      </w:pPr>
      <w:r>
        <w:lastRenderedPageBreak/>
        <w:t>Chữ ký số</w:t>
      </w:r>
    </w:p>
    <w:p w14:paraId="007B425F" w14:textId="77777777" w:rsidR="00490BBB" w:rsidRDefault="00490BBB" w:rsidP="00490BBB">
      <w:pPr>
        <w:pStyle w:val="doanvan"/>
      </w:pPr>
      <w:r>
        <w:t>RSA là thuật toán tiên phong trong việc tạo ra chữ ký số, đánh dấu cột mốc quan trọng trong lĩnh vực bảo mật và khoa học dữ liệu. Nhờ cơ chế mã hóa bất đối xứng, RSA không chỉ đảm bảo tính bảo mật mà còn giúp kiểm tra tính toàn vẹn của dữ liệu – một yếu tố quan trọng trong các giao dịch số.</w:t>
      </w:r>
    </w:p>
    <w:p w14:paraId="13ADDB9B" w14:textId="77777777" w:rsidR="00490BBB" w:rsidRDefault="00490BBB" w:rsidP="00490BBB">
      <w:pPr>
        <w:pStyle w:val="doanvan"/>
      </w:pPr>
      <w:r>
        <w:t>Chữ ký số giống như chữ ký tay nhưng hoạt động trong môi trường điện tử và hiện nay đã trở thành công cụ không thể thiếu trong các hợp đồng và giao dịch trực tuyến. Dù ngày càng phổ biến, việc cài đặt và sử dụng chữ ký số vẫn còn nhiều thách thức, khiến việc triển khai thực tế còn nhiều bất cập, dù việc đảm bảo tính xác thực và bảo mật khá ổn định.</w:t>
      </w:r>
    </w:p>
    <w:p w14:paraId="400E5E60" w14:textId="77777777" w:rsidR="0044743A" w:rsidRPr="0044743A" w:rsidRDefault="0044743A" w:rsidP="0044743A">
      <w:pPr>
        <w:pStyle w:val="Heading4"/>
      </w:pPr>
      <w:r w:rsidRPr="0044743A">
        <w:t>Bảo mật kết nối trên web, email, VPN và các ứng dụng chat</w:t>
      </w:r>
    </w:p>
    <w:p w14:paraId="6ECA25EE" w14:textId="0247589A" w:rsidR="00490BBB" w:rsidRPr="00490BBB" w:rsidRDefault="0044743A" w:rsidP="0044743A">
      <w:pPr>
        <w:rPr>
          <w:lang w:val="vi-VN"/>
        </w:rPr>
      </w:pPr>
      <w:r w:rsidRPr="0044743A">
        <w:rPr>
          <w:lang w:val="vi-VN"/>
        </w:rPr>
        <w:t>RSA thường được sử dụng để mã hóa nội dung trong các ứng dụng chat, giúp bảo vệ các cuộc trò chuyện cá nhân và dữ liệu nhạy cảm. Bằng cách sử dụng cặp khóa công khai và khóa riêng (public key và private key), RSA đảm bảo rằng chỉ những người có quyền truy cập vào khóa riêng mới có thể giải mã dữ liệu được mã hóa. Điều này giúp ngăn chặn việc nghe lén, đánh cắp thông tin trên đường truyền bởi các hacker, từ đó bảo vệ sự riêng tư và bảo mật của người dùng trong các môi trường giao tiếp số.</w:t>
      </w:r>
    </w:p>
    <w:p w14:paraId="21634C51" w14:textId="77777777" w:rsidR="0044743A" w:rsidRPr="0044743A" w:rsidRDefault="0044743A" w:rsidP="0044743A">
      <w:pPr>
        <w:pStyle w:val="Heading4"/>
      </w:pPr>
      <w:r w:rsidRPr="0044743A">
        <w:t>Giao thức TLS/SSL</w:t>
      </w:r>
    </w:p>
    <w:p w14:paraId="6320093E" w14:textId="0BFE5473" w:rsidR="0044743A" w:rsidRPr="00F83500" w:rsidRDefault="0044743A" w:rsidP="00861610">
      <w:pPr>
        <w:rPr>
          <w:lang w:val="vi-VN"/>
        </w:rPr>
      </w:pPr>
      <w:r w:rsidRPr="0044743A">
        <w:rPr>
          <w:lang w:val="vi-VN"/>
        </w:rPr>
        <w:t>Khác đôi chút với các ứng dụng phía trên RSA đóng vai trò trong việc thiết lập kênh truyền tải an toàn giữa máy chủ và client trong TLS/SSL. Tại đây, RSA được sử dụng để mã hóa quá trình trao đổi khóa, đảm bảo rằng dữ liệu truyền tải qua internet, chẳng hạn như thông tin đăng nhập, thanh toán hoặc dữ liệu cá nhân luôn được bảo mật tuyệt đối. Nhờ có RSA, người dùng có thể truy cập các trang web với giao thức HTTPS và có thể yên tâm trước các cuộc tấn công man-in-the-middle và các hành vi đánh cắp dữ liệu khác. RSA là một thành phần quan trọng giúp duy trì sự an toàn và bảo mật của các giao dịch trực tuyế</w:t>
      </w:r>
      <w:r>
        <w:rPr>
          <w:lang w:val="vi-VN"/>
        </w:rPr>
        <w:t>n thông qua TLS/SSL</w:t>
      </w:r>
      <w:r w:rsidRPr="0044743A">
        <w:rPr>
          <w:lang w:val="vi-VN"/>
        </w:rPr>
        <w:t>.</w:t>
      </w:r>
    </w:p>
    <w:p w14:paraId="4BD9BE01" w14:textId="6BDCB4A5" w:rsidR="007E63E7" w:rsidRPr="007E63E7" w:rsidRDefault="007E63E7" w:rsidP="007E63E7">
      <w:pPr>
        <w:pStyle w:val="Heading2"/>
      </w:pPr>
      <w:r>
        <w:lastRenderedPageBreak/>
        <w:t>Giải thuật SHA256</w:t>
      </w:r>
    </w:p>
    <w:p w14:paraId="33E9D897" w14:textId="41C293BD" w:rsidR="00F70A42" w:rsidRDefault="00861610" w:rsidP="00861610">
      <w:pPr>
        <w:pStyle w:val="Heading3"/>
      </w:pPr>
      <w:r>
        <w:t>Giới thiệu</w:t>
      </w:r>
    </w:p>
    <w:p w14:paraId="3BBCAFB3" w14:textId="77777777" w:rsidR="00861610" w:rsidRPr="00861610" w:rsidRDefault="00861610" w:rsidP="00861610">
      <w:pPr>
        <w:pStyle w:val="doanvan"/>
      </w:pPr>
      <w:r w:rsidRPr="00861610">
        <w:t>Trong số nhiều tiến bộ được thấy trong bảo mật mạng, </w:t>
      </w:r>
      <w:hyperlink r:id="rId35" w:tgtFrame="_blank" w:tooltip="mã hóa" w:history="1">
        <w:r w:rsidRPr="00861610">
          <w:rPr>
            <w:rStyle w:val="Hyperlink"/>
            <w:color w:val="000000" w:themeColor="text1"/>
            <w:u w:val="none"/>
          </w:rPr>
          <w:t>mã hóa</w:t>
        </w:r>
      </w:hyperlink>
      <w:r w:rsidRPr="00861610">
        <w:t> và băm là những nguyên tắc cốt lõi của các mô-đun bảo mật bổ sung. Thuật toán băm an toàn với kích thước tóm tắt là 256 bit, hay thuật toán SHA 256, là một trong những thuật toán băm được sử dụng rộng rãi nhất. Mặc dù có những biến thể khác, SHA 256 đã đi đầu trong các ứng dụng thực tế.</w:t>
      </w:r>
    </w:p>
    <w:p w14:paraId="22ABA6BD" w14:textId="58FBBAB0" w:rsidR="00861610" w:rsidRDefault="00861610" w:rsidP="00861610">
      <w:pPr>
        <w:pStyle w:val="Heading4"/>
      </w:pPr>
      <w:r>
        <w:t>Hashing</w:t>
      </w:r>
    </w:p>
    <w:p w14:paraId="1198F459" w14:textId="77777777" w:rsidR="00861610" w:rsidRDefault="00861610" w:rsidP="00861610">
      <w:pPr>
        <w:pStyle w:val="doanvan"/>
        <w:rPr>
          <w:shd w:val="clear" w:color="auto" w:fill="FFFFFF"/>
        </w:rPr>
      </w:pPr>
      <w:r>
        <w:rPr>
          <w:shd w:val="clear" w:color="auto" w:fill="FFFFFF"/>
        </w:rPr>
        <w:t>Hashing là quá trình xáo trộn thông tin thô đến mức không thể tái tạo lại thành dạng ban đầu. Nó lấy một phần thông tin và truyền thông tin đó qua một hàm thực hiện các phép toán trên văn bản thuần túy. Hàm này được gọi là hàm băm và đầu ra được gọi là giá trị băm/bản tóm tắt.</w:t>
      </w:r>
    </w:p>
    <w:p w14:paraId="01EBA10E" w14:textId="77777777" w:rsidR="006303AB" w:rsidRDefault="00861610" w:rsidP="006303AB">
      <w:pPr>
        <w:pStyle w:val="doanvan"/>
        <w:keepNext/>
      </w:pPr>
      <w:r>
        <w:rPr>
          <w:noProof/>
          <w:lang w:val="en-US"/>
        </w:rPr>
        <w:drawing>
          <wp:inline distT="0" distB="0" distL="0" distR="0" wp14:anchorId="74924988" wp14:editId="3EC25D60">
            <wp:extent cx="5494019" cy="1424940"/>
            <wp:effectExtent l="0" t="0" r="0" b="3810"/>
            <wp:docPr id="6" name="Picture 6" descr="bă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m1"/>
                    <pic:cNvPicPr>
                      <a:picLocks noChangeAspect="1" noChangeArrowheads="1"/>
                    </pic:cNvPicPr>
                  </pic:nvPicPr>
                  <pic:blipFill rotWithShape="1">
                    <a:blip r:embed="rId36">
                      <a:extLst>
                        <a:ext uri="{28A0092B-C50C-407E-A947-70E740481C1C}">
                          <a14:useLocalDpi xmlns:a14="http://schemas.microsoft.com/office/drawing/2010/main" val="0"/>
                        </a:ext>
                      </a:extLst>
                    </a:blip>
                    <a:srcRect t="22461" r="4604" b="21537"/>
                    <a:stretch/>
                  </pic:blipFill>
                  <pic:spPr bwMode="auto">
                    <a:xfrm>
                      <a:off x="0" y="0"/>
                      <a:ext cx="5494927" cy="1425176"/>
                    </a:xfrm>
                    <a:prstGeom prst="rect">
                      <a:avLst/>
                    </a:prstGeom>
                    <a:noFill/>
                    <a:ln>
                      <a:noFill/>
                    </a:ln>
                    <a:extLst>
                      <a:ext uri="{53640926-AAD7-44D8-BBD7-CCE9431645EC}">
                        <a14:shadowObscured xmlns:a14="http://schemas.microsoft.com/office/drawing/2010/main"/>
                      </a:ext>
                    </a:extLst>
                  </pic:spPr>
                </pic:pic>
              </a:graphicData>
            </a:graphic>
          </wp:inline>
        </w:drawing>
      </w:r>
    </w:p>
    <w:p w14:paraId="478E34CE" w14:textId="6E398851" w:rsidR="006303AB" w:rsidRPr="006303AB" w:rsidRDefault="006303AB" w:rsidP="006303AB">
      <w:pPr>
        <w:pStyle w:val="Caption"/>
        <w:jc w:val="center"/>
        <w:rPr>
          <w:color w:val="000000" w:themeColor="text1"/>
          <w:sz w:val="26"/>
          <w:szCs w:val="26"/>
          <w:lang w:val="vi-VN"/>
        </w:rPr>
      </w:pPr>
      <w:r w:rsidRPr="006303AB">
        <w:rPr>
          <w:color w:val="000000" w:themeColor="text1"/>
          <w:sz w:val="26"/>
          <w:szCs w:val="26"/>
        </w:rPr>
        <w:t xml:space="preserve">Hình </w:t>
      </w:r>
      <w:r w:rsidRPr="006303AB">
        <w:rPr>
          <w:color w:val="000000" w:themeColor="text1"/>
          <w:sz w:val="26"/>
          <w:szCs w:val="26"/>
        </w:rPr>
        <w:fldChar w:fldCharType="begin"/>
      </w:r>
      <w:r w:rsidRPr="006303AB">
        <w:rPr>
          <w:color w:val="000000" w:themeColor="text1"/>
          <w:sz w:val="26"/>
          <w:szCs w:val="26"/>
        </w:rPr>
        <w:instrText xml:space="preserve"> SEQ Hình \* ARABIC </w:instrText>
      </w:r>
      <w:r w:rsidRPr="006303AB">
        <w:rPr>
          <w:color w:val="000000" w:themeColor="text1"/>
          <w:sz w:val="26"/>
          <w:szCs w:val="26"/>
        </w:rPr>
        <w:fldChar w:fldCharType="separate"/>
      </w:r>
      <w:r w:rsidRPr="006303AB">
        <w:rPr>
          <w:noProof/>
          <w:color w:val="000000" w:themeColor="text1"/>
          <w:sz w:val="26"/>
          <w:szCs w:val="26"/>
        </w:rPr>
        <w:t>12</w:t>
      </w:r>
      <w:r w:rsidRPr="006303AB">
        <w:rPr>
          <w:color w:val="000000" w:themeColor="text1"/>
          <w:sz w:val="26"/>
          <w:szCs w:val="26"/>
        </w:rPr>
        <w:fldChar w:fldCharType="end"/>
      </w:r>
      <w:r w:rsidRPr="006303AB">
        <w:rPr>
          <w:color w:val="000000" w:themeColor="text1"/>
          <w:sz w:val="26"/>
          <w:szCs w:val="26"/>
          <w:lang w:val="vi-VN"/>
        </w:rPr>
        <w:t>. Hoạt động của hàm băm</w:t>
      </w:r>
    </w:p>
    <w:p w14:paraId="4C35D152" w14:textId="09B94CE4" w:rsidR="00861610" w:rsidRDefault="00861610" w:rsidP="006303AB">
      <w:pPr>
        <w:pStyle w:val="doanvan"/>
      </w:pPr>
      <w:r>
        <w:rPr>
          <w:shd w:val="clear" w:color="auto" w:fill="FFFFFF"/>
        </w:rPr>
        <w:t> </w:t>
      </w:r>
      <w:r w:rsidR="006303AB">
        <w:rPr>
          <w:shd w:val="clear" w:color="auto" w:fill="FFFFFF"/>
        </w:rPr>
        <w:t xml:space="preserve">Như được thấy từ hình ảnh trên, hàm băm có trách nhiệm chuyển đổi văn bản thuần túy </w:t>
      </w:r>
      <w:r w:rsidR="006303AB" w:rsidRPr="006303AB">
        <w:t>thành</w:t>
      </w:r>
      <w:r w:rsidR="006303AB">
        <w:rPr>
          <w:shd w:val="clear" w:color="auto" w:fill="FFFFFF"/>
        </w:rPr>
        <w:t xml:space="preserve"> bản tóm tắt băm tương ứng. Chúng được thiết kế để không thể đảo ngược, nghĩa là bản tóm tắt của bạn không nên cung cấp cho bạn văn bản thuần túy gốc bằng bất kỳ cách nào cần thiết. Hàm băm cũng cung cấp cùng một giá trị đầu ra nếu đầu vào không thay đổi, bất kể số lần lặp lại.</w:t>
      </w:r>
    </w:p>
    <w:p w14:paraId="6E88BD32" w14:textId="2D8A8CCE" w:rsidR="00861610" w:rsidRDefault="00056F89" w:rsidP="00056F89">
      <w:pPr>
        <w:pStyle w:val="Heading4"/>
      </w:pPr>
      <w:r>
        <w:t>Thuật toán SHA-256</w:t>
      </w:r>
    </w:p>
    <w:p w14:paraId="5D526839" w14:textId="77777777" w:rsidR="00056F89" w:rsidRPr="00056F89" w:rsidRDefault="00056F89" w:rsidP="00056F89">
      <w:pPr>
        <w:pStyle w:val="doanvan"/>
      </w:pPr>
      <w:r w:rsidRPr="00056F89">
        <w:t>SHA 256 là một phần của họ thuật toán SHA 2, trong đó SHA là viết tắt của Secure Hash Algorithm. Được công bố vào năm 2001, đây là nỗ lực chung giữa NSA và NIST để giới thiệu một thế hệ kế nhiệm cho họ SHA 1, vốn đang dần mất đi sức mạnh trước </w:t>
      </w:r>
      <w:hyperlink r:id="rId37" w:tgtFrame="_blank" w:tooltip="tấn công bằng vũ lực." w:history="1">
        <w:r w:rsidRPr="00056F89">
          <w:rPr>
            <w:rStyle w:val="Hyperlink"/>
            <w:color w:val="000000" w:themeColor="text1"/>
            <w:u w:val="none"/>
          </w:rPr>
          <w:t>các cuộc tấn công bằng vũ lực.</w:t>
        </w:r>
      </w:hyperlink>
    </w:p>
    <w:p w14:paraId="3D753563" w14:textId="77777777" w:rsidR="00056F89" w:rsidRPr="00056F89" w:rsidRDefault="00056F89" w:rsidP="00056F89">
      <w:pPr>
        <w:pStyle w:val="doanvan"/>
      </w:pPr>
      <w:r w:rsidRPr="00056F89">
        <w:lastRenderedPageBreak/>
        <w:t>Ý nghĩa của số 256 trong tên tượng trưng cho giá trị băm cuối cùng, nghĩa là bất kể kích thước của văn bản thuần túy/văn bản rõ, giá trị băm sẽ luôn là 256 bit.</w:t>
      </w:r>
    </w:p>
    <w:p w14:paraId="37B2AD88" w14:textId="77777777" w:rsidR="00056F89" w:rsidRDefault="00056F89" w:rsidP="00056F89">
      <w:pPr>
        <w:pStyle w:val="doanvan"/>
      </w:pPr>
      <w:r w:rsidRPr="00056F89">
        <w:t>Các thuật toán khác trong họ SHA ít nhiều giống với SHA 256. Bây giờ, hãy tìm hiểu thêm một chút về các nguyên tắc củ</w:t>
      </w:r>
      <w:r>
        <w:t xml:space="preserve">a chúng. </w:t>
      </w:r>
    </w:p>
    <w:p w14:paraId="548DF945" w14:textId="5E3BD04B" w:rsidR="00056F89" w:rsidRPr="00056F89" w:rsidRDefault="00056F89" w:rsidP="00056F89">
      <w:pPr>
        <w:pStyle w:val="doanvan"/>
      </w:pPr>
      <w:r w:rsidRPr="00056F89">
        <w:t>Bắt đầu hành trình chuyển đổi thông qua </w:t>
      </w:r>
      <w:hyperlink r:id="rId38" w:tgtFrame="_blank" w:tooltip="Trại huấn luyện an ninh mạng" w:history="1">
        <w:r w:rsidRPr="00056F89">
          <w:rPr>
            <w:rStyle w:val="Hyperlink"/>
            <w:color w:val="000000" w:themeColor="text1"/>
            <w:u w:val="none"/>
          </w:rPr>
          <w:t>Cyber ​​security Bootcamp</w:t>
        </w:r>
      </w:hyperlink>
      <w:r w:rsidRPr="00056F89">
        <w:t> của chúng tôi , nơi bạn sẽ đi sâu vào sự phức tạp của các công nghệ tiên tiến như thuật toán SHA-256. Khám phá các nguyên tắc mật mã khiến thuật toán này trở thành nền tảng của bảo mật blockchain, đồng thời rèn luyện các kỹ năng của bạn trong việc phòng thủ chống lại các mối đe dọa mạng.</w:t>
      </w:r>
    </w:p>
    <w:p w14:paraId="5F0B7E5C" w14:textId="2D61BE97" w:rsidR="00056F89" w:rsidRDefault="00991F6C" w:rsidP="00991F6C">
      <w:pPr>
        <w:pStyle w:val="Heading3"/>
      </w:pPr>
      <w:r>
        <w:t>Các bước thực hiện giải thuật</w:t>
      </w:r>
    </w:p>
    <w:p w14:paraId="19C8360D" w14:textId="0EB2CFFC" w:rsidR="00991F6C" w:rsidRDefault="00991F6C" w:rsidP="00991F6C">
      <w:pPr>
        <w:pStyle w:val="doanvan"/>
      </w:pPr>
      <w:r>
        <w:t>SHA-256 chuyển đổi một thông điệp bất kỳ thành một chuỗi băm cố định dài 256 bit. Giải thuật bao gồm các bước sau:</w:t>
      </w:r>
    </w:p>
    <w:p w14:paraId="30CE532F" w14:textId="256DC5F2" w:rsidR="00991F6C" w:rsidRDefault="00991F6C" w:rsidP="00991F6C">
      <w:pPr>
        <w:pStyle w:val="doanvan"/>
      </w:pPr>
      <w:r>
        <w:rPr>
          <w:rStyle w:val="Strong"/>
          <w:b w:val="0"/>
          <w:bCs w:val="0"/>
        </w:rPr>
        <w:t>Bước 1: Đệm thông điệp (Message Padding)</w:t>
      </w:r>
    </w:p>
    <w:p w14:paraId="765A1055" w14:textId="77777777" w:rsidR="00991F6C" w:rsidRDefault="00991F6C" w:rsidP="00991F6C">
      <w:pPr>
        <w:pStyle w:val="doanvan"/>
      </w:pPr>
      <w:r>
        <w:t>Thông điệp đầu vào sẽ được mở rộng để độ dài của nó là bội số của 512 bit, bao gồm:</w:t>
      </w:r>
    </w:p>
    <w:p w14:paraId="78317A0C" w14:textId="77777777" w:rsidR="00991F6C" w:rsidRPr="00991F6C" w:rsidRDefault="00991F6C" w:rsidP="00991F6C">
      <w:pPr>
        <w:pStyle w:val="Heading5"/>
      </w:pPr>
      <w:r w:rsidRPr="00991F6C">
        <w:rPr>
          <w:rStyle w:val="Strong"/>
          <w:b w:val="0"/>
          <w:bCs w:val="0"/>
        </w:rPr>
        <w:t>Thêm một bit '1':</w:t>
      </w:r>
      <w:r w:rsidRPr="00991F6C">
        <w:t xml:space="preserve"> Thêm một bit '1' ngay sau thông điệp gốc.</w:t>
      </w:r>
    </w:p>
    <w:p w14:paraId="1D24113A" w14:textId="77777777" w:rsidR="00991F6C" w:rsidRPr="00991F6C" w:rsidRDefault="00991F6C" w:rsidP="00991F6C">
      <w:pPr>
        <w:pStyle w:val="Heading5"/>
      </w:pPr>
      <w:r w:rsidRPr="00991F6C">
        <w:rPr>
          <w:rStyle w:val="Strong"/>
          <w:b w:val="0"/>
          <w:bCs w:val="0"/>
        </w:rPr>
        <w:t>Thêm các bit '0':</w:t>
      </w:r>
      <w:r w:rsidRPr="00991F6C">
        <w:t xml:space="preserve"> Sau đó, thêm các bit '0' cho đến khi độ dài của thông điệp đạt gần tới bội số của 512 bit, chỉ còn lại 64 bit cuối.</w:t>
      </w:r>
    </w:p>
    <w:p w14:paraId="0BB5A315" w14:textId="77777777" w:rsidR="00991F6C" w:rsidRPr="00991F6C" w:rsidRDefault="00991F6C" w:rsidP="00991F6C">
      <w:pPr>
        <w:pStyle w:val="Heading5"/>
      </w:pPr>
      <w:r w:rsidRPr="00991F6C">
        <w:rPr>
          <w:rStyle w:val="Strong"/>
          <w:b w:val="0"/>
          <w:bCs w:val="0"/>
        </w:rPr>
        <w:t>Thêm độ dài thông điệp:</w:t>
      </w:r>
      <w:r w:rsidRPr="00991F6C">
        <w:t xml:space="preserve"> Cuối cùng, thêm độ dài của thông điệp gốc (trước khi đệm) vào 64 bit cuối (biểu diễn dưới dạng nhị phân).</w:t>
      </w:r>
    </w:p>
    <w:p w14:paraId="33A8FA36" w14:textId="1B6CECC7" w:rsidR="00991F6C" w:rsidRDefault="00991F6C" w:rsidP="00991F6C">
      <w:pPr>
        <w:pStyle w:val="doanvan"/>
      </w:pPr>
      <w:r>
        <w:t>Ví dụ: Một thông điệp 448 bit sẽ được thêm 1 bit '1', 63 bit '0', và 64 bit để biểu diễn độ dài, tạo thành 512 bit.</w:t>
      </w:r>
    </w:p>
    <w:p w14:paraId="7493C2C7" w14:textId="45BB55E4" w:rsidR="00991F6C" w:rsidRDefault="00991F6C" w:rsidP="00991F6C">
      <w:pPr>
        <w:pStyle w:val="doanvan"/>
      </w:pPr>
      <w:r>
        <w:rPr>
          <w:rStyle w:val="Strong"/>
          <w:b w:val="0"/>
          <w:bCs w:val="0"/>
        </w:rPr>
        <w:t>Bước 2: Chia khối (Message Parsing)</w:t>
      </w:r>
    </w:p>
    <w:p w14:paraId="7845AB54" w14:textId="2466577C" w:rsidR="0011467A" w:rsidRDefault="00991F6C" w:rsidP="00991F6C">
      <w:pPr>
        <w:pStyle w:val="doanvan"/>
      </w:pPr>
      <w:r>
        <w:t xml:space="preserve">Sau khi đệm, thông điệp được chia thành các khối 512 bit. Nếu thông điệp sau khi đệm có </w:t>
      </w:r>
      <w:r>
        <w:rPr>
          <w:rStyle w:val="mord"/>
        </w:rPr>
        <w:t>L</w:t>
      </w:r>
      <w:r>
        <w:t xml:space="preserve"> bit, thì số khối sẽ </w:t>
      </w:r>
      <w:r w:rsidR="0011467A">
        <w:t>là:</w:t>
      </w:r>
    </w:p>
    <w:tbl>
      <w:tblPr>
        <w:tblStyle w:val="TableGrid"/>
        <w:tblW w:w="0" w:type="auto"/>
        <w:jc w:val="center"/>
        <w:tblLook w:val="04A0" w:firstRow="1" w:lastRow="0" w:firstColumn="1" w:lastColumn="0" w:noHBand="0" w:noVBand="1"/>
      </w:tblPr>
      <w:tblGrid>
        <w:gridCol w:w="2335"/>
      </w:tblGrid>
      <w:tr w:rsidR="0011467A" w14:paraId="02B83494" w14:textId="77777777" w:rsidTr="0011467A">
        <w:trPr>
          <w:jc w:val="center"/>
        </w:trPr>
        <w:tc>
          <w:tcPr>
            <w:tcW w:w="2335" w:type="dxa"/>
          </w:tcPr>
          <w:p w14:paraId="4BFB4CA5" w14:textId="33FE6E60" w:rsidR="0011467A" w:rsidRDefault="0011467A" w:rsidP="0011467A">
            <w:pPr>
              <w:pStyle w:val="doanvan"/>
            </w:pPr>
            <w:r>
              <w:rPr>
                <w:rStyle w:val="katex-mathml"/>
              </w:rPr>
              <w:t>N = L / 512.</w:t>
            </w:r>
          </w:p>
        </w:tc>
      </w:tr>
    </w:tbl>
    <w:p w14:paraId="058682EF" w14:textId="63FC56A9" w:rsidR="00991F6C" w:rsidRDefault="00991F6C" w:rsidP="00991F6C">
      <w:pPr>
        <w:pStyle w:val="doanvan"/>
      </w:pPr>
      <w:r>
        <w:rPr>
          <w:rStyle w:val="Strong"/>
          <w:b w:val="0"/>
          <w:bCs w:val="0"/>
        </w:rPr>
        <w:t>Bước 3: Khởi tạo hằng số (Initialization)</w:t>
      </w:r>
    </w:p>
    <w:p w14:paraId="1459CBCA" w14:textId="77777777" w:rsidR="00991F6C" w:rsidRDefault="00991F6C" w:rsidP="00991F6C">
      <w:pPr>
        <w:pStyle w:val="doanvan"/>
      </w:pPr>
      <w:r>
        <w:lastRenderedPageBreak/>
        <w:t>SHA-256 sử dụng tám giá trị hằng ban đầu (hằng số khởi tạo) 32-bit, được biểu diễn dưới dạng thập lục phân:</w:t>
      </w:r>
    </w:p>
    <w:tbl>
      <w:tblPr>
        <w:tblStyle w:val="TableGrid"/>
        <w:tblW w:w="0" w:type="auto"/>
        <w:jc w:val="center"/>
        <w:tblLook w:val="04A0" w:firstRow="1" w:lastRow="0" w:firstColumn="1" w:lastColumn="0" w:noHBand="0" w:noVBand="1"/>
      </w:tblPr>
      <w:tblGrid>
        <w:gridCol w:w="7195"/>
      </w:tblGrid>
      <w:tr w:rsidR="00991F6C" w14:paraId="35AD5421" w14:textId="77777777" w:rsidTr="00991F6C">
        <w:trPr>
          <w:jc w:val="center"/>
        </w:trPr>
        <w:tc>
          <w:tcPr>
            <w:tcW w:w="7195" w:type="dxa"/>
          </w:tcPr>
          <w:p w14:paraId="0C79BF52" w14:textId="04902FDF" w:rsidR="00991F6C" w:rsidRPr="00991F6C" w:rsidRDefault="00CE1181" w:rsidP="00991F6C">
            <w:pPr>
              <w:rPr>
                <w:lang w:val="vi-VN"/>
              </w:rPr>
            </w:pP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0</m:t>
                  </m:r>
                </m:sub>
              </m:sSub>
            </m:oMath>
            <w:r w:rsidR="00991F6C" w:rsidRPr="00991F6C">
              <w:rPr>
                <w:rStyle w:val="katex-mathml"/>
              </w:rPr>
              <w:t>=6a09e667,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1</m:t>
                  </m:r>
                </m:sub>
              </m:sSub>
            </m:oMath>
            <w:r w:rsidR="00991F6C" w:rsidRPr="00991F6C">
              <w:rPr>
                <w:rStyle w:val="katex-mathml"/>
              </w:rPr>
              <w:t>=bb67ae85,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2</m:t>
                  </m:r>
                </m:sub>
              </m:sSub>
            </m:oMath>
            <w:r w:rsidR="00991F6C" w:rsidRPr="00991F6C">
              <w:rPr>
                <w:rStyle w:val="katex-mathml"/>
              </w:rPr>
              <w:t>=3c6ef372,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3</m:t>
                  </m:r>
                </m:sub>
              </m:sSub>
            </m:oMath>
            <w:r w:rsidR="00991F6C" w:rsidRPr="00991F6C">
              <w:rPr>
                <w:rStyle w:val="katex-mathml"/>
              </w:rPr>
              <w:t>=a54ff53a</w:t>
            </w:r>
            <w:r w:rsidR="00991F6C" w:rsidRPr="00991F6C">
              <w:rPr>
                <w:rStyle w:val="mpunct"/>
              </w:rPr>
              <w:t>,</w:t>
            </w:r>
            <w:r w:rsidR="00991F6C" w:rsidRPr="00991F6C">
              <w:t xml:space="preserve"> </w:t>
            </w:r>
            <m:oMath>
              <m:r>
                <m:rPr>
                  <m:sty m:val="p"/>
                </m:rPr>
                <w:rPr>
                  <w:rFonts w:ascii="Cambria Math" w:hAnsi="Cambria Math"/>
                </w:rPr>
                <m:t xml:space="preserve">        </m:t>
              </m:r>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4</m:t>
                  </m:r>
                </m:sub>
              </m:sSub>
            </m:oMath>
            <w:r w:rsidR="00991F6C" w:rsidRPr="00991F6C">
              <w:rPr>
                <w:rStyle w:val="katex-mathml"/>
              </w:rPr>
              <w:t>=510e527f,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9b05688c,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1f83d9ab,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6</m:t>
                  </m:r>
                </m:sub>
              </m:sSub>
            </m:oMath>
            <w:r w:rsidR="00991F6C" w:rsidRPr="00991F6C">
              <w:rPr>
                <w:rStyle w:val="katex-mathml"/>
              </w:rPr>
              <w:t>=5be0cd19</w:t>
            </w:r>
          </w:p>
        </w:tc>
      </w:tr>
    </w:tbl>
    <w:p w14:paraId="1EDC7ABF" w14:textId="3A6D0BB6" w:rsidR="0011467A" w:rsidRPr="0011467A" w:rsidRDefault="0011467A" w:rsidP="0011467A">
      <w:pPr>
        <w:pStyle w:val="doanvan"/>
      </w:pPr>
      <w:r>
        <w:t>Bước 4:</w:t>
      </w:r>
      <w:r w:rsidRPr="0011467A">
        <w:t xml:space="preserve"> Mở rộng từ khóa (Message Schedule Array)</w:t>
      </w:r>
    </w:p>
    <w:p w14:paraId="0B5DA517" w14:textId="153AD834" w:rsidR="0011467A" w:rsidRPr="0011467A" w:rsidRDefault="0011467A" w:rsidP="0011467A">
      <w:pPr>
        <w:pStyle w:val="doanvan"/>
      </w:pPr>
      <w:r w:rsidRPr="0011467A">
        <w:t xml:space="preserve">Với mỗi khối 512 bit, giải thuật tạo ra một mảng 64 từ (word) 32 bit, ký hiệu là </w:t>
      </w:r>
      <w:r>
        <w:t>W[0]</w:t>
      </w:r>
      <w:r w:rsidRPr="0011467A">
        <w:t xml:space="preserve"> đến </w:t>
      </w:r>
      <w:r>
        <w:t>W[63]</w:t>
      </w:r>
      <w:r w:rsidRPr="0011467A">
        <w:t>, với các bước:</w:t>
      </w:r>
    </w:p>
    <w:p w14:paraId="22932392" w14:textId="5899678C" w:rsidR="0011467A" w:rsidRPr="0011467A" w:rsidRDefault="0011467A" w:rsidP="0011467A">
      <w:pPr>
        <w:pStyle w:val="Heading5"/>
      </w:pPr>
      <w:r w:rsidRPr="0011467A">
        <w:t xml:space="preserve">Tách khối đầu vào thành 16 từ đầu tiên </w:t>
      </w:r>
      <w:proofErr w:type="gramStart"/>
      <w:r>
        <w:t>W[</w:t>
      </w:r>
      <w:proofErr w:type="gramEnd"/>
      <w:r>
        <w:t>0]</w:t>
      </w:r>
      <w:r w:rsidRPr="0011467A">
        <w:t xml:space="preserve"> đến </w:t>
      </w:r>
      <w:r>
        <w:t>W[15]</w:t>
      </w:r>
      <w:r w:rsidRPr="0011467A">
        <w:t>, mỗi từ có 32 bit.</w:t>
      </w:r>
    </w:p>
    <w:p w14:paraId="01C86512" w14:textId="1F12DA6F" w:rsidR="0011467A" w:rsidRPr="0011467A" w:rsidRDefault="0011467A" w:rsidP="0011467A">
      <w:pPr>
        <w:pStyle w:val="Heading5"/>
      </w:pPr>
      <w:r w:rsidRPr="0011467A">
        <w:t>Với i=</w:t>
      </w:r>
      <w:r>
        <w:rPr>
          <w:lang w:val="vi-VN"/>
        </w:rPr>
        <w:t>16</w:t>
      </w:r>
      <w:r w:rsidRPr="0011467A">
        <w:t xml:space="preserve"> đến </w:t>
      </w:r>
      <w:r>
        <w:t>63</w:t>
      </w:r>
      <w:r w:rsidRPr="0011467A">
        <w:t xml:space="preserve">, tính </w:t>
      </w:r>
      <w:r>
        <w:t>W[i]</w:t>
      </w:r>
      <w:r w:rsidRPr="0011467A">
        <w:t xml:space="preserve"> bằng công thức:</w:t>
      </w:r>
    </w:p>
    <w:tbl>
      <w:tblPr>
        <w:tblStyle w:val="TableGrid"/>
        <w:tblW w:w="0" w:type="auto"/>
        <w:jc w:val="center"/>
        <w:tblLook w:val="04A0" w:firstRow="1" w:lastRow="0" w:firstColumn="1" w:lastColumn="0" w:noHBand="0" w:noVBand="1"/>
      </w:tblPr>
      <w:tblGrid>
        <w:gridCol w:w="7015"/>
      </w:tblGrid>
      <w:tr w:rsidR="0011467A" w14:paraId="7B99A1CD" w14:textId="77777777" w:rsidTr="0011467A">
        <w:trPr>
          <w:jc w:val="center"/>
        </w:trPr>
        <w:tc>
          <w:tcPr>
            <w:tcW w:w="7015" w:type="dxa"/>
          </w:tcPr>
          <w:p w14:paraId="4E35A8CD" w14:textId="7B66D9B7" w:rsidR="0011467A" w:rsidRDefault="0011467A" w:rsidP="0011467A">
            <w:pPr>
              <w:pStyle w:val="doanvan"/>
            </w:pPr>
            <w:r>
              <w:t>W[i]=</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1</m:t>
                  </m:r>
                </m:sub>
              </m:sSub>
            </m:oMath>
            <w:r>
              <w:t xml:space="preserve">(W[i−2]) + W[i−7] + </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0</m:t>
                  </m:r>
                </m:sub>
              </m:sSub>
            </m:oMath>
            <w:r w:rsidRPr="0011467A">
              <w:t>(W[i−15])</w:t>
            </w:r>
            <w:r>
              <w:t xml:space="preserve"> </w:t>
            </w:r>
            <w:r w:rsidRPr="0011467A">
              <w:t>+</w:t>
            </w:r>
            <w:r>
              <w:t xml:space="preserve"> </w:t>
            </w:r>
            <w:r w:rsidRPr="0011467A">
              <w:t>W[i−16]W[i]</w:t>
            </w:r>
          </w:p>
        </w:tc>
      </w:tr>
    </w:tbl>
    <w:p w14:paraId="6B1F583B" w14:textId="13AF1D36" w:rsidR="0011467A" w:rsidRPr="0011467A" w:rsidRDefault="0011467A" w:rsidP="0011467A">
      <w:pPr>
        <w:pStyle w:val="doanvan"/>
      </w:pPr>
      <w:r w:rsidRPr="0011467A">
        <w:t>Với:</w:t>
      </w:r>
    </w:p>
    <w:p w14:paraId="2D0F70E7" w14:textId="1B214750" w:rsidR="0011467A" w:rsidRDefault="00CE1181"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0</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8)</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3)</w:t>
      </w:r>
    </w:p>
    <w:p w14:paraId="2C88C167" w14:textId="77625360" w:rsidR="0011467A" w:rsidRPr="0011467A" w:rsidRDefault="00CE1181"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1</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1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9)</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t>10)</w:t>
      </w:r>
    </w:p>
    <w:p w14:paraId="15704A89" w14:textId="6F79B866" w:rsidR="0011467A" w:rsidRPr="0011467A" w:rsidRDefault="0011467A" w:rsidP="0011467A">
      <w:pPr>
        <w:pStyle w:val="Heading5"/>
      </w:pPr>
      <w:r w:rsidRPr="0011467A">
        <w:t xml:space="preserve">Ký hiệu </w:t>
      </w:r>
      <w:r w:rsidRPr="0011467A">
        <w:rPr>
          <w:rFonts w:ascii="Cambria Math" w:hAnsi="Cambria Math" w:cs="Cambria Math"/>
        </w:rPr>
        <w:t>≫</w:t>
      </w:r>
      <w:r w:rsidRPr="0011467A">
        <w:t xml:space="preserve"> là dịch vòng phải, </w:t>
      </w:r>
      <w:r w:rsidRPr="0011467A">
        <w:rPr>
          <w:rFonts w:ascii="Cambria Math" w:hAnsi="Cambria Math" w:cs="Cambria Math"/>
        </w:rPr>
        <w:t>⊕</w:t>
      </w:r>
      <w:r w:rsidRPr="0011467A">
        <w:t xml:space="preserve"> là XOR.</w:t>
      </w:r>
    </w:p>
    <w:p w14:paraId="6CC79788" w14:textId="1A903D7E" w:rsidR="00B36903" w:rsidRDefault="00B36903" w:rsidP="00B36903">
      <w:pPr>
        <w:pStyle w:val="doanvan"/>
        <w:rPr>
          <w:color w:val="auto"/>
          <w:sz w:val="24"/>
        </w:rPr>
      </w:pPr>
      <w:r>
        <w:rPr>
          <w:rStyle w:val="Strong"/>
          <w:b w:val="0"/>
          <w:bCs w:val="0"/>
        </w:rPr>
        <w:t>Bước 5: Nén khối (Compression Function)</w:t>
      </w:r>
    </w:p>
    <w:p w14:paraId="400D39FD" w14:textId="5550F267" w:rsidR="00B36903" w:rsidRDefault="00B36903" w:rsidP="00B36903">
      <w:pPr>
        <w:pStyle w:val="doanvan"/>
      </w:pPr>
      <w:r>
        <w:t xml:space="preserve">Với mỗi khối 512 bit, thuật toán thực hiện 64 vòng lặp. Ở mỗi vòng, thuật toán sử dụng tám biến trạng thái </w:t>
      </w:r>
      <w:r>
        <w:rPr>
          <w:rStyle w:val="katex-mathml"/>
        </w:rPr>
        <w:t>a, b, c, d, e, f, g, h</w:t>
      </w:r>
      <w:r>
        <w:t xml:space="preserve"> (ban đầu được khởi tạo từ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Style w:val="vlist-s"/>
        </w:rPr>
        <w:t>​</w:t>
      </w:r>
      <w:r>
        <w:t xml:space="preserve"> đế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7</m:t>
            </m:r>
          </m:sub>
        </m:sSub>
      </m:oMath>
      <w:r>
        <w:rPr>
          <w:rStyle w:val="vlist-s"/>
        </w:rPr>
        <w:t>​</w:t>
      </w:r>
      <w:r>
        <w:t xml:space="preserve">) và một tập hợp các hằng số vòng </w:t>
      </w:r>
      <w:r>
        <w:rPr>
          <w:rStyle w:val="katex-mathml"/>
        </w:rPr>
        <w:t>K[i]</w:t>
      </w:r>
      <w:r>
        <w:t xml:space="preserve">, với </w:t>
      </w:r>
      <w:r>
        <w:rPr>
          <w:rStyle w:val="katex-mathml"/>
        </w:rPr>
        <w:t>i=0</w:t>
      </w:r>
      <w:r>
        <w:t xml:space="preserve"> đến </w:t>
      </w:r>
      <w:r>
        <w:rPr>
          <w:rStyle w:val="katex-mathml"/>
        </w:rPr>
        <w:t>63</w:t>
      </w:r>
      <w:r>
        <w:t>.</w:t>
      </w:r>
    </w:p>
    <w:p w14:paraId="567662DE" w14:textId="77777777" w:rsidR="00B36903" w:rsidRPr="00B36903" w:rsidRDefault="00B36903" w:rsidP="00B36903">
      <w:pPr>
        <w:pStyle w:val="doanvan"/>
      </w:pPr>
      <w:r w:rsidRPr="00B36903">
        <w:rPr>
          <w:rStyle w:val="Strong"/>
          <w:b w:val="0"/>
          <w:bCs w:val="0"/>
        </w:rPr>
        <w:t>Bước nén bao gồm:</w:t>
      </w:r>
    </w:p>
    <w:p w14:paraId="16BBD530" w14:textId="77777777" w:rsidR="00B36903" w:rsidRDefault="00B36903" w:rsidP="00BA359C">
      <w:pPr>
        <w:pStyle w:val="Heading5"/>
      </w:pPr>
      <w:r>
        <w:t>Tính các giá trị trung gian:</w:t>
      </w:r>
    </w:p>
    <w:tbl>
      <w:tblPr>
        <w:tblStyle w:val="TableGrid"/>
        <w:tblW w:w="0" w:type="auto"/>
        <w:jc w:val="center"/>
        <w:tblLook w:val="04A0" w:firstRow="1" w:lastRow="0" w:firstColumn="1" w:lastColumn="0" w:noHBand="0" w:noVBand="1"/>
      </w:tblPr>
      <w:tblGrid>
        <w:gridCol w:w="5305"/>
      </w:tblGrid>
      <w:tr w:rsidR="00BA359C" w14:paraId="3817595F" w14:textId="77777777" w:rsidTr="00BA359C">
        <w:trPr>
          <w:jc w:val="center"/>
        </w:trPr>
        <w:tc>
          <w:tcPr>
            <w:tcW w:w="5305" w:type="dxa"/>
          </w:tcPr>
          <w:p w14:paraId="5F289EB2" w14:textId="647964BF" w:rsidR="00BA359C" w:rsidRDefault="00CE1181"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sidR="00BA359C">
              <w:rPr>
                <w:rStyle w:val="katex-mathml"/>
              </w:rPr>
              <w:t>=(e</w:t>
            </w:r>
            <w:r w:rsidR="00BA359C" w:rsidRPr="00BA359C">
              <w:rPr>
                <w:rStyle w:val="katex-mathml"/>
                <w:rFonts w:ascii="Cambria Math" w:hAnsi="Cambria Math" w:cs="Cambria Math"/>
              </w:rPr>
              <w:t>≫</w:t>
            </w:r>
            <w:r w:rsidR="00BA359C">
              <w:rPr>
                <w:rStyle w:val="katex-mathml"/>
              </w:rPr>
              <w:t>6)</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11)</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25)</w:t>
            </w:r>
          </w:p>
          <w:p w14:paraId="345D0BE6" w14:textId="4152D473" w:rsidR="00BA359C" w:rsidRDefault="00BA359C" w:rsidP="00BA359C">
            <w:pPr>
              <w:pStyle w:val="ListParagraph"/>
              <w:spacing w:before="0" w:after="0"/>
              <w:ind w:firstLine="0"/>
              <w:rPr>
                <w:rStyle w:val="katex-mathml"/>
              </w:rPr>
            </w:pPr>
            <w:r>
              <w:rPr>
                <w:rStyle w:val="katex-mathml"/>
              </w:rPr>
              <w:t>Ch</w:t>
            </w:r>
            <w:r>
              <w:rPr>
                <w:rStyle w:val="katex-mathml"/>
                <w:lang w:val="vi-VN"/>
              </w:rPr>
              <w:t xml:space="preserve"> </w:t>
            </w:r>
            <w:r>
              <w:rPr>
                <w:rStyle w:val="katex-mathml"/>
              </w:rPr>
              <w:t>=</w:t>
            </w:r>
            <w:r>
              <w:rPr>
                <w:rStyle w:val="katex-mathml"/>
                <w:lang w:val="vi-VN"/>
              </w:rPr>
              <w:t xml:space="preserve"> </w:t>
            </w:r>
            <w:r>
              <w:rPr>
                <w:rStyle w:val="katex-mathml"/>
              </w:rPr>
              <w:t>(e</w:t>
            </w:r>
            <w:r w:rsidRPr="00BA359C">
              <w:rPr>
                <w:rStyle w:val="katex-mathml"/>
                <w:rFonts w:ascii="Cambria Math" w:hAnsi="Cambria Math" w:cs="Cambria Math"/>
              </w:rPr>
              <w:t>∧</w:t>
            </w:r>
            <w:r>
              <w:rPr>
                <w:rStyle w:val="katex-mathml"/>
              </w:rPr>
              <w:t>f)</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sidR="00233AE1">
              <w:rPr>
                <w:rStyle w:val="katex-mathml"/>
              </w:rPr>
              <w:t>(¬e</w:t>
            </w:r>
            <w:r w:rsidRPr="00BA359C">
              <w:rPr>
                <w:rStyle w:val="katex-mathml"/>
                <w:rFonts w:ascii="Cambria Math" w:hAnsi="Cambria Math" w:cs="Cambria Math"/>
              </w:rPr>
              <w:t>∧</w:t>
            </w:r>
            <w:r>
              <w:rPr>
                <w:rStyle w:val="katex-mathml"/>
              </w:rPr>
              <w:t>g)</w:t>
            </w:r>
          </w:p>
          <w:p w14:paraId="709E4C58" w14:textId="394E56BC" w:rsidR="00BA359C" w:rsidRPr="00BA359C" w:rsidRDefault="00BA359C" w:rsidP="00BA359C">
            <w:pPr>
              <w:pStyle w:val="ListParagraph"/>
              <w:spacing w:before="0" w:after="0"/>
              <w:ind w:firstLine="0"/>
              <w:rPr>
                <w:rStyle w:val="mrel"/>
                <w:lang w:val="vi-VN"/>
              </w:rPr>
            </w:pPr>
            <w:r>
              <w:rPr>
                <w:rStyle w:val="katex-mathml"/>
              </w:rPr>
              <w:t xml:space="preserve">T1 = h +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 xml:space="preserve"> + Ch + K[i] + W[</w:t>
            </w:r>
            <w:r>
              <w:rPr>
                <w:rStyle w:val="katex-mathml"/>
                <w:lang w:val="vi-VN"/>
              </w:rPr>
              <w:t>i</w:t>
            </w:r>
            <w:r w:rsidRPr="00BA359C">
              <w:rPr>
                <w:rStyle w:val="katex-mathml"/>
                <w:lang w:val="vi-VN"/>
              </w:rPr>
              <w:t>]</w:t>
            </w:r>
          </w:p>
          <w:p w14:paraId="03E3CB5A" w14:textId="21740763" w:rsidR="00BA359C" w:rsidRDefault="00CE1181"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sidR="00BA359C">
              <w:rPr>
                <w:rStyle w:val="katex-mathml"/>
                <w:lang w:val="vi-VN"/>
              </w:rPr>
              <w:t xml:space="preserve"> </w:t>
            </w:r>
            <w:r w:rsidR="00BA359C">
              <w:rPr>
                <w:rStyle w:val="katex-mathml"/>
              </w:rPr>
              <w:t>=</w:t>
            </w:r>
            <w:r w:rsidR="00BA359C">
              <w:rPr>
                <w:rStyle w:val="katex-mathml"/>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13)</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2)</w:t>
            </w:r>
          </w:p>
          <w:p w14:paraId="54FCE714" w14:textId="775406D2" w:rsidR="00BA359C" w:rsidRDefault="00BA359C" w:rsidP="00BA359C">
            <w:pPr>
              <w:pStyle w:val="ListParagraph"/>
              <w:spacing w:before="0" w:after="0"/>
              <w:ind w:firstLine="0"/>
              <w:rPr>
                <w:rStyle w:val="katex-mathml"/>
              </w:rPr>
            </w:pPr>
            <w:r>
              <w:rPr>
                <w:rStyle w:val="katex-mathml"/>
              </w:rPr>
              <w:t>Maj</w:t>
            </w:r>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b)</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c)</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b</w:t>
            </w:r>
            <w:r w:rsidRPr="00BA359C">
              <w:rPr>
                <w:rStyle w:val="katex-mathml"/>
                <w:rFonts w:ascii="Cambria Math" w:hAnsi="Cambria Math" w:cs="Cambria Math"/>
              </w:rPr>
              <w:t>∧</w:t>
            </w:r>
            <w:r>
              <w:rPr>
                <w:rStyle w:val="katex-mathml"/>
              </w:rPr>
              <w:t>c)</w:t>
            </w:r>
          </w:p>
          <w:p w14:paraId="0C912A7B" w14:textId="348DDD00" w:rsidR="00BA359C" w:rsidRDefault="00BA359C" w:rsidP="00BA359C">
            <w:pPr>
              <w:pStyle w:val="ListParagraph"/>
              <w:spacing w:before="0" w:after="0"/>
              <w:ind w:firstLine="0"/>
            </w:pPr>
            <w:r>
              <w:rPr>
                <w:rStyle w:val="katex-mathml"/>
              </w:rPr>
              <w:t>T2</w:t>
            </w:r>
            <w:r>
              <w:rPr>
                <w:rStyle w:val="katex-mathml"/>
                <w:lang w:val="vi-VN"/>
              </w:rPr>
              <w:t xml:space="preserve"> </w:t>
            </w:r>
            <w:r>
              <w:rPr>
                <w:rStyle w:val="katex-mathml"/>
              </w:rPr>
              <w:t>=</w:t>
            </w:r>
            <w:r>
              <w:rPr>
                <w:rStyle w:val="katex-mathml"/>
                <w:lang w:val="vi-VN"/>
              </w:rPr>
              <w:t xml:space="preserve">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sidRPr="00BA359C">
              <w:rPr>
                <w:rStyle w:val="katex-mathml"/>
                <w:lang w:val="vi-VN"/>
              </w:rPr>
              <w:t>Maj</w:t>
            </w:r>
          </w:p>
        </w:tc>
      </w:tr>
    </w:tbl>
    <w:p w14:paraId="58081C24" w14:textId="0CB28A21" w:rsidR="00B36903" w:rsidRDefault="00B36903" w:rsidP="00BA359C">
      <w:pPr>
        <w:pStyle w:val="Heading5"/>
      </w:pPr>
      <w:r>
        <w:lastRenderedPageBreak/>
        <w:t>Cập nhật các giá trị trạng thái:</w:t>
      </w:r>
    </w:p>
    <w:tbl>
      <w:tblPr>
        <w:tblStyle w:val="TableGrid"/>
        <w:tblW w:w="0" w:type="auto"/>
        <w:jc w:val="center"/>
        <w:tblLook w:val="04A0" w:firstRow="1" w:lastRow="0" w:firstColumn="1" w:lastColumn="0" w:noHBand="0" w:noVBand="1"/>
      </w:tblPr>
      <w:tblGrid>
        <w:gridCol w:w="4675"/>
      </w:tblGrid>
      <w:tr w:rsidR="00BA359C" w14:paraId="20367510" w14:textId="77777777" w:rsidTr="00BA359C">
        <w:trPr>
          <w:jc w:val="center"/>
        </w:trPr>
        <w:tc>
          <w:tcPr>
            <w:tcW w:w="4675" w:type="dxa"/>
          </w:tcPr>
          <w:p w14:paraId="58685D0E" w14:textId="77777777" w:rsidR="00BA359C" w:rsidRPr="00BA359C" w:rsidRDefault="00BA359C" w:rsidP="00BA359C">
            <w:pPr>
              <w:pStyle w:val="doanvan"/>
              <w:rPr>
                <w:rStyle w:val="katex-mathml"/>
              </w:rPr>
            </w:pPr>
            <w:r w:rsidRPr="00BA359C">
              <w:rPr>
                <w:rStyle w:val="katex-mathml"/>
              </w:rPr>
              <w:t>h</w:t>
            </w:r>
            <w:r>
              <w:rPr>
                <w:rStyle w:val="katex-mathml"/>
              </w:rPr>
              <w:t xml:space="preserve"> </w:t>
            </w:r>
            <w:r w:rsidRPr="00BA359C">
              <w:rPr>
                <w:rStyle w:val="katex-mathml"/>
              </w:rPr>
              <w:t>=</w:t>
            </w:r>
            <w:r>
              <w:rPr>
                <w:rStyle w:val="katex-mathml"/>
              </w:rPr>
              <w:t xml:space="preserve"> </w:t>
            </w:r>
            <w:r w:rsidRPr="00BA359C">
              <w:rPr>
                <w:rStyle w:val="katex-mathml"/>
              </w:rPr>
              <w:t>g, g</w:t>
            </w:r>
            <w:r>
              <w:rPr>
                <w:rStyle w:val="katex-mathml"/>
              </w:rPr>
              <w:t xml:space="preserve"> </w:t>
            </w:r>
            <w:r w:rsidRPr="00BA359C">
              <w:rPr>
                <w:rStyle w:val="katex-mathml"/>
              </w:rPr>
              <w:t>=</w:t>
            </w:r>
            <w:r>
              <w:rPr>
                <w:rStyle w:val="katex-mathml"/>
              </w:rPr>
              <w:t xml:space="preserve"> </w:t>
            </w:r>
            <w:r w:rsidRPr="00BA359C">
              <w:rPr>
                <w:rStyle w:val="katex-mathml"/>
              </w:rPr>
              <w:t>f, f</w:t>
            </w:r>
            <w:r>
              <w:rPr>
                <w:rStyle w:val="katex-mathml"/>
              </w:rPr>
              <w:t xml:space="preserve"> </w:t>
            </w:r>
            <w:r w:rsidRPr="00BA359C">
              <w:rPr>
                <w:rStyle w:val="katex-mathml"/>
              </w:rPr>
              <w:t>=</w:t>
            </w:r>
            <w:r>
              <w:rPr>
                <w:rStyle w:val="katex-mathml"/>
              </w:rPr>
              <w:t xml:space="preserve"> </w:t>
            </w:r>
            <w:r w:rsidRPr="00BA359C">
              <w:rPr>
                <w:rStyle w:val="katex-mathml"/>
              </w:rPr>
              <w:t>e, e</w:t>
            </w:r>
            <w:r>
              <w:rPr>
                <w:rStyle w:val="katex-mathml"/>
              </w:rPr>
              <w:t xml:space="preserve"> </w:t>
            </w:r>
            <w:r w:rsidRPr="00BA359C">
              <w:rPr>
                <w:rStyle w:val="katex-mathml"/>
              </w:rPr>
              <w:t>=</w:t>
            </w:r>
            <w:r>
              <w:rPr>
                <w:rStyle w:val="katex-mathml"/>
              </w:rPr>
              <w:t xml:space="preserve"> </w:t>
            </w: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T1</w:t>
            </w:r>
          </w:p>
          <w:p w14:paraId="172C794E" w14:textId="48E9922A" w:rsidR="00BA359C" w:rsidRDefault="00BA359C" w:rsidP="00BA359C">
            <w:pPr>
              <w:pStyle w:val="doanvan"/>
            </w:pP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c, c</w:t>
            </w:r>
            <w:r>
              <w:rPr>
                <w:rStyle w:val="katex-mathml"/>
              </w:rPr>
              <w:t xml:space="preserve"> </w:t>
            </w:r>
            <w:r w:rsidRPr="00BA359C">
              <w:rPr>
                <w:rStyle w:val="katex-mathml"/>
              </w:rPr>
              <w:t>=</w:t>
            </w:r>
            <w:r>
              <w:rPr>
                <w:rStyle w:val="katex-mathml"/>
              </w:rPr>
              <w:t xml:space="preserve"> </w:t>
            </w:r>
            <w:r w:rsidRPr="00BA359C">
              <w:rPr>
                <w:rStyle w:val="katex-mathml"/>
              </w:rPr>
              <w:t>b, b</w:t>
            </w:r>
            <w:r>
              <w:rPr>
                <w:rStyle w:val="katex-mathml"/>
              </w:rPr>
              <w:t xml:space="preserve"> </w:t>
            </w:r>
            <w:r w:rsidRPr="00BA359C">
              <w:rPr>
                <w:rStyle w:val="katex-mathml"/>
              </w:rPr>
              <w:t>=</w:t>
            </w:r>
            <w:r>
              <w:rPr>
                <w:rStyle w:val="katex-mathml"/>
              </w:rPr>
              <w:t xml:space="preserve"> </w:t>
            </w:r>
            <w:r w:rsidRPr="00BA359C">
              <w:rPr>
                <w:rStyle w:val="katex-mathml"/>
              </w:rPr>
              <w:t>a, a</w:t>
            </w:r>
            <w:r>
              <w:rPr>
                <w:rStyle w:val="katex-mathml"/>
              </w:rPr>
              <w:t xml:space="preserve"> </w:t>
            </w:r>
            <w:r w:rsidRPr="00BA359C">
              <w:rPr>
                <w:rStyle w:val="katex-mathml"/>
              </w:rPr>
              <w:t>=</w:t>
            </w:r>
            <w:r>
              <w:rPr>
                <w:rStyle w:val="katex-mathml"/>
              </w:rPr>
              <w:t xml:space="preserve"> </w:t>
            </w:r>
            <w:r w:rsidRPr="00BA359C">
              <w:rPr>
                <w:rStyle w:val="katex-mathml"/>
              </w:rPr>
              <w:t>T1</w:t>
            </w:r>
            <w:r>
              <w:rPr>
                <w:rStyle w:val="katex-mathml"/>
              </w:rPr>
              <w:t xml:space="preserve"> </w:t>
            </w:r>
            <w:r w:rsidRPr="00BA359C">
              <w:rPr>
                <w:rStyle w:val="katex-mathml"/>
              </w:rPr>
              <w:t>+</w:t>
            </w:r>
            <w:r>
              <w:rPr>
                <w:rStyle w:val="katex-mathml"/>
              </w:rPr>
              <w:t xml:space="preserve"> </w:t>
            </w:r>
            <w:r w:rsidRPr="00BA359C">
              <w:rPr>
                <w:rStyle w:val="katex-mathml"/>
              </w:rPr>
              <w:t>T2</w:t>
            </w:r>
          </w:p>
        </w:tc>
      </w:tr>
    </w:tbl>
    <w:p w14:paraId="2DCB3124" w14:textId="596A94C5" w:rsidR="00BA359C" w:rsidRPr="00BA359C" w:rsidRDefault="00BA359C" w:rsidP="00BA359C">
      <w:pPr>
        <w:pStyle w:val="doanvan"/>
      </w:pPr>
      <w:r>
        <w:t>Bước 6:</w:t>
      </w:r>
      <w:r w:rsidRPr="00BA359C">
        <w:t xml:space="preserve"> Cập nhật giá trị băm (Hash Update)</w:t>
      </w:r>
      <w:r>
        <w:t>:</w:t>
      </w:r>
    </w:p>
    <w:p w14:paraId="67290240" w14:textId="3626F15F" w:rsidR="00BA359C" w:rsidRPr="00BA359C" w:rsidRDefault="00BA359C" w:rsidP="00BA359C">
      <w:pPr>
        <w:pStyle w:val="doanvan"/>
      </w:pPr>
      <w:r w:rsidRPr="00BA359C">
        <w:t>Sau khi hoàn thành 64 vòng lặp, các giá trị trung gian a,</w:t>
      </w:r>
      <w:r>
        <w:t xml:space="preserve"> </w:t>
      </w:r>
      <w:r w:rsidRPr="00BA359C">
        <w:t>b,</w:t>
      </w:r>
      <w:r>
        <w:t xml:space="preserve"> </w:t>
      </w:r>
      <w:r w:rsidRPr="00BA359C">
        <w:t>c</w:t>
      </w:r>
      <w:r>
        <w:t>, d, e, f, g, h</w:t>
      </w:r>
      <w:r w:rsidRPr="00BA359C">
        <w:t xml:space="preserve"> sẽ được cộng với giá trị băm trước đó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Pr="00BA359C">
        <w:t>,</w:t>
      </w:r>
      <w:r w:rsidR="00251340">
        <w:t xml:space="preserve"> </w:t>
      </w:r>
      <w:r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w:t>
      </w:r>
    </w:p>
    <w:tbl>
      <w:tblPr>
        <w:tblStyle w:val="TableGrid"/>
        <w:tblW w:w="0" w:type="auto"/>
        <w:jc w:val="center"/>
        <w:tblLook w:val="04A0" w:firstRow="1" w:lastRow="0" w:firstColumn="1" w:lastColumn="0" w:noHBand="0" w:noVBand="1"/>
      </w:tblPr>
      <w:tblGrid>
        <w:gridCol w:w="5035"/>
      </w:tblGrid>
      <w:tr w:rsidR="00251340" w14:paraId="572DD2E8" w14:textId="77777777" w:rsidTr="00251340">
        <w:trPr>
          <w:jc w:val="center"/>
        </w:trPr>
        <w:tc>
          <w:tcPr>
            <w:tcW w:w="5035" w:type="dxa"/>
          </w:tcPr>
          <w:p w14:paraId="6FF2F855" w14:textId="7A46C1D9" w:rsidR="00251340" w:rsidRDefault="00CE1181" w:rsidP="00251340">
            <w:pPr>
              <w:pStyle w:val="doanvan"/>
            </w:pP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a,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b, ...,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h</w:t>
            </w:r>
          </w:p>
        </w:tc>
      </w:tr>
    </w:tbl>
    <w:p w14:paraId="0CB50B7E" w14:textId="4919AEBA" w:rsidR="00BA359C" w:rsidRPr="00BA359C" w:rsidRDefault="00BA359C" w:rsidP="00BA359C">
      <w:pPr>
        <w:spacing w:before="0" w:after="0" w:line="240" w:lineRule="auto"/>
        <w:ind w:firstLine="0"/>
        <w:rPr>
          <w:rFonts w:eastAsia="Times New Roman" w:cs="Times New Roman"/>
          <w:color w:val="auto"/>
          <w:sz w:val="24"/>
          <w:szCs w:val="24"/>
        </w:rPr>
      </w:pPr>
    </w:p>
    <w:p w14:paraId="1886A509" w14:textId="1187539A" w:rsidR="00BA359C" w:rsidRPr="00BA359C" w:rsidRDefault="00251340" w:rsidP="00BA359C">
      <w:pPr>
        <w:pStyle w:val="doanvan"/>
      </w:pPr>
      <w:r>
        <w:t>Bước 7:</w:t>
      </w:r>
      <w:r w:rsidR="00BA359C" w:rsidRPr="00BA359C">
        <w:t xml:space="preserve"> Xuất giá trị băm (Output)</w:t>
      </w:r>
    </w:p>
    <w:p w14:paraId="00760FF5" w14:textId="69B93FAB" w:rsidR="00BA359C" w:rsidRDefault="00BA359C" w:rsidP="00251340">
      <w:pPr>
        <w:pStyle w:val="doanvan"/>
      </w:pPr>
      <w:r w:rsidRPr="00BA359C">
        <w:t xml:space="preserve">Kết thúc xử lý tất cả các khối, thuật toán hợp nhất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rsidRPr="00BA359C">
        <w:t>,</w:t>
      </w:r>
      <w:r w:rsidR="00251340">
        <w:t xml:space="preserve"> </w:t>
      </w:r>
      <w:r w:rsidR="00251340"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 thành một chuỗi băm 256 bit, đây chính là kết quả của SHA-256.</w:t>
      </w:r>
    </w:p>
    <w:p w14:paraId="02CC625C" w14:textId="7E6448DE" w:rsidR="00302BC8" w:rsidRDefault="00302BC8" w:rsidP="00302BC8">
      <w:pPr>
        <w:pStyle w:val="Heading3"/>
      </w:pPr>
      <w:r>
        <w:t>Cấu trúc dữ liệu của SHA-256</w:t>
      </w:r>
    </w:p>
    <w:p w14:paraId="79E48368" w14:textId="192A892C" w:rsidR="00221ECD" w:rsidRPr="00221ECD" w:rsidRDefault="00221ECD" w:rsidP="00221ECD">
      <w:pPr>
        <w:pStyle w:val="Heading4"/>
      </w:pPr>
      <w:r w:rsidRPr="00221ECD">
        <w:t>Dữ liệu đầu vào (Input Data):</w:t>
      </w:r>
    </w:p>
    <w:p w14:paraId="4E922B69" w14:textId="77777777" w:rsidR="00221ECD" w:rsidRPr="00221ECD" w:rsidRDefault="00221ECD" w:rsidP="00221ECD">
      <w:pPr>
        <w:pStyle w:val="doanvan"/>
      </w:pPr>
      <w:r w:rsidRPr="00221ECD">
        <w:t>Chuỗi nhị phân có độ dài tùy ý.</w:t>
      </w:r>
    </w:p>
    <w:p w14:paraId="58983415" w14:textId="42649472" w:rsidR="00221ECD" w:rsidRPr="00221ECD" w:rsidRDefault="00221ECD" w:rsidP="00221ECD">
      <w:pPr>
        <w:pStyle w:val="Heading4"/>
      </w:pPr>
      <w:r w:rsidRPr="00221ECD">
        <w:t>Khối dữ liệu (Message Blocks):</w:t>
      </w:r>
    </w:p>
    <w:p w14:paraId="6212FAC5" w14:textId="77777777" w:rsidR="00221ECD" w:rsidRPr="00221ECD" w:rsidRDefault="00221ECD" w:rsidP="00221ECD">
      <w:pPr>
        <w:pStyle w:val="Heading5"/>
      </w:pPr>
      <w:r w:rsidRPr="00221ECD">
        <w:t>Chia dữ liệu sau khi padding thành các khối 512-bit.</w:t>
      </w:r>
    </w:p>
    <w:p w14:paraId="0D2B3C0C" w14:textId="77777777" w:rsidR="00221ECD" w:rsidRPr="00221ECD" w:rsidRDefault="00221ECD" w:rsidP="00221ECD">
      <w:pPr>
        <w:pStyle w:val="Heading5"/>
      </w:pPr>
      <w:r w:rsidRPr="00221ECD">
        <w:t>Mỗi khối chứa 161616 từ (word), mỗi từ dài 32 bit.</w:t>
      </w:r>
    </w:p>
    <w:p w14:paraId="4EAB6217" w14:textId="77777777" w:rsidR="00221ECD" w:rsidRPr="00221ECD" w:rsidRDefault="00221ECD" w:rsidP="00221ECD">
      <w:pPr>
        <w:pStyle w:val="Heading4"/>
      </w:pPr>
      <w:r w:rsidRPr="00221ECD">
        <w:t>  Lịch trình mở rộng thông điệp (Message Schedule):</w:t>
      </w:r>
    </w:p>
    <w:p w14:paraId="1FDEDC02" w14:textId="6EC96F06" w:rsidR="00221ECD" w:rsidRPr="00221ECD" w:rsidRDefault="00221ECD" w:rsidP="00221ECD">
      <w:pPr>
        <w:pStyle w:val="doanvan"/>
      </w:pPr>
      <w:r w:rsidRPr="00221ECD">
        <w:t xml:space="preserve">Mảng </w:t>
      </w:r>
      <w:r>
        <w:t>W[64]</w:t>
      </w:r>
      <w:r w:rsidRPr="00221ECD">
        <w:t>:</w:t>
      </w:r>
    </w:p>
    <w:p w14:paraId="43AAEF6D" w14:textId="644C8EF3" w:rsidR="00221ECD" w:rsidRPr="00221ECD" w:rsidRDefault="00221ECD" w:rsidP="00221ECD">
      <w:pPr>
        <w:pStyle w:val="Heading5"/>
      </w:pPr>
      <w:proofErr w:type="gramStart"/>
      <w:r>
        <w:lastRenderedPageBreak/>
        <w:t>W[</w:t>
      </w:r>
      <w:proofErr w:type="gramEnd"/>
      <w:r>
        <w:t>0]</w:t>
      </w:r>
      <w:r w:rsidRPr="00221ECD">
        <w:t xml:space="preserve"> đến </w:t>
      </w:r>
      <w:r>
        <w:t>W[15]</w:t>
      </w:r>
      <w:r w:rsidRPr="00221ECD">
        <w:t>: Trích xuất từ khối dữ liệu.</w:t>
      </w:r>
    </w:p>
    <w:p w14:paraId="0FAFF301" w14:textId="38F22079" w:rsidR="00221ECD" w:rsidRPr="00221ECD" w:rsidRDefault="00221ECD" w:rsidP="00221ECD">
      <w:pPr>
        <w:pStyle w:val="Heading5"/>
      </w:pPr>
      <w:proofErr w:type="gramStart"/>
      <w:r>
        <w:t>W[</w:t>
      </w:r>
      <w:proofErr w:type="gramEnd"/>
      <w:r>
        <w:t>16]</w:t>
      </w:r>
      <w:r w:rsidRPr="00221ECD">
        <w:t xml:space="preserve"> đến </w:t>
      </w:r>
      <w:r>
        <w:t>W[63]</w:t>
      </w:r>
      <w:r w:rsidRPr="00221ECD">
        <w:t xml:space="preserve">: Tính toán từ </w:t>
      </w:r>
      <w:r>
        <w:t>W[0]</w:t>
      </w:r>
      <w:r w:rsidRPr="00221ECD">
        <w:t xml:space="preserve"> đến W[15].</w:t>
      </w:r>
    </w:p>
    <w:p w14:paraId="6C0A2F00" w14:textId="15621105" w:rsidR="00221ECD" w:rsidRPr="00221ECD" w:rsidRDefault="00221ECD" w:rsidP="00B226B1">
      <w:pPr>
        <w:pStyle w:val="Heading4"/>
      </w:pPr>
      <w:r w:rsidRPr="00221ECD">
        <w:t>Biến trạng thái (State Variables):</w:t>
      </w:r>
    </w:p>
    <w:p w14:paraId="5DB9F155" w14:textId="4A224D22" w:rsidR="00221ECD" w:rsidRPr="00221ECD" w:rsidRDefault="00221ECD" w:rsidP="00B226B1">
      <w:pPr>
        <w:pStyle w:val="Heading5"/>
      </w:pPr>
      <w:r w:rsidRPr="00221ECD">
        <w:t>Gồm 8 biến h0</w:t>
      </w:r>
      <w:proofErr w:type="gramStart"/>
      <w:r w:rsidRPr="00221ECD">
        <w:t>​,h</w:t>
      </w:r>
      <w:proofErr w:type="gramEnd"/>
      <w:r w:rsidRPr="00221ECD">
        <w:t>1​,h2​,h3​,h4​,h5​,h6​,h7​, mỗi biến dài 32 bit.</w:t>
      </w:r>
    </w:p>
    <w:p w14:paraId="416C3E18" w14:textId="77777777" w:rsidR="00221ECD" w:rsidRPr="00221ECD" w:rsidRDefault="00221ECD" w:rsidP="00B226B1">
      <w:pPr>
        <w:pStyle w:val="Heading5"/>
      </w:pPr>
      <w:r w:rsidRPr="00221ECD">
        <w:t>Khởi tạo bằng giá trị hằng số.</w:t>
      </w:r>
    </w:p>
    <w:p w14:paraId="7096EDFE" w14:textId="1CDE6054" w:rsidR="00221ECD" w:rsidRPr="00221ECD" w:rsidRDefault="00221ECD" w:rsidP="00B226B1">
      <w:pPr>
        <w:pStyle w:val="Heading4"/>
      </w:pPr>
      <w:r w:rsidRPr="00221ECD">
        <w:t>Hằng số vòng (Round Constants):</w:t>
      </w:r>
    </w:p>
    <w:p w14:paraId="32C7F5A5" w14:textId="16D1CEA0" w:rsidR="00221ECD" w:rsidRPr="00B226B1" w:rsidRDefault="00221ECD" w:rsidP="00B226B1">
      <w:pPr>
        <w:pStyle w:val="doanvan"/>
      </w:pPr>
      <w:r w:rsidRPr="00221ECD">
        <w:t xml:space="preserve">Mảng </w:t>
      </w:r>
      <w:r w:rsidR="00B226B1">
        <w:t>K[64]</w:t>
      </w:r>
      <w:r w:rsidRPr="00221ECD">
        <w:t>:</w:t>
      </w:r>
      <w:r w:rsidR="00B226B1">
        <w:t xml:space="preserve"> </w:t>
      </w:r>
      <w:r w:rsidRPr="00221ECD">
        <w:rPr>
          <w:lang w:val="en-US"/>
        </w:rPr>
        <w:t>64 hằng số cố định, mỗi hằng số dài 32 bit.</w:t>
      </w:r>
    </w:p>
    <w:p w14:paraId="3C2781AD" w14:textId="41B2734F" w:rsidR="00221ECD" w:rsidRPr="00221ECD" w:rsidRDefault="00221ECD" w:rsidP="00B226B1">
      <w:pPr>
        <w:pStyle w:val="Heading4"/>
      </w:pPr>
      <w:r w:rsidRPr="00221ECD">
        <w:t>Biến tạm thời (Temporary Variables):</w:t>
      </w:r>
    </w:p>
    <w:p w14:paraId="52A68F4E" w14:textId="29665914" w:rsidR="00221ECD" w:rsidRPr="00221ECD" w:rsidRDefault="00221ECD" w:rsidP="00B226B1">
      <w:pPr>
        <w:pStyle w:val="doanvan"/>
      </w:pPr>
      <w:r w:rsidRPr="00221ECD">
        <w:t>a,</w:t>
      </w:r>
      <w:r w:rsidR="00B226B1">
        <w:t xml:space="preserve"> </w:t>
      </w:r>
      <w:r w:rsidRPr="00221ECD">
        <w:t>b,</w:t>
      </w:r>
      <w:r w:rsidR="00B226B1">
        <w:t xml:space="preserve"> </w:t>
      </w:r>
      <w:r w:rsidRPr="00221ECD">
        <w:t>c,</w:t>
      </w:r>
      <w:r w:rsidR="00B226B1">
        <w:t xml:space="preserve"> </w:t>
      </w:r>
      <w:r w:rsidRPr="00221ECD">
        <w:t>d,</w:t>
      </w:r>
      <w:r w:rsidR="00B226B1">
        <w:t xml:space="preserve"> </w:t>
      </w:r>
      <w:r w:rsidRPr="00221ECD">
        <w:t>e,</w:t>
      </w:r>
      <w:r w:rsidR="00B226B1">
        <w:t xml:space="preserve"> </w:t>
      </w:r>
      <w:r w:rsidRPr="00221ECD">
        <w:t>f,</w:t>
      </w:r>
      <w:r w:rsidR="00B226B1">
        <w:t xml:space="preserve"> </w:t>
      </w:r>
      <w:r w:rsidRPr="00221ECD">
        <w:t>g,</w:t>
      </w:r>
      <w:r w:rsidR="00B226B1">
        <w:t xml:space="preserve"> </w:t>
      </w:r>
      <w:r w:rsidRPr="00221ECD">
        <w:t>h: 8 biến tạm, mỗi biến dài 32 bit.</w:t>
      </w:r>
    </w:p>
    <w:p w14:paraId="5AD48BC9" w14:textId="50C29337" w:rsidR="00221ECD" w:rsidRPr="00221ECD" w:rsidRDefault="00221ECD" w:rsidP="00B226B1">
      <w:pPr>
        <w:pStyle w:val="Heading4"/>
      </w:pPr>
      <w:r w:rsidRPr="00221ECD">
        <w:t>Đầu ra (Output Hash):</w:t>
      </w:r>
    </w:p>
    <w:p w14:paraId="27037FCE" w14:textId="77777777" w:rsidR="00221ECD" w:rsidRPr="00221ECD" w:rsidRDefault="00221ECD" w:rsidP="00B226B1">
      <w:pPr>
        <w:pStyle w:val="doanvan"/>
      </w:pPr>
      <w:r w:rsidRPr="00221ECD">
        <w:t>Giá trị băm cuối cùng: Chuỗi nhị phân dài 256-bit (gồm 8 biến trạng thái nối lại).</w:t>
      </w:r>
    </w:p>
    <w:tbl>
      <w:tblPr>
        <w:tblStyle w:val="TableGrid"/>
        <w:tblW w:w="0" w:type="auto"/>
        <w:tblLook w:val="04A0" w:firstRow="1" w:lastRow="0" w:firstColumn="1" w:lastColumn="0" w:noHBand="0" w:noVBand="1"/>
      </w:tblPr>
      <w:tblGrid>
        <w:gridCol w:w="2425"/>
        <w:gridCol w:w="2880"/>
        <w:gridCol w:w="3756"/>
      </w:tblGrid>
      <w:tr w:rsidR="00B226B1" w14:paraId="4A273D42" w14:textId="77777777" w:rsidTr="000E7D8E">
        <w:tc>
          <w:tcPr>
            <w:tcW w:w="2425" w:type="dxa"/>
          </w:tcPr>
          <w:p w14:paraId="08226A1D" w14:textId="33F9A9B1" w:rsidR="00B226B1" w:rsidRDefault="00B226B1" w:rsidP="000E7D8E">
            <w:pPr>
              <w:ind w:firstLine="0"/>
              <w:jc w:val="center"/>
              <w:rPr>
                <w:lang w:val="vi-VN"/>
              </w:rPr>
            </w:pPr>
            <w:r>
              <w:rPr>
                <w:lang w:val="vi-VN"/>
              </w:rPr>
              <w:t>Thành phần</w:t>
            </w:r>
          </w:p>
        </w:tc>
        <w:tc>
          <w:tcPr>
            <w:tcW w:w="2880" w:type="dxa"/>
          </w:tcPr>
          <w:p w14:paraId="2B4D8A91" w14:textId="0856286B" w:rsidR="00B226B1" w:rsidRDefault="00B226B1" w:rsidP="000E7D8E">
            <w:pPr>
              <w:ind w:firstLine="0"/>
              <w:jc w:val="center"/>
              <w:rPr>
                <w:lang w:val="vi-VN"/>
              </w:rPr>
            </w:pPr>
            <w:r>
              <w:rPr>
                <w:lang w:val="vi-VN"/>
              </w:rPr>
              <w:t>Kích thước</w:t>
            </w:r>
          </w:p>
        </w:tc>
        <w:tc>
          <w:tcPr>
            <w:tcW w:w="3756" w:type="dxa"/>
          </w:tcPr>
          <w:p w14:paraId="58C9A0B6" w14:textId="1D9690AB" w:rsidR="00B226B1" w:rsidRDefault="00B226B1" w:rsidP="000E7D8E">
            <w:pPr>
              <w:ind w:firstLine="0"/>
              <w:jc w:val="center"/>
              <w:rPr>
                <w:lang w:val="vi-VN"/>
              </w:rPr>
            </w:pPr>
            <w:r>
              <w:rPr>
                <w:lang w:val="vi-VN"/>
              </w:rPr>
              <w:t>Vai trò</w:t>
            </w:r>
          </w:p>
        </w:tc>
      </w:tr>
      <w:tr w:rsidR="00B226B1" w14:paraId="779CCF6E" w14:textId="77777777" w:rsidTr="000E7D8E">
        <w:tc>
          <w:tcPr>
            <w:tcW w:w="2425" w:type="dxa"/>
          </w:tcPr>
          <w:p w14:paraId="5E65F054" w14:textId="5F3CE71B" w:rsidR="00B226B1" w:rsidRDefault="00B226B1" w:rsidP="00302BC8">
            <w:pPr>
              <w:ind w:firstLine="0"/>
              <w:rPr>
                <w:lang w:val="vi-VN"/>
              </w:rPr>
            </w:pPr>
            <w:r>
              <w:rPr>
                <w:lang w:val="vi-VN"/>
              </w:rPr>
              <w:t>Dữ liệu đầu vào</w:t>
            </w:r>
          </w:p>
        </w:tc>
        <w:tc>
          <w:tcPr>
            <w:tcW w:w="2880" w:type="dxa"/>
          </w:tcPr>
          <w:p w14:paraId="07C1C12D" w14:textId="293D07DD" w:rsidR="00B226B1" w:rsidRDefault="00B226B1" w:rsidP="00302BC8">
            <w:pPr>
              <w:ind w:firstLine="0"/>
              <w:rPr>
                <w:lang w:val="vi-VN"/>
              </w:rPr>
            </w:pPr>
            <w:r>
              <w:rPr>
                <w:lang w:val="vi-VN"/>
              </w:rPr>
              <w:t>Tùy ý</w:t>
            </w:r>
          </w:p>
        </w:tc>
        <w:tc>
          <w:tcPr>
            <w:tcW w:w="3756" w:type="dxa"/>
          </w:tcPr>
          <w:p w14:paraId="2F1C9C16" w14:textId="371212B2" w:rsidR="00B226B1" w:rsidRDefault="00B226B1" w:rsidP="00302BC8">
            <w:pPr>
              <w:ind w:firstLine="0"/>
              <w:rPr>
                <w:lang w:val="vi-VN"/>
              </w:rPr>
            </w:pPr>
            <w:r>
              <w:rPr>
                <w:lang w:val="vi-VN"/>
              </w:rPr>
              <w:t>Chuỗi cần băm</w:t>
            </w:r>
          </w:p>
        </w:tc>
      </w:tr>
      <w:tr w:rsidR="00B226B1" w14:paraId="055A38B8" w14:textId="77777777" w:rsidTr="000E7D8E">
        <w:tc>
          <w:tcPr>
            <w:tcW w:w="2425" w:type="dxa"/>
          </w:tcPr>
          <w:p w14:paraId="55CEAE30" w14:textId="76F308C1" w:rsidR="00B226B1" w:rsidRDefault="00B226B1" w:rsidP="00302BC8">
            <w:pPr>
              <w:ind w:firstLine="0"/>
              <w:rPr>
                <w:lang w:val="vi-VN"/>
              </w:rPr>
            </w:pPr>
            <w:r>
              <w:rPr>
                <w:lang w:val="vi-VN"/>
              </w:rPr>
              <w:t>Khối dữ liệu 512-bit</w:t>
            </w:r>
          </w:p>
        </w:tc>
        <w:tc>
          <w:tcPr>
            <w:tcW w:w="2880" w:type="dxa"/>
          </w:tcPr>
          <w:p w14:paraId="74FD51C2" w14:textId="6F424E64" w:rsidR="00B226B1" w:rsidRDefault="00B226B1" w:rsidP="00302BC8">
            <w:pPr>
              <w:ind w:firstLine="0"/>
              <w:rPr>
                <w:lang w:val="vi-VN"/>
              </w:rPr>
            </w:pPr>
            <w:r>
              <w:rPr>
                <w:lang w:val="vi-VN"/>
              </w:rPr>
              <w:t>512 bit</w:t>
            </w:r>
          </w:p>
        </w:tc>
        <w:tc>
          <w:tcPr>
            <w:tcW w:w="3756" w:type="dxa"/>
          </w:tcPr>
          <w:p w14:paraId="35367604" w14:textId="6949DC8A" w:rsidR="00B226B1" w:rsidRDefault="00B226B1" w:rsidP="00302BC8">
            <w:pPr>
              <w:ind w:firstLine="0"/>
              <w:rPr>
                <w:lang w:val="vi-VN"/>
              </w:rPr>
            </w:pPr>
            <w:r>
              <w:rPr>
                <w:lang w:val="vi-VN"/>
              </w:rPr>
              <w:t xml:space="preserve">Từng khối dữ liệu đầu vào sau khi </w:t>
            </w:r>
            <w:r w:rsidR="000E7D8E">
              <w:rPr>
                <w:lang w:val="vi-VN"/>
              </w:rPr>
              <w:t>padding</w:t>
            </w:r>
          </w:p>
        </w:tc>
      </w:tr>
      <w:tr w:rsidR="00B226B1" w14:paraId="2E94C8C5" w14:textId="77777777" w:rsidTr="000E7D8E">
        <w:tc>
          <w:tcPr>
            <w:tcW w:w="2425" w:type="dxa"/>
          </w:tcPr>
          <w:p w14:paraId="713EA656" w14:textId="1EE69395" w:rsidR="00B226B1" w:rsidRDefault="000E7D8E" w:rsidP="00302BC8">
            <w:pPr>
              <w:ind w:firstLine="0"/>
              <w:rPr>
                <w:lang w:val="vi-VN"/>
              </w:rPr>
            </w:pPr>
            <w:r>
              <w:rPr>
                <w:lang w:val="vi-VN"/>
              </w:rPr>
              <w:t>Lịch trình W[64]</w:t>
            </w:r>
          </w:p>
        </w:tc>
        <w:tc>
          <w:tcPr>
            <w:tcW w:w="2880" w:type="dxa"/>
          </w:tcPr>
          <w:p w14:paraId="0B8013A0" w14:textId="30D73928" w:rsidR="00B226B1" w:rsidRDefault="000E7D8E" w:rsidP="00302BC8">
            <w:pPr>
              <w:ind w:firstLine="0"/>
              <w:rPr>
                <w:lang w:val="vi-VN"/>
              </w:rPr>
            </w:pPr>
            <w:r>
              <w:rPr>
                <w:lang w:val="vi-VN"/>
              </w:rPr>
              <w:t>64 từ, 32 bit/word</w:t>
            </w:r>
          </w:p>
        </w:tc>
        <w:tc>
          <w:tcPr>
            <w:tcW w:w="3756" w:type="dxa"/>
          </w:tcPr>
          <w:p w14:paraId="4B7DA7A2" w14:textId="1470C991" w:rsidR="00B226B1" w:rsidRDefault="000E7D8E" w:rsidP="00302BC8">
            <w:pPr>
              <w:ind w:firstLine="0"/>
              <w:rPr>
                <w:lang w:val="vi-VN"/>
              </w:rPr>
            </w:pPr>
            <w:r>
              <w:rPr>
                <w:lang w:val="vi-VN"/>
              </w:rPr>
              <w:t>Lưu trữ thông điệp mở rộng</w:t>
            </w:r>
          </w:p>
        </w:tc>
      </w:tr>
      <w:tr w:rsidR="00B226B1" w14:paraId="69E201CF" w14:textId="77777777" w:rsidTr="000E7D8E">
        <w:tc>
          <w:tcPr>
            <w:tcW w:w="2425" w:type="dxa"/>
          </w:tcPr>
          <w:p w14:paraId="1CE6FC05" w14:textId="67C1AC00" w:rsidR="00B226B1" w:rsidRDefault="000E7D8E" w:rsidP="00302BC8">
            <w:pPr>
              <w:ind w:firstLine="0"/>
              <w:rPr>
                <w:lang w:val="vi-VN"/>
              </w:rPr>
            </w:pPr>
            <w:r>
              <w:rPr>
                <w:lang w:val="vi-VN"/>
              </w:rPr>
              <w:t>Biến trạng thái h[i]</w:t>
            </w:r>
          </w:p>
        </w:tc>
        <w:tc>
          <w:tcPr>
            <w:tcW w:w="2880" w:type="dxa"/>
          </w:tcPr>
          <w:p w14:paraId="645F061C" w14:textId="2D213466" w:rsidR="00B226B1" w:rsidRDefault="000E7D8E" w:rsidP="00302BC8">
            <w:pPr>
              <w:ind w:firstLine="0"/>
              <w:rPr>
                <w:lang w:val="vi-VN"/>
              </w:rPr>
            </w:pPr>
            <w:r>
              <w:rPr>
                <w:lang w:val="vi-VN"/>
              </w:rPr>
              <w:t>8 biến, 32 bit/biến</w:t>
            </w:r>
          </w:p>
        </w:tc>
        <w:tc>
          <w:tcPr>
            <w:tcW w:w="3756" w:type="dxa"/>
          </w:tcPr>
          <w:p w14:paraId="2C7A4627" w14:textId="426296AB" w:rsidR="00B226B1" w:rsidRDefault="000E7D8E" w:rsidP="00302BC8">
            <w:pPr>
              <w:ind w:firstLine="0"/>
              <w:rPr>
                <w:lang w:val="vi-VN"/>
              </w:rPr>
            </w:pPr>
            <w:r>
              <w:rPr>
                <w:lang w:val="vi-VN"/>
              </w:rPr>
              <w:t>Giá trị trung gian trong quá trình tính toán</w:t>
            </w:r>
          </w:p>
        </w:tc>
      </w:tr>
      <w:tr w:rsidR="00B226B1" w14:paraId="4EDE34A0" w14:textId="77777777" w:rsidTr="000E7D8E">
        <w:tc>
          <w:tcPr>
            <w:tcW w:w="2425" w:type="dxa"/>
          </w:tcPr>
          <w:p w14:paraId="1E6C5285" w14:textId="0F2B5B50" w:rsidR="00B226B1" w:rsidRDefault="000E7D8E" w:rsidP="00302BC8">
            <w:pPr>
              <w:ind w:firstLine="0"/>
              <w:rPr>
                <w:lang w:val="vi-VN"/>
              </w:rPr>
            </w:pPr>
            <w:r>
              <w:rPr>
                <w:lang w:val="vi-VN"/>
              </w:rPr>
              <w:t>Hằng số K[64]</w:t>
            </w:r>
          </w:p>
        </w:tc>
        <w:tc>
          <w:tcPr>
            <w:tcW w:w="2880" w:type="dxa"/>
          </w:tcPr>
          <w:p w14:paraId="3CA67682" w14:textId="741532B4" w:rsidR="00B226B1" w:rsidRDefault="000E7D8E" w:rsidP="00302BC8">
            <w:pPr>
              <w:ind w:firstLine="0"/>
              <w:rPr>
                <w:lang w:val="vi-VN"/>
              </w:rPr>
            </w:pPr>
            <w:r>
              <w:rPr>
                <w:lang w:val="vi-VN"/>
              </w:rPr>
              <w:t>64 hằng, 32 bit/hằng</w:t>
            </w:r>
          </w:p>
        </w:tc>
        <w:tc>
          <w:tcPr>
            <w:tcW w:w="3756" w:type="dxa"/>
          </w:tcPr>
          <w:p w14:paraId="591D29EC" w14:textId="2536D5AD" w:rsidR="00B226B1" w:rsidRDefault="000E7D8E" w:rsidP="00302BC8">
            <w:pPr>
              <w:ind w:firstLine="0"/>
              <w:rPr>
                <w:lang w:val="vi-VN"/>
              </w:rPr>
            </w:pPr>
            <w:r>
              <w:rPr>
                <w:lang w:val="vi-VN"/>
              </w:rPr>
              <w:t>Giá trị cố định dùng trong mỗi vòng nén</w:t>
            </w:r>
          </w:p>
        </w:tc>
      </w:tr>
      <w:tr w:rsidR="00B226B1" w14:paraId="54B6D528" w14:textId="77777777" w:rsidTr="000E7D8E">
        <w:tc>
          <w:tcPr>
            <w:tcW w:w="2425" w:type="dxa"/>
          </w:tcPr>
          <w:p w14:paraId="3D95BB90" w14:textId="66D4EAC9" w:rsidR="00B226B1" w:rsidRDefault="000E7D8E" w:rsidP="00302BC8">
            <w:pPr>
              <w:ind w:firstLine="0"/>
              <w:rPr>
                <w:lang w:val="vi-VN"/>
              </w:rPr>
            </w:pPr>
            <w:r>
              <w:rPr>
                <w:lang w:val="vi-VN"/>
              </w:rPr>
              <w:t>Biến tạm a-h</w:t>
            </w:r>
          </w:p>
        </w:tc>
        <w:tc>
          <w:tcPr>
            <w:tcW w:w="2880" w:type="dxa"/>
          </w:tcPr>
          <w:p w14:paraId="34494A32" w14:textId="2F62B6E2" w:rsidR="00B226B1" w:rsidRDefault="000E7D8E" w:rsidP="00302BC8">
            <w:pPr>
              <w:ind w:firstLine="0"/>
              <w:rPr>
                <w:lang w:val="vi-VN"/>
              </w:rPr>
            </w:pPr>
            <w:r>
              <w:rPr>
                <w:lang w:val="vi-VN"/>
              </w:rPr>
              <w:t>8 biến, 32 bit/biến</w:t>
            </w:r>
          </w:p>
        </w:tc>
        <w:tc>
          <w:tcPr>
            <w:tcW w:w="3756" w:type="dxa"/>
          </w:tcPr>
          <w:p w14:paraId="7AB0338E" w14:textId="16538A07" w:rsidR="00B226B1" w:rsidRDefault="000E7D8E" w:rsidP="00302BC8">
            <w:pPr>
              <w:ind w:firstLine="0"/>
              <w:rPr>
                <w:lang w:val="vi-VN"/>
              </w:rPr>
            </w:pPr>
            <w:r>
              <w:rPr>
                <w:lang w:val="vi-VN"/>
              </w:rPr>
              <w:t>Lưu trạng thái tạm thời trong từng vòng xử lý</w:t>
            </w:r>
          </w:p>
        </w:tc>
      </w:tr>
      <w:tr w:rsidR="00B226B1" w14:paraId="386DE9FA" w14:textId="77777777" w:rsidTr="000E7D8E">
        <w:tc>
          <w:tcPr>
            <w:tcW w:w="2425" w:type="dxa"/>
          </w:tcPr>
          <w:p w14:paraId="051C4211" w14:textId="6391041E" w:rsidR="00B226B1" w:rsidRDefault="000E7D8E" w:rsidP="00302BC8">
            <w:pPr>
              <w:ind w:firstLine="0"/>
              <w:rPr>
                <w:lang w:val="vi-VN"/>
              </w:rPr>
            </w:pPr>
            <w:r>
              <w:rPr>
                <w:lang w:val="vi-VN"/>
              </w:rPr>
              <w:t>Đầu ra</w:t>
            </w:r>
          </w:p>
        </w:tc>
        <w:tc>
          <w:tcPr>
            <w:tcW w:w="2880" w:type="dxa"/>
          </w:tcPr>
          <w:p w14:paraId="281F342F" w14:textId="6E780C6B" w:rsidR="00B226B1" w:rsidRDefault="000E7D8E" w:rsidP="00302BC8">
            <w:pPr>
              <w:ind w:firstLine="0"/>
              <w:rPr>
                <w:lang w:val="vi-VN"/>
              </w:rPr>
            </w:pPr>
            <w:r>
              <w:rPr>
                <w:lang w:val="vi-VN"/>
              </w:rPr>
              <w:t>256 bit</w:t>
            </w:r>
          </w:p>
        </w:tc>
        <w:tc>
          <w:tcPr>
            <w:tcW w:w="3756" w:type="dxa"/>
          </w:tcPr>
          <w:p w14:paraId="5021B6C8" w14:textId="7F9806D2" w:rsidR="00B226B1" w:rsidRDefault="000E7D8E" w:rsidP="00302BC8">
            <w:pPr>
              <w:ind w:firstLine="0"/>
              <w:rPr>
                <w:lang w:val="vi-VN"/>
              </w:rPr>
            </w:pPr>
            <w:r>
              <w:rPr>
                <w:lang w:val="vi-VN"/>
              </w:rPr>
              <w:t>Chuỗi băm cuối cùng, cố định 256 bit</w:t>
            </w:r>
          </w:p>
        </w:tc>
      </w:tr>
    </w:tbl>
    <w:p w14:paraId="69CB1B40" w14:textId="6444D2AB" w:rsidR="00302BC8" w:rsidRDefault="000E7D8E" w:rsidP="000E7D8E">
      <w:pPr>
        <w:pStyle w:val="Heading3"/>
      </w:pPr>
      <w:r>
        <w:lastRenderedPageBreak/>
        <w:t>Độ phức tạp của thuật toán</w:t>
      </w:r>
    </w:p>
    <w:p w14:paraId="51347E49" w14:textId="3398CB29" w:rsidR="000E7D8E" w:rsidRPr="000E7D8E" w:rsidRDefault="000E7D8E" w:rsidP="000E7D8E">
      <w:pPr>
        <w:pStyle w:val="Heading4"/>
      </w:pPr>
      <w:r w:rsidRPr="000E7D8E">
        <w:t>Độ phức tạp thời gian (Time Complexity):</w:t>
      </w:r>
    </w:p>
    <w:p w14:paraId="65DDA8EF" w14:textId="77777777" w:rsidR="000E7D8E" w:rsidRPr="000E7D8E" w:rsidRDefault="000E7D8E" w:rsidP="000E7D8E">
      <w:r w:rsidRPr="000E7D8E">
        <w:t>SHA-256 xử lý dữ liệu qua các bước chính, mỗi bước có độ phức tạp thời gian riêng:</w:t>
      </w:r>
    </w:p>
    <w:p w14:paraId="03A6C0AE" w14:textId="77777777" w:rsidR="000E7D8E" w:rsidRPr="000E7D8E" w:rsidRDefault="000E7D8E" w:rsidP="000E7D8E">
      <w:pPr>
        <w:pStyle w:val="doanvan"/>
        <w:rPr>
          <w:b/>
        </w:rPr>
      </w:pPr>
      <w:r w:rsidRPr="000E7D8E">
        <w:rPr>
          <w:b/>
        </w:rPr>
        <w:t>Bước Padding và Chia Khối:</w:t>
      </w:r>
    </w:p>
    <w:p w14:paraId="2F3A7D3F" w14:textId="77777777" w:rsidR="000E7D8E" w:rsidRPr="000E7D8E" w:rsidRDefault="000E7D8E" w:rsidP="000E7D8E">
      <w:pPr>
        <w:pStyle w:val="Heading5"/>
      </w:pPr>
      <w:r w:rsidRPr="000E7D8E">
        <w:t>Padding thêm các bit để làm dữ liệu đầu vào có độ dài là bội số của 512.</w:t>
      </w:r>
    </w:p>
    <w:p w14:paraId="71E3AFE7" w14:textId="77777777" w:rsidR="000E7D8E" w:rsidRPr="000E7D8E" w:rsidRDefault="000E7D8E" w:rsidP="000E7D8E">
      <w:pPr>
        <w:pStyle w:val="Heading5"/>
      </w:pPr>
      <w:r w:rsidRPr="000E7D8E">
        <w:t>Chia dữ liệu thành các khối 512-bit.</w:t>
      </w:r>
    </w:p>
    <w:p w14:paraId="46E01ED6" w14:textId="131C5043" w:rsidR="000E7D8E" w:rsidRPr="000E7D8E" w:rsidRDefault="000E7D8E" w:rsidP="000E7D8E">
      <w:pPr>
        <w:pStyle w:val="Heading5"/>
      </w:pPr>
      <w:r w:rsidRPr="005F0F73">
        <w:rPr>
          <w:bCs/>
        </w:rPr>
        <w:t>Độ phức tạp:</w:t>
      </w:r>
      <w:r w:rsidRPr="005F0F73">
        <w:t xml:space="preserve"> </w:t>
      </w:r>
      <w:r>
        <w:t>O(n)</w:t>
      </w:r>
      <w:r w:rsidRPr="000E7D8E">
        <w:t>, với n là số bit của dữ liệu đầu vào.</w:t>
      </w:r>
    </w:p>
    <w:p w14:paraId="1F0BE391" w14:textId="77777777" w:rsidR="000E7D8E" w:rsidRPr="000E7D8E" w:rsidRDefault="000E7D8E" w:rsidP="000E7D8E">
      <w:r w:rsidRPr="000E7D8E">
        <w:rPr>
          <w:b/>
          <w:bCs/>
        </w:rPr>
        <w:t>Mở rộng thông điệp (Message Schedule):</w:t>
      </w:r>
    </w:p>
    <w:p w14:paraId="2625F3C4" w14:textId="77777777" w:rsidR="000E7D8E" w:rsidRPr="000E7D8E" w:rsidRDefault="000E7D8E" w:rsidP="000E7D8E">
      <w:pPr>
        <w:pStyle w:val="Heading5"/>
      </w:pPr>
      <w:r w:rsidRPr="000E7D8E">
        <w:t>Mỗi khối 512-bit được mở rộng thành 646464 từ, với mỗi từ 32-bit.</w:t>
      </w:r>
    </w:p>
    <w:p w14:paraId="190561A0" w14:textId="5D002B6C" w:rsidR="000E7D8E" w:rsidRPr="000E7D8E" w:rsidRDefault="000E7D8E" w:rsidP="000E7D8E">
      <w:pPr>
        <w:pStyle w:val="Heading5"/>
      </w:pPr>
      <w:r w:rsidRPr="000E7D8E">
        <w:t xml:space="preserve">Mỗi từ từ </w:t>
      </w:r>
      <w:proofErr w:type="gramStart"/>
      <w:r>
        <w:t>W[</w:t>
      </w:r>
      <w:proofErr w:type="gramEnd"/>
      <w:r>
        <w:t>16]</w:t>
      </w:r>
      <w:r w:rsidRPr="000E7D8E">
        <w:t xml:space="preserve"> đến </w:t>
      </w:r>
      <w:r>
        <w:t>W[63]</w:t>
      </w:r>
      <w:r w:rsidRPr="000E7D8E">
        <w:t xml:space="preserve"> được tính toán dựa trên các từ trước đó.</w:t>
      </w:r>
    </w:p>
    <w:p w14:paraId="7E7EEC2C" w14:textId="6C5CD042" w:rsidR="000E7D8E" w:rsidRPr="000E7D8E" w:rsidRDefault="000E7D8E" w:rsidP="000E7D8E">
      <w:pPr>
        <w:pStyle w:val="Heading5"/>
      </w:pPr>
      <w:r w:rsidRPr="000E7D8E">
        <w:t xml:space="preserve">Độ phức tạp: </w:t>
      </w:r>
      <w:proofErr w:type="gramStart"/>
      <w:r w:rsidRPr="000E7D8E">
        <w:t>O(</w:t>
      </w:r>
      <w:proofErr w:type="gramEnd"/>
      <w:r w:rsidRPr="000E7D8E">
        <w:t>64) cho mỗi khối, tức O(m</w:t>
      </w:r>
      <w:r>
        <w:rPr>
          <w:rFonts w:ascii="Cambria Math" w:hAnsi="Cambria Math" w:cs="Cambria Math"/>
          <w:lang w:val="vi-VN"/>
        </w:rPr>
        <w:t xml:space="preserve"> . </w:t>
      </w:r>
      <w:r>
        <w:t>64)</w:t>
      </w:r>
      <w:r>
        <w:rPr>
          <w:lang w:val="vi-VN"/>
        </w:rPr>
        <w:t xml:space="preserve"> với </w:t>
      </w:r>
      <w:r w:rsidRPr="000E7D8E">
        <w:t>m là số khối (bằ</w:t>
      </w:r>
      <w:r>
        <w:t>ng</w:t>
      </w:r>
      <w:r>
        <w:rPr>
          <w:lang w:val="vi-VN"/>
        </w:rPr>
        <w:t xml:space="preserve"> </w:t>
      </w:r>
      <w:r w:rsidRPr="000E7D8E">
        <w:rPr>
          <w:rFonts w:ascii="Cambria Math" w:hAnsi="Cambria Math" w:cs="Cambria Math"/>
        </w:rPr>
        <w:t>⌈</w:t>
      </w:r>
      <w:r w:rsidRPr="000E7D8E">
        <w:t>n/512</w:t>
      </w:r>
      <w:r w:rsidRPr="000E7D8E">
        <w:rPr>
          <w:rFonts w:ascii="Cambria Math" w:hAnsi="Cambria Math" w:cs="Cambria Math"/>
        </w:rPr>
        <w:t>⌉</w:t>
      </w:r>
      <w:r w:rsidRPr="000E7D8E">
        <w:t>).</w:t>
      </w:r>
    </w:p>
    <w:p w14:paraId="663744E6" w14:textId="77777777" w:rsidR="000E7D8E" w:rsidRPr="000E7D8E" w:rsidRDefault="000E7D8E" w:rsidP="000E7D8E">
      <w:pPr>
        <w:pStyle w:val="doanvan"/>
        <w:rPr>
          <w:b/>
        </w:rPr>
      </w:pPr>
      <w:r w:rsidRPr="000E7D8E">
        <w:rPr>
          <w:b/>
        </w:rPr>
        <w:t>Vòng nén (Compression Rounds):</w:t>
      </w:r>
    </w:p>
    <w:p w14:paraId="715B2190" w14:textId="77777777" w:rsidR="000E7D8E" w:rsidRPr="000E7D8E" w:rsidRDefault="000E7D8E" w:rsidP="000E7D8E">
      <w:pPr>
        <w:pStyle w:val="Heading5"/>
      </w:pPr>
      <w:r w:rsidRPr="000E7D8E">
        <w:t>SHA-256 thực hiện 64 vòng tính toán cho mỗi khối.</w:t>
      </w:r>
    </w:p>
    <w:p w14:paraId="502394BC" w14:textId="77777777" w:rsidR="000E7D8E" w:rsidRPr="000E7D8E" w:rsidRDefault="000E7D8E" w:rsidP="000E7D8E">
      <w:pPr>
        <w:pStyle w:val="Heading5"/>
      </w:pPr>
      <w:r w:rsidRPr="000E7D8E">
        <w:t>Mỗi vòng thực hiện nhiều phép toán (xor, dịch vòng, cộng, AND, OR).</w:t>
      </w:r>
    </w:p>
    <w:p w14:paraId="000DE138" w14:textId="6C0BE27E" w:rsidR="000E7D8E" w:rsidRPr="000E7D8E" w:rsidRDefault="000E7D8E" w:rsidP="000E7D8E">
      <w:pPr>
        <w:pStyle w:val="Heading5"/>
      </w:pPr>
      <w:r w:rsidRPr="000E7D8E">
        <w:t xml:space="preserve">Độ phức tạp: </w:t>
      </w:r>
      <w:proofErr w:type="gramStart"/>
      <w:r>
        <w:t>O(</w:t>
      </w:r>
      <w:proofErr w:type="gramEnd"/>
      <w:r>
        <w:t>64)</w:t>
      </w:r>
      <w:r w:rsidRPr="000E7D8E">
        <w:t xml:space="preserve"> cho mỗi khối, tức O(m</w:t>
      </w:r>
      <w:r>
        <w:rPr>
          <w:rFonts w:ascii="Cambria Math" w:hAnsi="Cambria Math" w:cs="Cambria Math"/>
          <w:lang w:val="vi-VN"/>
        </w:rPr>
        <w:t xml:space="preserve"> . </w:t>
      </w:r>
      <w:r w:rsidRPr="000E7D8E">
        <w:t>64).</w:t>
      </w:r>
    </w:p>
    <w:p w14:paraId="2F85CA8E" w14:textId="77777777" w:rsidR="000E7D8E" w:rsidRPr="000E7D8E" w:rsidRDefault="000E7D8E" w:rsidP="000E7D8E">
      <w:r w:rsidRPr="000E7D8E">
        <w:rPr>
          <w:b/>
          <w:bCs/>
        </w:rPr>
        <w:t>Kết hợp trạng thái:</w:t>
      </w:r>
    </w:p>
    <w:p w14:paraId="3AB87FAE" w14:textId="77777777" w:rsidR="000E7D8E" w:rsidRPr="000E7D8E" w:rsidRDefault="000E7D8E" w:rsidP="000E7D8E">
      <w:pPr>
        <w:pStyle w:val="Heading5"/>
      </w:pPr>
      <w:r w:rsidRPr="000E7D8E">
        <w:t>Sau khi xử lý tất cả các khối, trạng thái cuối cùng được kết hợp.</w:t>
      </w:r>
    </w:p>
    <w:p w14:paraId="5307125F" w14:textId="1FB0DC74" w:rsidR="000E7D8E" w:rsidRPr="000E7D8E" w:rsidRDefault="000E7D8E" w:rsidP="000E7D8E">
      <w:pPr>
        <w:pStyle w:val="Heading5"/>
      </w:pPr>
      <w:r w:rsidRPr="000E7D8E">
        <w:rPr>
          <w:rStyle w:val="doanvanChar"/>
        </w:rPr>
        <w:t>Độ phức tạp: O(1</w:t>
      </w:r>
      <w:r>
        <w:t>)</w:t>
      </w:r>
      <w:r w:rsidRPr="000E7D8E">
        <w:t>.</w:t>
      </w:r>
    </w:p>
    <w:p w14:paraId="527392B1" w14:textId="50375180" w:rsidR="000E7D8E" w:rsidRPr="000E7D8E" w:rsidRDefault="000E7D8E" w:rsidP="005F0F73">
      <w:r w:rsidRPr="000E7D8E">
        <w:rPr>
          <w:b/>
          <w:bCs/>
        </w:rPr>
        <w:t>Tổng quát:</w:t>
      </w:r>
      <w:r w:rsidR="005F0F73">
        <w:rPr>
          <w:lang w:val="vi-VN"/>
        </w:rPr>
        <w:t xml:space="preserve"> </w:t>
      </w:r>
      <w:r w:rsidRPr="000E7D8E">
        <w:t>T(n)</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proofErr w:type="gramStart"/>
      <w:r w:rsidRPr="000E7D8E">
        <w:t>O(</w:t>
      </w:r>
      <w:proofErr w:type="gramEnd"/>
      <w:r w:rsidR="005F0F73">
        <w:rPr>
          <w:lang w:val="vi-VN"/>
        </w:rPr>
        <w:t>m.</w:t>
      </w:r>
      <w:r w:rsidRPr="000E7D8E">
        <w:t>64)</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r w:rsidRPr="000E7D8E">
        <w:t>O(</w:t>
      </w:r>
      <w:r w:rsidRPr="000E7D8E">
        <w:rPr>
          <w:rFonts w:ascii="Cambria Math" w:hAnsi="Cambria Math" w:cs="Cambria Math"/>
        </w:rPr>
        <w:t>⌈</w:t>
      </w:r>
      <w:r w:rsidRPr="000E7D8E">
        <w:t>n/512</w:t>
      </w:r>
      <w:r w:rsidRPr="000E7D8E">
        <w:rPr>
          <w:rFonts w:ascii="Cambria Math" w:hAnsi="Cambria Math" w:cs="Cambria Math"/>
        </w:rPr>
        <w:t>⌉⋅</w:t>
      </w:r>
      <w:r w:rsidR="005F0F73">
        <w:t>64)</w:t>
      </w:r>
    </w:p>
    <w:p w14:paraId="64E77723" w14:textId="61DEFE29" w:rsidR="000E7D8E" w:rsidRPr="000E7D8E" w:rsidRDefault="000E7D8E" w:rsidP="005F0F73">
      <w:r w:rsidRPr="000E7D8E">
        <w:t>Với m=</w:t>
      </w:r>
      <w:r w:rsidRPr="000E7D8E">
        <w:rPr>
          <w:rFonts w:ascii="Cambria Math" w:hAnsi="Cambria Math" w:cs="Cambria Math"/>
        </w:rPr>
        <w:t>⌈</w:t>
      </w:r>
      <w:r w:rsidRPr="000E7D8E">
        <w:t>n/512</w:t>
      </w:r>
      <w:r w:rsidRPr="000E7D8E">
        <w:rPr>
          <w:rFonts w:ascii="Cambria Math" w:hAnsi="Cambria Math" w:cs="Cambria Math"/>
        </w:rPr>
        <w:t>⌉</w:t>
      </w:r>
      <w:r w:rsidRPr="000E7D8E">
        <w:t>, độ phức tạp thời gian là:</w:t>
      </w:r>
      <w:r w:rsidR="005F0F73">
        <w:rPr>
          <w:lang w:val="vi-VN"/>
        </w:rPr>
        <w:t xml:space="preserve"> </w:t>
      </w:r>
      <w:r w:rsidR="005F0F73">
        <w:t>T(n)=O(n)</w:t>
      </w:r>
    </w:p>
    <w:p w14:paraId="1ED26E4E" w14:textId="5D727C57" w:rsidR="000E7D8E" w:rsidRPr="000E7D8E" w:rsidRDefault="000E7D8E" w:rsidP="005F0F73">
      <w:pPr>
        <w:pStyle w:val="Heading4"/>
      </w:pPr>
      <w:r w:rsidRPr="000E7D8E">
        <w:t>Độ phức tạp không gian (Space Complexity):</w:t>
      </w:r>
    </w:p>
    <w:p w14:paraId="09DE7218" w14:textId="77777777" w:rsidR="000E7D8E" w:rsidRPr="000E7D8E" w:rsidRDefault="000E7D8E" w:rsidP="000E7D8E">
      <w:r w:rsidRPr="000E7D8E">
        <w:t>SHA-256 yêu cầu bộ nhớ để lưu trữ các cấu trúc dữ liệu:</w:t>
      </w:r>
    </w:p>
    <w:p w14:paraId="35CBA855" w14:textId="77777777" w:rsidR="000E7D8E" w:rsidRPr="000E7D8E" w:rsidRDefault="000E7D8E" w:rsidP="005F0F73">
      <w:r w:rsidRPr="000E7D8E">
        <w:rPr>
          <w:b/>
          <w:bCs/>
        </w:rPr>
        <w:t>Biến trạng thái:</w:t>
      </w:r>
    </w:p>
    <w:p w14:paraId="6105A5C2" w14:textId="585A4280" w:rsidR="000E7D8E" w:rsidRPr="000E7D8E" w:rsidRDefault="000E7D8E" w:rsidP="005F0F73">
      <w:pPr>
        <w:pStyle w:val="Heading5"/>
      </w:pPr>
      <w:r w:rsidRPr="000E7D8E">
        <w:lastRenderedPageBreak/>
        <w:t>8 biến h0</w:t>
      </w:r>
      <w:proofErr w:type="gramStart"/>
      <w:r w:rsidRPr="000E7D8E">
        <w:t>​,h</w:t>
      </w:r>
      <w:proofErr w:type="gramEnd"/>
      <w:r w:rsidRPr="000E7D8E">
        <w:t>1​,…,h7​, mỗi biến dài 32 bit.</w:t>
      </w:r>
    </w:p>
    <w:p w14:paraId="30B4FE5C" w14:textId="066176A3" w:rsidR="000E7D8E" w:rsidRPr="000E7D8E" w:rsidRDefault="000E7D8E" w:rsidP="005F0F73">
      <w:pPr>
        <w:pStyle w:val="Heading5"/>
      </w:pPr>
      <w:r w:rsidRPr="005F0F73">
        <w:rPr>
          <w:bCs/>
        </w:rPr>
        <w:t>Không gian:</w:t>
      </w:r>
      <w:r w:rsidRPr="000E7D8E">
        <w:t xml:space="preserve"> 8×32=256 bit.</w:t>
      </w:r>
    </w:p>
    <w:p w14:paraId="2A8EE511" w14:textId="77777777" w:rsidR="000E7D8E" w:rsidRPr="000E7D8E" w:rsidRDefault="000E7D8E" w:rsidP="005F0F73">
      <w:r w:rsidRPr="000E7D8E">
        <w:rPr>
          <w:b/>
          <w:bCs/>
        </w:rPr>
        <w:t>Khối dữ liệu:</w:t>
      </w:r>
    </w:p>
    <w:p w14:paraId="46F68841" w14:textId="77777777" w:rsidR="000E7D8E" w:rsidRPr="000E7D8E" w:rsidRDefault="000E7D8E" w:rsidP="005F0F73">
      <w:pPr>
        <w:pStyle w:val="Heading5"/>
      </w:pPr>
      <w:r w:rsidRPr="000E7D8E">
        <w:t>Lưu một khối dữ liệu đầu vào (512-bit) và mở rộng thành 64 từ (mỗi từ 32-bit).</w:t>
      </w:r>
    </w:p>
    <w:p w14:paraId="7AD5FF99" w14:textId="5CF8AFC4" w:rsidR="000E7D8E" w:rsidRPr="000E7D8E" w:rsidRDefault="000E7D8E" w:rsidP="005F0F73">
      <w:pPr>
        <w:pStyle w:val="Heading5"/>
      </w:pPr>
      <w:r w:rsidRPr="005F0F73">
        <w:rPr>
          <w:bCs/>
        </w:rPr>
        <w:t>Không gian:</w:t>
      </w:r>
      <w:r w:rsidRPr="000E7D8E">
        <w:t xml:space="preserve"> 64×32=2048 bit.</w:t>
      </w:r>
    </w:p>
    <w:p w14:paraId="7EBB968D" w14:textId="77777777" w:rsidR="000E7D8E" w:rsidRPr="000E7D8E" w:rsidRDefault="000E7D8E" w:rsidP="005F0F73">
      <w:r w:rsidRPr="000E7D8E">
        <w:rPr>
          <w:b/>
          <w:bCs/>
        </w:rPr>
        <w:t>Hằng số vòng:</w:t>
      </w:r>
    </w:p>
    <w:p w14:paraId="7D8B96BB" w14:textId="317BD686" w:rsidR="000E7D8E" w:rsidRPr="000E7D8E" w:rsidRDefault="000E7D8E" w:rsidP="005F0F73">
      <w:pPr>
        <w:pStyle w:val="Heading5"/>
      </w:pPr>
      <w:r w:rsidRPr="000E7D8E">
        <w:t xml:space="preserve">64 hằng số </w:t>
      </w:r>
      <w:r w:rsidR="005F0F73">
        <w:t>K[i]</w:t>
      </w:r>
      <w:r w:rsidRPr="000E7D8E">
        <w:t>, mỗi hằng dài 32-bit.</w:t>
      </w:r>
    </w:p>
    <w:p w14:paraId="6F227958" w14:textId="760CE345" w:rsidR="000E7D8E" w:rsidRPr="000E7D8E" w:rsidRDefault="000E7D8E" w:rsidP="005F0F73">
      <w:pPr>
        <w:pStyle w:val="Heading5"/>
      </w:pPr>
      <w:r w:rsidRPr="00911CEF">
        <w:t>Không gian: 64×32=2048 bit</w:t>
      </w:r>
      <w:r w:rsidRPr="000E7D8E">
        <w:t>.</w:t>
      </w:r>
    </w:p>
    <w:p w14:paraId="18961716" w14:textId="77777777" w:rsidR="000E7D8E" w:rsidRPr="000E7D8E" w:rsidRDefault="000E7D8E" w:rsidP="00911CEF">
      <w:r w:rsidRPr="000E7D8E">
        <w:rPr>
          <w:b/>
          <w:bCs/>
        </w:rPr>
        <w:t>Biến tạm thời:</w:t>
      </w:r>
    </w:p>
    <w:p w14:paraId="5100730B" w14:textId="3C55D4D8" w:rsidR="000E7D8E" w:rsidRPr="000E7D8E" w:rsidRDefault="000E7D8E" w:rsidP="00911CEF">
      <w:pPr>
        <w:pStyle w:val="Heading5"/>
      </w:pPr>
      <w:r w:rsidRPr="000E7D8E">
        <w:t>8 biến tạm thời a,</w:t>
      </w:r>
      <w:r w:rsidR="00911CEF">
        <w:rPr>
          <w:lang w:val="vi-VN"/>
        </w:rPr>
        <w:t xml:space="preserve"> </w:t>
      </w:r>
      <w:proofErr w:type="gramStart"/>
      <w:r w:rsidRPr="000E7D8E">
        <w:t>b,…</w:t>
      </w:r>
      <w:proofErr w:type="gramEnd"/>
      <w:r w:rsidRPr="000E7D8E">
        <w:t>,</w:t>
      </w:r>
      <w:r w:rsidR="00911CEF">
        <w:rPr>
          <w:lang w:val="vi-VN"/>
        </w:rPr>
        <w:t xml:space="preserve"> </w:t>
      </w:r>
      <w:r w:rsidRPr="000E7D8E">
        <w:t>h, mỗi biến dài 32-bit.</w:t>
      </w:r>
    </w:p>
    <w:p w14:paraId="194A54D9" w14:textId="2F3C189B" w:rsidR="000E7D8E" w:rsidRPr="000E7D8E" w:rsidRDefault="000E7D8E" w:rsidP="00911CEF">
      <w:pPr>
        <w:pStyle w:val="Heading5"/>
      </w:pPr>
      <w:r w:rsidRPr="00911CEF">
        <w:t>Không gian:</w:t>
      </w:r>
      <w:r w:rsidRPr="000E7D8E">
        <w:t xml:space="preserve"> 8×32=256 bit.</w:t>
      </w:r>
    </w:p>
    <w:p w14:paraId="1C8B8274" w14:textId="75A16408" w:rsidR="000E7D8E" w:rsidRPr="000E7D8E" w:rsidRDefault="000E7D8E" w:rsidP="00911CEF">
      <w:r w:rsidRPr="000E7D8E">
        <w:rPr>
          <w:b/>
          <w:bCs/>
        </w:rPr>
        <w:t>Tổng không gian:</w:t>
      </w:r>
      <w:r w:rsidR="00911CEF">
        <w:rPr>
          <w:lang w:val="vi-VN"/>
        </w:rPr>
        <w:t xml:space="preserve"> </w:t>
      </w:r>
      <w:r w:rsidRPr="000E7D8E">
        <w:t>S=256+2048+2048+256=4608 bit=576 byte</w:t>
      </w:r>
    </w:p>
    <w:p w14:paraId="3F52E348" w14:textId="209B03CC" w:rsidR="000E7D8E" w:rsidRDefault="000E7D8E" w:rsidP="00911CEF">
      <w:r w:rsidRPr="000E7D8E">
        <w:rPr>
          <w:b/>
          <w:bCs/>
        </w:rPr>
        <w:t>Độ phức tạp không gian:</w:t>
      </w:r>
      <w:r w:rsidRPr="000E7D8E">
        <w:t xml:space="preserve"> </w:t>
      </w:r>
      <w:proofErr w:type="gramStart"/>
      <w:r w:rsidR="00911CEF">
        <w:t>O(</w:t>
      </w:r>
      <w:proofErr w:type="gramEnd"/>
      <w:r w:rsidR="00911CEF">
        <w:t>1)</w:t>
      </w:r>
      <w:r w:rsidRPr="000E7D8E">
        <w:t>, vì không gian không phụ thuộc vào kích thước dữ liệu đầu vào n.</w:t>
      </w:r>
    </w:p>
    <w:tbl>
      <w:tblPr>
        <w:tblStyle w:val="TableGrid"/>
        <w:tblW w:w="0" w:type="auto"/>
        <w:tblLook w:val="04A0" w:firstRow="1" w:lastRow="0" w:firstColumn="1" w:lastColumn="0" w:noHBand="0" w:noVBand="1"/>
      </w:tblPr>
      <w:tblGrid>
        <w:gridCol w:w="4530"/>
        <w:gridCol w:w="4531"/>
      </w:tblGrid>
      <w:tr w:rsidR="00911CEF" w14:paraId="06A070FD" w14:textId="77777777" w:rsidTr="00911CEF">
        <w:tc>
          <w:tcPr>
            <w:tcW w:w="4530" w:type="dxa"/>
          </w:tcPr>
          <w:p w14:paraId="7A00326C" w14:textId="7CDDA466" w:rsidR="00911CEF" w:rsidRPr="00911CEF" w:rsidRDefault="00911CEF" w:rsidP="00911CEF">
            <w:pPr>
              <w:ind w:firstLine="0"/>
              <w:rPr>
                <w:lang w:val="vi-VN"/>
              </w:rPr>
            </w:pPr>
            <w:r>
              <w:rPr>
                <w:lang w:val="vi-VN"/>
              </w:rPr>
              <w:t>Loại độ phức tạp</w:t>
            </w:r>
          </w:p>
        </w:tc>
        <w:tc>
          <w:tcPr>
            <w:tcW w:w="4531" w:type="dxa"/>
          </w:tcPr>
          <w:p w14:paraId="749B5889" w14:textId="08DE86AB" w:rsidR="00911CEF" w:rsidRPr="00911CEF" w:rsidRDefault="00911CEF" w:rsidP="00911CEF">
            <w:pPr>
              <w:ind w:firstLine="0"/>
              <w:rPr>
                <w:lang w:val="vi-VN"/>
              </w:rPr>
            </w:pPr>
            <w:r>
              <w:rPr>
                <w:lang w:val="vi-VN"/>
              </w:rPr>
              <w:t>Giá trị</w:t>
            </w:r>
          </w:p>
        </w:tc>
      </w:tr>
      <w:tr w:rsidR="00911CEF" w14:paraId="5C2D04CD" w14:textId="77777777" w:rsidTr="00911CEF">
        <w:tc>
          <w:tcPr>
            <w:tcW w:w="4530" w:type="dxa"/>
          </w:tcPr>
          <w:p w14:paraId="541B5F11" w14:textId="6C7AE5E9" w:rsidR="00911CEF" w:rsidRPr="00911CEF" w:rsidRDefault="00911CEF" w:rsidP="00911CEF">
            <w:pPr>
              <w:ind w:firstLine="0"/>
              <w:rPr>
                <w:lang w:val="vi-VN"/>
              </w:rPr>
            </w:pPr>
            <w:r>
              <w:rPr>
                <w:lang w:val="vi-VN"/>
              </w:rPr>
              <w:t>Độ phức tạp thời gian</w:t>
            </w:r>
          </w:p>
        </w:tc>
        <w:tc>
          <w:tcPr>
            <w:tcW w:w="4531" w:type="dxa"/>
          </w:tcPr>
          <w:p w14:paraId="391B021E" w14:textId="4299A0BD" w:rsidR="00911CEF" w:rsidRPr="00911CEF" w:rsidRDefault="00911CEF" w:rsidP="00911CEF">
            <w:pPr>
              <w:ind w:firstLine="0"/>
              <w:rPr>
                <w:lang w:val="vi-VN"/>
              </w:rPr>
            </w:pPr>
            <w:r>
              <w:rPr>
                <w:lang w:val="vi-VN"/>
              </w:rPr>
              <w:t>O(n)</w:t>
            </w:r>
          </w:p>
        </w:tc>
      </w:tr>
      <w:tr w:rsidR="00911CEF" w14:paraId="4206FB94" w14:textId="77777777" w:rsidTr="00911CEF">
        <w:tc>
          <w:tcPr>
            <w:tcW w:w="4530" w:type="dxa"/>
          </w:tcPr>
          <w:p w14:paraId="461E0663" w14:textId="147F5701" w:rsidR="00911CEF" w:rsidRPr="00911CEF" w:rsidRDefault="00911CEF" w:rsidP="00911CEF">
            <w:pPr>
              <w:ind w:firstLine="0"/>
              <w:rPr>
                <w:lang w:val="vi-VN"/>
              </w:rPr>
            </w:pPr>
            <w:r>
              <w:rPr>
                <w:lang w:val="vi-VN"/>
              </w:rPr>
              <w:t>Độ phức tạp không gian</w:t>
            </w:r>
          </w:p>
        </w:tc>
        <w:tc>
          <w:tcPr>
            <w:tcW w:w="4531" w:type="dxa"/>
          </w:tcPr>
          <w:p w14:paraId="08E7DC9C" w14:textId="2A204444" w:rsidR="00911CEF" w:rsidRPr="00911CEF" w:rsidRDefault="00911CEF" w:rsidP="00911CEF">
            <w:pPr>
              <w:ind w:firstLine="0"/>
              <w:rPr>
                <w:lang w:val="vi-VN"/>
              </w:rPr>
            </w:pPr>
            <w:r>
              <w:rPr>
                <w:lang w:val="vi-VN"/>
              </w:rPr>
              <w:t>O(1)</w:t>
            </w:r>
          </w:p>
        </w:tc>
      </w:tr>
    </w:tbl>
    <w:p w14:paraId="75ED7F20" w14:textId="4AC2679E" w:rsidR="00911CEF" w:rsidRPr="00911CEF" w:rsidRDefault="00911CEF" w:rsidP="00911CEF">
      <w:r>
        <w:rPr>
          <w:lang w:val="vi-VN"/>
        </w:rPr>
        <w:t xml:space="preserve">Tóm lại, </w:t>
      </w:r>
      <w:r w:rsidRPr="00911CEF">
        <w:t>SHA-256 được thiết kế để xử lý hiệu quả dữ liệu lớn với độ phức tạp không gian cố định và thời gian tuyến tính theo kích thước đầu vào.</w:t>
      </w:r>
    </w:p>
    <w:p w14:paraId="0E89AA92" w14:textId="77777777" w:rsidR="00251340" w:rsidRDefault="00251340" w:rsidP="00251340">
      <w:pPr>
        <w:pStyle w:val="Heading3"/>
        <w:rPr>
          <w:color w:val="auto"/>
          <w:sz w:val="27"/>
        </w:rPr>
      </w:pPr>
      <w:r>
        <w:rPr>
          <w:rStyle w:val="Strong"/>
          <w:b/>
          <w:bCs w:val="0"/>
        </w:rPr>
        <w:t>Tính chất của SHA-256</w:t>
      </w:r>
    </w:p>
    <w:p w14:paraId="52615BFC" w14:textId="77F8A4A8" w:rsidR="00251340" w:rsidRPr="00251340" w:rsidRDefault="00251340" w:rsidP="00251340">
      <w:pPr>
        <w:pStyle w:val="doanvan"/>
      </w:pPr>
      <w:r w:rsidRPr="00251340">
        <w:rPr>
          <w:rStyle w:val="Strong"/>
          <w:b w:val="0"/>
          <w:bCs w:val="0"/>
        </w:rPr>
        <w:t>Tính duy nhất (Uniqueness):</w:t>
      </w:r>
      <w:r>
        <w:t xml:space="preserve"> </w:t>
      </w:r>
      <w:r w:rsidRPr="00251340">
        <w:t>SHA-256 đảm bảo rằng hai thông điệp khác nhau, dù chỉ khác một bit, sẽ tạo ra hai chuỗi băm hoàn toàn khác nhau (đặc tính avalanche effect). Điều này rất quan trọng trong việc phát hiện thay đổi dữ liệu và đảm bảo tính toàn vẹn thông tin. Xác suất để hai thông điệp khác nhau có cùng giá trị băm (va chạm) là cực kỳ thấp, nhờ vào chiều dài 256 bit của chuỗi băm.</w:t>
      </w:r>
    </w:p>
    <w:p w14:paraId="7C12AE2E" w14:textId="0BE2921F" w:rsidR="00251340" w:rsidRPr="00251340" w:rsidRDefault="00251340" w:rsidP="00251340">
      <w:pPr>
        <w:pStyle w:val="doanvan"/>
      </w:pPr>
      <w:r w:rsidRPr="00251340">
        <w:rPr>
          <w:rStyle w:val="Strong"/>
          <w:b w:val="0"/>
          <w:bCs w:val="0"/>
        </w:rPr>
        <w:lastRenderedPageBreak/>
        <w:t>Tính bất đối xứng (Irreversibility):</w:t>
      </w:r>
      <w:r>
        <w:t xml:space="preserve"> </w:t>
      </w:r>
      <w:r w:rsidRPr="00251340">
        <w:t>SHA-256 được thiết kế để không thể suy ngược lại thông điệp gốc từ giá trị băm. Tính chất này dựa trên các phép toán phức tạp như XOR, dịch vòng và các phép toán phi tuyến tính, giúp ngăn chặn việc giải mã chuỗi băm bằng cách tính toán ngược.</w:t>
      </w:r>
    </w:p>
    <w:p w14:paraId="73B12088" w14:textId="3F72FBB6" w:rsidR="00251340" w:rsidRPr="00251340" w:rsidRDefault="00251340" w:rsidP="00251340">
      <w:pPr>
        <w:pStyle w:val="doanvan"/>
      </w:pPr>
      <w:r w:rsidRPr="00251340">
        <w:rPr>
          <w:rStyle w:val="Strong"/>
          <w:b w:val="0"/>
          <w:bCs w:val="0"/>
        </w:rPr>
        <w:t>Tốc độ cao (Efficiency):</w:t>
      </w:r>
      <w:r>
        <w:t xml:space="preserve"> </w:t>
      </w:r>
      <w:r w:rsidRPr="00251340">
        <w:t>SHA-256 hoạt động hiệu quả với dữ liệu lớn nhờ cách chia thông điệp thành các khối nhỏ 512 bit và xử lý tuần tự. Điều này giúp nó được áp dụng rộng rãi trong các ứng dụng cần băm dữ liệu nhanh chóng, chẳng hạn như xác thực người dùng hoặc kiểm tra tính toàn vẹn của dữ liệu trong thời gian thực.</w:t>
      </w:r>
    </w:p>
    <w:p w14:paraId="61FE3637" w14:textId="36C772DB" w:rsidR="00251340" w:rsidRDefault="00251340" w:rsidP="00251340">
      <w:pPr>
        <w:pStyle w:val="doanvan"/>
      </w:pPr>
      <w:r w:rsidRPr="00251340">
        <w:rPr>
          <w:rStyle w:val="Strong"/>
          <w:b w:val="0"/>
          <w:bCs w:val="0"/>
        </w:rPr>
        <w:t>Chống tấn công va chạm (Collision Resistance):</w:t>
      </w:r>
      <w:r>
        <w:t xml:space="preserve"> </w:t>
      </w:r>
      <w:r w:rsidRPr="00251340">
        <w:t xml:space="preserve">Thuật toán SHA-256 được thiết kế để làm giảm nguy cơ xảy ra tấn công va chạm, tức là hai thông điệp khác nhau nhưng tạo ra cùng một giá trị băm. Với không gian đầu ra lên tới </w:t>
      </w:r>
      <w:r w:rsidRPr="00251340">
        <w:rPr>
          <w:rStyle w:val="katex-mathml"/>
        </w:rPr>
        <w:t>22562^{256}</w:t>
      </w:r>
      <w:r w:rsidRPr="00251340">
        <w:rPr>
          <w:rStyle w:val="mord"/>
        </w:rPr>
        <w:t>2256</w:t>
      </w:r>
      <w:r w:rsidRPr="00251340">
        <w:t xml:space="preserve"> giá trị, khả năng xảy ra va chạm là vô cùng thấp, ngay cả khi xét đến các tấn công mạnh như tấn công ngày sinh (birthday attack).</w:t>
      </w:r>
    </w:p>
    <w:p w14:paraId="7072C51A" w14:textId="77777777" w:rsidR="00251340" w:rsidRDefault="00251340" w:rsidP="00251340">
      <w:pPr>
        <w:pStyle w:val="Heading3"/>
      </w:pPr>
      <w:r>
        <w:rPr>
          <w:rStyle w:val="Strong"/>
          <w:b/>
          <w:bCs w:val="0"/>
        </w:rPr>
        <w:t>Ứng dụng của SHA-256</w:t>
      </w:r>
    </w:p>
    <w:p w14:paraId="7E007093" w14:textId="20177A4C" w:rsidR="00251340" w:rsidRPr="00251340" w:rsidRDefault="00251340" w:rsidP="00251340">
      <w:pPr>
        <w:pStyle w:val="doanvan"/>
      </w:pPr>
      <w:r w:rsidRPr="00251340">
        <w:rPr>
          <w:rStyle w:val="Strong"/>
          <w:b w:val="0"/>
          <w:bCs w:val="0"/>
        </w:rPr>
        <w:t>Chữ ký số và chứng thực (Digital Signature and Authentication):</w:t>
      </w:r>
      <w:r w:rsidR="00233AE1">
        <w:rPr>
          <w:lang w:val="en-US"/>
        </w:rPr>
        <w:t xml:space="preserve"> </w:t>
      </w:r>
      <w:r w:rsidRPr="00251340">
        <w:t>SHA-256 được sử dụng để tạo chữ ký số trong các hệ thống bảo mật như SSL/TLS, giúp xác minh tính xác thực của người gửi và đảm bảo rằng dữ liệu không bị thay đổi trong quá trình truyền tải. Chữ ký số thường sử dụng kết hợp SHA-256 và RSA hoặc ECDSA để tạo ra một hệ thống bảo mật mạnh mẽ.</w:t>
      </w:r>
    </w:p>
    <w:p w14:paraId="71EBBA99" w14:textId="31E96B45" w:rsidR="00251340" w:rsidRPr="00251340" w:rsidRDefault="00251340" w:rsidP="00251340">
      <w:pPr>
        <w:pStyle w:val="doanvan"/>
      </w:pPr>
      <w:r w:rsidRPr="00251340">
        <w:rPr>
          <w:rStyle w:val="Strong"/>
          <w:b w:val="0"/>
          <w:bCs w:val="0"/>
        </w:rPr>
        <w:t>Bảo mật mật khẩu (Password Hashing):</w:t>
      </w:r>
      <w:r>
        <w:t xml:space="preserve"> </w:t>
      </w:r>
      <w:r w:rsidRPr="00251340">
        <w:t>SHA-256 được sử dụng để mã hóa mật khẩu trước khi lưu trữ vào cơ sở dữ liệu. Việc mã hóa mật khẩu giúp bảo vệ thông tin người dùng ngay cả khi cơ sở dữ liệu bị xâm nhập. Kết hợp với các kỹ thuật như "salt" (chuỗi ngẫu nhiên thêm vào mật khẩu) giúp tăng cường khả năng chống lại các cuộc tấn công brute force hoặc rainbow table.</w:t>
      </w:r>
    </w:p>
    <w:p w14:paraId="7B6281E1" w14:textId="7270ECE6" w:rsidR="00251340" w:rsidRPr="00251340" w:rsidRDefault="00251340" w:rsidP="00251340">
      <w:pPr>
        <w:pStyle w:val="doanvan"/>
      </w:pPr>
      <w:r w:rsidRPr="00251340">
        <w:rPr>
          <w:rStyle w:val="Strong"/>
          <w:b w:val="0"/>
          <w:bCs w:val="0"/>
        </w:rPr>
        <w:t>Giao dịch blockchain:</w:t>
      </w:r>
      <w:r>
        <w:t xml:space="preserve"> </w:t>
      </w:r>
      <w:r w:rsidRPr="00251340">
        <w:t>SHA-256 là thuật toán băm chính trong các giao thức blockchain như Bitcoin. Trong Bitcoin, SHA-256 được dùng để:</w:t>
      </w:r>
    </w:p>
    <w:p w14:paraId="0D1D9026" w14:textId="77777777" w:rsidR="00251340" w:rsidRDefault="00251340" w:rsidP="00251340">
      <w:pPr>
        <w:pStyle w:val="Heading5"/>
      </w:pPr>
      <w:r>
        <w:lastRenderedPageBreak/>
        <w:t>Xác thực các giao dịch.</w:t>
      </w:r>
    </w:p>
    <w:p w14:paraId="422FBB93" w14:textId="77777777" w:rsidR="00251340" w:rsidRDefault="00251340" w:rsidP="00251340">
      <w:pPr>
        <w:pStyle w:val="Heading5"/>
      </w:pPr>
      <w:r>
        <w:t>Đảm bảo tính toàn vẹn của khối (block).</w:t>
      </w:r>
    </w:p>
    <w:p w14:paraId="3C3BD1F7" w14:textId="77777777" w:rsidR="00251340" w:rsidRDefault="00251340" w:rsidP="00251340">
      <w:pPr>
        <w:pStyle w:val="Heading5"/>
      </w:pPr>
      <w:r>
        <w:t>Tạo hàm băm PoW (Proof of Work) để giải quyết các bài toán khai thác mỏ (mining).</w:t>
      </w:r>
    </w:p>
    <w:p w14:paraId="5DF2C938" w14:textId="77777777" w:rsidR="00251340" w:rsidRPr="00251340" w:rsidRDefault="00251340" w:rsidP="00251340">
      <w:pPr>
        <w:pStyle w:val="doanvan"/>
      </w:pPr>
      <w:r w:rsidRPr="00251340">
        <w:rPr>
          <w:rStyle w:val="Strong"/>
          <w:b w:val="0"/>
          <w:bCs w:val="0"/>
        </w:rPr>
        <w:t>Kiểm tra tính toàn vẹn của tệp dữ liệu (Data Integrity Check):</w:t>
      </w:r>
      <w:r w:rsidRPr="00251340">
        <w:br/>
        <w:t>SHA-256 được sử dụng để tạo "checksum" cho các tệp tin. Bằng cách so sánh giá trị SHA-256 được tính toán từ tệp tải về với giá trị được cung cấp từ nguồn gốc, người dùng có thể kiểm tra xem tệp tin có bị thay đổi hoặc hỏng hóc trong quá trình truyền tải hay không.</w:t>
      </w:r>
    </w:p>
    <w:p w14:paraId="461E570A" w14:textId="14CE16A3" w:rsidR="00251340" w:rsidRPr="00251340" w:rsidRDefault="00251340" w:rsidP="00251340">
      <w:pPr>
        <w:pStyle w:val="doanvan"/>
      </w:pPr>
      <w:r w:rsidRPr="00251340">
        <w:rPr>
          <w:rStyle w:val="Strong"/>
          <w:b w:val="0"/>
          <w:bCs w:val="0"/>
        </w:rPr>
        <w:t>Hệ thống mã hóa và bảo mật:</w:t>
      </w:r>
      <w:r>
        <w:t xml:space="preserve"> </w:t>
      </w:r>
      <w:r w:rsidRPr="00251340">
        <w:t>SHA-256 là một phần quan trọng trong các giao thức mã hóa như IPsec, S/MIME, và PGP. Nó giúp tăng cường độ an toàn cho các hệ thống email, mạng riêng ảo (VPN), và truyền thông bảo mật.</w:t>
      </w:r>
    </w:p>
    <w:p w14:paraId="14FDF17A" w14:textId="282C91E1" w:rsidR="00251340" w:rsidRPr="00251340" w:rsidRDefault="00251340" w:rsidP="00251340">
      <w:pPr>
        <w:pStyle w:val="doanvan"/>
      </w:pPr>
      <w:r w:rsidRPr="00251340">
        <w:rPr>
          <w:rStyle w:val="Strong"/>
          <w:b w:val="0"/>
          <w:bCs w:val="0"/>
        </w:rPr>
        <w:t>Lưu trữ blockchain phi tập trung:</w:t>
      </w:r>
      <w:r>
        <w:t xml:space="preserve"> </w:t>
      </w:r>
      <w:r w:rsidRPr="00251340">
        <w:t>SHA-256 cũng được áp dụng trong các hệ thống lưu trữ phi tập trung (decentralized storage) để tạo ra các giá trị định danh duy nhất cho dữ liệu. Ví dụ, khi dữ liệu được lưu trên các nền tảng như IPFS, SHA-256 được sử dụng để tạo hash định danh duy nhất, giúp truy xuất nhanh chóng và xác minh tính toàn vẹn dữ liệu.</w:t>
      </w:r>
    </w:p>
    <w:p w14:paraId="6D259CCD" w14:textId="77777777" w:rsidR="00251340" w:rsidRPr="00251340" w:rsidRDefault="00251340" w:rsidP="00251340">
      <w:pPr>
        <w:pStyle w:val="doanvan"/>
      </w:pPr>
      <w:r w:rsidRPr="00251340">
        <w:t>Nhờ các tính chất và ứng dụng mạnh mẽ, SHA-256 trở thành một công cụ không thể thiếu trong lĩnh vực bảo mật thông tin hiện đại.</w:t>
      </w:r>
    </w:p>
    <w:p w14:paraId="2A977EBA" w14:textId="77777777" w:rsidR="00861610" w:rsidRPr="00861610" w:rsidRDefault="00861610" w:rsidP="00861610">
      <w:pPr>
        <w:rPr>
          <w:lang w:val="vi-VN"/>
        </w:rPr>
      </w:pPr>
    </w:p>
    <w:p w14:paraId="5C3EC822" w14:textId="07712D1B" w:rsidR="00F70A42" w:rsidRDefault="00F70A42" w:rsidP="00F70A42">
      <w:pPr>
        <w:rPr>
          <w:lang w:val="vi-VN"/>
        </w:rPr>
      </w:pPr>
    </w:p>
    <w:p w14:paraId="6192E97F" w14:textId="115C2571" w:rsidR="0011467A" w:rsidRDefault="0011467A" w:rsidP="00F70A42">
      <w:pPr>
        <w:rPr>
          <w:lang w:val="vi-VN"/>
        </w:rPr>
      </w:pPr>
    </w:p>
    <w:p w14:paraId="66DBCD3F" w14:textId="57463C4D" w:rsidR="0011467A" w:rsidRDefault="0011467A" w:rsidP="00F70A42">
      <w:pPr>
        <w:rPr>
          <w:lang w:val="vi-VN"/>
        </w:rPr>
      </w:pPr>
    </w:p>
    <w:p w14:paraId="3C842E9D" w14:textId="60517102" w:rsidR="00251340" w:rsidRDefault="00251340" w:rsidP="00F70A42">
      <w:pPr>
        <w:rPr>
          <w:lang w:val="vi-VN"/>
        </w:rPr>
      </w:pPr>
    </w:p>
    <w:p w14:paraId="2F695450" w14:textId="7FD8DBDA" w:rsidR="00251340" w:rsidRDefault="00251340" w:rsidP="00F70A42">
      <w:pPr>
        <w:rPr>
          <w:lang w:val="vi-VN"/>
        </w:rPr>
      </w:pPr>
    </w:p>
    <w:p w14:paraId="3D773215" w14:textId="715B1832" w:rsidR="00251340" w:rsidRDefault="00251340" w:rsidP="00F70A42">
      <w:pPr>
        <w:rPr>
          <w:lang w:val="vi-VN"/>
        </w:rPr>
      </w:pPr>
    </w:p>
    <w:p w14:paraId="4EBC177F" w14:textId="4541718C" w:rsidR="00251340" w:rsidRDefault="00251340" w:rsidP="00F70A42">
      <w:pPr>
        <w:rPr>
          <w:lang w:val="vi-VN"/>
        </w:rPr>
      </w:pPr>
    </w:p>
    <w:p w14:paraId="4770BF1D" w14:textId="1E405A6B" w:rsidR="0011467A" w:rsidRPr="00F70A42" w:rsidRDefault="0011467A" w:rsidP="006A280A">
      <w:pPr>
        <w:ind w:firstLine="0"/>
        <w:rPr>
          <w:lang w:val="vi-VN"/>
        </w:rPr>
      </w:pPr>
    </w:p>
    <w:p w14:paraId="57158748" w14:textId="55E28867" w:rsidR="00F70A42" w:rsidRDefault="00D4441A" w:rsidP="00F70A42">
      <w:pPr>
        <w:pStyle w:val="Heading1"/>
      </w:pPr>
      <w:r>
        <w:lastRenderedPageBreak/>
        <w:t>MÔ PHỎNG VÀ TRIỂN KHAI THỰC NGHIỆM</w:t>
      </w:r>
    </w:p>
    <w:p w14:paraId="19CED6F5" w14:textId="2A1D2CB0" w:rsidR="00D4441A" w:rsidRDefault="00D4441A" w:rsidP="00D4441A">
      <w:pPr>
        <w:pStyle w:val="Heading2"/>
      </w:pPr>
      <w:r>
        <w:t>Công cụ và môi trường thực hiện</w:t>
      </w:r>
    </w:p>
    <w:p w14:paraId="3C483062" w14:textId="77777777" w:rsidR="00C35D04" w:rsidRPr="00C35D04" w:rsidRDefault="00C35D04" w:rsidP="00C35D04">
      <w:pPr>
        <w:rPr>
          <w:lang w:val="vi-VN"/>
        </w:rPr>
      </w:pPr>
      <w:bookmarkStart w:id="3" w:name="_GoBack"/>
      <w:bookmarkEnd w:id="3"/>
    </w:p>
    <w:p w14:paraId="0736F8AF" w14:textId="34689559" w:rsidR="00F70A42" w:rsidRDefault="00D4441A" w:rsidP="00F70A42">
      <w:pPr>
        <w:pStyle w:val="Heading2"/>
      </w:pPr>
      <w:r>
        <w:t>Mô phỏng các thuật toán mã hóa</w:t>
      </w:r>
    </w:p>
    <w:p w14:paraId="2B364735" w14:textId="564AEDDC" w:rsidR="00D4441A" w:rsidRDefault="00D4441A" w:rsidP="00D4441A">
      <w:pPr>
        <w:rPr>
          <w:lang w:val="vi-VN"/>
        </w:rPr>
      </w:pPr>
    </w:p>
    <w:p w14:paraId="1393EEE3" w14:textId="2CCFAAAB" w:rsidR="00D4441A" w:rsidRPr="00D4441A" w:rsidRDefault="00D4441A" w:rsidP="00D4441A">
      <w:pPr>
        <w:pStyle w:val="Heading2"/>
      </w:pPr>
      <w:r>
        <w:t>Đánh giá hiệu năng thuật toán</w:t>
      </w:r>
    </w:p>
    <w:p w14:paraId="18E1EE93" w14:textId="5D44586F" w:rsidR="00A454B0" w:rsidRDefault="00A454B0" w:rsidP="00D4441A">
      <w:pPr>
        <w:ind w:firstLine="0"/>
        <w:rPr>
          <w:lang w:val="vi-VN"/>
        </w:rPr>
      </w:pPr>
    </w:p>
    <w:p w14:paraId="1301C922" w14:textId="3115B8D0" w:rsidR="00A454B0" w:rsidRDefault="00D4441A" w:rsidP="00D4441A">
      <w:pPr>
        <w:pStyle w:val="Heading1"/>
      </w:pPr>
      <w:r>
        <w:t>KẾT LUẬN VÀ ĐỀ XUẤT</w:t>
      </w:r>
    </w:p>
    <w:p w14:paraId="295FC0DB" w14:textId="77777777" w:rsidR="00D4441A" w:rsidRPr="00D4441A" w:rsidRDefault="00D4441A" w:rsidP="00D4441A">
      <w:pPr>
        <w:rPr>
          <w:lang w:val="vi-VN"/>
        </w:rPr>
      </w:pPr>
    </w:p>
    <w:sectPr w:rsidR="00D4441A" w:rsidRPr="00D4441A" w:rsidSect="0069476A">
      <w:footerReference w:type="default" r:id="rId39"/>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50B1" w14:textId="77777777" w:rsidR="00991543" w:rsidRDefault="00991543" w:rsidP="00892A6B">
      <w:pPr>
        <w:spacing w:after="0" w:line="240" w:lineRule="auto"/>
      </w:pPr>
      <w:r>
        <w:separator/>
      </w:r>
    </w:p>
    <w:p w14:paraId="55266FD7" w14:textId="77777777" w:rsidR="00991543" w:rsidRDefault="00991543"/>
  </w:endnote>
  <w:endnote w:type="continuationSeparator" w:id="0">
    <w:p w14:paraId="378F8594" w14:textId="77777777" w:rsidR="00991543" w:rsidRDefault="00991543" w:rsidP="00892A6B">
      <w:pPr>
        <w:spacing w:after="0" w:line="240" w:lineRule="auto"/>
      </w:pPr>
      <w:r>
        <w:continuationSeparator/>
      </w:r>
    </w:p>
    <w:p w14:paraId="18044B7F" w14:textId="77777777" w:rsidR="00991543" w:rsidRDefault="0099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1B1339B5" w:rsidR="00CE1181" w:rsidRPr="006E1B01" w:rsidRDefault="00CE1181">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C35D04">
          <w:rPr>
            <w:rFonts w:cs="Times New Roman"/>
            <w:noProof/>
            <w:sz w:val="28"/>
            <w:szCs w:val="28"/>
          </w:rPr>
          <w:t>65</w:t>
        </w:r>
        <w:r w:rsidRPr="006E1B01">
          <w:rPr>
            <w:rFonts w:cs="Times New Roman"/>
            <w:noProof/>
            <w:sz w:val="28"/>
            <w:szCs w:val="28"/>
          </w:rPr>
          <w:fldChar w:fldCharType="end"/>
        </w:r>
      </w:p>
    </w:sdtContent>
  </w:sdt>
  <w:p w14:paraId="22739AF4" w14:textId="77777777" w:rsidR="00CE1181" w:rsidRDefault="00CE1181">
    <w:pPr>
      <w:pStyle w:val="Footer"/>
    </w:pPr>
  </w:p>
  <w:p w14:paraId="480C4819" w14:textId="77777777" w:rsidR="00CE1181" w:rsidRDefault="00CE11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57FAC" w14:textId="77777777" w:rsidR="00991543" w:rsidRDefault="00991543" w:rsidP="00892A6B">
      <w:pPr>
        <w:spacing w:after="0" w:line="240" w:lineRule="auto"/>
      </w:pPr>
      <w:r>
        <w:separator/>
      </w:r>
    </w:p>
    <w:p w14:paraId="798FDD65" w14:textId="77777777" w:rsidR="00991543" w:rsidRDefault="00991543"/>
  </w:footnote>
  <w:footnote w:type="continuationSeparator" w:id="0">
    <w:p w14:paraId="2C8E2225" w14:textId="77777777" w:rsidR="00991543" w:rsidRDefault="00991543" w:rsidP="00892A6B">
      <w:pPr>
        <w:spacing w:after="0" w:line="240" w:lineRule="auto"/>
      </w:pPr>
      <w:r>
        <w:continuationSeparator/>
      </w:r>
    </w:p>
    <w:p w14:paraId="63C0AA86" w14:textId="77777777" w:rsidR="00991543" w:rsidRDefault="0099154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E0D"/>
    <w:multiLevelType w:val="multilevel"/>
    <w:tmpl w:val="CD1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0193"/>
    <w:multiLevelType w:val="multilevel"/>
    <w:tmpl w:val="49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D5AC0"/>
    <w:multiLevelType w:val="multilevel"/>
    <w:tmpl w:val="A1CE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82691"/>
    <w:multiLevelType w:val="multilevel"/>
    <w:tmpl w:val="78EA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056EC"/>
    <w:multiLevelType w:val="multilevel"/>
    <w:tmpl w:val="B33C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678F"/>
    <w:multiLevelType w:val="multilevel"/>
    <w:tmpl w:val="2A7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6AD"/>
    <w:multiLevelType w:val="multilevel"/>
    <w:tmpl w:val="5486E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5BE"/>
    <w:multiLevelType w:val="multilevel"/>
    <w:tmpl w:val="87D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19F0"/>
    <w:multiLevelType w:val="multilevel"/>
    <w:tmpl w:val="A0961C34"/>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810" w:hanging="360"/>
      </w:pPr>
      <w:rPr>
        <w:rFonts w:hint="default"/>
        <w:sz w:val="26"/>
        <w:szCs w:val="26"/>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B14CB5"/>
    <w:multiLevelType w:val="multilevel"/>
    <w:tmpl w:val="270C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17C18"/>
    <w:multiLevelType w:val="multilevel"/>
    <w:tmpl w:val="ED42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60926"/>
    <w:multiLevelType w:val="multilevel"/>
    <w:tmpl w:val="44EE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2E86"/>
    <w:multiLevelType w:val="multilevel"/>
    <w:tmpl w:val="EBD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25965"/>
    <w:multiLevelType w:val="multilevel"/>
    <w:tmpl w:val="9E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B66F6"/>
    <w:multiLevelType w:val="multilevel"/>
    <w:tmpl w:val="88D0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A19BC"/>
    <w:multiLevelType w:val="multilevel"/>
    <w:tmpl w:val="CBF4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B1B49"/>
    <w:multiLevelType w:val="multilevel"/>
    <w:tmpl w:val="FB6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A399C"/>
    <w:multiLevelType w:val="multilevel"/>
    <w:tmpl w:val="A176B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957FB"/>
    <w:multiLevelType w:val="multilevel"/>
    <w:tmpl w:val="05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F0A93"/>
    <w:multiLevelType w:val="multilevel"/>
    <w:tmpl w:val="A708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C1E52"/>
    <w:multiLevelType w:val="multilevel"/>
    <w:tmpl w:val="C90A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14CB6"/>
    <w:multiLevelType w:val="multilevel"/>
    <w:tmpl w:val="7040E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E1469"/>
    <w:multiLevelType w:val="multilevel"/>
    <w:tmpl w:val="5DB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720EA"/>
    <w:multiLevelType w:val="multilevel"/>
    <w:tmpl w:val="B44C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63204"/>
    <w:multiLevelType w:val="multilevel"/>
    <w:tmpl w:val="EF02A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07FAA"/>
    <w:multiLevelType w:val="multilevel"/>
    <w:tmpl w:val="F89E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F3764"/>
    <w:multiLevelType w:val="multilevel"/>
    <w:tmpl w:val="5D96D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F5A6F"/>
    <w:multiLevelType w:val="multilevel"/>
    <w:tmpl w:val="420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8617C"/>
    <w:multiLevelType w:val="multilevel"/>
    <w:tmpl w:val="16A6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A5F"/>
    <w:multiLevelType w:val="multilevel"/>
    <w:tmpl w:val="89F8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C364B"/>
    <w:multiLevelType w:val="multilevel"/>
    <w:tmpl w:val="1FF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9"/>
  </w:num>
  <w:num w:numId="4">
    <w:abstractNumId w:val="17"/>
  </w:num>
  <w:num w:numId="5">
    <w:abstractNumId w:val="20"/>
  </w:num>
  <w:num w:numId="6">
    <w:abstractNumId w:val="4"/>
  </w:num>
  <w:num w:numId="7">
    <w:abstractNumId w:val="13"/>
  </w:num>
  <w:num w:numId="8">
    <w:abstractNumId w:val="12"/>
  </w:num>
  <w:num w:numId="9">
    <w:abstractNumId w:val="28"/>
  </w:num>
  <w:num w:numId="10">
    <w:abstractNumId w:val="32"/>
  </w:num>
  <w:num w:numId="11">
    <w:abstractNumId w:val="11"/>
  </w:num>
  <w:num w:numId="12">
    <w:abstractNumId w:val="5"/>
  </w:num>
  <w:num w:numId="13">
    <w:abstractNumId w:val="31"/>
  </w:num>
  <w:num w:numId="14">
    <w:abstractNumId w:val="6"/>
  </w:num>
  <w:num w:numId="1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9"/>
  </w:num>
  <w:num w:numId="17">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2"/>
  </w:num>
  <w:num w:numId="19">
    <w:abstractNumId w:val="25"/>
  </w:num>
  <w:num w:numId="20">
    <w:abstractNumId w:val="23"/>
  </w:num>
  <w:num w:numId="21">
    <w:abstractNumId w:val="16"/>
  </w:num>
  <w:num w:numId="22">
    <w:abstractNumId w:val="30"/>
  </w:num>
  <w:num w:numId="23">
    <w:abstractNumId w:val="7"/>
  </w:num>
  <w:num w:numId="24">
    <w:abstractNumId w:val="27"/>
  </w:num>
  <w:num w:numId="25">
    <w:abstractNumId w:val="2"/>
  </w:num>
  <w:num w:numId="26">
    <w:abstractNumId w:val="0"/>
  </w:num>
  <w:num w:numId="27">
    <w:abstractNumId w:val="29"/>
  </w:num>
  <w:num w:numId="28">
    <w:abstractNumId w:val="3"/>
  </w:num>
  <w:num w:numId="29">
    <w:abstractNumId w:val="1"/>
  </w:num>
  <w:num w:numId="30">
    <w:abstractNumId w:val="10"/>
  </w:num>
  <w:num w:numId="31">
    <w:abstractNumId w:val="14"/>
  </w:num>
  <w:num w:numId="32">
    <w:abstractNumId w:val="24"/>
  </w:num>
  <w:num w:numId="33">
    <w:abstractNumId w:val="26"/>
  </w:num>
  <w:num w:numId="34">
    <w:abstractNumId w:val="18"/>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770C"/>
    <w:rsid w:val="000223E3"/>
    <w:rsid w:val="00033069"/>
    <w:rsid w:val="00033BF5"/>
    <w:rsid w:val="00037B89"/>
    <w:rsid w:val="000433DF"/>
    <w:rsid w:val="00043A03"/>
    <w:rsid w:val="00046587"/>
    <w:rsid w:val="0005452E"/>
    <w:rsid w:val="0005486C"/>
    <w:rsid w:val="00056F89"/>
    <w:rsid w:val="00057A99"/>
    <w:rsid w:val="00062072"/>
    <w:rsid w:val="00064355"/>
    <w:rsid w:val="00070D9E"/>
    <w:rsid w:val="00074602"/>
    <w:rsid w:val="00082751"/>
    <w:rsid w:val="00084422"/>
    <w:rsid w:val="00090444"/>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1438"/>
    <w:rsid w:val="000D1B80"/>
    <w:rsid w:val="000D2B55"/>
    <w:rsid w:val="000D5910"/>
    <w:rsid w:val="000D5D9F"/>
    <w:rsid w:val="000E0F99"/>
    <w:rsid w:val="000E185A"/>
    <w:rsid w:val="000E4F7A"/>
    <w:rsid w:val="000E6F72"/>
    <w:rsid w:val="000E7D8E"/>
    <w:rsid w:val="000F1412"/>
    <w:rsid w:val="000F1A92"/>
    <w:rsid w:val="00104BE6"/>
    <w:rsid w:val="00106CB0"/>
    <w:rsid w:val="0011467A"/>
    <w:rsid w:val="0011582F"/>
    <w:rsid w:val="00115907"/>
    <w:rsid w:val="0012727A"/>
    <w:rsid w:val="00134889"/>
    <w:rsid w:val="001348AE"/>
    <w:rsid w:val="00134F05"/>
    <w:rsid w:val="0014355B"/>
    <w:rsid w:val="00145649"/>
    <w:rsid w:val="0014768A"/>
    <w:rsid w:val="0015033B"/>
    <w:rsid w:val="00153DE3"/>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589A"/>
    <w:rsid w:val="001D43D7"/>
    <w:rsid w:val="001D68ED"/>
    <w:rsid w:val="001D79FD"/>
    <w:rsid w:val="001E1F7E"/>
    <w:rsid w:val="001F10FE"/>
    <w:rsid w:val="001F3D70"/>
    <w:rsid w:val="001F49EA"/>
    <w:rsid w:val="001F6A69"/>
    <w:rsid w:val="002130AF"/>
    <w:rsid w:val="00220BB9"/>
    <w:rsid w:val="00221ECD"/>
    <w:rsid w:val="00222AFD"/>
    <w:rsid w:val="0022386A"/>
    <w:rsid w:val="00223FDC"/>
    <w:rsid w:val="0022543A"/>
    <w:rsid w:val="00226F72"/>
    <w:rsid w:val="00230CC8"/>
    <w:rsid w:val="0023341D"/>
    <w:rsid w:val="00233AE1"/>
    <w:rsid w:val="00234800"/>
    <w:rsid w:val="00235AC6"/>
    <w:rsid w:val="00237D43"/>
    <w:rsid w:val="002454EE"/>
    <w:rsid w:val="0024632F"/>
    <w:rsid w:val="00251340"/>
    <w:rsid w:val="00263F74"/>
    <w:rsid w:val="00270CCD"/>
    <w:rsid w:val="00273B24"/>
    <w:rsid w:val="00296036"/>
    <w:rsid w:val="002A131F"/>
    <w:rsid w:val="002A1572"/>
    <w:rsid w:val="002A314B"/>
    <w:rsid w:val="002A5406"/>
    <w:rsid w:val="002A5FA0"/>
    <w:rsid w:val="002A6E2C"/>
    <w:rsid w:val="002B19AE"/>
    <w:rsid w:val="002B4B01"/>
    <w:rsid w:val="002B5DAC"/>
    <w:rsid w:val="002C6A44"/>
    <w:rsid w:val="002D3A2A"/>
    <w:rsid w:val="002D4496"/>
    <w:rsid w:val="002D67E0"/>
    <w:rsid w:val="002D7AC5"/>
    <w:rsid w:val="002D7EC9"/>
    <w:rsid w:val="002E042F"/>
    <w:rsid w:val="002E2778"/>
    <w:rsid w:val="002E3E2F"/>
    <w:rsid w:val="002F1305"/>
    <w:rsid w:val="002F3D7A"/>
    <w:rsid w:val="002F3F92"/>
    <w:rsid w:val="002F7E06"/>
    <w:rsid w:val="00301994"/>
    <w:rsid w:val="003025E4"/>
    <w:rsid w:val="00302852"/>
    <w:rsid w:val="00302BC8"/>
    <w:rsid w:val="00312589"/>
    <w:rsid w:val="00320016"/>
    <w:rsid w:val="003224AA"/>
    <w:rsid w:val="00330F29"/>
    <w:rsid w:val="003325F5"/>
    <w:rsid w:val="0034690F"/>
    <w:rsid w:val="00347B1A"/>
    <w:rsid w:val="00347DCD"/>
    <w:rsid w:val="003530B7"/>
    <w:rsid w:val="0035318A"/>
    <w:rsid w:val="00357FB4"/>
    <w:rsid w:val="00361E4D"/>
    <w:rsid w:val="00367DBE"/>
    <w:rsid w:val="00373919"/>
    <w:rsid w:val="00380A57"/>
    <w:rsid w:val="003813C2"/>
    <w:rsid w:val="003941E5"/>
    <w:rsid w:val="00395E49"/>
    <w:rsid w:val="003A51E7"/>
    <w:rsid w:val="003B2028"/>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5AD9"/>
    <w:rsid w:val="00423D0B"/>
    <w:rsid w:val="0042421F"/>
    <w:rsid w:val="00427F97"/>
    <w:rsid w:val="004428D7"/>
    <w:rsid w:val="0044743A"/>
    <w:rsid w:val="00450D5A"/>
    <w:rsid w:val="00453094"/>
    <w:rsid w:val="00456F03"/>
    <w:rsid w:val="00460D23"/>
    <w:rsid w:val="00463881"/>
    <w:rsid w:val="004655C8"/>
    <w:rsid w:val="00467F39"/>
    <w:rsid w:val="00473F81"/>
    <w:rsid w:val="004748F3"/>
    <w:rsid w:val="0047541F"/>
    <w:rsid w:val="00480A9A"/>
    <w:rsid w:val="00483FDF"/>
    <w:rsid w:val="00484914"/>
    <w:rsid w:val="004901DB"/>
    <w:rsid w:val="00490BBB"/>
    <w:rsid w:val="0049175F"/>
    <w:rsid w:val="00497685"/>
    <w:rsid w:val="004A4AAA"/>
    <w:rsid w:val="004A4E8B"/>
    <w:rsid w:val="004A583D"/>
    <w:rsid w:val="004A6FAE"/>
    <w:rsid w:val="004A76F4"/>
    <w:rsid w:val="004A7880"/>
    <w:rsid w:val="004C0FC2"/>
    <w:rsid w:val="004C3800"/>
    <w:rsid w:val="004C53E4"/>
    <w:rsid w:val="004C6038"/>
    <w:rsid w:val="004C68EF"/>
    <w:rsid w:val="004C7029"/>
    <w:rsid w:val="004C785A"/>
    <w:rsid w:val="004D64AE"/>
    <w:rsid w:val="004D6D66"/>
    <w:rsid w:val="004E6453"/>
    <w:rsid w:val="004E64D3"/>
    <w:rsid w:val="004F1FB4"/>
    <w:rsid w:val="004F32F1"/>
    <w:rsid w:val="004F517F"/>
    <w:rsid w:val="0050181D"/>
    <w:rsid w:val="0051482E"/>
    <w:rsid w:val="005163C4"/>
    <w:rsid w:val="00526EAB"/>
    <w:rsid w:val="00532DC8"/>
    <w:rsid w:val="00533AE9"/>
    <w:rsid w:val="005350F0"/>
    <w:rsid w:val="0054056C"/>
    <w:rsid w:val="00540810"/>
    <w:rsid w:val="00542420"/>
    <w:rsid w:val="0055443E"/>
    <w:rsid w:val="00554BDC"/>
    <w:rsid w:val="005647E0"/>
    <w:rsid w:val="00565632"/>
    <w:rsid w:val="005728E2"/>
    <w:rsid w:val="005759EC"/>
    <w:rsid w:val="005778E2"/>
    <w:rsid w:val="00584A62"/>
    <w:rsid w:val="005A0B7C"/>
    <w:rsid w:val="005A1DFC"/>
    <w:rsid w:val="005A42FA"/>
    <w:rsid w:val="005B0A5E"/>
    <w:rsid w:val="005B1A60"/>
    <w:rsid w:val="005B1BFE"/>
    <w:rsid w:val="005C722B"/>
    <w:rsid w:val="005C72C5"/>
    <w:rsid w:val="005E1A09"/>
    <w:rsid w:val="005E3077"/>
    <w:rsid w:val="005E5774"/>
    <w:rsid w:val="005F0F73"/>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303AB"/>
    <w:rsid w:val="006431FE"/>
    <w:rsid w:val="00643D79"/>
    <w:rsid w:val="00645FC8"/>
    <w:rsid w:val="0065002C"/>
    <w:rsid w:val="0065162E"/>
    <w:rsid w:val="00671908"/>
    <w:rsid w:val="00681168"/>
    <w:rsid w:val="00684733"/>
    <w:rsid w:val="0068710F"/>
    <w:rsid w:val="00692333"/>
    <w:rsid w:val="0069476A"/>
    <w:rsid w:val="006A280A"/>
    <w:rsid w:val="006B3F10"/>
    <w:rsid w:val="006C1FFA"/>
    <w:rsid w:val="006C2D66"/>
    <w:rsid w:val="006C46E1"/>
    <w:rsid w:val="006C545B"/>
    <w:rsid w:val="006C66EE"/>
    <w:rsid w:val="006D3147"/>
    <w:rsid w:val="006E1B01"/>
    <w:rsid w:val="006E456D"/>
    <w:rsid w:val="006E52FF"/>
    <w:rsid w:val="006F33A1"/>
    <w:rsid w:val="006F65B6"/>
    <w:rsid w:val="007016A3"/>
    <w:rsid w:val="00705AA8"/>
    <w:rsid w:val="00711893"/>
    <w:rsid w:val="00714E60"/>
    <w:rsid w:val="007232CD"/>
    <w:rsid w:val="00723D6D"/>
    <w:rsid w:val="00730FA1"/>
    <w:rsid w:val="00735C29"/>
    <w:rsid w:val="00735FC3"/>
    <w:rsid w:val="00742A33"/>
    <w:rsid w:val="0074496B"/>
    <w:rsid w:val="00744F62"/>
    <w:rsid w:val="00745234"/>
    <w:rsid w:val="00745DE5"/>
    <w:rsid w:val="00752B3C"/>
    <w:rsid w:val="007630A1"/>
    <w:rsid w:val="00770157"/>
    <w:rsid w:val="007717E2"/>
    <w:rsid w:val="00774777"/>
    <w:rsid w:val="007859A6"/>
    <w:rsid w:val="00785D3A"/>
    <w:rsid w:val="0079540C"/>
    <w:rsid w:val="007A50EF"/>
    <w:rsid w:val="007B20F9"/>
    <w:rsid w:val="007B4746"/>
    <w:rsid w:val="007B7AA3"/>
    <w:rsid w:val="007C2019"/>
    <w:rsid w:val="007C30B9"/>
    <w:rsid w:val="007D62DF"/>
    <w:rsid w:val="007D766E"/>
    <w:rsid w:val="007E1759"/>
    <w:rsid w:val="007E63E7"/>
    <w:rsid w:val="007F0CF7"/>
    <w:rsid w:val="007F1B4C"/>
    <w:rsid w:val="007F2CC4"/>
    <w:rsid w:val="007F51DC"/>
    <w:rsid w:val="008024E2"/>
    <w:rsid w:val="00802863"/>
    <w:rsid w:val="00807384"/>
    <w:rsid w:val="008136DE"/>
    <w:rsid w:val="0081629D"/>
    <w:rsid w:val="00824973"/>
    <w:rsid w:val="00824F23"/>
    <w:rsid w:val="00833369"/>
    <w:rsid w:val="00834D78"/>
    <w:rsid w:val="00836E14"/>
    <w:rsid w:val="00836E3B"/>
    <w:rsid w:val="00837863"/>
    <w:rsid w:val="008410BE"/>
    <w:rsid w:val="00842046"/>
    <w:rsid w:val="008448C1"/>
    <w:rsid w:val="008514A4"/>
    <w:rsid w:val="0085211B"/>
    <w:rsid w:val="00861610"/>
    <w:rsid w:val="00862E35"/>
    <w:rsid w:val="008706A3"/>
    <w:rsid w:val="00874CD5"/>
    <w:rsid w:val="00882EA6"/>
    <w:rsid w:val="008904D5"/>
    <w:rsid w:val="00891340"/>
    <w:rsid w:val="00892377"/>
    <w:rsid w:val="00892537"/>
    <w:rsid w:val="00892A6B"/>
    <w:rsid w:val="00895630"/>
    <w:rsid w:val="008A503D"/>
    <w:rsid w:val="008A5FD0"/>
    <w:rsid w:val="008A6A71"/>
    <w:rsid w:val="008A6EF1"/>
    <w:rsid w:val="008B3D64"/>
    <w:rsid w:val="008D5B51"/>
    <w:rsid w:val="008D6520"/>
    <w:rsid w:val="008D7A6F"/>
    <w:rsid w:val="008E0E03"/>
    <w:rsid w:val="008E5321"/>
    <w:rsid w:val="008E6485"/>
    <w:rsid w:val="008E6CF7"/>
    <w:rsid w:val="008F6EE8"/>
    <w:rsid w:val="009002F6"/>
    <w:rsid w:val="00911015"/>
    <w:rsid w:val="00911CEF"/>
    <w:rsid w:val="00912102"/>
    <w:rsid w:val="00912A60"/>
    <w:rsid w:val="00912D0C"/>
    <w:rsid w:val="00914DF3"/>
    <w:rsid w:val="009166EC"/>
    <w:rsid w:val="009170D8"/>
    <w:rsid w:val="00923AFC"/>
    <w:rsid w:val="00926449"/>
    <w:rsid w:val="00930EC0"/>
    <w:rsid w:val="00952ACD"/>
    <w:rsid w:val="00954F4F"/>
    <w:rsid w:val="00957F95"/>
    <w:rsid w:val="00962996"/>
    <w:rsid w:val="00963DC5"/>
    <w:rsid w:val="0096520C"/>
    <w:rsid w:val="00977A5A"/>
    <w:rsid w:val="00983556"/>
    <w:rsid w:val="00984670"/>
    <w:rsid w:val="00991543"/>
    <w:rsid w:val="00991F6C"/>
    <w:rsid w:val="0099256F"/>
    <w:rsid w:val="00993C26"/>
    <w:rsid w:val="009968A0"/>
    <w:rsid w:val="009B1BFF"/>
    <w:rsid w:val="009B2CBF"/>
    <w:rsid w:val="009B4DAB"/>
    <w:rsid w:val="009B6585"/>
    <w:rsid w:val="009C3098"/>
    <w:rsid w:val="009C3249"/>
    <w:rsid w:val="009C6E87"/>
    <w:rsid w:val="009C6F22"/>
    <w:rsid w:val="009D45C3"/>
    <w:rsid w:val="009D62A5"/>
    <w:rsid w:val="009E2CAF"/>
    <w:rsid w:val="009E4051"/>
    <w:rsid w:val="009F79A4"/>
    <w:rsid w:val="00A03433"/>
    <w:rsid w:val="00A048B2"/>
    <w:rsid w:val="00A07651"/>
    <w:rsid w:val="00A37F46"/>
    <w:rsid w:val="00A40B1C"/>
    <w:rsid w:val="00A40BA6"/>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709F2"/>
    <w:rsid w:val="00A70DDD"/>
    <w:rsid w:val="00A70EA4"/>
    <w:rsid w:val="00A70FEE"/>
    <w:rsid w:val="00A76C75"/>
    <w:rsid w:val="00A80998"/>
    <w:rsid w:val="00A90147"/>
    <w:rsid w:val="00A943FA"/>
    <w:rsid w:val="00AA0CF3"/>
    <w:rsid w:val="00AA4575"/>
    <w:rsid w:val="00AA5D2E"/>
    <w:rsid w:val="00AA6324"/>
    <w:rsid w:val="00AB0D9B"/>
    <w:rsid w:val="00AC43A4"/>
    <w:rsid w:val="00AC6DF1"/>
    <w:rsid w:val="00AD1B37"/>
    <w:rsid w:val="00AD37AD"/>
    <w:rsid w:val="00AD4C1E"/>
    <w:rsid w:val="00AF0BF6"/>
    <w:rsid w:val="00AF264B"/>
    <w:rsid w:val="00AF39C1"/>
    <w:rsid w:val="00AF52B9"/>
    <w:rsid w:val="00B00D2E"/>
    <w:rsid w:val="00B0272E"/>
    <w:rsid w:val="00B02B92"/>
    <w:rsid w:val="00B044DC"/>
    <w:rsid w:val="00B05463"/>
    <w:rsid w:val="00B21777"/>
    <w:rsid w:val="00B22236"/>
    <w:rsid w:val="00B226B1"/>
    <w:rsid w:val="00B250DD"/>
    <w:rsid w:val="00B25460"/>
    <w:rsid w:val="00B260E6"/>
    <w:rsid w:val="00B3689E"/>
    <w:rsid w:val="00B36903"/>
    <w:rsid w:val="00B40717"/>
    <w:rsid w:val="00B42FA5"/>
    <w:rsid w:val="00B43EBB"/>
    <w:rsid w:val="00B51227"/>
    <w:rsid w:val="00B5329F"/>
    <w:rsid w:val="00B549B4"/>
    <w:rsid w:val="00B551C2"/>
    <w:rsid w:val="00B56502"/>
    <w:rsid w:val="00B66408"/>
    <w:rsid w:val="00B67931"/>
    <w:rsid w:val="00B74034"/>
    <w:rsid w:val="00B74FC9"/>
    <w:rsid w:val="00B82DF2"/>
    <w:rsid w:val="00B87435"/>
    <w:rsid w:val="00B92660"/>
    <w:rsid w:val="00B9326E"/>
    <w:rsid w:val="00B95DA1"/>
    <w:rsid w:val="00BA26BB"/>
    <w:rsid w:val="00BA3148"/>
    <w:rsid w:val="00BA359C"/>
    <w:rsid w:val="00BA7C86"/>
    <w:rsid w:val="00BB0E7F"/>
    <w:rsid w:val="00BB65D3"/>
    <w:rsid w:val="00BC63DB"/>
    <w:rsid w:val="00BD0B06"/>
    <w:rsid w:val="00BE69F4"/>
    <w:rsid w:val="00BF481F"/>
    <w:rsid w:val="00BF73B5"/>
    <w:rsid w:val="00C10700"/>
    <w:rsid w:val="00C10C95"/>
    <w:rsid w:val="00C10E7A"/>
    <w:rsid w:val="00C1359E"/>
    <w:rsid w:val="00C143EE"/>
    <w:rsid w:val="00C1574B"/>
    <w:rsid w:val="00C16979"/>
    <w:rsid w:val="00C2062A"/>
    <w:rsid w:val="00C25B75"/>
    <w:rsid w:val="00C3185B"/>
    <w:rsid w:val="00C33557"/>
    <w:rsid w:val="00C35D04"/>
    <w:rsid w:val="00C42886"/>
    <w:rsid w:val="00C44123"/>
    <w:rsid w:val="00C46ADB"/>
    <w:rsid w:val="00C4783C"/>
    <w:rsid w:val="00C50E3A"/>
    <w:rsid w:val="00C624A9"/>
    <w:rsid w:val="00C6398A"/>
    <w:rsid w:val="00C64450"/>
    <w:rsid w:val="00C674D4"/>
    <w:rsid w:val="00C71082"/>
    <w:rsid w:val="00C73F0B"/>
    <w:rsid w:val="00C76542"/>
    <w:rsid w:val="00C77375"/>
    <w:rsid w:val="00C80C94"/>
    <w:rsid w:val="00C81107"/>
    <w:rsid w:val="00C8332D"/>
    <w:rsid w:val="00C92DA9"/>
    <w:rsid w:val="00CA0681"/>
    <w:rsid w:val="00CA49A1"/>
    <w:rsid w:val="00CA5A49"/>
    <w:rsid w:val="00CA7572"/>
    <w:rsid w:val="00CB06D4"/>
    <w:rsid w:val="00CB1D2B"/>
    <w:rsid w:val="00CB41AF"/>
    <w:rsid w:val="00CB6792"/>
    <w:rsid w:val="00CC298B"/>
    <w:rsid w:val="00CC3101"/>
    <w:rsid w:val="00CC3153"/>
    <w:rsid w:val="00CC6107"/>
    <w:rsid w:val="00CD339A"/>
    <w:rsid w:val="00CD5EE6"/>
    <w:rsid w:val="00CE1181"/>
    <w:rsid w:val="00CE22E5"/>
    <w:rsid w:val="00CE3B5A"/>
    <w:rsid w:val="00CE4386"/>
    <w:rsid w:val="00CE4688"/>
    <w:rsid w:val="00CE5BBC"/>
    <w:rsid w:val="00CF46E7"/>
    <w:rsid w:val="00D022E0"/>
    <w:rsid w:val="00D027CE"/>
    <w:rsid w:val="00D03E00"/>
    <w:rsid w:val="00D05E3E"/>
    <w:rsid w:val="00D13F6C"/>
    <w:rsid w:val="00D16713"/>
    <w:rsid w:val="00D211B2"/>
    <w:rsid w:val="00D21381"/>
    <w:rsid w:val="00D21AE4"/>
    <w:rsid w:val="00D22018"/>
    <w:rsid w:val="00D22134"/>
    <w:rsid w:val="00D32A27"/>
    <w:rsid w:val="00D4441A"/>
    <w:rsid w:val="00D452FE"/>
    <w:rsid w:val="00D514C9"/>
    <w:rsid w:val="00D56A93"/>
    <w:rsid w:val="00D65414"/>
    <w:rsid w:val="00D66715"/>
    <w:rsid w:val="00D73117"/>
    <w:rsid w:val="00D80EF1"/>
    <w:rsid w:val="00D86A29"/>
    <w:rsid w:val="00D87F42"/>
    <w:rsid w:val="00D87FAE"/>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DF7446"/>
    <w:rsid w:val="00E01641"/>
    <w:rsid w:val="00E113C8"/>
    <w:rsid w:val="00E143FE"/>
    <w:rsid w:val="00E148D7"/>
    <w:rsid w:val="00E175DA"/>
    <w:rsid w:val="00E17C6F"/>
    <w:rsid w:val="00E2573A"/>
    <w:rsid w:val="00E260C8"/>
    <w:rsid w:val="00E317DF"/>
    <w:rsid w:val="00E33F31"/>
    <w:rsid w:val="00E44160"/>
    <w:rsid w:val="00E453B5"/>
    <w:rsid w:val="00E62F91"/>
    <w:rsid w:val="00E84D37"/>
    <w:rsid w:val="00E84E82"/>
    <w:rsid w:val="00E857F7"/>
    <w:rsid w:val="00E901CA"/>
    <w:rsid w:val="00E90D13"/>
    <w:rsid w:val="00E95016"/>
    <w:rsid w:val="00EA1B13"/>
    <w:rsid w:val="00EA3BFF"/>
    <w:rsid w:val="00EA4E9C"/>
    <w:rsid w:val="00EB232E"/>
    <w:rsid w:val="00EB3FAF"/>
    <w:rsid w:val="00EB48CF"/>
    <w:rsid w:val="00EB5C7E"/>
    <w:rsid w:val="00EB6C48"/>
    <w:rsid w:val="00EB71A3"/>
    <w:rsid w:val="00EC635A"/>
    <w:rsid w:val="00ED5754"/>
    <w:rsid w:val="00EE5F55"/>
    <w:rsid w:val="00EE6A45"/>
    <w:rsid w:val="00EF218A"/>
    <w:rsid w:val="00EF31F3"/>
    <w:rsid w:val="00EF4520"/>
    <w:rsid w:val="00EF55BF"/>
    <w:rsid w:val="00EF5972"/>
    <w:rsid w:val="00F006F6"/>
    <w:rsid w:val="00F039B2"/>
    <w:rsid w:val="00F04053"/>
    <w:rsid w:val="00F043F9"/>
    <w:rsid w:val="00F04708"/>
    <w:rsid w:val="00F14A28"/>
    <w:rsid w:val="00F30EFD"/>
    <w:rsid w:val="00F34D18"/>
    <w:rsid w:val="00F37C8B"/>
    <w:rsid w:val="00F4306B"/>
    <w:rsid w:val="00F517CE"/>
    <w:rsid w:val="00F658EF"/>
    <w:rsid w:val="00F67101"/>
    <w:rsid w:val="00F70A42"/>
    <w:rsid w:val="00F72359"/>
    <w:rsid w:val="00F7704F"/>
    <w:rsid w:val="00F83500"/>
    <w:rsid w:val="00F94034"/>
    <w:rsid w:val="00F9545C"/>
    <w:rsid w:val="00F95C93"/>
    <w:rsid w:val="00F97C7D"/>
    <w:rsid w:val="00FA4731"/>
    <w:rsid w:val="00FB3082"/>
    <w:rsid w:val="00FC4527"/>
    <w:rsid w:val="00FC57B9"/>
    <w:rsid w:val="00FC76BC"/>
    <w:rsid w:val="00FC7883"/>
    <w:rsid w:val="00FD4796"/>
    <w:rsid w:val="00FE2463"/>
    <w:rsid w:val="00FE2818"/>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B"/>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 w:type="character" w:customStyle="1" w:styleId="mspace">
    <w:name w:val="mspace"/>
    <w:basedOn w:val="DefaultParagraphFont"/>
    <w:rsid w:val="0099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751">
      <w:bodyDiv w:val="1"/>
      <w:marLeft w:val="0"/>
      <w:marRight w:val="0"/>
      <w:marTop w:val="0"/>
      <w:marBottom w:val="0"/>
      <w:divBdr>
        <w:top w:val="none" w:sz="0" w:space="0" w:color="auto"/>
        <w:left w:val="none" w:sz="0" w:space="0" w:color="auto"/>
        <w:bottom w:val="none" w:sz="0" w:space="0" w:color="auto"/>
        <w:right w:val="none" w:sz="0" w:space="0" w:color="auto"/>
      </w:divBdr>
    </w:div>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5848">
      <w:bodyDiv w:val="1"/>
      <w:marLeft w:val="0"/>
      <w:marRight w:val="0"/>
      <w:marTop w:val="0"/>
      <w:marBottom w:val="0"/>
      <w:divBdr>
        <w:top w:val="none" w:sz="0" w:space="0" w:color="auto"/>
        <w:left w:val="none" w:sz="0" w:space="0" w:color="auto"/>
        <w:bottom w:val="none" w:sz="0" w:space="0" w:color="auto"/>
        <w:right w:val="none" w:sz="0" w:space="0" w:color="auto"/>
      </w:divBdr>
    </w:div>
    <w:div w:id="50157309">
      <w:bodyDiv w:val="1"/>
      <w:marLeft w:val="0"/>
      <w:marRight w:val="0"/>
      <w:marTop w:val="0"/>
      <w:marBottom w:val="0"/>
      <w:divBdr>
        <w:top w:val="none" w:sz="0" w:space="0" w:color="auto"/>
        <w:left w:val="none" w:sz="0" w:space="0" w:color="auto"/>
        <w:bottom w:val="none" w:sz="0" w:space="0" w:color="auto"/>
        <w:right w:val="none" w:sz="0" w:space="0" w:color="auto"/>
      </w:divBdr>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02112627">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59010448">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58293917">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4287">
      <w:bodyDiv w:val="1"/>
      <w:marLeft w:val="0"/>
      <w:marRight w:val="0"/>
      <w:marTop w:val="0"/>
      <w:marBottom w:val="0"/>
      <w:divBdr>
        <w:top w:val="none" w:sz="0" w:space="0" w:color="auto"/>
        <w:left w:val="none" w:sz="0" w:space="0" w:color="auto"/>
        <w:bottom w:val="none" w:sz="0" w:space="0" w:color="auto"/>
        <w:right w:val="none" w:sz="0" w:space="0" w:color="auto"/>
      </w:divBdr>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7513599">
      <w:bodyDiv w:val="1"/>
      <w:marLeft w:val="0"/>
      <w:marRight w:val="0"/>
      <w:marTop w:val="0"/>
      <w:marBottom w:val="0"/>
      <w:divBdr>
        <w:top w:val="none" w:sz="0" w:space="0" w:color="auto"/>
        <w:left w:val="none" w:sz="0" w:space="0" w:color="auto"/>
        <w:bottom w:val="none" w:sz="0" w:space="0" w:color="auto"/>
        <w:right w:val="none" w:sz="0" w:space="0" w:color="auto"/>
      </w:divBdr>
      <w:divsChild>
        <w:div w:id="1882787494">
          <w:marLeft w:val="0"/>
          <w:marRight w:val="0"/>
          <w:marTop w:val="0"/>
          <w:marBottom w:val="0"/>
          <w:divBdr>
            <w:top w:val="none" w:sz="0" w:space="0" w:color="auto"/>
            <w:left w:val="none" w:sz="0" w:space="0" w:color="auto"/>
            <w:bottom w:val="none" w:sz="0" w:space="0" w:color="auto"/>
            <w:right w:val="none" w:sz="0" w:space="0" w:color="auto"/>
          </w:divBdr>
        </w:div>
        <w:div w:id="1923178709">
          <w:marLeft w:val="0"/>
          <w:marRight w:val="0"/>
          <w:marTop w:val="0"/>
          <w:marBottom w:val="0"/>
          <w:divBdr>
            <w:top w:val="none" w:sz="0" w:space="0" w:color="auto"/>
            <w:left w:val="none" w:sz="0" w:space="0" w:color="auto"/>
            <w:bottom w:val="none" w:sz="0" w:space="0" w:color="auto"/>
            <w:right w:val="none" w:sz="0" w:space="0" w:color="auto"/>
          </w:divBdr>
          <w:divsChild>
            <w:div w:id="284430303">
              <w:marLeft w:val="0"/>
              <w:marRight w:val="0"/>
              <w:marTop w:val="0"/>
              <w:marBottom w:val="0"/>
              <w:divBdr>
                <w:top w:val="none" w:sz="0" w:space="0" w:color="auto"/>
                <w:left w:val="none" w:sz="0" w:space="0" w:color="auto"/>
                <w:bottom w:val="none" w:sz="0" w:space="0" w:color="auto"/>
                <w:right w:val="none" w:sz="0" w:space="0" w:color="auto"/>
              </w:divBdr>
              <w:divsChild>
                <w:div w:id="1886674928">
                  <w:marLeft w:val="0"/>
                  <w:marRight w:val="0"/>
                  <w:marTop w:val="240"/>
                  <w:marBottom w:val="0"/>
                  <w:divBdr>
                    <w:top w:val="none" w:sz="0" w:space="0" w:color="auto"/>
                    <w:left w:val="none" w:sz="0" w:space="0" w:color="auto"/>
                    <w:bottom w:val="none" w:sz="0" w:space="0" w:color="auto"/>
                    <w:right w:val="none" w:sz="0" w:space="0" w:color="auto"/>
                  </w:divBdr>
                </w:div>
              </w:divsChild>
            </w:div>
            <w:div w:id="2109424871">
              <w:marLeft w:val="0"/>
              <w:marRight w:val="0"/>
              <w:marTop w:val="0"/>
              <w:marBottom w:val="0"/>
              <w:divBdr>
                <w:top w:val="none" w:sz="0" w:space="0" w:color="auto"/>
                <w:left w:val="none" w:sz="0" w:space="23" w:color="auto"/>
                <w:bottom w:val="single" w:sz="6" w:space="0" w:color="D2D6DE"/>
                <w:right w:val="none" w:sz="0" w:space="23" w:color="auto"/>
              </w:divBdr>
            </w:div>
          </w:divsChild>
        </w:div>
        <w:div w:id="1350839257">
          <w:marLeft w:val="0"/>
          <w:marRight w:val="0"/>
          <w:marTop w:val="0"/>
          <w:marBottom w:val="0"/>
          <w:divBdr>
            <w:top w:val="none" w:sz="0" w:space="0" w:color="auto"/>
            <w:left w:val="none" w:sz="0" w:space="0" w:color="auto"/>
            <w:bottom w:val="none" w:sz="0" w:space="0" w:color="auto"/>
            <w:right w:val="none" w:sz="0" w:space="0" w:color="auto"/>
          </w:divBdr>
          <w:divsChild>
            <w:div w:id="260527455">
              <w:marLeft w:val="0"/>
              <w:marRight w:val="0"/>
              <w:marTop w:val="0"/>
              <w:marBottom w:val="450"/>
              <w:divBdr>
                <w:top w:val="none" w:sz="0" w:space="0" w:color="auto"/>
                <w:left w:val="none" w:sz="0" w:space="0" w:color="auto"/>
                <w:bottom w:val="none" w:sz="0" w:space="0" w:color="auto"/>
                <w:right w:val="none" w:sz="0" w:space="0" w:color="auto"/>
              </w:divBdr>
              <w:divsChild>
                <w:div w:id="2026050414">
                  <w:marLeft w:val="0"/>
                  <w:marRight w:val="0"/>
                  <w:marTop w:val="0"/>
                  <w:marBottom w:val="0"/>
                  <w:divBdr>
                    <w:top w:val="none" w:sz="0" w:space="0" w:color="auto"/>
                    <w:left w:val="none" w:sz="0" w:space="0" w:color="auto"/>
                    <w:bottom w:val="none" w:sz="0" w:space="0" w:color="auto"/>
                    <w:right w:val="none" w:sz="0" w:space="0" w:color="auto"/>
                  </w:divBdr>
                </w:div>
                <w:div w:id="1945454026">
                  <w:marLeft w:val="0"/>
                  <w:marRight w:val="0"/>
                  <w:marTop w:val="0"/>
                  <w:marBottom w:val="0"/>
                  <w:divBdr>
                    <w:top w:val="none" w:sz="0" w:space="0" w:color="auto"/>
                    <w:left w:val="none" w:sz="0" w:space="0" w:color="auto"/>
                    <w:bottom w:val="none" w:sz="0" w:space="0" w:color="auto"/>
                    <w:right w:val="none" w:sz="0" w:space="0" w:color="auto"/>
                  </w:divBdr>
                </w:div>
                <w:div w:id="1782215452">
                  <w:marLeft w:val="0"/>
                  <w:marRight w:val="0"/>
                  <w:marTop w:val="0"/>
                  <w:marBottom w:val="0"/>
                  <w:divBdr>
                    <w:top w:val="none" w:sz="0" w:space="0" w:color="auto"/>
                    <w:left w:val="none" w:sz="0" w:space="0" w:color="auto"/>
                    <w:bottom w:val="none" w:sz="0" w:space="0" w:color="auto"/>
                    <w:right w:val="none" w:sz="0" w:space="0" w:color="auto"/>
                  </w:divBdr>
                </w:div>
                <w:div w:id="603153863">
                  <w:marLeft w:val="0"/>
                  <w:marRight w:val="0"/>
                  <w:marTop w:val="0"/>
                  <w:marBottom w:val="0"/>
                  <w:divBdr>
                    <w:top w:val="none" w:sz="0" w:space="0" w:color="auto"/>
                    <w:left w:val="none" w:sz="0" w:space="0" w:color="auto"/>
                    <w:bottom w:val="none" w:sz="0" w:space="0" w:color="auto"/>
                    <w:right w:val="none" w:sz="0" w:space="0" w:color="auto"/>
                  </w:divBdr>
                </w:div>
                <w:div w:id="921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453">
          <w:marLeft w:val="0"/>
          <w:marRight w:val="0"/>
          <w:marTop w:val="0"/>
          <w:marBottom w:val="0"/>
          <w:divBdr>
            <w:top w:val="none" w:sz="0" w:space="0" w:color="auto"/>
            <w:left w:val="none" w:sz="0" w:space="0" w:color="auto"/>
            <w:bottom w:val="none" w:sz="0" w:space="0" w:color="auto"/>
            <w:right w:val="none" w:sz="0" w:space="0" w:color="auto"/>
          </w:divBdr>
          <w:divsChild>
            <w:div w:id="1331375778">
              <w:marLeft w:val="0"/>
              <w:marRight w:val="0"/>
              <w:marTop w:val="0"/>
              <w:marBottom w:val="0"/>
              <w:divBdr>
                <w:top w:val="none" w:sz="0" w:space="0" w:color="auto"/>
                <w:left w:val="none" w:sz="0" w:space="0" w:color="auto"/>
                <w:bottom w:val="none" w:sz="0" w:space="0" w:color="auto"/>
                <w:right w:val="none" w:sz="0" w:space="0" w:color="auto"/>
              </w:divBdr>
              <w:divsChild>
                <w:div w:id="562567685">
                  <w:marLeft w:val="0"/>
                  <w:marRight w:val="0"/>
                  <w:marTop w:val="600"/>
                  <w:marBottom w:val="600"/>
                  <w:divBdr>
                    <w:top w:val="none" w:sz="0" w:space="0" w:color="auto"/>
                    <w:left w:val="none" w:sz="0" w:space="0" w:color="auto"/>
                    <w:bottom w:val="none" w:sz="0" w:space="0" w:color="auto"/>
                    <w:right w:val="none" w:sz="0" w:space="0" w:color="auto"/>
                  </w:divBdr>
                  <w:divsChild>
                    <w:div w:id="815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67">
              <w:marLeft w:val="0"/>
              <w:marRight w:val="0"/>
              <w:marTop w:val="0"/>
              <w:marBottom w:val="0"/>
              <w:divBdr>
                <w:top w:val="none" w:sz="0" w:space="0" w:color="auto"/>
                <w:left w:val="none" w:sz="0" w:space="0" w:color="auto"/>
                <w:bottom w:val="none" w:sz="0" w:space="0" w:color="auto"/>
                <w:right w:val="none" w:sz="0" w:space="0" w:color="auto"/>
              </w:divBdr>
              <w:divsChild>
                <w:div w:id="180826525">
                  <w:marLeft w:val="0"/>
                  <w:marRight w:val="0"/>
                  <w:marTop w:val="600"/>
                  <w:marBottom w:val="600"/>
                  <w:divBdr>
                    <w:top w:val="none" w:sz="0" w:space="0" w:color="auto"/>
                    <w:left w:val="none" w:sz="0" w:space="0" w:color="auto"/>
                    <w:bottom w:val="none" w:sz="0" w:space="0" w:color="auto"/>
                    <w:right w:val="none" w:sz="0" w:space="0" w:color="auto"/>
                  </w:divBdr>
                  <w:divsChild>
                    <w:div w:id="111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10941471">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34918458">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5937315">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1094126">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07812948">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61808396">
      <w:bodyDiv w:val="1"/>
      <w:marLeft w:val="0"/>
      <w:marRight w:val="0"/>
      <w:marTop w:val="0"/>
      <w:marBottom w:val="0"/>
      <w:divBdr>
        <w:top w:val="none" w:sz="0" w:space="0" w:color="auto"/>
        <w:left w:val="none" w:sz="0" w:space="0" w:color="auto"/>
        <w:bottom w:val="none" w:sz="0" w:space="0" w:color="auto"/>
        <w:right w:val="none" w:sz="0" w:space="0" w:color="auto"/>
      </w:divBdr>
    </w:div>
    <w:div w:id="973874471">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37123669">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7708970">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263146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57304954">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64653002">
      <w:bodyDiv w:val="1"/>
      <w:marLeft w:val="0"/>
      <w:marRight w:val="0"/>
      <w:marTop w:val="0"/>
      <w:marBottom w:val="0"/>
      <w:divBdr>
        <w:top w:val="none" w:sz="0" w:space="0" w:color="auto"/>
        <w:left w:val="none" w:sz="0" w:space="0" w:color="auto"/>
        <w:bottom w:val="none" w:sz="0" w:space="0" w:color="auto"/>
        <w:right w:val="none" w:sz="0" w:space="0" w:color="auto"/>
      </w:divBdr>
    </w:div>
    <w:div w:id="1320380553">
      <w:bodyDiv w:val="1"/>
      <w:marLeft w:val="0"/>
      <w:marRight w:val="0"/>
      <w:marTop w:val="0"/>
      <w:marBottom w:val="0"/>
      <w:divBdr>
        <w:top w:val="none" w:sz="0" w:space="0" w:color="auto"/>
        <w:left w:val="none" w:sz="0" w:space="0" w:color="auto"/>
        <w:bottom w:val="none" w:sz="0" w:space="0" w:color="auto"/>
        <w:right w:val="none" w:sz="0" w:space="0" w:color="auto"/>
      </w:divBdr>
    </w:div>
    <w:div w:id="1331565585">
      <w:bodyDiv w:val="1"/>
      <w:marLeft w:val="0"/>
      <w:marRight w:val="0"/>
      <w:marTop w:val="0"/>
      <w:marBottom w:val="0"/>
      <w:divBdr>
        <w:top w:val="none" w:sz="0" w:space="0" w:color="auto"/>
        <w:left w:val="none" w:sz="0" w:space="0" w:color="auto"/>
        <w:bottom w:val="none" w:sz="0" w:space="0" w:color="auto"/>
        <w:right w:val="none" w:sz="0" w:space="0" w:color="auto"/>
      </w:divBdr>
    </w:div>
    <w:div w:id="1343555668">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5980801">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1326253">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45088290">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687705553">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202">
      <w:bodyDiv w:val="1"/>
      <w:marLeft w:val="0"/>
      <w:marRight w:val="0"/>
      <w:marTop w:val="0"/>
      <w:marBottom w:val="0"/>
      <w:divBdr>
        <w:top w:val="none" w:sz="0" w:space="0" w:color="auto"/>
        <w:left w:val="none" w:sz="0" w:space="0" w:color="auto"/>
        <w:bottom w:val="none" w:sz="0" w:space="0" w:color="auto"/>
        <w:right w:val="none" w:sz="0" w:space="0" w:color="auto"/>
      </w:divBdr>
    </w:div>
    <w:div w:id="1711296866">
      <w:bodyDiv w:val="1"/>
      <w:marLeft w:val="0"/>
      <w:marRight w:val="0"/>
      <w:marTop w:val="0"/>
      <w:marBottom w:val="0"/>
      <w:divBdr>
        <w:top w:val="none" w:sz="0" w:space="0" w:color="auto"/>
        <w:left w:val="none" w:sz="0" w:space="0" w:color="auto"/>
        <w:bottom w:val="none" w:sz="0" w:space="0" w:color="auto"/>
        <w:right w:val="none" w:sz="0" w:space="0" w:color="auto"/>
      </w:divBdr>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66539690">
      <w:bodyDiv w:val="1"/>
      <w:marLeft w:val="0"/>
      <w:marRight w:val="0"/>
      <w:marTop w:val="0"/>
      <w:marBottom w:val="0"/>
      <w:divBdr>
        <w:top w:val="none" w:sz="0" w:space="0" w:color="auto"/>
        <w:left w:val="none" w:sz="0" w:space="0" w:color="auto"/>
        <w:bottom w:val="none" w:sz="0" w:space="0" w:color="auto"/>
        <w:right w:val="none" w:sz="0" w:space="0" w:color="auto"/>
      </w:divBdr>
    </w:div>
    <w:div w:id="1770544852">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0975314">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439617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8952279">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3726741">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3389117">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E1%BB%8Dc_vi%E1%BB%87n_C%C3%B4ng_ngh%E1%BB%87_Massachusetts"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ndex.php?title=GCHQ&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ndex.php?title=Len_Adleman&amp;action=edit&amp;redlink=1" TargetMode="External"/><Relationship Id="rId32" Type="http://schemas.openxmlformats.org/officeDocument/2006/relationships/hyperlink" Target="https://vi.wikipedia.org/wiki/21_th%C3%A1ng_9" TargetMode="External"/><Relationship Id="rId37" Type="http://schemas.openxmlformats.org/officeDocument/2006/relationships/hyperlink" Target="https://www.simplilearn.com/tutorials/cryptography-tutorial/brute-force-attac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Adi_Shamir&amp;action=edit&amp;redlink=1" TargetMode="External"/><Relationship Id="rId28" Type="http://schemas.openxmlformats.org/officeDocument/2006/relationships/hyperlink" Target="https://vi.wikipedia.org/w/index.php?title=Clifford_Cocks&amp;action=edit&amp;redlink=1"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wikipedia.org/wiki/19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ndex.php?title=Ron_Rivest&amp;action=edit&amp;redlink=1" TargetMode="External"/><Relationship Id="rId27" Type="http://schemas.openxmlformats.org/officeDocument/2006/relationships/hyperlink" Target="https://vi.wikipedia.org/wiki/1973" TargetMode="External"/><Relationship Id="rId30" Type="http://schemas.openxmlformats.org/officeDocument/2006/relationships/hyperlink" Target="https://vi.wikipedia.org/wiki/1997" TargetMode="External"/><Relationship Id="rId35" Type="http://schemas.openxmlformats.org/officeDocument/2006/relationships/hyperlink" Target="https://www.simplilearn.com/data-encryption-methods-arti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1977" TargetMode="External"/><Relationship Id="rId33" Type="http://schemas.openxmlformats.org/officeDocument/2006/relationships/hyperlink" Target="https://vi.wikipedia.org/wiki/2000" TargetMode="External"/><Relationship Id="rId38" Type="http://schemas.openxmlformats.org/officeDocument/2006/relationships/hyperlink" Target="https://www.simplilearn.com/cybersecurity-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3383-58E6-4C9E-A060-388136AD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Pages>
  <Words>13264</Words>
  <Characters>756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29</cp:revision>
  <cp:lastPrinted>2024-12-31T17:39:00Z</cp:lastPrinted>
  <dcterms:created xsi:type="dcterms:W3CDTF">2025-01-01T06:27:00Z</dcterms:created>
  <dcterms:modified xsi:type="dcterms:W3CDTF">2025-01-10T17:44:00Z</dcterms:modified>
</cp:coreProperties>
</file>